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DB886" w14:textId="6F748C25" w:rsidR="00BA2BAA" w:rsidRDefault="003F74AC">
      <w:pPr>
        <w:rPr>
          <w:lang w:val="en-GB"/>
        </w:rPr>
      </w:pPr>
      <w:r>
        <w:rPr>
          <w:lang w:val="en-GB"/>
        </w:rPr>
        <w:t>Q1:</w:t>
      </w:r>
    </w:p>
    <w:p w14:paraId="34142EAC" w14:textId="39B3ECC1" w:rsidR="003F74AC" w:rsidRDefault="003F74AC">
      <w:pPr>
        <w:rPr>
          <w:lang w:val="en-GB"/>
        </w:rPr>
      </w:pPr>
      <w:r w:rsidRPr="003F74AC">
        <w:rPr>
          <w:noProof/>
          <w:lang w:val="en-GB"/>
        </w:rPr>
        <w:drawing>
          <wp:inline distT="0" distB="0" distL="0" distR="0" wp14:anchorId="468E7F1B" wp14:editId="6BB01C6F">
            <wp:extent cx="2034540" cy="981710"/>
            <wp:effectExtent l="0" t="0" r="3810" b="8890"/>
            <wp:docPr id="73412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23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68025" cy="9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7DAA" w14:textId="275A4290" w:rsidR="003F74AC" w:rsidRDefault="003F74AC">
      <w:pPr>
        <w:rPr>
          <w:lang w:val="en-GB"/>
        </w:rPr>
      </w:pPr>
      <w:r>
        <w:rPr>
          <w:lang w:val="en-GB"/>
        </w:rPr>
        <w:t>CODE:</w:t>
      </w:r>
    </w:p>
    <w:p w14:paraId="40881764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>public class PatternQ01</w:t>
      </w:r>
    </w:p>
    <w:p w14:paraId="652D54BF" w14:textId="49B4D26F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>{</w:t>
      </w:r>
      <w:r w:rsidRPr="003F74AC">
        <w:rPr>
          <w:lang w:val="en-GB"/>
        </w:rPr>
        <w:tab/>
        <w:t xml:space="preserve">public static void main(String </w:t>
      </w:r>
      <w:proofErr w:type="spellStart"/>
      <w:r w:rsidRPr="003F74AC">
        <w:rPr>
          <w:lang w:val="en-GB"/>
        </w:rPr>
        <w:t>args</w:t>
      </w:r>
      <w:proofErr w:type="spellEnd"/>
      <w:r w:rsidRPr="003F74AC">
        <w:rPr>
          <w:lang w:val="en-GB"/>
        </w:rPr>
        <w:t>[])</w:t>
      </w:r>
    </w:p>
    <w:p w14:paraId="355584A1" w14:textId="6037164F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  <w:t>{</w:t>
      </w:r>
      <w:r w:rsidRPr="003F74AC">
        <w:rPr>
          <w:lang w:val="en-GB"/>
        </w:rPr>
        <w:tab/>
        <w:t xml:space="preserve">for(int </w:t>
      </w:r>
      <w:proofErr w:type="spellStart"/>
      <w:r w:rsidRPr="003F74AC">
        <w:rPr>
          <w:lang w:val="en-GB"/>
        </w:rPr>
        <w:t>i</w:t>
      </w:r>
      <w:proofErr w:type="spellEnd"/>
      <w:r w:rsidRPr="003F74AC">
        <w:rPr>
          <w:lang w:val="en-GB"/>
        </w:rPr>
        <w:t>=1;i&lt;=3;i++)</w:t>
      </w:r>
    </w:p>
    <w:p w14:paraId="73B2B8E2" w14:textId="25EFF484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  <w:t>{</w:t>
      </w:r>
      <w:r w:rsidRPr="003F74AC">
        <w:rPr>
          <w:lang w:val="en-GB"/>
        </w:rPr>
        <w:tab/>
        <w:t>for(int j=1;j&lt;=5;j++)</w:t>
      </w:r>
    </w:p>
    <w:p w14:paraId="7ED95BB3" w14:textId="1CFEE219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  <w:t>{</w:t>
      </w:r>
      <w:r w:rsidRPr="003F74AC">
        <w:rPr>
          <w:lang w:val="en-GB"/>
        </w:rPr>
        <w:tab/>
      </w:r>
      <w:proofErr w:type="spellStart"/>
      <w:r w:rsidRPr="003F74AC">
        <w:rPr>
          <w:lang w:val="en-GB"/>
        </w:rPr>
        <w:t>System.out.print</w:t>
      </w:r>
      <w:proofErr w:type="spellEnd"/>
      <w:r w:rsidRPr="003F74AC">
        <w:rPr>
          <w:lang w:val="en-GB"/>
        </w:rPr>
        <w:t>("* ");</w:t>
      </w:r>
    </w:p>
    <w:p w14:paraId="739FEB25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  <w:t>}</w:t>
      </w:r>
    </w:p>
    <w:p w14:paraId="590CD3DD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proofErr w:type="spellStart"/>
      <w:r w:rsidRPr="003F74AC">
        <w:rPr>
          <w:lang w:val="en-GB"/>
        </w:rPr>
        <w:t>System.out.println</w:t>
      </w:r>
      <w:proofErr w:type="spellEnd"/>
      <w:r w:rsidRPr="003F74AC">
        <w:rPr>
          <w:lang w:val="en-GB"/>
        </w:rPr>
        <w:t>();</w:t>
      </w:r>
    </w:p>
    <w:p w14:paraId="5C28B500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  <w:t>}</w:t>
      </w:r>
    </w:p>
    <w:p w14:paraId="20B4BA89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  <w:t>}</w:t>
      </w:r>
    </w:p>
    <w:p w14:paraId="55B1FDAE" w14:textId="5064E512" w:rsidR="003F74AC" w:rsidRDefault="003F74AC" w:rsidP="003F74AC">
      <w:pPr>
        <w:pBdr>
          <w:bottom w:val="single" w:sz="6" w:space="1" w:color="auto"/>
        </w:pBdr>
        <w:rPr>
          <w:lang w:val="en-GB"/>
        </w:rPr>
      </w:pPr>
      <w:r w:rsidRPr="003F74AC">
        <w:rPr>
          <w:lang w:val="en-GB"/>
        </w:rPr>
        <w:t>}</w:t>
      </w:r>
    </w:p>
    <w:p w14:paraId="40E6D26F" w14:textId="696800AE" w:rsidR="003F74AC" w:rsidRDefault="003F74AC" w:rsidP="003F74AC">
      <w:pPr>
        <w:rPr>
          <w:lang w:val="en-GB"/>
        </w:rPr>
      </w:pPr>
      <w:r>
        <w:rPr>
          <w:lang w:val="en-GB"/>
        </w:rPr>
        <w:t>Q2:</w:t>
      </w:r>
    </w:p>
    <w:p w14:paraId="4F3601C6" w14:textId="6D1FA266" w:rsidR="003F74AC" w:rsidRDefault="003F74AC" w:rsidP="003F74AC">
      <w:pPr>
        <w:rPr>
          <w:lang w:val="en-GB"/>
        </w:rPr>
      </w:pPr>
      <w:r w:rsidRPr="003F74AC">
        <w:rPr>
          <w:noProof/>
          <w:lang w:val="en-GB"/>
        </w:rPr>
        <w:drawing>
          <wp:inline distT="0" distB="0" distL="0" distR="0" wp14:anchorId="71A6032F" wp14:editId="3500BEF3">
            <wp:extent cx="1912620" cy="1150620"/>
            <wp:effectExtent l="0" t="0" r="0" b="0"/>
            <wp:docPr id="82743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34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278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AEDD" w14:textId="7FE2D053" w:rsidR="003F74AC" w:rsidRDefault="003F74AC" w:rsidP="003F74AC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18177FC9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>public class PatternQ2{</w:t>
      </w:r>
    </w:p>
    <w:p w14:paraId="588E0A8D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  <w:t xml:space="preserve">public static void main(String </w:t>
      </w:r>
      <w:proofErr w:type="spellStart"/>
      <w:r w:rsidRPr="003F74AC">
        <w:rPr>
          <w:lang w:val="en-GB"/>
        </w:rPr>
        <w:t>args</w:t>
      </w:r>
      <w:proofErr w:type="spellEnd"/>
      <w:r w:rsidRPr="003F74AC">
        <w:rPr>
          <w:lang w:val="en-GB"/>
        </w:rPr>
        <w:t>[])</w:t>
      </w:r>
    </w:p>
    <w:p w14:paraId="5B944BDD" w14:textId="68515542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  <w:t>{</w:t>
      </w:r>
      <w:r w:rsidRPr="003F74AC">
        <w:rPr>
          <w:lang w:val="en-GB"/>
        </w:rPr>
        <w:tab/>
        <w:t xml:space="preserve">for(int </w:t>
      </w:r>
      <w:proofErr w:type="spellStart"/>
      <w:r w:rsidRPr="003F74AC">
        <w:rPr>
          <w:lang w:val="en-GB"/>
        </w:rPr>
        <w:t>i</w:t>
      </w:r>
      <w:proofErr w:type="spellEnd"/>
      <w:r w:rsidRPr="003F74AC">
        <w:rPr>
          <w:lang w:val="en-GB"/>
        </w:rPr>
        <w:t>=1;i&lt;=3;i++)</w:t>
      </w:r>
    </w:p>
    <w:p w14:paraId="27EC3B12" w14:textId="016F09D5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  <w:t>{</w:t>
      </w:r>
      <w:r w:rsidRPr="003F74AC">
        <w:rPr>
          <w:lang w:val="en-GB"/>
        </w:rPr>
        <w:tab/>
        <w:t>for(int j=1;j&lt;=5;j++)</w:t>
      </w:r>
    </w:p>
    <w:p w14:paraId="2CA2F04A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  <w:t>{</w:t>
      </w:r>
    </w:p>
    <w:p w14:paraId="01E91D0E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  <w:t>if(</w:t>
      </w:r>
      <w:proofErr w:type="spellStart"/>
      <w:r w:rsidRPr="003F74AC">
        <w:rPr>
          <w:lang w:val="en-GB"/>
        </w:rPr>
        <w:t>i</w:t>
      </w:r>
      <w:proofErr w:type="spellEnd"/>
      <w:r w:rsidRPr="003F74AC">
        <w:rPr>
          <w:lang w:val="en-GB"/>
        </w:rPr>
        <w:t xml:space="preserve">==1 || </w:t>
      </w:r>
      <w:proofErr w:type="spellStart"/>
      <w:r w:rsidRPr="003F74AC">
        <w:rPr>
          <w:lang w:val="en-GB"/>
        </w:rPr>
        <w:t>i</w:t>
      </w:r>
      <w:proofErr w:type="spellEnd"/>
      <w:r w:rsidRPr="003F74AC">
        <w:rPr>
          <w:lang w:val="en-GB"/>
        </w:rPr>
        <w:t>==3 || j==1 || j==5)</w:t>
      </w:r>
    </w:p>
    <w:p w14:paraId="670C5137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lastRenderedPageBreak/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proofErr w:type="spellStart"/>
      <w:r w:rsidRPr="003F74AC">
        <w:rPr>
          <w:lang w:val="en-GB"/>
        </w:rPr>
        <w:t>System.out.print</w:t>
      </w:r>
      <w:proofErr w:type="spellEnd"/>
      <w:r w:rsidRPr="003F74AC">
        <w:rPr>
          <w:lang w:val="en-GB"/>
        </w:rPr>
        <w:t>("* ");</w:t>
      </w:r>
    </w:p>
    <w:p w14:paraId="5E948E7C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  <w:t>else</w:t>
      </w:r>
    </w:p>
    <w:p w14:paraId="042B2449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proofErr w:type="spellStart"/>
      <w:r w:rsidRPr="003F74AC">
        <w:rPr>
          <w:lang w:val="en-GB"/>
        </w:rPr>
        <w:t>System.out.print</w:t>
      </w:r>
      <w:proofErr w:type="spellEnd"/>
      <w:r w:rsidRPr="003F74AC">
        <w:rPr>
          <w:lang w:val="en-GB"/>
        </w:rPr>
        <w:t>("  ");</w:t>
      </w:r>
    </w:p>
    <w:p w14:paraId="061BB3F4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  <w:t>}</w:t>
      </w:r>
    </w:p>
    <w:p w14:paraId="6FD34A4A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proofErr w:type="spellStart"/>
      <w:r w:rsidRPr="003F74AC">
        <w:rPr>
          <w:lang w:val="en-GB"/>
        </w:rPr>
        <w:t>System.out.println</w:t>
      </w:r>
      <w:proofErr w:type="spellEnd"/>
      <w:r w:rsidRPr="003F74AC">
        <w:rPr>
          <w:lang w:val="en-GB"/>
        </w:rPr>
        <w:t>();</w:t>
      </w:r>
    </w:p>
    <w:p w14:paraId="17D5F0FF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  <w:t>}</w:t>
      </w:r>
    </w:p>
    <w:p w14:paraId="058B20B6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  <w:t>}</w:t>
      </w:r>
    </w:p>
    <w:p w14:paraId="48A2DD87" w14:textId="457290D4" w:rsidR="003F74AC" w:rsidRDefault="003F74AC" w:rsidP="003F74AC">
      <w:pPr>
        <w:pBdr>
          <w:bottom w:val="single" w:sz="6" w:space="1" w:color="auto"/>
        </w:pBdr>
        <w:rPr>
          <w:lang w:val="en-GB"/>
        </w:rPr>
      </w:pPr>
      <w:r w:rsidRPr="003F74AC">
        <w:rPr>
          <w:lang w:val="en-GB"/>
        </w:rPr>
        <w:t>}</w:t>
      </w:r>
    </w:p>
    <w:p w14:paraId="07F2A351" w14:textId="44FDBFF2" w:rsidR="003F74AC" w:rsidRDefault="003F74AC" w:rsidP="003F74AC">
      <w:pPr>
        <w:rPr>
          <w:lang w:val="en-GB"/>
        </w:rPr>
      </w:pPr>
      <w:r>
        <w:rPr>
          <w:lang w:val="en-GB"/>
        </w:rPr>
        <w:t>Q3:</w:t>
      </w:r>
    </w:p>
    <w:p w14:paraId="4A000D1A" w14:textId="089E810B" w:rsidR="003F74AC" w:rsidRDefault="003F74AC" w:rsidP="003F74AC">
      <w:pPr>
        <w:rPr>
          <w:lang w:val="en-GB"/>
        </w:rPr>
      </w:pPr>
      <w:r w:rsidRPr="003F74AC">
        <w:rPr>
          <w:noProof/>
          <w:lang w:val="en-GB"/>
        </w:rPr>
        <w:drawing>
          <wp:inline distT="0" distB="0" distL="0" distR="0" wp14:anchorId="43C93725" wp14:editId="2C88B1F6">
            <wp:extent cx="2019300" cy="2148840"/>
            <wp:effectExtent l="0" t="0" r="0" b="3810"/>
            <wp:docPr id="182470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077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483" cy="21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EB2C" w14:textId="5DE665B5" w:rsidR="003F74AC" w:rsidRDefault="003F74AC" w:rsidP="003F74AC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72F136F0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>public class PatternQ6{</w:t>
      </w:r>
    </w:p>
    <w:p w14:paraId="2AD58E0C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  <w:t xml:space="preserve">public static void main(String </w:t>
      </w:r>
      <w:proofErr w:type="spellStart"/>
      <w:r w:rsidRPr="003F74AC">
        <w:rPr>
          <w:lang w:val="en-GB"/>
        </w:rPr>
        <w:t>args</w:t>
      </w:r>
      <w:proofErr w:type="spellEnd"/>
      <w:r w:rsidRPr="003F74AC">
        <w:rPr>
          <w:lang w:val="en-GB"/>
        </w:rPr>
        <w:t>[])</w:t>
      </w:r>
    </w:p>
    <w:p w14:paraId="597C02F9" w14:textId="3F20D530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  <w:t>{</w:t>
      </w:r>
      <w:r w:rsidRPr="003F74AC">
        <w:rPr>
          <w:lang w:val="en-GB"/>
        </w:rPr>
        <w:tab/>
        <w:t xml:space="preserve">for(int </w:t>
      </w:r>
      <w:proofErr w:type="spellStart"/>
      <w:r w:rsidRPr="003F74AC">
        <w:rPr>
          <w:lang w:val="en-GB"/>
        </w:rPr>
        <w:t>i</w:t>
      </w:r>
      <w:proofErr w:type="spellEnd"/>
      <w:r w:rsidRPr="003F74AC">
        <w:rPr>
          <w:lang w:val="en-GB"/>
        </w:rPr>
        <w:t>=1;i&lt;=6;i++)</w:t>
      </w:r>
    </w:p>
    <w:p w14:paraId="40085F61" w14:textId="254D541D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  <w:t>{</w:t>
      </w:r>
      <w:r w:rsidRPr="003F74AC">
        <w:rPr>
          <w:lang w:val="en-GB"/>
        </w:rPr>
        <w:tab/>
        <w:t>for(int j=1;j&lt;=6;j++)</w:t>
      </w:r>
    </w:p>
    <w:p w14:paraId="5B7892C8" w14:textId="27192895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  <w:t>{</w:t>
      </w:r>
      <w:r w:rsidRPr="003F74AC">
        <w:rPr>
          <w:lang w:val="en-GB"/>
        </w:rPr>
        <w:tab/>
        <w:t>if(</w:t>
      </w:r>
      <w:proofErr w:type="spellStart"/>
      <w:r w:rsidRPr="003F74AC">
        <w:rPr>
          <w:lang w:val="en-GB"/>
        </w:rPr>
        <w:t>i</w:t>
      </w:r>
      <w:proofErr w:type="spellEnd"/>
      <w:r w:rsidRPr="003F74AC">
        <w:rPr>
          <w:lang w:val="en-GB"/>
        </w:rPr>
        <w:t>&gt;=j)</w:t>
      </w:r>
    </w:p>
    <w:p w14:paraId="3BA3D84D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proofErr w:type="spellStart"/>
      <w:r w:rsidRPr="003F74AC">
        <w:rPr>
          <w:lang w:val="en-GB"/>
        </w:rPr>
        <w:t>System.out.print</w:t>
      </w:r>
      <w:proofErr w:type="spellEnd"/>
      <w:r w:rsidRPr="003F74AC">
        <w:rPr>
          <w:lang w:val="en-GB"/>
        </w:rPr>
        <w:t>("* ");</w:t>
      </w:r>
    </w:p>
    <w:p w14:paraId="17ADCD0E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  <w:t>}</w:t>
      </w:r>
    </w:p>
    <w:p w14:paraId="01A045B7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</w:r>
      <w:r w:rsidRPr="003F74AC">
        <w:rPr>
          <w:lang w:val="en-GB"/>
        </w:rPr>
        <w:tab/>
      </w:r>
      <w:proofErr w:type="spellStart"/>
      <w:r w:rsidRPr="003F74AC">
        <w:rPr>
          <w:lang w:val="en-GB"/>
        </w:rPr>
        <w:t>System.out.println</w:t>
      </w:r>
      <w:proofErr w:type="spellEnd"/>
      <w:r w:rsidRPr="003F74AC">
        <w:rPr>
          <w:lang w:val="en-GB"/>
        </w:rPr>
        <w:t>();</w:t>
      </w:r>
    </w:p>
    <w:p w14:paraId="7C9F36B9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</w:r>
      <w:r w:rsidRPr="003F74AC">
        <w:rPr>
          <w:lang w:val="en-GB"/>
        </w:rPr>
        <w:tab/>
        <w:t>}</w:t>
      </w:r>
    </w:p>
    <w:p w14:paraId="03034EB9" w14:textId="77777777" w:rsidR="003F74AC" w:rsidRPr="003F74AC" w:rsidRDefault="003F74AC" w:rsidP="003F74AC">
      <w:pPr>
        <w:rPr>
          <w:lang w:val="en-GB"/>
        </w:rPr>
      </w:pPr>
      <w:r w:rsidRPr="003F74AC">
        <w:rPr>
          <w:lang w:val="en-GB"/>
        </w:rPr>
        <w:tab/>
        <w:t>}</w:t>
      </w:r>
    </w:p>
    <w:p w14:paraId="1A0901DC" w14:textId="30EFC36F" w:rsidR="003F74AC" w:rsidRDefault="003F74AC" w:rsidP="003F74AC">
      <w:pPr>
        <w:pBdr>
          <w:bottom w:val="single" w:sz="6" w:space="1" w:color="auto"/>
        </w:pBdr>
        <w:rPr>
          <w:lang w:val="en-GB"/>
        </w:rPr>
      </w:pPr>
      <w:r w:rsidRPr="003F74AC">
        <w:rPr>
          <w:lang w:val="en-GB"/>
        </w:rPr>
        <w:t>}</w:t>
      </w:r>
    </w:p>
    <w:p w14:paraId="10C41D3C" w14:textId="414079FD" w:rsidR="005379E9" w:rsidRDefault="005379E9" w:rsidP="003F74AC">
      <w:pPr>
        <w:rPr>
          <w:lang w:val="en-GB"/>
        </w:rPr>
      </w:pPr>
      <w:r>
        <w:rPr>
          <w:lang w:val="en-GB"/>
        </w:rPr>
        <w:lastRenderedPageBreak/>
        <w:t>Q4</w:t>
      </w:r>
    </w:p>
    <w:p w14:paraId="21F64A1F" w14:textId="16030160" w:rsidR="005379E9" w:rsidRDefault="005379E9" w:rsidP="003F74AC">
      <w:pPr>
        <w:rPr>
          <w:lang w:val="en-GB"/>
        </w:rPr>
      </w:pPr>
      <w:r w:rsidRPr="005379E9">
        <w:rPr>
          <w:noProof/>
          <w:lang w:val="en-GB"/>
        </w:rPr>
        <w:drawing>
          <wp:inline distT="0" distB="0" distL="0" distR="0" wp14:anchorId="0C588F87" wp14:editId="2AC88728">
            <wp:extent cx="2080260" cy="2209800"/>
            <wp:effectExtent l="0" t="0" r="0" b="0"/>
            <wp:docPr id="70105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54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5" cy="220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4B14" w14:textId="69D81A99" w:rsidR="005379E9" w:rsidRDefault="005379E9" w:rsidP="003F74AC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7D8473AE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>public class PatternQ4</w:t>
      </w:r>
    </w:p>
    <w:p w14:paraId="5D56D9E3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>{</w:t>
      </w:r>
    </w:p>
    <w:p w14:paraId="67F1C715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  <w:t xml:space="preserve">public static void main(String </w:t>
      </w:r>
      <w:proofErr w:type="spellStart"/>
      <w:r w:rsidRPr="005379E9">
        <w:rPr>
          <w:lang w:val="en-GB"/>
        </w:rPr>
        <w:t>args</w:t>
      </w:r>
      <w:proofErr w:type="spellEnd"/>
      <w:r w:rsidRPr="005379E9">
        <w:rPr>
          <w:lang w:val="en-GB"/>
        </w:rPr>
        <w:t>[])</w:t>
      </w:r>
    </w:p>
    <w:p w14:paraId="416F66DE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  <w:t>{</w:t>
      </w:r>
    </w:p>
    <w:p w14:paraId="69CA1E40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</w:r>
      <w:r w:rsidRPr="005379E9">
        <w:rPr>
          <w:lang w:val="en-GB"/>
        </w:rPr>
        <w:tab/>
        <w:t xml:space="preserve">for(int </w:t>
      </w:r>
      <w:proofErr w:type="spellStart"/>
      <w:r w:rsidRPr="005379E9">
        <w:rPr>
          <w:lang w:val="en-GB"/>
        </w:rPr>
        <w:t>i</w:t>
      </w:r>
      <w:proofErr w:type="spellEnd"/>
      <w:r w:rsidRPr="005379E9">
        <w:rPr>
          <w:lang w:val="en-GB"/>
        </w:rPr>
        <w:t>=6;i&gt;=1;i--)</w:t>
      </w:r>
    </w:p>
    <w:p w14:paraId="09F761A8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</w:r>
      <w:r w:rsidRPr="005379E9">
        <w:rPr>
          <w:lang w:val="en-GB"/>
        </w:rPr>
        <w:tab/>
        <w:t>{</w:t>
      </w:r>
    </w:p>
    <w:p w14:paraId="726A2CCA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</w:r>
      <w:r w:rsidRPr="005379E9">
        <w:rPr>
          <w:lang w:val="en-GB"/>
        </w:rPr>
        <w:tab/>
      </w:r>
      <w:r w:rsidRPr="005379E9">
        <w:rPr>
          <w:lang w:val="en-GB"/>
        </w:rPr>
        <w:tab/>
        <w:t>for(int j=1;j&lt;=6;j++)</w:t>
      </w:r>
    </w:p>
    <w:p w14:paraId="6E453B83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</w:r>
      <w:r w:rsidRPr="005379E9">
        <w:rPr>
          <w:lang w:val="en-GB"/>
        </w:rPr>
        <w:tab/>
      </w:r>
      <w:r w:rsidRPr="005379E9">
        <w:rPr>
          <w:lang w:val="en-GB"/>
        </w:rPr>
        <w:tab/>
        <w:t>{</w:t>
      </w:r>
    </w:p>
    <w:p w14:paraId="710913C9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</w:r>
      <w:r w:rsidRPr="005379E9">
        <w:rPr>
          <w:lang w:val="en-GB"/>
        </w:rPr>
        <w:tab/>
      </w:r>
      <w:r w:rsidRPr="005379E9">
        <w:rPr>
          <w:lang w:val="en-GB"/>
        </w:rPr>
        <w:tab/>
      </w:r>
      <w:r w:rsidRPr="005379E9">
        <w:rPr>
          <w:lang w:val="en-GB"/>
        </w:rPr>
        <w:tab/>
        <w:t>if(</w:t>
      </w:r>
      <w:proofErr w:type="spellStart"/>
      <w:r w:rsidRPr="005379E9">
        <w:rPr>
          <w:lang w:val="en-GB"/>
        </w:rPr>
        <w:t>i</w:t>
      </w:r>
      <w:proofErr w:type="spellEnd"/>
      <w:r w:rsidRPr="005379E9">
        <w:rPr>
          <w:lang w:val="en-GB"/>
        </w:rPr>
        <w:t>&gt;=j)</w:t>
      </w:r>
    </w:p>
    <w:p w14:paraId="04490853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</w:r>
      <w:r w:rsidRPr="005379E9">
        <w:rPr>
          <w:lang w:val="en-GB"/>
        </w:rPr>
        <w:tab/>
      </w:r>
      <w:r w:rsidRPr="005379E9">
        <w:rPr>
          <w:lang w:val="en-GB"/>
        </w:rPr>
        <w:tab/>
      </w:r>
      <w:r w:rsidRPr="005379E9">
        <w:rPr>
          <w:lang w:val="en-GB"/>
        </w:rPr>
        <w:tab/>
        <w:t>{</w:t>
      </w:r>
    </w:p>
    <w:p w14:paraId="00D106D6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</w:r>
      <w:r w:rsidRPr="005379E9">
        <w:rPr>
          <w:lang w:val="en-GB"/>
        </w:rPr>
        <w:tab/>
      </w:r>
      <w:r w:rsidRPr="005379E9">
        <w:rPr>
          <w:lang w:val="en-GB"/>
        </w:rPr>
        <w:tab/>
      </w:r>
      <w:r w:rsidRPr="005379E9">
        <w:rPr>
          <w:lang w:val="en-GB"/>
        </w:rPr>
        <w:tab/>
      </w:r>
      <w:r w:rsidRPr="005379E9">
        <w:rPr>
          <w:lang w:val="en-GB"/>
        </w:rPr>
        <w:tab/>
      </w:r>
      <w:proofErr w:type="spellStart"/>
      <w:r w:rsidRPr="005379E9">
        <w:rPr>
          <w:lang w:val="en-GB"/>
        </w:rPr>
        <w:t>System.out.print</w:t>
      </w:r>
      <w:proofErr w:type="spellEnd"/>
      <w:r w:rsidRPr="005379E9">
        <w:rPr>
          <w:lang w:val="en-GB"/>
        </w:rPr>
        <w:t>("* ");</w:t>
      </w:r>
    </w:p>
    <w:p w14:paraId="6DFFF96F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</w:r>
      <w:r w:rsidRPr="005379E9">
        <w:rPr>
          <w:lang w:val="en-GB"/>
        </w:rPr>
        <w:tab/>
      </w:r>
      <w:r w:rsidRPr="005379E9">
        <w:rPr>
          <w:lang w:val="en-GB"/>
        </w:rPr>
        <w:tab/>
      </w:r>
      <w:r w:rsidRPr="005379E9">
        <w:rPr>
          <w:lang w:val="en-GB"/>
        </w:rPr>
        <w:tab/>
        <w:t>}</w:t>
      </w:r>
    </w:p>
    <w:p w14:paraId="10111249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</w:r>
      <w:r w:rsidRPr="005379E9">
        <w:rPr>
          <w:lang w:val="en-GB"/>
        </w:rPr>
        <w:tab/>
      </w:r>
      <w:r w:rsidRPr="005379E9">
        <w:rPr>
          <w:lang w:val="en-GB"/>
        </w:rPr>
        <w:tab/>
        <w:t>}</w:t>
      </w:r>
    </w:p>
    <w:p w14:paraId="79F73C61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</w:r>
      <w:r w:rsidRPr="005379E9">
        <w:rPr>
          <w:lang w:val="en-GB"/>
        </w:rPr>
        <w:tab/>
      </w:r>
      <w:r w:rsidRPr="005379E9">
        <w:rPr>
          <w:lang w:val="en-GB"/>
        </w:rPr>
        <w:tab/>
      </w:r>
      <w:proofErr w:type="spellStart"/>
      <w:r w:rsidRPr="005379E9">
        <w:rPr>
          <w:lang w:val="en-GB"/>
        </w:rPr>
        <w:t>System.out.println</w:t>
      </w:r>
      <w:proofErr w:type="spellEnd"/>
      <w:r w:rsidRPr="005379E9">
        <w:rPr>
          <w:lang w:val="en-GB"/>
        </w:rPr>
        <w:t>();</w:t>
      </w:r>
    </w:p>
    <w:p w14:paraId="1CD4487B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</w:r>
      <w:r w:rsidRPr="005379E9">
        <w:rPr>
          <w:lang w:val="en-GB"/>
        </w:rPr>
        <w:tab/>
        <w:t>}</w:t>
      </w:r>
    </w:p>
    <w:p w14:paraId="16ED5840" w14:textId="77777777" w:rsidR="005379E9" w:rsidRPr="005379E9" w:rsidRDefault="005379E9" w:rsidP="005379E9">
      <w:pPr>
        <w:rPr>
          <w:lang w:val="en-GB"/>
        </w:rPr>
      </w:pPr>
      <w:r w:rsidRPr="005379E9">
        <w:rPr>
          <w:lang w:val="en-GB"/>
        </w:rPr>
        <w:tab/>
        <w:t>}</w:t>
      </w:r>
    </w:p>
    <w:p w14:paraId="563F0AF8" w14:textId="2A5F4041" w:rsidR="005379E9" w:rsidRDefault="005379E9" w:rsidP="005379E9">
      <w:pPr>
        <w:pBdr>
          <w:bottom w:val="single" w:sz="6" w:space="1" w:color="auto"/>
        </w:pBdr>
        <w:rPr>
          <w:lang w:val="en-GB"/>
        </w:rPr>
      </w:pPr>
      <w:r w:rsidRPr="005379E9">
        <w:rPr>
          <w:lang w:val="en-GB"/>
        </w:rPr>
        <w:t>}</w:t>
      </w:r>
    </w:p>
    <w:p w14:paraId="52453738" w14:textId="77777777" w:rsidR="0024007D" w:rsidRDefault="0024007D" w:rsidP="005379E9">
      <w:pPr>
        <w:rPr>
          <w:lang w:val="en-GB"/>
        </w:rPr>
      </w:pPr>
    </w:p>
    <w:p w14:paraId="25BBA1CE" w14:textId="59F97688" w:rsidR="005379E9" w:rsidRDefault="0024007D" w:rsidP="005379E9">
      <w:pPr>
        <w:rPr>
          <w:lang w:val="en-GB"/>
        </w:rPr>
      </w:pPr>
      <w:r>
        <w:rPr>
          <w:lang w:val="en-GB"/>
        </w:rPr>
        <w:lastRenderedPageBreak/>
        <w:t>Q5:</w:t>
      </w:r>
    </w:p>
    <w:p w14:paraId="527722D1" w14:textId="66F1B9DE" w:rsidR="0024007D" w:rsidRDefault="0024007D" w:rsidP="005379E9">
      <w:pPr>
        <w:rPr>
          <w:lang w:val="en-GB"/>
        </w:rPr>
      </w:pPr>
      <w:r w:rsidRPr="0024007D">
        <w:rPr>
          <w:noProof/>
          <w:lang w:val="en-GB"/>
        </w:rPr>
        <w:drawing>
          <wp:inline distT="0" distB="0" distL="0" distR="0" wp14:anchorId="6274774D" wp14:editId="0A3AAA93">
            <wp:extent cx="1516380" cy="1767840"/>
            <wp:effectExtent l="0" t="0" r="7620" b="3810"/>
            <wp:docPr id="112480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04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512" cy="17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40A2" w14:textId="06DEC01C" w:rsidR="0024007D" w:rsidRDefault="0024007D" w:rsidP="005379E9">
      <w:pPr>
        <w:rPr>
          <w:lang w:val="en-GB"/>
        </w:rPr>
      </w:pPr>
      <w:r>
        <w:rPr>
          <w:lang w:val="en-GB"/>
        </w:rPr>
        <w:t>CODE:</w:t>
      </w:r>
    </w:p>
    <w:p w14:paraId="1A4BC0BF" w14:textId="77777777" w:rsidR="0024007D" w:rsidRPr="0024007D" w:rsidRDefault="0024007D" w:rsidP="0024007D">
      <w:pPr>
        <w:rPr>
          <w:lang w:val="en-GB"/>
        </w:rPr>
      </w:pPr>
      <w:r w:rsidRPr="0024007D">
        <w:rPr>
          <w:lang w:val="en-GB"/>
        </w:rPr>
        <w:t>class PatternQ5{</w:t>
      </w:r>
    </w:p>
    <w:p w14:paraId="672E2358" w14:textId="77777777" w:rsidR="0024007D" w:rsidRPr="0024007D" w:rsidRDefault="0024007D" w:rsidP="0024007D">
      <w:pPr>
        <w:rPr>
          <w:lang w:val="en-GB"/>
        </w:rPr>
      </w:pPr>
      <w:r w:rsidRPr="0024007D">
        <w:rPr>
          <w:lang w:val="en-GB"/>
        </w:rPr>
        <w:tab/>
        <w:t xml:space="preserve">public static void main(String </w:t>
      </w:r>
      <w:proofErr w:type="spellStart"/>
      <w:r w:rsidRPr="0024007D">
        <w:rPr>
          <w:lang w:val="en-GB"/>
        </w:rPr>
        <w:t>args</w:t>
      </w:r>
      <w:proofErr w:type="spellEnd"/>
      <w:r w:rsidRPr="0024007D">
        <w:rPr>
          <w:lang w:val="en-GB"/>
        </w:rPr>
        <w:t>[])</w:t>
      </w:r>
    </w:p>
    <w:p w14:paraId="05548558" w14:textId="4A82A689" w:rsidR="0024007D" w:rsidRPr="0024007D" w:rsidRDefault="0024007D" w:rsidP="0024007D">
      <w:pPr>
        <w:rPr>
          <w:lang w:val="en-GB"/>
        </w:rPr>
      </w:pPr>
      <w:r w:rsidRPr="0024007D">
        <w:rPr>
          <w:lang w:val="en-GB"/>
        </w:rPr>
        <w:tab/>
        <w:t>{</w:t>
      </w:r>
      <w:r w:rsidRPr="0024007D">
        <w:rPr>
          <w:lang w:val="en-GB"/>
        </w:rPr>
        <w:tab/>
        <w:t xml:space="preserve">for(int </w:t>
      </w:r>
      <w:proofErr w:type="spellStart"/>
      <w:r w:rsidRPr="0024007D">
        <w:rPr>
          <w:lang w:val="en-GB"/>
        </w:rPr>
        <w:t>i</w:t>
      </w:r>
      <w:proofErr w:type="spellEnd"/>
      <w:r w:rsidRPr="0024007D">
        <w:rPr>
          <w:lang w:val="en-GB"/>
        </w:rPr>
        <w:t>=6;i&gt;=1;i--)</w:t>
      </w:r>
    </w:p>
    <w:p w14:paraId="1AE4952D" w14:textId="4ED91496" w:rsidR="0024007D" w:rsidRPr="0024007D" w:rsidRDefault="0024007D" w:rsidP="0024007D">
      <w:pPr>
        <w:rPr>
          <w:lang w:val="en-GB"/>
        </w:rPr>
      </w:pPr>
      <w:r w:rsidRPr="0024007D">
        <w:rPr>
          <w:lang w:val="en-GB"/>
        </w:rPr>
        <w:tab/>
      </w:r>
      <w:r w:rsidRPr="0024007D">
        <w:rPr>
          <w:lang w:val="en-GB"/>
        </w:rPr>
        <w:tab/>
        <w:t>{</w:t>
      </w:r>
      <w:r w:rsidRPr="0024007D">
        <w:rPr>
          <w:lang w:val="en-GB"/>
        </w:rPr>
        <w:tab/>
        <w:t>for(int j=1</w:t>
      </w:r>
      <w:r w:rsidRPr="0024007D">
        <w:rPr>
          <w:lang w:val="en-GB"/>
        </w:rPr>
        <w:tab/>
        <w:t>;j&lt;=6;j++)</w:t>
      </w:r>
    </w:p>
    <w:p w14:paraId="6098E202" w14:textId="7368D1A5" w:rsidR="0024007D" w:rsidRPr="0024007D" w:rsidRDefault="0024007D" w:rsidP="0024007D">
      <w:pPr>
        <w:rPr>
          <w:lang w:val="en-GB"/>
        </w:rPr>
      </w:pPr>
      <w:r w:rsidRPr="0024007D">
        <w:rPr>
          <w:lang w:val="en-GB"/>
        </w:rPr>
        <w:tab/>
      </w:r>
      <w:r w:rsidRPr="0024007D">
        <w:rPr>
          <w:lang w:val="en-GB"/>
        </w:rPr>
        <w:tab/>
      </w:r>
      <w:r w:rsidRPr="0024007D">
        <w:rPr>
          <w:lang w:val="en-GB"/>
        </w:rPr>
        <w:tab/>
        <w:t>{</w:t>
      </w:r>
      <w:r w:rsidRPr="0024007D">
        <w:rPr>
          <w:lang w:val="en-GB"/>
        </w:rPr>
        <w:tab/>
        <w:t>if(</w:t>
      </w:r>
      <w:proofErr w:type="spellStart"/>
      <w:r w:rsidRPr="0024007D">
        <w:rPr>
          <w:lang w:val="en-GB"/>
        </w:rPr>
        <w:t>i</w:t>
      </w:r>
      <w:proofErr w:type="spellEnd"/>
      <w:r w:rsidRPr="0024007D">
        <w:rPr>
          <w:lang w:val="en-GB"/>
        </w:rPr>
        <w:t>==6 || j==1 || j==</w:t>
      </w:r>
      <w:proofErr w:type="spellStart"/>
      <w:r w:rsidRPr="0024007D">
        <w:rPr>
          <w:lang w:val="en-GB"/>
        </w:rPr>
        <w:t>i</w:t>
      </w:r>
      <w:proofErr w:type="spellEnd"/>
      <w:r w:rsidRPr="0024007D">
        <w:rPr>
          <w:lang w:val="en-GB"/>
        </w:rPr>
        <w:t>)</w:t>
      </w:r>
    </w:p>
    <w:p w14:paraId="64235EFC" w14:textId="77777777" w:rsidR="0024007D" w:rsidRPr="0024007D" w:rsidRDefault="0024007D" w:rsidP="0024007D">
      <w:pPr>
        <w:rPr>
          <w:lang w:val="en-GB"/>
        </w:rPr>
      </w:pPr>
      <w:r w:rsidRPr="0024007D">
        <w:rPr>
          <w:lang w:val="en-GB"/>
        </w:rPr>
        <w:tab/>
      </w:r>
      <w:r w:rsidRPr="0024007D">
        <w:rPr>
          <w:lang w:val="en-GB"/>
        </w:rPr>
        <w:tab/>
      </w:r>
      <w:r w:rsidRPr="0024007D">
        <w:rPr>
          <w:lang w:val="en-GB"/>
        </w:rPr>
        <w:tab/>
      </w:r>
      <w:r w:rsidRPr="0024007D">
        <w:rPr>
          <w:lang w:val="en-GB"/>
        </w:rPr>
        <w:tab/>
      </w:r>
      <w:r w:rsidRPr="0024007D">
        <w:rPr>
          <w:lang w:val="en-GB"/>
        </w:rPr>
        <w:tab/>
      </w:r>
      <w:proofErr w:type="spellStart"/>
      <w:r w:rsidRPr="0024007D">
        <w:rPr>
          <w:lang w:val="en-GB"/>
        </w:rPr>
        <w:t>System.out.print</w:t>
      </w:r>
      <w:proofErr w:type="spellEnd"/>
      <w:r w:rsidRPr="0024007D">
        <w:rPr>
          <w:lang w:val="en-GB"/>
        </w:rPr>
        <w:t>("* ");</w:t>
      </w:r>
    </w:p>
    <w:p w14:paraId="3BFFD7D8" w14:textId="77777777" w:rsidR="0024007D" w:rsidRPr="0024007D" w:rsidRDefault="0024007D" w:rsidP="0024007D">
      <w:pPr>
        <w:rPr>
          <w:lang w:val="en-GB"/>
        </w:rPr>
      </w:pPr>
      <w:r w:rsidRPr="0024007D">
        <w:rPr>
          <w:lang w:val="en-GB"/>
        </w:rPr>
        <w:tab/>
      </w:r>
      <w:r w:rsidRPr="0024007D">
        <w:rPr>
          <w:lang w:val="en-GB"/>
        </w:rPr>
        <w:tab/>
      </w:r>
      <w:r w:rsidRPr="0024007D">
        <w:rPr>
          <w:lang w:val="en-GB"/>
        </w:rPr>
        <w:tab/>
      </w:r>
      <w:r w:rsidRPr="0024007D">
        <w:rPr>
          <w:lang w:val="en-GB"/>
        </w:rPr>
        <w:tab/>
        <w:t>else</w:t>
      </w:r>
    </w:p>
    <w:p w14:paraId="61083B54" w14:textId="77777777" w:rsidR="0024007D" w:rsidRPr="0024007D" w:rsidRDefault="0024007D" w:rsidP="0024007D">
      <w:pPr>
        <w:rPr>
          <w:lang w:val="en-GB"/>
        </w:rPr>
      </w:pPr>
      <w:r w:rsidRPr="0024007D">
        <w:rPr>
          <w:lang w:val="en-GB"/>
        </w:rPr>
        <w:tab/>
      </w:r>
      <w:r w:rsidRPr="0024007D">
        <w:rPr>
          <w:lang w:val="en-GB"/>
        </w:rPr>
        <w:tab/>
      </w:r>
      <w:r w:rsidRPr="0024007D">
        <w:rPr>
          <w:lang w:val="en-GB"/>
        </w:rPr>
        <w:tab/>
      </w:r>
      <w:r w:rsidRPr="0024007D">
        <w:rPr>
          <w:lang w:val="en-GB"/>
        </w:rPr>
        <w:tab/>
      </w:r>
      <w:r w:rsidRPr="0024007D">
        <w:rPr>
          <w:lang w:val="en-GB"/>
        </w:rPr>
        <w:tab/>
      </w:r>
      <w:proofErr w:type="spellStart"/>
      <w:r w:rsidRPr="0024007D">
        <w:rPr>
          <w:lang w:val="en-GB"/>
        </w:rPr>
        <w:t>System.out.print</w:t>
      </w:r>
      <w:proofErr w:type="spellEnd"/>
      <w:r w:rsidRPr="0024007D">
        <w:rPr>
          <w:lang w:val="en-GB"/>
        </w:rPr>
        <w:t>("  ");</w:t>
      </w:r>
    </w:p>
    <w:p w14:paraId="13D8F8C2" w14:textId="77777777" w:rsidR="0024007D" w:rsidRPr="0024007D" w:rsidRDefault="0024007D" w:rsidP="0024007D">
      <w:pPr>
        <w:rPr>
          <w:lang w:val="en-GB"/>
        </w:rPr>
      </w:pPr>
      <w:r w:rsidRPr="0024007D">
        <w:rPr>
          <w:lang w:val="en-GB"/>
        </w:rPr>
        <w:tab/>
      </w:r>
      <w:r w:rsidRPr="0024007D">
        <w:rPr>
          <w:lang w:val="en-GB"/>
        </w:rPr>
        <w:tab/>
      </w:r>
      <w:r w:rsidRPr="0024007D">
        <w:rPr>
          <w:lang w:val="en-GB"/>
        </w:rPr>
        <w:tab/>
        <w:t>}</w:t>
      </w:r>
    </w:p>
    <w:p w14:paraId="05CBEBE5" w14:textId="77777777" w:rsidR="0024007D" w:rsidRPr="0024007D" w:rsidRDefault="0024007D" w:rsidP="0024007D">
      <w:pPr>
        <w:rPr>
          <w:lang w:val="en-GB"/>
        </w:rPr>
      </w:pPr>
      <w:r w:rsidRPr="0024007D">
        <w:rPr>
          <w:lang w:val="en-GB"/>
        </w:rPr>
        <w:tab/>
      </w:r>
      <w:r w:rsidRPr="0024007D">
        <w:rPr>
          <w:lang w:val="en-GB"/>
        </w:rPr>
        <w:tab/>
      </w:r>
      <w:r w:rsidRPr="0024007D">
        <w:rPr>
          <w:lang w:val="en-GB"/>
        </w:rPr>
        <w:tab/>
      </w:r>
      <w:proofErr w:type="spellStart"/>
      <w:r w:rsidRPr="0024007D">
        <w:rPr>
          <w:lang w:val="en-GB"/>
        </w:rPr>
        <w:t>System.out.println</w:t>
      </w:r>
      <w:proofErr w:type="spellEnd"/>
      <w:r w:rsidRPr="0024007D">
        <w:rPr>
          <w:lang w:val="en-GB"/>
        </w:rPr>
        <w:t>();</w:t>
      </w:r>
    </w:p>
    <w:p w14:paraId="7B255341" w14:textId="77777777" w:rsidR="0024007D" w:rsidRPr="0024007D" w:rsidRDefault="0024007D" w:rsidP="0024007D">
      <w:pPr>
        <w:rPr>
          <w:lang w:val="en-GB"/>
        </w:rPr>
      </w:pPr>
      <w:r w:rsidRPr="0024007D">
        <w:rPr>
          <w:lang w:val="en-GB"/>
        </w:rPr>
        <w:tab/>
      </w:r>
      <w:r w:rsidRPr="0024007D">
        <w:rPr>
          <w:lang w:val="en-GB"/>
        </w:rPr>
        <w:tab/>
        <w:t>}</w:t>
      </w:r>
    </w:p>
    <w:p w14:paraId="61F7E51D" w14:textId="77777777" w:rsidR="0024007D" w:rsidRPr="0024007D" w:rsidRDefault="0024007D" w:rsidP="0024007D">
      <w:pPr>
        <w:rPr>
          <w:lang w:val="en-GB"/>
        </w:rPr>
      </w:pPr>
      <w:r w:rsidRPr="0024007D">
        <w:rPr>
          <w:lang w:val="en-GB"/>
        </w:rPr>
        <w:tab/>
        <w:t>}</w:t>
      </w:r>
    </w:p>
    <w:p w14:paraId="087EBEEA" w14:textId="7E1D7727" w:rsidR="0024007D" w:rsidRDefault="0024007D" w:rsidP="0024007D">
      <w:pPr>
        <w:pBdr>
          <w:bottom w:val="single" w:sz="6" w:space="1" w:color="auto"/>
        </w:pBdr>
        <w:rPr>
          <w:lang w:val="en-GB"/>
        </w:rPr>
      </w:pPr>
      <w:r w:rsidRPr="0024007D">
        <w:rPr>
          <w:lang w:val="en-GB"/>
        </w:rPr>
        <w:t>}</w:t>
      </w:r>
    </w:p>
    <w:p w14:paraId="160288C3" w14:textId="5D3B25F1" w:rsidR="00251D7B" w:rsidRDefault="00251D7B" w:rsidP="0024007D">
      <w:pPr>
        <w:rPr>
          <w:lang w:val="en-GB"/>
        </w:rPr>
      </w:pPr>
      <w:r>
        <w:rPr>
          <w:lang w:val="en-GB"/>
        </w:rPr>
        <w:t>Q6:</w:t>
      </w:r>
    </w:p>
    <w:p w14:paraId="3BE89820" w14:textId="2CED2F53" w:rsidR="00251D7B" w:rsidRDefault="00251D7B" w:rsidP="0024007D">
      <w:pPr>
        <w:rPr>
          <w:lang w:val="en-GB"/>
        </w:rPr>
      </w:pPr>
      <w:r w:rsidRPr="00251D7B">
        <w:rPr>
          <w:noProof/>
          <w:lang w:val="en-GB"/>
        </w:rPr>
        <w:drawing>
          <wp:inline distT="0" distB="0" distL="0" distR="0" wp14:anchorId="223D5859" wp14:editId="267315F7">
            <wp:extent cx="2149026" cy="1082134"/>
            <wp:effectExtent l="0" t="0" r="3810" b="3810"/>
            <wp:docPr id="118551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15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0FFE" w14:textId="717A0739" w:rsidR="00251D7B" w:rsidRDefault="00251D7B" w:rsidP="0024007D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13CD1461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>public class PatternQ06{</w:t>
      </w:r>
    </w:p>
    <w:p w14:paraId="3D93898E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lastRenderedPageBreak/>
        <w:tab/>
        <w:t xml:space="preserve">public static void main(String </w:t>
      </w:r>
      <w:proofErr w:type="spellStart"/>
      <w:r w:rsidRPr="00251D7B">
        <w:rPr>
          <w:lang w:val="en-GB"/>
        </w:rPr>
        <w:t>args</w:t>
      </w:r>
      <w:proofErr w:type="spellEnd"/>
      <w:r w:rsidRPr="00251D7B">
        <w:rPr>
          <w:lang w:val="en-GB"/>
        </w:rPr>
        <w:t>[])</w:t>
      </w:r>
    </w:p>
    <w:p w14:paraId="6010EEE4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  <w:t>{</w:t>
      </w:r>
    </w:p>
    <w:p w14:paraId="04A986A9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</w:r>
      <w:r w:rsidRPr="00251D7B">
        <w:rPr>
          <w:lang w:val="en-GB"/>
        </w:rPr>
        <w:tab/>
        <w:t xml:space="preserve">for(int </w:t>
      </w:r>
      <w:proofErr w:type="spellStart"/>
      <w:r w:rsidRPr="00251D7B">
        <w:rPr>
          <w:lang w:val="en-GB"/>
        </w:rPr>
        <w:t>i</w:t>
      </w:r>
      <w:proofErr w:type="spellEnd"/>
      <w:r w:rsidRPr="00251D7B">
        <w:rPr>
          <w:lang w:val="en-GB"/>
        </w:rPr>
        <w:t>=1;i&lt;=6;i++)</w:t>
      </w:r>
    </w:p>
    <w:p w14:paraId="769FAF19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</w:r>
      <w:r w:rsidRPr="00251D7B">
        <w:rPr>
          <w:lang w:val="en-GB"/>
        </w:rPr>
        <w:tab/>
        <w:t>{</w:t>
      </w:r>
      <w:r w:rsidRPr="00251D7B">
        <w:rPr>
          <w:lang w:val="en-GB"/>
        </w:rPr>
        <w:tab/>
      </w:r>
      <w:proofErr w:type="spellStart"/>
      <w:r w:rsidRPr="00251D7B">
        <w:rPr>
          <w:lang w:val="en-GB"/>
        </w:rPr>
        <w:t>boolean</w:t>
      </w:r>
      <w:proofErr w:type="spellEnd"/>
      <w:r w:rsidRPr="00251D7B">
        <w:rPr>
          <w:lang w:val="en-GB"/>
        </w:rPr>
        <w:t xml:space="preserve"> f=true;</w:t>
      </w:r>
    </w:p>
    <w:p w14:paraId="670D4AA4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  <w:t>for(int j=1;j&lt;=11;j++)</w:t>
      </w:r>
    </w:p>
    <w:p w14:paraId="03F55976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  <w:t>{</w:t>
      </w:r>
    </w:p>
    <w:p w14:paraId="7675BC36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  <w:t>if(j&gt;=7-i &amp;&amp; j&lt;=5+i &amp;&amp; f)</w:t>
      </w:r>
    </w:p>
    <w:p w14:paraId="1DC2543D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  <w:t>{</w:t>
      </w:r>
      <w:proofErr w:type="spellStart"/>
      <w:r w:rsidRPr="00251D7B">
        <w:rPr>
          <w:lang w:val="en-GB"/>
        </w:rPr>
        <w:t>System.out.print</w:t>
      </w:r>
      <w:proofErr w:type="spellEnd"/>
      <w:r w:rsidRPr="00251D7B">
        <w:rPr>
          <w:lang w:val="en-GB"/>
        </w:rPr>
        <w:t>("* ");</w:t>
      </w:r>
    </w:p>
    <w:p w14:paraId="43265BF0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  <w:t>f=false;</w:t>
      </w:r>
    </w:p>
    <w:p w14:paraId="31A1CD5F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  <w:t>}</w:t>
      </w:r>
    </w:p>
    <w:p w14:paraId="27507E6B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  <w:t>else</w:t>
      </w:r>
    </w:p>
    <w:p w14:paraId="560E9E98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  <w:t>{</w:t>
      </w:r>
      <w:proofErr w:type="spellStart"/>
      <w:r w:rsidRPr="00251D7B">
        <w:rPr>
          <w:lang w:val="en-GB"/>
        </w:rPr>
        <w:t>System.out.print</w:t>
      </w:r>
      <w:proofErr w:type="spellEnd"/>
      <w:r w:rsidRPr="00251D7B">
        <w:rPr>
          <w:lang w:val="en-GB"/>
        </w:rPr>
        <w:t>("  ");f=true;}</w:t>
      </w:r>
    </w:p>
    <w:p w14:paraId="09E71140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  <w:t>}</w:t>
      </w:r>
    </w:p>
    <w:p w14:paraId="008D8A89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</w:r>
      <w:r w:rsidRPr="00251D7B">
        <w:rPr>
          <w:lang w:val="en-GB"/>
        </w:rPr>
        <w:tab/>
      </w:r>
      <w:r w:rsidRPr="00251D7B">
        <w:rPr>
          <w:lang w:val="en-GB"/>
        </w:rPr>
        <w:tab/>
      </w:r>
      <w:proofErr w:type="spellStart"/>
      <w:r w:rsidRPr="00251D7B">
        <w:rPr>
          <w:lang w:val="en-GB"/>
        </w:rPr>
        <w:t>System.out.println</w:t>
      </w:r>
      <w:proofErr w:type="spellEnd"/>
      <w:r w:rsidRPr="00251D7B">
        <w:rPr>
          <w:lang w:val="en-GB"/>
        </w:rPr>
        <w:t>();</w:t>
      </w:r>
    </w:p>
    <w:p w14:paraId="51086BC8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</w:r>
      <w:r w:rsidRPr="00251D7B">
        <w:rPr>
          <w:lang w:val="en-GB"/>
        </w:rPr>
        <w:tab/>
        <w:t>}</w:t>
      </w:r>
    </w:p>
    <w:p w14:paraId="4B1BB278" w14:textId="77777777" w:rsidR="00251D7B" w:rsidRPr="00251D7B" w:rsidRDefault="00251D7B" w:rsidP="00251D7B">
      <w:pPr>
        <w:rPr>
          <w:lang w:val="en-GB"/>
        </w:rPr>
      </w:pPr>
      <w:r w:rsidRPr="00251D7B">
        <w:rPr>
          <w:lang w:val="en-GB"/>
        </w:rPr>
        <w:tab/>
        <w:t>}</w:t>
      </w:r>
    </w:p>
    <w:p w14:paraId="09630C78" w14:textId="009A9098" w:rsidR="00251D7B" w:rsidRDefault="00251D7B" w:rsidP="00251D7B">
      <w:pPr>
        <w:pBdr>
          <w:bottom w:val="single" w:sz="6" w:space="1" w:color="auto"/>
        </w:pBdr>
        <w:rPr>
          <w:lang w:val="en-GB"/>
        </w:rPr>
      </w:pPr>
      <w:r w:rsidRPr="00251D7B">
        <w:rPr>
          <w:lang w:val="en-GB"/>
        </w:rPr>
        <w:t>}</w:t>
      </w:r>
    </w:p>
    <w:p w14:paraId="7DE37E0A" w14:textId="6126148F" w:rsidR="00B359F9" w:rsidRDefault="00B359F9" w:rsidP="00251D7B">
      <w:pPr>
        <w:rPr>
          <w:lang w:val="en-GB"/>
        </w:rPr>
      </w:pPr>
      <w:r>
        <w:rPr>
          <w:lang w:val="en-GB"/>
        </w:rPr>
        <w:t>Q7</w:t>
      </w:r>
    </w:p>
    <w:p w14:paraId="617B8062" w14:textId="2E93FF9B" w:rsidR="00B359F9" w:rsidRDefault="00B359F9" w:rsidP="00251D7B">
      <w:pPr>
        <w:rPr>
          <w:lang w:val="en-GB"/>
        </w:rPr>
      </w:pPr>
      <w:r w:rsidRPr="00B359F9">
        <w:rPr>
          <w:noProof/>
          <w:lang w:val="en-GB"/>
        </w:rPr>
        <w:drawing>
          <wp:inline distT="0" distB="0" distL="0" distR="0" wp14:anchorId="7EC1A83C" wp14:editId="665FF836">
            <wp:extent cx="2484335" cy="1044030"/>
            <wp:effectExtent l="0" t="0" r="0" b="3810"/>
            <wp:docPr id="113549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95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06DD" w14:textId="33C90C8C" w:rsidR="00B359F9" w:rsidRDefault="00B359F9" w:rsidP="00251D7B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4F7CAAC9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>public class PatternQ07{</w:t>
      </w:r>
    </w:p>
    <w:p w14:paraId="7CB0C532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ab/>
        <w:t xml:space="preserve">public static void main(String </w:t>
      </w:r>
      <w:proofErr w:type="spellStart"/>
      <w:r w:rsidRPr="00B359F9">
        <w:rPr>
          <w:lang w:val="en-GB"/>
        </w:rPr>
        <w:t>args</w:t>
      </w:r>
      <w:proofErr w:type="spellEnd"/>
      <w:r w:rsidRPr="00B359F9">
        <w:rPr>
          <w:lang w:val="en-GB"/>
        </w:rPr>
        <w:t>[])</w:t>
      </w:r>
    </w:p>
    <w:p w14:paraId="248A09C0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ab/>
        <w:t>{</w:t>
      </w:r>
    </w:p>
    <w:p w14:paraId="5EA4C485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ab/>
      </w:r>
      <w:r w:rsidRPr="00B359F9">
        <w:rPr>
          <w:lang w:val="en-GB"/>
        </w:rPr>
        <w:tab/>
        <w:t xml:space="preserve">for(int </w:t>
      </w:r>
      <w:proofErr w:type="spellStart"/>
      <w:r w:rsidRPr="00B359F9">
        <w:rPr>
          <w:lang w:val="en-GB"/>
        </w:rPr>
        <w:t>i</w:t>
      </w:r>
      <w:proofErr w:type="spellEnd"/>
      <w:r w:rsidRPr="00B359F9">
        <w:rPr>
          <w:lang w:val="en-GB"/>
        </w:rPr>
        <w:t>=1;i&lt;=6;i++)</w:t>
      </w:r>
    </w:p>
    <w:p w14:paraId="7213FDE0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ab/>
      </w:r>
      <w:r w:rsidRPr="00B359F9">
        <w:rPr>
          <w:lang w:val="en-GB"/>
        </w:rPr>
        <w:tab/>
        <w:t>{</w:t>
      </w:r>
      <w:r w:rsidRPr="00B359F9">
        <w:rPr>
          <w:lang w:val="en-GB"/>
        </w:rPr>
        <w:tab/>
      </w:r>
      <w:proofErr w:type="spellStart"/>
      <w:r w:rsidRPr="00B359F9">
        <w:rPr>
          <w:lang w:val="en-GB"/>
        </w:rPr>
        <w:t>boolean</w:t>
      </w:r>
      <w:proofErr w:type="spellEnd"/>
      <w:r w:rsidRPr="00B359F9">
        <w:rPr>
          <w:lang w:val="en-GB"/>
        </w:rPr>
        <w:t xml:space="preserve"> f=true;</w:t>
      </w:r>
    </w:p>
    <w:p w14:paraId="03FF793C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ab/>
      </w:r>
      <w:r w:rsidRPr="00B359F9">
        <w:rPr>
          <w:lang w:val="en-GB"/>
        </w:rPr>
        <w:tab/>
      </w:r>
      <w:r w:rsidRPr="00B359F9">
        <w:rPr>
          <w:lang w:val="en-GB"/>
        </w:rPr>
        <w:tab/>
        <w:t>for(int j=1;j&lt;=11;j++)</w:t>
      </w:r>
    </w:p>
    <w:p w14:paraId="7ADA93D6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lastRenderedPageBreak/>
        <w:tab/>
      </w:r>
      <w:r w:rsidRPr="00B359F9">
        <w:rPr>
          <w:lang w:val="en-GB"/>
        </w:rPr>
        <w:tab/>
      </w:r>
      <w:r w:rsidRPr="00B359F9">
        <w:rPr>
          <w:lang w:val="en-GB"/>
        </w:rPr>
        <w:tab/>
        <w:t>{</w:t>
      </w:r>
    </w:p>
    <w:p w14:paraId="2E667CEB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ab/>
      </w:r>
      <w:r w:rsidRPr="00B359F9">
        <w:rPr>
          <w:lang w:val="en-GB"/>
        </w:rPr>
        <w:tab/>
      </w:r>
      <w:r w:rsidRPr="00B359F9">
        <w:rPr>
          <w:lang w:val="en-GB"/>
        </w:rPr>
        <w:tab/>
      </w:r>
      <w:r w:rsidRPr="00B359F9">
        <w:rPr>
          <w:lang w:val="en-GB"/>
        </w:rPr>
        <w:tab/>
        <w:t>if(j&gt;=</w:t>
      </w:r>
      <w:proofErr w:type="spellStart"/>
      <w:r w:rsidRPr="00B359F9">
        <w:rPr>
          <w:lang w:val="en-GB"/>
        </w:rPr>
        <w:t>i</w:t>
      </w:r>
      <w:proofErr w:type="spellEnd"/>
      <w:r w:rsidRPr="00B359F9">
        <w:rPr>
          <w:lang w:val="en-GB"/>
        </w:rPr>
        <w:t xml:space="preserve"> &amp;&amp; j&lt;=12-i &amp;&amp; f)</w:t>
      </w:r>
    </w:p>
    <w:p w14:paraId="2CD306BC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ab/>
      </w:r>
      <w:r w:rsidRPr="00B359F9">
        <w:rPr>
          <w:lang w:val="en-GB"/>
        </w:rPr>
        <w:tab/>
      </w:r>
      <w:r w:rsidRPr="00B359F9">
        <w:rPr>
          <w:lang w:val="en-GB"/>
        </w:rPr>
        <w:tab/>
      </w:r>
      <w:r w:rsidRPr="00B359F9">
        <w:rPr>
          <w:lang w:val="en-GB"/>
        </w:rPr>
        <w:tab/>
        <w:t>{</w:t>
      </w:r>
      <w:proofErr w:type="spellStart"/>
      <w:r w:rsidRPr="00B359F9">
        <w:rPr>
          <w:lang w:val="en-GB"/>
        </w:rPr>
        <w:t>System.out.print</w:t>
      </w:r>
      <w:proofErr w:type="spellEnd"/>
      <w:r w:rsidRPr="00B359F9">
        <w:rPr>
          <w:lang w:val="en-GB"/>
        </w:rPr>
        <w:t>("* ");f=false;}</w:t>
      </w:r>
    </w:p>
    <w:p w14:paraId="36B61916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ab/>
      </w:r>
      <w:r w:rsidRPr="00B359F9">
        <w:rPr>
          <w:lang w:val="en-GB"/>
        </w:rPr>
        <w:tab/>
      </w:r>
      <w:r w:rsidRPr="00B359F9">
        <w:rPr>
          <w:lang w:val="en-GB"/>
        </w:rPr>
        <w:tab/>
      </w:r>
      <w:r w:rsidRPr="00B359F9">
        <w:rPr>
          <w:lang w:val="en-GB"/>
        </w:rPr>
        <w:tab/>
        <w:t xml:space="preserve">else </w:t>
      </w:r>
    </w:p>
    <w:p w14:paraId="02ED4314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ab/>
      </w:r>
      <w:r w:rsidRPr="00B359F9">
        <w:rPr>
          <w:lang w:val="en-GB"/>
        </w:rPr>
        <w:tab/>
      </w:r>
      <w:r w:rsidRPr="00B359F9">
        <w:rPr>
          <w:lang w:val="en-GB"/>
        </w:rPr>
        <w:tab/>
      </w:r>
      <w:r w:rsidRPr="00B359F9">
        <w:rPr>
          <w:lang w:val="en-GB"/>
        </w:rPr>
        <w:tab/>
        <w:t>{</w:t>
      </w:r>
      <w:proofErr w:type="spellStart"/>
      <w:r w:rsidRPr="00B359F9">
        <w:rPr>
          <w:lang w:val="en-GB"/>
        </w:rPr>
        <w:t>System.out.print</w:t>
      </w:r>
      <w:proofErr w:type="spellEnd"/>
      <w:r w:rsidRPr="00B359F9">
        <w:rPr>
          <w:lang w:val="en-GB"/>
        </w:rPr>
        <w:t>("  ");f=true;}</w:t>
      </w:r>
    </w:p>
    <w:p w14:paraId="633300D3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ab/>
      </w:r>
      <w:r w:rsidRPr="00B359F9">
        <w:rPr>
          <w:lang w:val="en-GB"/>
        </w:rPr>
        <w:tab/>
      </w:r>
      <w:r w:rsidRPr="00B359F9">
        <w:rPr>
          <w:lang w:val="en-GB"/>
        </w:rPr>
        <w:tab/>
        <w:t>}</w:t>
      </w:r>
    </w:p>
    <w:p w14:paraId="36B37F17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ab/>
      </w:r>
      <w:r w:rsidRPr="00B359F9">
        <w:rPr>
          <w:lang w:val="en-GB"/>
        </w:rPr>
        <w:tab/>
      </w:r>
      <w:r w:rsidRPr="00B359F9">
        <w:rPr>
          <w:lang w:val="en-GB"/>
        </w:rPr>
        <w:tab/>
      </w:r>
      <w:proofErr w:type="spellStart"/>
      <w:r w:rsidRPr="00B359F9">
        <w:rPr>
          <w:lang w:val="en-GB"/>
        </w:rPr>
        <w:t>System.out.println</w:t>
      </w:r>
      <w:proofErr w:type="spellEnd"/>
      <w:r w:rsidRPr="00B359F9">
        <w:rPr>
          <w:lang w:val="en-GB"/>
        </w:rPr>
        <w:t>();</w:t>
      </w:r>
    </w:p>
    <w:p w14:paraId="1F1F5712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ab/>
      </w:r>
      <w:r w:rsidRPr="00B359F9">
        <w:rPr>
          <w:lang w:val="en-GB"/>
        </w:rPr>
        <w:tab/>
        <w:t>}</w:t>
      </w:r>
    </w:p>
    <w:p w14:paraId="105C0C7B" w14:textId="77777777" w:rsidR="00B359F9" w:rsidRPr="00B359F9" w:rsidRDefault="00B359F9" w:rsidP="00B359F9">
      <w:pPr>
        <w:rPr>
          <w:lang w:val="en-GB"/>
        </w:rPr>
      </w:pPr>
      <w:r w:rsidRPr="00B359F9">
        <w:rPr>
          <w:lang w:val="en-GB"/>
        </w:rPr>
        <w:tab/>
        <w:t>}</w:t>
      </w:r>
    </w:p>
    <w:p w14:paraId="06AB9430" w14:textId="36579457" w:rsidR="00B359F9" w:rsidRDefault="00B359F9" w:rsidP="00B359F9">
      <w:pPr>
        <w:rPr>
          <w:lang w:val="en-GB"/>
        </w:rPr>
      </w:pPr>
      <w:r w:rsidRPr="00B359F9">
        <w:rPr>
          <w:lang w:val="en-GB"/>
        </w:rPr>
        <w:t>}</w:t>
      </w:r>
    </w:p>
    <w:p w14:paraId="2CF288E6" w14:textId="77777777" w:rsidR="001D4C1C" w:rsidRDefault="001D4C1C" w:rsidP="00B359F9">
      <w:pPr>
        <w:pBdr>
          <w:bottom w:val="single" w:sz="6" w:space="1" w:color="auto"/>
        </w:pBdr>
        <w:rPr>
          <w:lang w:val="en-GB"/>
        </w:rPr>
      </w:pPr>
    </w:p>
    <w:p w14:paraId="26C40A1D" w14:textId="5DEDA68B" w:rsidR="001D4C1C" w:rsidRDefault="001D4C1C" w:rsidP="00B359F9">
      <w:pPr>
        <w:rPr>
          <w:lang w:val="en-GB"/>
        </w:rPr>
      </w:pPr>
      <w:r>
        <w:rPr>
          <w:lang w:val="en-GB"/>
        </w:rPr>
        <w:t>Q  08;</w:t>
      </w:r>
    </w:p>
    <w:p w14:paraId="34D4FC3A" w14:textId="0097ACE6" w:rsidR="001D4C1C" w:rsidRDefault="001D4C1C" w:rsidP="00B359F9">
      <w:pPr>
        <w:rPr>
          <w:lang w:val="en-GB"/>
        </w:rPr>
      </w:pPr>
      <w:r w:rsidRPr="001D4C1C">
        <w:rPr>
          <w:noProof/>
          <w:lang w:val="en-GB"/>
        </w:rPr>
        <w:drawing>
          <wp:inline distT="0" distB="0" distL="0" distR="0" wp14:anchorId="55D0A5C1" wp14:editId="4073D1C7">
            <wp:extent cx="1600339" cy="1120237"/>
            <wp:effectExtent l="0" t="0" r="0" b="3810"/>
            <wp:docPr id="176421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193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3785" w14:textId="6E362586" w:rsidR="001D4C1C" w:rsidRDefault="001D4C1C" w:rsidP="00B359F9">
      <w:pPr>
        <w:rPr>
          <w:lang w:val="en-GB"/>
        </w:rPr>
      </w:pPr>
      <w:r>
        <w:rPr>
          <w:lang w:val="en-GB"/>
        </w:rPr>
        <w:t>CODE:</w:t>
      </w:r>
    </w:p>
    <w:p w14:paraId="1EE641FD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>public class PatternQ08{</w:t>
      </w:r>
    </w:p>
    <w:p w14:paraId="027E5B82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  <w:t xml:space="preserve">public static void main(String </w:t>
      </w:r>
      <w:proofErr w:type="spellStart"/>
      <w:r w:rsidRPr="001D4C1C">
        <w:rPr>
          <w:lang w:val="en-GB"/>
        </w:rPr>
        <w:t>args</w:t>
      </w:r>
      <w:proofErr w:type="spellEnd"/>
      <w:r w:rsidRPr="001D4C1C">
        <w:rPr>
          <w:lang w:val="en-GB"/>
        </w:rPr>
        <w:t>[])</w:t>
      </w:r>
    </w:p>
    <w:p w14:paraId="4489407A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  <w:t>{</w:t>
      </w:r>
    </w:p>
    <w:p w14:paraId="607B4F47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</w:r>
      <w:r w:rsidRPr="001D4C1C">
        <w:rPr>
          <w:lang w:val="en-GB"/>
        </w:rPr>
        <w:tab/>
        <w:t xml:space="preserve">for(int </w:t>
      </w:r>
      <w:proofErr w:type="spellStart"/>
      <w:r w:rsidRPr="001D4C1C">
        <w:rPr>
          <w:lang w:val="en-GB"/>
        </w:rPr>
        <w:t>i</w:t>
      </w:r>
      <w:proofErr w:type="spellEnd"/>
      <w:r w:rsidRPr="001D4C1C">
        <w:rPr>
          <w:lang w:val="en-GB"/>
        </w:rPr>
        <w:t>=1;i&lt;=6;i++)</w:t>
      </w:r>
    </w:p>
    <w:p w14:paraId="759D4828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</w:r>
      <w:r w:rsidRPr="001D4C1C">
        <w:rPr>
          <w:lang w:val="en-GB"/>
        </w:rPr>
        <w:tab/>
        <w:t>{</w:t>
      </w:r>
    </w:p>
    <w:p w14:paraId="2DE61FEB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</w:r>
      <w:r w:rsidRPr="001D4C1C">
        <w:rPr>
          <w:lang w:val="en-GB"/>
        </w:rPr>
        <w:tab/>
      </w:r>
      <w:r w:rsidRPr="001D4C1C">
        <w:rPr>
          <w:lang w:val="en-GB"/>
        </w:rPr>
        <w:tab/>
      </w:r>
      <w:proofErr w:type="spellStart"/>
      <w:r w:rsidRPr="001D4C1C">
        <w:rPr>
          <w:lang w:val="en-GB"/>
        </w:rPr>
        <w:t>boolean</w:t>
      </w:r>
      <w:proofErr w:type="spellEnd"/>
      <w:r w:rsidRPr="001D4C1C">
        <w:rPr>
          <w:lang w:val="en-GB"/>
        </w:rPr>
        <w:t xml:space="preserve"> f=true;</w:t>
      </w:r>
    </w:p>
    <w:p w14:paraId="706337BC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</w:r>
      <w:r w:rsidRPr="001D4C1C">
        <w:rPr>
          <w:lang w:val="en-GB"/>
        </w:rPr>
        <w:tab/>
      </w:r>
      <w:r w:rsidRPr="001D4C1C">
        <w:rPr>
          <w:lang w:val="en-GB"/>
        </w:rPr>
        <w:tab/>
        <w:t>for(int j=1;j&lt;=11;j++)</w:t>
      </w:r>
    </w:p>
    <w:p w14:paraId="295E1E6F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</w:r>
      <w:r w:rsidRPr="001D4C1C">
        <w:rPr>
          <w:lang w:val="en-GB"/>
        </w:rPr>
        <w:tab/>
      </w:r>
      <w:r w:rsidRPr="001D4C1C">
        <w:rPr>
          <w:lang w:val="en-GB"/>
        </w:rPr>
        <w:tab/>
        <w:t>{</w:t>
      </w:r>
    </w:p>
    <w:p w14:paraId="1AC25AF9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</w:r>
      <w:r w:rsidRPr="001D4C1C">
        <w:rPr>
          <w:lang w:val="en-GB"/>
        </w:rPr>
        <w:tab/>
      </w:r>
      <w:r w:rsidRPr="001D4C1C">
        <w:rPr>
          <w:lang w:val="en-GB"/>
        </w:rPr>
        <w:tab/>
      </w:r>
      <w:r w:rsidRPr="001D4C1C">
        <w:rPr>
          <w:lang w:val="en-GB"/>
        </w:rPr>
        <w:tab/>
        <w:t xml:space="preserve">if(j==7-i || j==5+i || </w:t>
      </w:r>
      <w:proofErr w:type="spellStart"/>
      <w:r w:rsidRPr="001D4C1C">
        <w:rPr>
          <w:lang w:val="en-GB"/>
        </w:rPr>
        <w:t>i</w:t>
      </w:r>
      <w:proofErr w:type="spellEnd"/>
      <w:r w:rsidRPr="001D4C1C">
        <w:rPr>
          <w:lang w:val="en-GB"/>
        </w:rPr>
        <w:t>==6&amp;&amp;j&gt;=1 &amp;&amp; f)</w:t>
      </w:r>
    </w:p>
    <w:p w14:paraId="2D28C359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</w:r>
      <w:r w:rsidRPr="001D4C1C">
        <w:rPr>
          <w:lang w:val="en-GB"/>
        </w:rPr>
        <w:tab/>
      </w:r>
      <w:r w:rsidRPr="001D4C1C">
        <w:rPr>
          <w:lang w:val="en-GB"/>
        </w:rPr>
        <w:tab/>
      </w:r>
      <w:r w:rsidRPr="001D4C1C">
        <w:rPr>
          <w:lang w:val="en-GB"/>
        </w:rPr>
        <w:tab/>
        <w:t>{</w:t>
      </w:r>
      <w:proofErr w:type="spellStart"/>
      <w:r w:rsidRPr="001D4C1C">
        <w:rPr>
          <w:lang w:val="en-GB"/>
        </w:rPr>
        <w:t>System.out.print</w:t>
      </w:r>
      <w:proofErr w:type="spellEnd"/>
      <w:r w:rsidRPr="001D4C1C">
        <w:rPr>
          <w:lang w:val="en-GB"/>
        </w:rPr>
        <w:t>("*");f=false;}</w:t>
      </w:r>
    </w:p>
    <w:p w14:paraId="0FDAEC5A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</w:r>
      <w:r w:rsidRPr="001D4C1C">
        <w:rPr>
          <w:lang w:val="en-GB"/>
        </w:rPr>
        <w:tab/>
      </w:r>
      <w:r w:rsidRPr="001D4C1C">
        <w:rPr>
          <w:lang w:val="en-GB"/>
        </w:rPr>
        <w:tab/>
      </w:r>
      <w:r w:rsidRPr="001D4C1C">
        <w:rPr>
          <w:lang w:val="en-GB"/>
        </w:rPr>
        <w:tab/>
        <w:t>else</w:t>
      </w:r>
    </w:p>
    <w:p w14:paraId="5CA9E2F4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lastRenderedPageBreak/>
        <w:tab/>
      </w:r>
      <w:r w:rsidRPr="001D4C1C">
        <w:rPr>
          <w:lang w:val="en-GB"/>
        </w:rPr>
        <w:tab/>
      </w:r>
      <w:r w:rsidRPr="001D4C1C">
        <w:rPr>
          <w:lang w:val="en-GB"/>
        </w:rPr>
        <w:tab/>
      </w:r>
      <w:r w:rsidRPr="001D4C1C">
        <w:rPr>
          <w:lang w:val="en-GB"/>
        </w:rPr>
        <w:tab/>
        <w:t>{</w:t>
      </w:r>
      <w:proofErr w:type="spellStart"/>
      <w:r w:rsidRPr="001D4C1C">
        <w:rPr>
          <w:lang w:val="en-GB"/>
        </w:rPr>
        <w:t>System.out.print</w:t>
      </w:r>
      <w:proofErr w:type="spellEnd"/>
      <w:r w:rsidRPr="001D4C1C">
        <w:rPr>
          <w:lang w:val="en-GB"/>
        </w:rPr>
        <w:t>(" ");f=true;}</w:t>
      </w:r>
    </w:p>
    <w:p w14:paraId="7C74958F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</w:r>
      <w:r w:rsidRPr="001D4C1C">
        <w:rPr>
          <w:lang w:val="en-GB"/>
        </w:rPr>
        <w:tab/>
      </w:r>
      <w:r w:rsidRPr="001D4C1C">
        <w:rPr>
          <w:lang w:val="en-GB"/>
        </w:rPr>
        <w:tab/>
        <w:t>}</w:t>
      </w:r>
    </w:p>
    <w:p w14:paraId="1F9A96DF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</w:r>
      <w:r w:rsidRPr="001D4C1C">
        <w:rPr>
          <w:lang w:val="en-GB"/>
        </w:rPr>
        <w:tab/>
      </w:r>
      <w:r w:rsidRPr="001D4C1C">
        <w:rPr>
          <w:lang w:val="en-GB"/>
        </w:rPr>
        <w:tab/>
      </w:r>
      <w:proofErr w:type="spellStart"/>
      <w:r w:rsidRPr="001D4C1C">
        <w:rPr>
          <w:lang w:val="en-GB"/>
        </w:rPr>
        <w:t>System.out.println</w:t>
      </w:r>
      <w:proofErr w:type="spellEnd"/>
      <w:r w:rsidRPr="001D4C1C">
        <w:rPr>
          <w:lang w:val="en-GB"/>
        </w:rPr>
        <w:t>();</w:t>
      </w:r>
    </w:p>
    <w:p w14:paraId="089AAFAC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</w:r>
      <w:r w:rsidRPr="001D4C1C">
        <w:rPr>
          <w:lang w:val="en-GB"/>
        </w:rPr>
        <w:tab/>
        <w:t>}</w:t>
      </w:r>
    </w:p>
    <w:p w14:paraId="315217FA" w14:textId="77777777" w:rsidR="001D4C1C" w:rsidRPr="001D4C1C" w:rsidRDefault="001D4C1C" w:rsidP="001D4C1C">
      <w:pPr>
        <w:rPr>
          <w:lang w:val="en-GB"/>
        </w:rPr>
      </w:pPr>
      <w:r w:rsidRPr="001D4C1C">
        <w:rPr>
          <w:lang w:val="en-GB"/>
        </w:rPr>
        <w:tab/>
        <w:t>}</w:t>
      </w:r>
    </w:p>
    <w:p w14:paraId="77A0D33A" w14:textId="356E9807" w:rsidR="001D4C1C" w:rsidRDefault="001D4C1C" w:rsidP="001D4C1C">
      <w:pPr>
        <w:pBdr>
          <w:bottom w:val="single" w:sz="6" w:space="1" w:color="auto"/>
        </w:pBdr>
        <w:rPr>
          <w:lang w:val="en-GB"/>
        </w:rPr>
      </w:pPr>
      <w:r w:rsidRPr="001D4C1C">
        <w:rPr>
          <w:lang w:val="en-GB"/>
        </w:rPr>
        <w:t>}</w:t>
      </w:r>
    </w:p>
    <w:p w14:paraId="04A55E3E" w14:textId="4BE3FEE2" w:rsidR="00C5065C" w:rsidRDefault="00C5065C" w:rsidP="001D4C1C">
      <w:pPr>
        <w:rPr>
          <w:lang w:val="en-GB"/>
        </w:rPr>
      </w:pPr>
      <w:r>
        <w:rPr>
          <w:lang w:val="en-GB"/>
        </w:rPr>
        <w:t>Q    09:</w:t>
      </w:r>
    </w:p>
    <w:p w14:paraId="52EA8E98" w14:textId="6295EBD7" w:rsidR="00C5065C" w:rsidRDefault="00C5065C" w:rsidP="001D4C1C">
      <w:pPr>
        <w:rPr>
          <w:lang w:val="en-GB"/>
        </w:rPr>
      </w:pPr>
      <w:r w:rsidRPr="00C5065C">
        <w:rPr>
          <w:noProof/>
          <w:lang w:val="en-GB"/>
        </w:rPr>
        <w:drawing>
          <wp:inline distT="0" distB="0" distL="0" distR="0" wp14:anchorId="2C859583" wp14:editId="1BC5867A">
            <wp:extent cx="1044030" cy="891617"/>
            <wp:effectExtent l="0" t="0" r="3810" b="3810"/>
            <wp:docPr id="90534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41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6347" w14:textId="7339F2EA" w:rsidR="00C5065C" w:rsidRDefault="00C5065C" w:rsidP="001D4C1C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00C40085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>public class PatternQ09</w:t>
      </w:r>
    </w:p>
    <w:p w14:paraId="7A54A0BD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>{</w:t>
      </w:r>
    </w:p>
    <w:p w14:paraId="1BA77C3B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  <w:t xml:space="preserve">public static void main(String </w:t>
      </w:r>
      <w:proofErr w:type="spellStart"/>
      <w:r w:rsidRPr="00C5065C">
        <w:rPr>
          <w:lang w:val="en-GB"/>
        </w:rPr>
        <w:t>args</w:t>
      </w:r>
      <w:proofErr w:type="spellEnd"/>
      <w:r w:rsidRPr="00C5065C">
        <w:rPr>
          <w:lang w:val="en-GB"/>
        </w:rPr>
        <w:t>[])</w:t>
      </w:r>
    </w:p>
    <w:p w14:paraId="0355B556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  <w:t>{</w:t>
      </w:r>
    </w:p>
    <w:p w14:paraId="0A1A45D0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</w:r>
      <w:r w:rsidRPr="00C5065C">
        <w:rPr>
          <w:lang w:val="en-GB"/>
        </w:rPr>
        <w:tab/>
        <w:t xml:space="preserve">for(int </w:t>
      </w:r>
      <w:proofErr w:type="spellStart"/>
      <w:r w:rsidRPr="00C5065C">
        <w:rPr>
          <w:lang w:val="en-GB"/>
        </w:rPr>
        <w:t>i</w:t>
      </w:r>
      <w:proofErr w:type="spellEnd"/>
      <w:r w:rsidRPr="00C5065C">
        <w:rPr>
          <w:lang w:val="en-GB"/>
        </w:rPr>
        <w:t>=1;i&lt;=5;i++)</w:t>
      </w:r>
    </w:p>
    <w:p w14:paraId="2CF4FE6D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</w:r>
      <w:r w:rsidRPr="00C5065C">
        <w:rPr>
          <w:lang w:val="en-GB"/>
        </w:rPr>
        <w:tab/>
        <w:t>{</w:t>
      </w:r>
    </w:p>
    <w:p w14:paraId="4DD16879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</w:r>
      <w:r w:rsidRPr="00C5065C">
        <w:rPr>
          <w:lang w:val="en-GB"/>
        </w:rPr>
        <w:tab/>
      </w:r>
      <w:r w:rsidRPr="00C5065C">
        <w:rPr>
          <w:lang w:val="en-GB"/>
        </w:rPr>
        <w:tab/>
        <w:t>for(int j=1;j&lt;=5;j++)</w:t>
      </w:r>
    </w:p>
    <w:p w14:paraId="75A1D1BB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</w:r>
      <w:r w:rsidRPr="00C5065C">
        <w:rPr>
          <w:lang w:val="en-GB"/>
        </w:rPr>
        <w:tab/>
      </w:r>
      <w:r w:rsidRPr="00C5065C">
        <w:rPr>
          <w:lang w:val="en-GB"/>
        </w:rPr>
        <w:tab/>
        <w:t>{</w:t>
      </w:r>
    </w:p>
    <w:p w14:paraId="5BF7E2BA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</w:r>
      <w:r w:rsidRPr="00C5065C">
        <w:rPr>
          <w:lang w:val="en-GB"/>
        </w:rPr>
        <w:tab/>
      </w:r>
      <w:r w:rsidRPr="00C5065C">
        <w:rPr>
          <w:lang w:val="en-GB"/>
        </w:rPr>
        <w:tab/>
      </w:r>
      <w:r w:rsidRPr="00C5065C">
        <w:rPr>
          <w:lang w:val="en-GB"/>
        </w:rPr>
        <w:tab/>
        <w:t>if(j&lt;=</w:t>
      </w:r>
      <w:proofErr w:type="spellStart"/>
      <w:r w:rsidRPr="00C5065C">
        <w:rPr>
          <w:lang w:val="en-GB"/>
        </w:rPr>
        <w:t>i</w:t>
      </w:r>
      <w:proofErr w:type="spellEnd"/>
      <w:r w:rsidRPr="00C5065C">
        <w:rPr>
          <w:lang w:val="en-GB"/>
        </w:rPr>
        <w:t>)</w:t>
      </w:r>
    </w:p>
    <w:p w14:paraId="4FC1D3B5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</w:r>
      <w:r w:rsidRPr="00C5065C">
        <w:rPr>
          <w:lang w:val="en-GB"/>
        </w:rPr>
        <w:tab/>
      </w:r>
      <w:r w:rsidRPr="00C5065C">
        <w:rPr>
          <w:lang w:val="en-GB"/>
        </w:rPr>
        <w:tab/>
      </w:r>
      <w:r w:rsidRPr="00C5065C">
        <w:rPr>
          <w:lang w:val="en-GB"/>
        </w:rPr>
        <w:tab/>
        <w:t>{</w:t>
      </w:r>
    </w:p>
    <w:p w14:paraId="59E3B44C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</w:r>
      <w:r w:rsidRPr="00C5065C">
        <w:rPr>
          <w:lang w:val="en-GB"/>
        </w:rPr>
        <w:tab/>
      </w:r>
      <w:r w:rsidRPr="00C5065C">
        <w:rPr>
          <w:lang w:val="en-GB"/>
        </w:rPr>
        <w:tab/>
      </w:r>
      <w:r w:rsidRPr="00C5065C">
        <w:rPr>
          <w:lang w:val="en-GB"/>
        </w:rPr>
        <w:tab/>
      </w:r>
      <w:r w:rsidRPr="00C5065C">
        <w:rPr>
          <w:lang w:val="en-GB"/>
        </w:rPr>
        <w:tab/>
      </w:r>
      <w:proofErr w:type="spellStart"/>
      <w:r w:rsidRPr="00C5065C">
        <w:rPr>
          <w:lang w:val="en-GB"/>
        </w:rPr>
        <w:t>System.out.print</w:t>
      </w:r>
      <w:proofErr w:type="spellEnd"/>
      <w:r w:rsidRPr="00C5065C">
        <w:rPr>
          <w:lang w:val="en-GB"/>
        </w:rPr>
        <w:t>(j+" ");</w:t>
      </w:r>
    </w:p>
    <w:p w14:paraId="0F88B6E2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</w:r>
      <w:r w:rsidRPr="00C5065C">
        <w:rPr>
          <w:lang w:val="en-GB"/>
        </w:rPr>
        <w:tab/>
      </w:r>
      <w:r w:rsidRPr="00C5065C">
        <w:rPr>
          <w:lang w:val="en-GB"/>
        </w:rPr>
        <w:tab/>
      </w:r>
      <w:r w:rsidRPr="00C5065C">
        <w:rPr>
          <w:lang w:val="en-GB"/>
        </w:rPr>
        <w:tab/>
        <w:t>}</w:t>
      </w:r>
    </w:p>
    <w:p w14:paraId="0ADCA577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</w:r>
      <w:r w:rsidRPr="00C5065C">
        <w:rPr>
          <w:lang w:val="en-GB"/>
        </w:rPr>
        <w:tab/>
      </w:r>
      <w:r w:rsidRPr="00C5065C">
        <w:rPr>
          <w:lang w:val="en-GB"/>
        </w:rPr>
        <w:tab/>
        <w:t>}</w:t>
      </w:r>
    </w:p>
    <w:p w14:paraId="4DC483E5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</w:r>
      <w:r w:rsidRPr="00C5065C">
        <w:rPr>
          <w:lang w:val="en-GB"/>
        </w:rPr>
        <w:tab/>
      </w:r>
      <w:r w:rsidRPr="00C5065C">
        <w:rPr>
          <w:lang w:val="en-GB"/>
        </w:rPr>
        <w:tab/>
      </w:r>
      <w:proofErr w:type="spellStart"/>
      <w:r w:rsidRPr="00C5065C">
        <w:rPr>
          <w:lang w:val="en-GB"/>
        </w:rPr>
        <w:t>System.out.println</w:t>
      </w:r>
      <w:proofErr w:type="spellEnd"/>
      <w:r w:rsidRPr="00C5065C">
        <w:rPr>
          <w:lang w:val="en-GB"/>
        </w:rPr>
        <w:t>();</w:t>
      </w:r>
    </w:p>
    <w:p w14:paraId="0704D4D7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</w:r>
      <w:r w:rsidRPr="00C5065C">
        <w:rPr>
          <w:lang w:val="en-GB"/>
        </w:rPr>
        <w:tab/>
        <w:t>}</w:t>
      </w:r>
    </w:p>
    <w:p w14:paraId="5F65FE1E" w14:textId="77777777" w:rsidR="00C5065C" w:rsidRPr="00C5065C" w:rsidRDefault="00C5065C" w:rsidP="00C5065C">
      <w:pPr>
        <w:rPr>
          <w:lang w:val="en-GB"/>
        </w:rPr>
      </w:pPr>
      <w:r w:rsidRPr="00C5065C">
        <w:rPr>
          <w:lang w:val="en-GB"/>
        </w:rPr>
        <w:tab/>
        <w:t>}</w:t>
      </w:r>
    </w:p>
    <w:p w14:paraId="67FE6931" w14:textId="66D29FB6" w:rsidR="00C5065C" w:rsidRDefault="00C5065C" w:rsidP="00C5065C">
      <w:pPr>
        <w:pBdr>
          <w:bottom w:val="single" w:sz="6" w:space="1" w:color="auto"/>
        </w:pBdr>
        <w:rPr>
          <w:lang w:val="en-GB"/>
        </w:rPr>
      </w:pPr>
      <w:r w:rsidRPr="00C5065C">
        <w:rPr>
          <w:lang w:val="en-GB"/>
        </w:rPr>
        <w:t>}</w:t>
      </w:r>
    </w:p>
    <w:p w14:paraId="48149871" w14:textId="60B4096B" w:rsidR="00704992" w:rsidRDefault="00704992" w:rsidP="00C5065C">
      <w:pPr>
        <w:rPr>
          <w:lang w:val="en-GB"/>
        </w:rPr>
      </w:pPr>
      <w:r>
        <w:rPr>
          <w:lang w:val="en-GB"/>
        </w:rPr>
        <w:lastRenderedPageBreak/>
        <w:t>Q   10</w:t>
      </w:r>
    </w:p>
    <w:p w14:paraId="5242A876" w14:textId="2A1BF9A4" w:rsidR="00704992" w:rsidRDefault="00704992" w:rsidP="00C5065C">
      <w:pPr>
        <w:rPr>
          <w:lang w:val="en-GB"/>
        </w:rPr>
      </w:pPr>
      <w:r w:rsidRPr="00704992">
        <w:rPr>
          <w:noProof/>
          <w:lang w:val="en-GB"/>
        </w:rPr>
        <w:drawing>
          <wp:inline distT="0" distB="0" distL="0" distR="0" wp14:anchorId="0E44C426" wp14:editId="7F25A8C9">
            <wp:extent cx="1234547" cy="960203"/>
            <wp:effectExtent l="0" t="0" r="3810" b="0"/>
            <wp:docPr id="83023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37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ADD9" w14:textId="4E3F7B03" w:rsidR="00704992" w:rsidRDefault="00704992" w:rsidP="00C5065C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0403C214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>public class PatternQ10</w:t>
      </w:r>
    </w:p>
    <w:p w14:paraId="1F39300A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>{</w:t>
      </w:r>
    </w:p>
    <w:p w14:paraId="6FF4C101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  <w:t xml:space="preserve">public static void main(String </w:t>
      </w:r>
      <w:proofErr w:type="spellStart"/>
      <w:r w:rsidRPr="00704992">
        <w:rPr>
          <w:lang w:val="en-GB"/>
        </w:rPr>
        <w:t>args</w:t>
      </w:r>
      <w:proofErr w:type="spellEnd"/>
      <w:r w:rsidRPr="00704992">
        <w:rPr>
          <w:lang w:val="en-GB"/>
        </w:rPr>
        <w:t>[])</w:t>
      </w:r>
    </w:p>
    <w:p w14:paraId="1B9D273F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  <w:t>{</w:t>
      </w:r>
    </w:p>
    <w:p w14:paraId="76F7544E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</w:r>
      <w:r w:rsidRPr="00704992">
        <w:rPr>
          <w:lang w:val="en-GB"/>
        </w:rPr>
        <w:tab/>
        <w:t xml:space="preserve">for(int </w:t>
      </w:r>
      <w:proofErr w:type="spellStart"/>
      <w:r w:rsidRPr="00704992">
        <w:rPr>
          <w:lang w:val="en-GB"/>
        </w:rPr>
        <w:t>i</w:t>
      </w:r>
      <w:proofErr w:type="spellEnd"/>
      <w:r w:rsidRPr="00704992">
        <w:rPr>
          <w:lang w:val="en-GB"/>
        </w:rPr>
        <w:t>=5;i&gt;=1;i--)</w:t>
      </w:r>
    </w:p>
    <w:p w14:paraId="096A2BED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</w:r>
      <w:r w:rsidRPr="00704992">
        <w:rPr>
          <w:lang w:val="en-GB"/>
        </w:rPr>
        <w:tab/>
        <w:t>{</w:t>
      </w:r>
    </w:p>
    <w:p w14:paraId="4923D2AD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</w:r>
      <w:r w:rsidRPr="00704992">
        <w:rPr>
          <w:lang w:val="en-GB"/>
        </w:rPr>
        <w:tab/>
      </w:r>
      <w:r w:rsidRPr="00704992">
        <w:rPr>
          <w:lang w:val="en-GB"/>
        </w:rPr>
        <w:tab/>
        <w:t>for(int j=1;j&lt;=5;j++)</w:t>
      </w:r>
    </w:p>
    <w:p w14:paraId="7E561DCC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</w:r>
      <w:r w:rsidRPr="00704992">
        <w:rPr>
          <w:lang w:val="en-GB"/>
        </w:rPr>
        <w:tab/>
      </w:r>
      <w:r w:rsidRPr="00704992">
        <w:rPr>
          <w:lang w:val="en-GB"/>
        </w:rPr>
        <w:tab/>
        <w:t>{</w:t>
      </w:r>
    </w:p>
    <w:p w14:paraId="48C20AFA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</w:r>
      <w:r w:rsidRPr="00704992">
        <w:rPr>
          <w:lang w:val="en-GB"/>
        </w:rPr>
        <w:tab/>
      </w:r>
      <w:r w:rsidRPr="00704992">
        <w:rPr>
          <w:lang w:val="en-GB"/>
        </w:rPr>
        <w:tab/>
      </w:r>
      <w:r w:rsidRPr="00704992">
        <w:rPr>
          <w:lang w:val="en-GB"/>
        </w:rPr>
        <w:tab/>
        <w:t>if(j&lt;=</w:t>
      </w:r>
      <w:proofErr w:type="spellStart"/>
      <w:r w:rsidRPr="00704992">
        <w:rPr>
          <w:lang w:val="en-GB"/>
        </w:rPr>
        <w:t>i</w:t>
      </w:r>
      <w:proofErr w:type="spellEnd"/>
      <w:r w:rsidRPr="00704992">
        <w:rPr>
          <w:lang w:val="en-GB"/>
        </w:rPr>
        <w:t>)</w:t>
      </w:r>
    </w:p>
    <w:p w14:paraId="572BFA00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</w:r>
      <w:r w:rsidRPr="00704992">
        <w:rPr>
          <w:lang w:val="en-GB"/>
        </w:rPr>
        <w:tab/>
      </w:r>
      <w:r w:rsidRPr="00704992">
        <w:rPr>
          <w:lang w:val="en-GB"/>
        </w:rPr>
        <w:tab/>
      </w:r>
      <w:r w:rsidRPr="00704992">
        <w:rPr>
          <w:lang w:val="en-GB"/>
        </w:rPr>
        <w:tab/>
        <w:t>{</w:t>
      </w:r>
    </w:p>
    <w:p w14:paraId="4D22C264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</w:r>
      <w:r w:rsidRPr="00704992">
        <w:rPr>
          <w:lang w:val="en-GB"/>
        </w:rPr>
        <w:tab/>
      </w:r>
      <w:r w:rsidRPr="00704992">
        <w:rPr>
          <w:lang w:val="en-GB"/>
        </w:rPr>
        <w:tab/>
      </w:r>
      <w:r w:rsidRPr="00704992">
        <w:rPr>
          <w:lang w:val="en-GB"/>
        </w:rPr>
        <w:tab/>
      </w:r>
      <w:r w:rsidRPr="00704992">
        <w:rPr>
          <w:lang w:val="en-GB"/>
        </w:rPr>
        <w:tab/>
      </w:r>
      <w:proofErr w:type="spellStart"/>
      <w:r w:rsidRPr="00704992">
        <w:rPr>
          <w:lang w:val="en-GB"/>
        </w:rPr>
        <w:t>System.out.print</w:t>
      </w:r>
      <w:proofErr w:type="spellEnd"/>
      <w:r w:rsidRPr="00704992">
        <w:rPr>
          <w:lang w:val="en-GB"/>
        </w:rPr>
        <w:t>(j+" ");</w:t>
      </w:r>
    </w:p>
    <w:p w14:paraId="498861DA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</w:r>
      <w:r w:rsidRPr="00704992">
        <w:rPr>
          <w:lang w:val="en-GB"/>
        </w:rPr>
        <w:tab/>
      </w:r>
      <w:r w:rsidRPr="00704992">
        <w:rPr>
          <w:lang w:val="en-GB"/>
        </w:rPr>
        <w:tab/>
      </w:r>
      <w:r w:rsidRPr="00704992">
        <w:rPr>
          <w:lang w:val="en-GB"/>
        </w:rPr>
        <w:tab/>
        <w:t>}</w:t>
      </w:r>
    </w:p>
    <w:p w14:paraId="101EB4C6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</w:r>
      <w:r w:rsidRPr="00704992">
        <w:rPr>
          <w:lang w:val="en-GB"/>
        </w:rPr>
        <w:tab/>
      </w:r>
      <w:r w:rsidRPr="00704992">
        <w:rPr>
          <w:lang w:val="en-GB"/>
        </w:rPr>
        <w:tab/>
        <w:t>}</w:t>
      </w:r>
    </w:p>
    <w:p w14:paraId="0509DBD6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</w:r>
      <w:r w:rsidRPr="00704992">
        <w:rPr>
          <w:lang w:val="en-GB"/>
        </w:rPr>
        <w:tab/>
      </w:r>
      <w:r w:rsidRPr="00704992">
        <w:rPr>
          <w:lang w:val="en-GB"/>
        </w:rPr>
        <w:tab/>
      </w:r>
      <w:proofErr w:type="spellStart"/>
      <w:r w:rsidRPr="00704992">
        <w:rPr>
          <w:lang w:val="en-GB"/>
        </w:rPr>
        <w:t>System.out.println</w:t>
      </w:r>
      <w:proofErr w:type="spellEnd"/>
      <w:r w:rsidRPr="00704992">
        <w:rPr>
          <w:lang w:val="en-GB"/>
        </w:rPr>
        <w:t>();</w:t>
      </w:r>
    </w:p>
    <w:p w14:paraId="6643544A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</w:r>
      <w:r w:rsidRPr="00704992">
        <w:rPr>
          <w:lang w:val="en-GB"/>
        </w:rPr>
        <w:tab/>
        <w:t>}</w:t>
      </w:r>
    </w:p>
    <w:p w14:paraId="400599E3" w14:textId="77777777" w:rsidR="00704992" w:rsidRPr="00704992" w:rsidRDefault="00704992" w:rsidP="00704992">
      <w:pPr>
        <w:rPr>
          <w:lang w:val="en-GB"/>
        </w:rPr>
      </w:pPr>
      <w:r w:rsidRPr="00704992">
        <w:rPr>
          <w:lang w:val="en-GB"/>
        </w:rPr>
        <w:tab/>
        <w:t>}</w:t>
      </w:r>
    </w:p>
    <w:p w14:paraId="79305F6F" w14:textId="31ED6EBC" w:rsidR="00704992" w:rsidRDefault="00704992" w:rsidP="00704992">
      <w:pPr>
        <w:rPr>
          <w:lang w:val="en-GB"/>
        </w:rPr>
      </w:pPr>
      <w:r w:rsidRPr="00704992">
        <w:rPr>
          <w:lang w:val="en-GB"/>
        </w:rPr>
        <w:t>}</w:t>
      </w:r>
    </w:p>
    <w:p w14:paraId="00ABCD8E" w14:textId="77777777" w:rsidR="0024007D" w:rsidRDefault="0024007D" w:rsidP="005379E9">
      <w:pPr>
        <w:pBdr>
          <w:bottom w:val="single" w:sz="6" w:space="1" w:color="auto"/>
        </w:pBdr>
        <w:rPr>
          <w:lang w:val="en-GB"/>
        </w:rPr>
      </w:pPr>
    </w:p>
    <w:p w14:paraId="7502DC5A" w14:textId="47DF49D8" w:rsidR="00006382" w:rsidRDefault="00006382" w:rsidP="005379E9">
      <w:pPr>
        <w:rPr>
          <w:lang w:val="en-GB"/>
        </w:rPr>
      </w:pPr>
      <w:r>
        <w:rPr>
          <w:lang w:val="en-GB"/>
        </w:rPr>
        <w:t>Q  11</w:t>
      </w:r>
    </w:p>
    <w:p w14:paraId="6EDBE38A" w14:textId="46BF319C" w:rsidR="00006382" w:rsidRDefault="00006382" w:rsidP="005379E9">
      <w:pPr>
        <w:rPr>
          <w:lang w:val="en-GB"/>
        </w:rPr>
      </w:pPr>
      <w:r w:rsidRPr="00006382">
        <w:rPr>
          <w:noProof/>
          <w:lang w:val="en-GB"/>
        </w:rPr>
        <w:drawing>
          <wp:inline distT="0" distB="0" distL="0" distR="0" wp14:anchorId="2FDF039E" wp14:editId="199A84FD">
            <wp:extent cx="1112616" cy="891617"/>
            <wp:effectExtent l="0" t="0" r="0" b="3810"/>
            <wp:docPr id="90512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202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6E9E" w14:textId="51B63EEB" w:rsidR="00006382" w:rsidRDefault="00006382" w:rsidP="005379E9">
      <w:pPr>
        <w:rPr>
          <w:lang w:val="en-GB"/>
        </w:rPr>
      </w:pPr>
      <w:r>
        <w:rPr>
          <w:lang w:val="en-GB"/>
        </w:rPr>
        <w:lastRenderedPageBreak/>
        <w:t>CODE</w:t>
      </w:r>
      <w:r>
        <w:rPr>
          <w:lang w:val="en-GB"/>
        </w:rPr>
        <w:tab/>
        <w:t>:</w:t>
      </w:r>
    </w:p>
    <w:p w14:paraId="60BF1A09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>public class PatternQ11{</w:t>
      </w:r>
    </w:p>
    <w:p w14:paraId="1E56AFFA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  <w:t xml:space="preserve">public static void main(String </w:t>
      </w:r>
      <w:proofErr w:type="spellStart"/>
      <w:r w:rsidRPr="00006382">
        <w:rPr>
          <w:lang w:val="en-GB"/>
        </w:rPr>
        <w:t>args</w:t>
      </w:r>
      <w:proofErr w:type="spellEnd"/>
      <w:r w:rsidRPr="00006382">
        <w:rPr>
          <w:lang w:val="en-GB"/>
        </w:rPr>
        <w:t>[])</w:t>
      </w:r>
    </w:p>
    <w:p w14:paraId="7EA9C217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  <w:t>{</w:t>
      </w:r>
    </w:p>
    <w:p w14:paraId="5187D601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</w:r>
      <w:r w:rsidRPr="00006382">
        <w:rPr>
          <w:lang w:val="en-GB"/>
        </w:rPr>
        <w:tab/>
        <w:t xml:space="preserve">for(int </w:t>
      </w:r>
      <w:proofErr w:type="spellStart"/>
      <w:r w:rsidRPr="00006382">
        <w:rPr>
          <w:lang w:val="en-GB"/>
        </w:rPr>
        <w:t>i</w:t>
      </w:r>
      <w:proofErr w:type="spellEnd"/>
      <w:r w:rsidRPr="00006382">
        <w:rPr>
          <w:lang w:val="en-GB"/>
        </w:rPr>
        <w:t>=1;i&lt;=5;i++)</w:t>
      </w:r>
    </w:p>
    <w:p w14:paraId="6329C2B2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</w:r>
      <w:r w:rsidRPr="00006382">
        <w:rPr>
          <w:lang w:val="en-GB"/>
        </w:rPr>
        <w:tab/>
        <w:t>{</w:t>
      </w:r>
    </w:p>
    <w:p w14:paraId="541F1ACD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  <w:t>for(int j=1;j&lt;=5;j++)</w:t>
      </w:r>
    </w:p>
    <w:p w14:paraId="48541924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  <w:t>{</w:t>
      </w:r>
    </w:p>
    <w:p w14:paraId="5D555EC8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  <w:t xml:space="preserve">if(j==1 || </w:t>
      </w:r>
      <w:proofErr w:type="spellStart"/>
      <w:r w:rsidRPr="00006382">
        <w:rPr>
          <w:lang w:val="en-GB"/>
        </w:rPr>
        <w:t>i</w:t>
      </w:r>
      <w:proofErr w:type="spellEnd"/>
      <w:r w:rsidRPr="00006382">
        <w:rPr>
          <w:lang w:val="en-GB"/>
        </w:rPr>
        <w:t xml:space="preserve">==j || </w:t>
      </w:r>
      <w:proofErr w:type="spellStart"/>
      <w:r w:rsidRPr="00006382">
        <w:rPr>
          <w:lang w:val="en-GB"/>
        </w:rPr>
        <w:t>i</w:t>
      </w:r>
      <w:proofErr w:type="spellEnd"/>
      <w:r w:rsidRPr="00006382">
        <w:rPr>
          <w:lang w:val="en-GB"/>
        </w:rPr>
        <w:t>==5)</w:t>
      </w:r>
    </w:p>
    <w:p w14:paraId="2F21FD4B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</w:r>
      <w:proofErr w:type="spellStart"/>
      <w:r w:rsidRPr="00006382">
        <w:rPr>
          <w:lang w:val="en-GB"/>
        </w:rPr>
        <w:t>System.out.print</w:t>
      </w:r>
      <w:proofErr w:type="spellEnd"/>
      <w:r w:rsidRPr="00006382">
        <w:rPr>
          <w:lang w:val="en-GB"/>
        </w:rPr>
        <w:t>(j+" ");</w:t>
      </w:r>
    </w:p>
    <w:p w14:paraId="45FEE988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  <w:t>else</w:t>
      </w:r>
    </w:p>
    <w:p w14:paraId="5F51E497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</w:r>
      <w:proofErr w:type="spellStart"/>
      <w:r w:rsidRPr="00006382">
        <w:rPr>
          <w:lang w:val="en-GB"/>
        </w:rPr>
        <w:t>System.out.print</w:t>
      </w:r>
      <w:proofErr w:type="spellEnd"/>
      <w:r w:rsidRPr="00006382">
        <w:rPr>
          <w:lang w:val="en-GB"/>
        </w:rPr>
        <w:t>("  ");</w:t>
      </w:r>
    </w:p>
    <w:p w14:paraId="63BB5B0E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  <w:t>}</w:t>
      </w:r>
    </w:p>
    <w:p w14:paraId="25A11F00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</w:r>
      <w:r w:rsidRPr="00006382">
        <w:rPr>
          <w:lang w:val="en-GB"/>
        </w:rPr>
        <w:tab/>
      </w:r>
      <w:r w:rsidRPr="00006382">
        <w:rPr>
          <w:lang w:val="en-GB"/>
        </w:rPr>
        <w:tab/>
      </w:r>
      <w:proofErr w:type="spellStart"/>
      <w:r w:rsidRPr="00006382">
        <w:rPr>
          <w:lang w:val="en-GB"/>
        </w:rPr>
        <w:t>System.out.println</w:t>
      </w:r>
      <w:proofErr w:type="spellEnd"/>
      <w:r w:rsidRPr="00006382">
        <w:rPr>
          <w:lang w:val="en-GB"/>
        </w:rPr>
        <w:t>();</w:t>
      </w:r>
    </w:p>
    <w:p w14:paraId="312F0098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</w:r>
      <w:r w:rsidRPr="00006382">
        <w:rPr>
          <w:lang w:val="en-GB"/>
        </w:rPr>
        <w:tab/>
        <w:t>}</w:t>
      </w:r>
    </w:p>
    <w:p w14:paraId="73368688" w14:textId="77777777" w:rsidR="00006382" w:rsidRPr="00006382" w:rsidRDefault="00006382" w:rsidP="00006382">
      <w:pPr>
        <w:rPr>
          <w:lang w:val="en-GB"/>
        </w:rPr>
      </w:pPr>
      <w:r w:rsidRPr="00006382">
        <w:rPr>
          <w:lang w:val="en-GB"/>
        </w:rPr>
        <w:tab/>
        <w:t>}</w:t>
      </w:r>
    </w:p>
    <w:p w14:paraId="15E1EDCA" w14:textId="0DD3FBE8" w:rsidR="00006382" w:rsidRDefault="00006382" w:rsidP="00006382">
      <w:pPr>
        <w:pBdr>
          <w:bottom w:val="single" w:sz="6" w:space="1" w:color="auto"/>
        </w:pBdr>
        <w:rPr>
          <w:lang w:val="en-GB"/>
        </w:rPr>
      </w:pPr>
      <w:r w:rsidRPr="00006382">
        <w:rPr>
          <w:lang w:val="en-GB"/>
        </w:rPr>
        <w:t>}</w:t>
      </w:r>
    </w:p>
    <w:p w14:paraId="015FCCF2" w14:textId="4A32B45D" w:rsidR="00006382" w:rsidRDefault="00EB14A9" w:rsidP="00006382">
      <w:pPr>
        <w:rPr>
          <w:lang w:val="en-GB"/>
        </w:rPr>
      </w:pPr>
      <w:r>
        <w:rPr>
          <w:lang w:val="en-GB"/>
        </w:rPr>
        <w:t>Q       12</w:t>
      </w:r>
    </w:p>
    <w:p w14:paraId="6C68CDC6" w14:textId="30A6D8C8" w:rsidR="00EB14A9" w:rsidRDefault="00EB14A9" w:rsidP="00006382">
      <w:pPr>
        <w:rPr>
          <w:lang w:val="en-GB"/>
        </w:rPr>
      </w:pPr>
      <w:r w:rsidRPr="00EB14A9">
        <w:rPr>
          <w:noProof/>
          <w:lang w:val="en-GB"/>
        </w:rPr>
        <w:drawing>
          <wp:inline distT="0" distB="0" distL="0" distR="0" wp14:anchorId="0BD748DA" wp14:editId="5D127EA7">
            <wp:extent cx="2149026" cy="1028789"/>
            <wp:effectExtent l="0" t="0" r="3810" b="0"/>
            <wp:docPr id="40511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188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039E" w14:textId="0F4A8A3B" w:rsidR="00EB14A9" w:rsidRDefault="00EB14A9" w:rsidP="00006382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29360E7D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>public class PatternQ12</w:t>
      </w:r>
    </w:p>
    <w:p w14:paraId="19D6A781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>{</w:t>
      </w:r>
    </w:p>
    <w:p w14:paraId="5AE4CE63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  <w:t xml:space="preserve">public static void main(String </w:t>
      </w:r>
      <w:proofErr w:type="spellStart"/>
      <w:r w:rsidRPr="00EB14A9">
        <w:rPr>
          <w:lang w:val="en-GB"/>
        </w:rPr>
        <w:t>args</w:t>
      </w:r>
      <w:proofErr w:type="spellEnd"/>
      <w:r w:rsidRPr="00EB14A9">
        <w:rPr>
          <w:lang w:val="en-GB"/>
        </w:rPr>
        <w:t>[])</w:t>
      </w:r>
    </w:p>
    <w:p w14:paraId="16CE9398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  <w:t>{</w:t>
      </w:r>
    </w:p>
    <w:p w14:paraId="0E00E9B7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  <w:t xml:space="preserve">for(int </w:t>
      </w:r>
      <w:proofErr w:type="spellStart"/>
      <w:r w:rsidRPr="00EB14A9">
        <w:rPr>
          <w:lang w:val="en-GB"/>
        </w:rPr>
        <w:t>i</w:t>
      </w:r>
      <w:proofErr w:type="spellEnd"/>
      <w:r w:rsidRPr="00EB14A9">
        <w:rPr>
          <w:lang w:val="en-GB"/>
        </w:rPr>
        <w:t>=1;i&lt;=5;i++)</w:t>
      </w:r>
    </w:p>
    <w:p w14:paraId="5412CD7F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  <w:t>{</w:t>
      </w:r>
    </w:p>
    <w:p w14:paraId="70626DEE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lastRenderedPageBreak/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  <w:t>int counter=0;</w:t>
      </w:r>
    </w:p>
    <w:p w14:paraId="0B2039C7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  <w:t>for(int j=1;j&lt;=9;j++)</w:t>
      </w:r>
    </w:p>
    <w:p w14:paraId="6E553393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  <w:t>{</w:t>
      </w:r>
    </w:p>
    <w:p w14:paraId="55A875A7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  <w:t>if(j&gt;=6-i &amp;&amp; j&lt;=4+i)</w:t>
      </w:r>
    </w:p>
    <w:p w14:paraId="3AB66D32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  <w:t>{</w:t>
      </w:r>
      <w:r w:rsidRPr="00EB14A9">
        <w:rPr>
          <w:lang w:val="en-GB"/>
        </w:rPr>
        <w:tab/>
        <w:t>if(j&lt;=5)</w:t>
      </w:r>
    </w:p>
    <w:p w14:paraId="0387F5BA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proofErr w:type="spellStart"/>
      <w:r w:rsidRPr="00EB14A9">
        <w:rPr>
          <w:lang w:val="en-GB"/>
        </w:rPr>
        <w:t>System.out.print</w:t>
      </w:r>
      <w:proofErr w:type="spellEnd"/>
      <w:r w:rsidRPr="00EB14A9">
        <w:rPr>
          <w:lang w:val="en-GB"/>
        </w:rPr>
        <w:t>((++counter)+" ");</w:t>
      </w:r>
    </w:p>
    <w:p w14:paraId="11EA9CE4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  <w:t>else</w:t>
      </w:r>
    </w:p>
    <w:p w14:paraId="709192C5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proofErr w:type="spellStart"/>
      <w:r w:rsidRPr="00EB14A9">
        <w:rPr>
          <w:lang w:val="en-GB"/>
        </w:rPr>
        <w:t>System.out.print</w:t>
      </w:r>
      <w:proofErr w:type="spellEnd"/>
      <w:r w:rsidRPr="00EB14A9">
        <w:rPr>
          <w:lang w:val="en-GB"/>
        </w:rPr>
        <w:t>((--counter)+" ");</w:t>
      </w:r>
    </w:p>
    <w:p w14:paraId="1BB87566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  <w:t>}</w:t>
      </w:r>
    </w:p>
    <w:p w14:paraId="0E7C77D7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  <w:t>else</w:t>
      </w:r>
    </w:p>
    <w:p w14:paraId="580E25E8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proofErr w:type="spellStart"/>
      <w:r w:rsidRPr="00EB14A9">
        <w:rPr>
          <w:lang w:val="en-GB"/>
        </w:rPr>
        <w:t>System.out.print</w:t>
      </w:r>
      <w:proofErr w:type="spellEnd"/>
      <w:r w:rsidRPr="00EB14A9">
        <w:rPr>
          <w:lang w:val="en-GB"/>
        </w:rPr>
        <w:t>("  ");</w:t>
      </w:r>
    </w:p>
    <w:p w14:paraId="31D114F7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</w:p>
    <w:p w14:paraId="3D1E1FD9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  <w:t>}</w:t>
      </w:r>
    </w:p>
    <w:p w14:paraId="47B892AF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</w:r>
      <w:r w:rsidRPr="00EB14A9">
        <w:rPr>
          <w:lang w:val="en-GB"/>
        </w:rPr>
        <w:tab/>
      </w:r>
      <w:proofErr w:type="spellStart"/>
      <w:r w:rsidRPr="00EB14A9">
        <w:rPr>
          <w:lang w:val="en-GB"/>
        </w:rPr>
        <w:t>System.out.println</w:t>
      </w:r>
      <w:proofErr w:type="spellEnd"/>
      <w:r w:rsidRPr="00EB14A9">
        <w:rPr>
          <w:lang w:val="en-GB"/>
        </w:rPr>
        <w:t>();</w:t>
      </w:r>
    </w:p>
    <w:p w14:paraId="0EE02F06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</w:r>
      <w:r w:rsidRPr="00EB14A9">
        <w:rPr>
          <w:lang w:val="en-GB"/>
        </w:rPr>
        <w:tab/>
        <w:t>}</w:t>
      </w:r>
    </w:p>
    <w:p w14:paraId="4978BECA" w14:textId="77777777" w:rsidR="00EB14A9" w:rsidRPr="00EB14A9" w:rsidRDefault="00EB14A9" w:rsidP="00EB14A9">
      <w:pPr>
        <w:rPr>
          <w:lang w:val="en-GB"/>
        </w:rPr>
      </w:pPr>
      <w:r w:rsidRPr="00EB14A9">
        <w:rPr>
          <w:lang w:val="en-GB"/>
        </w:rPr>
        <w:tab/>
        <w:t>}</w:t>
      </w:r>
    </w:p>
    <w:p w14:paraId="26BB97BA" w14:textId="383C1B68" w:rsidR="00EB14A9" w:rsidRDefault="00EB14A9" w:rsidP="00EB14A9">
      <w:pPr>
        <w:pBdr>
          <w:bottom w:val="single" w:sz="6" w:space="1" w:color="auto"/>
        </w:pBdr>
        <w:rPr>
          <w:lang w:val="en-GB"/>
        </w:rPr>
      </w:pPr>
      <w:r w:rsidRPr="00EB14A9">
        <w:rPr>
          <w:lang w:val="en-GB"/>
        </w:rPr>
        <w:t>}</w:t>
      </w:r>
    </w:p>
    <w:p w14:paraId="558EA2C3" w14:textId="7D9EF85F" w:rsidR="00BF2E56" w:rsidRDefault="00BF2E56" w:rsidP="00EB14A9">
      <w:pPr>
        <w:rPr>
          <w:lang w:val="en-GB"/>
        </w:rPr>
      </w:pPr>
      <w:r>
        <w:rPr>
          <w:lang w:val="en-GB"/>
        </w:rPr>
        <w:t>Q       13</w:t>
      </w:r>
    </w:p>
    <w:p w14:paraId="05148B49" w14:textId="6914DD65" w:rsidR="00BF2E56" w:rsidRDefault="00BF2E56" w:rsidP="00EB14A9">
      <w:pPr>
        <w:rPr>
          <w:lang w:val="en-GB"/>
        </w:rPr>
      </w:pPr>
      <w:r w:rsidRPr="00BF2E56">
        <w:rPr>
          <w:noProof/>
          <w:lang w:val="en-GB"/>
        </w:rPr>
        <w:drawing>
          <wp:inline distT="0" distB="0" distL="0" distR="0" wp14:anchorId="607E62FA" wp14:editId="6BA7F140">
            <wp:extent cx="2842506" cy="1501270"/>
            <wp:effectExtent l="0" t="0" r="0" b="3810"/>
            <wp:docPr id="25036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62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F719" w14:textId="327D6F3A" w:rsidR="00BF2E56" w:rsidRDefault="00BF2E56" w:rsidP="00EB14A9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28246889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>public class PatternQ12</w:t>
      </w:r>
    </w:p>
    <w:p w14:paraId="17CB2364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>{</w:t>
      </w:r>
    </w:p>
    <w:p w14:paraId="67198213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  <w:t xml:space="preserve">public static void main(String </w:t>
      </w:r>
      <w:proofErr w:type="spellStart"/>
      <w:r w:rsidRPr="00BF2E56">
        <w:rPr>
          <w:lang w:val="en-GB"/>
        </w:rPr>
        <w:t>args</w:t>
      </w:r>
      <w:proofErr w:type="spellEnd"/>
      <w:r w:rsidRPr="00BF2E56">
        <w:rPr>
          <w:lang w:val="en-GB"/>
        </w:rPr>
        <w:t>[])</w:t>
      </w:r>
    </w:p>
    <w:p w14:paraId="58A00F6F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  <w:t>{</w:t>
      </w:r>
    </w:p>
    <w:p w14:paraId="0F7CEAD2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lastRenderedPageBreak/>
        <w:tab/>
      </w:r>
      <w:r w:rsidRPr="00BF2E56">
        <w:rPr>
          <w:lang w:val="en-GB"/>
        </w:rPr>
        <w:tab/>
        <w:t>int counter=0;</w:t>
      </w:r>
    </w:p>
    <w:p w14:paraId="4649376E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  <w:t xml:space="preserve">for(int </w:t>
      </w:r>
      <w:proofErr w:type="spellStart"/>
      <w:r w:rsidRPr="00BF2E56">
        <w:rPr>
          <w:lang w:val="en-GB"/>
        </w:rPr>
        <w:t>i</w:t>
      </w:r>
      <w:proofErr w:type="spellEnd"/>
      <w:r w:rsidRPr="00BF2E56">
        <w:rPr>
          <w:lang w:val="en-GB"/>
        </w:rPr>
        <w:t>=1;i&lt;=5;i++)</w:t>
      </w:r>
    </w:p>
    <w:p w14:paraId="01E05932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  <w:t>{</w:t>
      </w:r>
    </w:p>
    <w:p w14:paraId="16CA8BAA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  <w:t>for(int j=1;j&lt;=9;j++)</w:t>
      </w:r>
    </w:p>
    <w:p w14:paraId="735CAA96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  <w:t>{</w:t>
      </w:r>
    </w:p>
    <w:p w14:paraId="45092551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  <w:t>if(j&gt;=6-i &amp;&amp; j&lt;=4+i)</w:t>
      </w:r>
    </w:p>
    <w:p w14:paraId="0AE972C4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  <w:t>{</w:t>
      </w:r>
      <w:r w:rsidRPr="00BF2E56">
        <w:rPr>
          <w:lang w:val="en-GB"/>
        </w:rPr>
        <w:tab/>
        <w:t>if(j&lt;=5)</w:t>
      </w:r>
    </w:p>
    <w:p w14:paraId="38E4709E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proofErr w:type="spellStart"/>
      <w:r w:rsidRPr="00BF2E56">
        <w:rPr>
          <w:lang w:val="en-GB"/>
        </w:rPr>
        <w:t>System.out.print</w:t>
      </w:r>
      <w:proofErr w:type="spellEnd"/>
      <w:r w:rsidRPr="00BF2E56">
        <w:rPr>
          <w:lang w:val="en-GB"/>
        </w:rPr>
        <w:t>((++counter)+" ");</w:t>
      </w:r>
    </w:p>
    <w:p w14:paraId="2EC125B5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  <w:t>else</w:t>
      </w:r>
    </w:p>
    <w:p w14:paraId="42D04F18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proofErr w:type="spellStart"/>
      <w:r w:rsidRPr="00BF2E56">
        <w:rPr>
          <w:lang w:val="en-GB"/>
        </w:rPr>
        <w:t>System.out.print</w:t>
      </w:r>
      <w:proofErr w:type="spellEnd"/>
      <w:r w:rsidRPr="00BF2E56">
        <w:rPr>
          <w:lang w:val="en-GB"/>
        </w:rPr>
        <w:t>((--counter)+" ");</w:t>
      </w:r>
    </w:p>
    <w:p w14:paraId="4C772A5A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  <w:t>}</w:t>
      </w:r>
    </w:p>
    <w:p w14:paraId="12A0A859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  <w:t>else</w:t>
      </w:r>
    </w:p>
    <w:p w14:paraId="38671628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proofErr w:type="spellStart"/>
      <w:r w:rsidRPr="00BF2E56">
        <w:rPr>
          <w:lang w:val="en-GB"/>
        </w:rPr>
        <w:t>System.out.print</w:t>
      </w:r>
      <w:proofErr w:type="spellEnd"/>
      <w:r w:rsidRPr="00BF2E56">
        <w:rPr>
          <w:lang w:val="en-GB"/>
        </w:rPr>
        <w:t>("  ");</w:t>
      </w:r>
    </w:p>
    <w:p w14:paraId="65C9BC5E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</w:p>
    <w:p w14:paraId="074C5910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  <w:t>}</w:t>
      </w:r>
    </w:p>
    <w:p w14:paraId="17017868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</w:r>
      <w:r w:rsidRPr="00BF2E56">
        <w:rPr>
          <w:lang w:val="en-GB"/>
        </w:rPr>
        <w:tab/>
      </w:r>
      <w:proofErr w:type="spellStart"/>
      <w:r w:rsidRPr="00BF2E56">
        <w:rPr>
          <w:lang w:val="en-GB"/>
        </w:rPr>
        <w:t>System.out.println</w:t>
      </w:r>
      <w:proofErr w:type="spellEnd"/>
      <w:r w:rsidRPr="00BF2E56">
        <w:rPr>
          <w:lang w:val="en-GB"/>
        </w:rPr>
        <w:t>();</w:t>
      </w:r>
    </w:p>
    <w:p w14:paraId="2E74ED19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</w:r>
      <w:r w:rsidRPr="00BF2E56">
        <w:rPr>
          <w:lang w:val="en-GB"/>
        </w:rPr>
        <w:tab/>
        <w:t>}</w:t>
      </w:r>
    </w:p>
    <w:p w14:paraId="56B89E37" w14:textId="77777777" w:rsidR="00BF2E56" w:rsidRPr="00BF2E56" w:rsidRDefault="00BF2E56" w:rsidP="00BF2E56">
      <w:pPr>
        <w:rPr>
          <w:lang w:val="en-GB"/>
        </w:rPr>
      </w:pPr>
      <w:r w:rsidRPr="00BF2E56">
        <w:rPr>
          <w:lang w:val="en-GB"/>
        </w:rPr>
        <w:tab/>
        <w:t>}</w:t>
      </w:r>
    </w:p>
    <w:p w14:paraId="35F9594A" w14:textId="039A7E6C" w:rsidR="00BF2E56" w:rsidRDefault="00BF2E56" w:rsidP="00BF2E56">
      <w:pPr>
        <w:pBdr>
          <w:bottom w:val="single" w:sz="6" w:space="1" w:color="auto"/>
        </w:pBdr>
        <w:rPr>
          <w:lang w:val="en-GB"/>
        </w:rPr>
      </w:pPr>
      <w:r w:rsidRPr="00BF2E56">
        <w:rPr>
          <w:lang w:val="en-GB"/>
        </w:rPr>
        <w:t>}</w:t>
      </w:r>
    </w:p>
    <w:p w14:paraId="5C8DAA12" w14:textId="6DA3EA24" w:rsidR="005A41B6" w:rsidRDefault="005A41B6" w:rsidP="00BF2E56">
      <w:pPr>
        <w:rPr>
          <w:lang w:val="en-GB"/>
        </w:rPr>
      </w:pPr>
      <w:r>
        <w:rPr>
          <w:lang w:val="en-GB"/>
        </w:rPr>
        <w:t>Q     14</w:t>
      </w:r>
    </w:p>
    <w:p w14:paraId="5AE88A86" w14:textId="56000B51" w:rsidR="005A41B6" w:rsidRDefault="005A41B6" w:rsidP="00BF2E56">
      <w:pPr>
        <w:rPr>
          <w:lang w:val="en-GB"/>
        </w:rPr>
      </w:pPr>
      <w:r w:rsidRPr="005A41B6">
        <w:rPr>
          <w:noProof/>
          <w:lang w:val="en-GB"/>
        </w:rPr>
        <w:drawing>
          <wp:inline distT="0" distB="0" distL="0" distR="0" wp14:anchorId="5ABF0FBF" wp14:editId="6ECBECBF">
            <wp:extent cx="1958510" cy="937341"/>
            <wp:effectExtent l="0" t="0" r="3810" b="0"/>
            <wp:docPr id="26438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875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BDB9" w14:textId="77672D82" w:rsidR="005A41B6" w:rsidRDefault="005A41B6" w:rsidP="00BF2E56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246C4091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>public class PatternQ14</w:t>
      </w:r>
    </w:p>
    <w:p w14:paraId="67F5B9D7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>{</w:t>
      </w:r>
    </w:p>
    <w:p w14:paraId="58E74BAA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  <w:t xml:space="preserve">public static void main(String </w:t>
      </w:r>
      <w:proofErr w:type="spellStart"/>
      <w:r w:rsidRPr="005A41B6">
        <w:rPr>
          <w:lang w:val="en-GB"/>
        </w:rPr>
        <w:t>args</w:t>
      </w:r>
      <w:proofErr w:type="spellEnd"/>
      <w:r w:rsidRPr="005A41B6">
        <w:rPr>
          <w:lang w:val="en-GB"/>
        </w:rPr>
        <w:t>[])</w:t>
      </w:r>
    </w:p>
    <w:p w14:paraId="3C4E9B70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  <w:t>{</w:t>
      </w:r>
    </w:p>
    <w:p w14:paraId="2EADF9FF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lastRenderedPageBreak/>
        <w:tab/>
      </w:r>
      <w:r w:rsidRPr="005A41B6">
        <w:rPr>
          <w:lang w:val="en-GB"/>
        </w:rPr>
        <w:tab/>
        <w:t xml:space="preserve">for(int </w:t>
      </w:r>
      <w:proofErr w:type="spellStart"/>
      <w:r w:rsidRPr="005A41B6">
        <w:rPr>
          <w:lang w:val="en-GB"/>
        </w:rPr>
        <w:t>i</w:t>
      </w:r>
      <w:proofErr w:type="spellEnd"/>
      <w:r w:rsidRPr="005A41B6">
        <w:rPr>
          <w:lang w:val="en-GB"/>
        </w:rPr>
        <w:t>=1;i&lt;=5;i++)</w:t>
      </w:r>
    </w:p>
    <w:p w14:paraId="635C6B19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  <w:t>{</w:t>
      </w:r>
      <w:r w:rsidRPr="005A41B6">
        <w:rPr>
          <w:lang w:val="en-GB"/>
        </w:rPr>
        <w:tab/>
        <w:t>int counter=0;</w:t>
      </w:r>
    </w:p>
    <w:p w14:paraId="6B859883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proofErr w:type="spellStart"/>
      <w:r w:rsidRPr="005A41B6">
        <w:rPr>
          <w:lang w:val="en-GB"/>
        </w:rPr>
        <w:t>boolean</w:t>
      </w:r>
      <w:proofErr w:type="spellEnd"/>
      <w:r w:rsidRPr="005A41B6">
        <w:rPr>
          <w:lang w:val="en-GB"/>
        </w:rPr>
        <w:t xml:space="preserve"> f=true;</w:t>
      </w:r>
    </w:p>
    <w:p w14:paraId="7F38D225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  <w:t>for(int j=1;j&lt;=9;j++)</w:t>
      </w:r>
    </w:p>
    <w:p w14:paraId="41E2DFAF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  <w:t>{</w:t>
      </w:r>
    </w:p>
    <w:p w14:paraId="37AC1B5C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  <w:t>if(j&gt;=6-i &amp;&amp; j&lt;=4+i &amp;&amp; f){</w:t>
      </w:r>
    </w:p>
    <w:p w14:paraId="60A269A4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  <w:t>if(</w:t>
      </w:r>
      <w:proofErr w:type="spellStart"/>
      <w:r w:rsidRPr="005A41B6">
        <w:rPr>
          <w:lang w:val="en-GB"/>
        </w:rPr>
        <w:t>i</w:t>
      </w:r>
      <w:proofErr w:type="spellEnd"/>
      <w:r w:rsidRPr="005A41B6">
        <w:rPr>
          <w:lang w:val="en-GB"/>
        </w:rPr>
        <w:t>==5 || j==6-i || j==4+i )</w:t>
      </w:r>
    </w:p>
    <w:p w14:paraId="51BBB4E2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  <w:t>{</w:t>
      </w:r>
      <w:proofErr w:type="spellStart"/>
      <w:r w:rsidRPr="005A41B6">
        <w:rPr>
          <w:lang w:val="en-GB"/>
        </w:rPr>
        <w:t>System.out.print</w:t>
      </w:r>
      <w:proofErr w:type="spellEnd"/>
      <w:r w:rsidRPr="005A41B6">
        <w:rPr>
          <w:lang w:val="en-GB"/>
        </w:rPr>
        <w:t>((++counter)+" ");f=false;}</w:t>
      </w:r>
    </w:p>
    <w:p w14:paraId="2917290E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  <w:t>else</w:t>
      </w:r>
    </w:p>
    <w:p w14:paraId="788EC796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  <w:t>{</w:t>
      </w:r>
      <w:proofErr w:type="spellStart"/>
      <w:r w:rsidRPr="005A41B6">
        <w:rPr>
          <w:lang w:val="en-GB"/>
        </w:rPr>
        <w:t>System.out.print</w:t>
      </w:r>
      <w:proofErr w:type="spellEnd"/>
      <w:r w:rsidRPr="005A41B6">
        <w:rPr>
          <w:lang w:val="en-GB"/>
        </w:rPr>
        <w:t>("  ");}</w:t>
      </w:r>
    </w:p>
    <w:p w14:paraId="188BCCF7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  <w:t>}</w:t>
      </w:r>
    </w:p>
    <w:p w14:paraId="4642E2CB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  <w:t>else</w:t>
      </w:r>
    </w:p>
    <w:p w14:paraId="0F034F07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  <w:t>{</w:t>
      </w:r>
      <w:proofErr w:type="spellStart"/>
      <w:r w:rsidRPr="005A41B6">
        <w:rPr>
          <w:lang w:val="en-GB"/>
        </w:rPr>
        <w:t>System.out.print</w:t>
      </w:r>
      <w:proofErr w:type="spellEnd"/>
      <w:r w:rsidRPr="005A41B6">
        <w:rPr>
          <w:lang w:val="en-GB"/>
        </w:rPr>
        <w:t>("  ");f=true;}</w:t>
      </w:r>
    </w:p>
    <w:p w14:paraId="0CFB8BC0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  <w:t>}</w:t>
      </w:r>
    </w:p>
    <w:p w14:paraId="292CEDD0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</w:r>
      <w:r w:rsidRPr="005A41B6">
        <w:rPr>
          <w:lang w:val="en-GB"/>
        </w:rPr>
        <w:tab/>
      </w:r>
      <w:proofErr w:type="spellStart"/>
      <w:r w:rsidRPr="005A41B6">
        <w:rPr>
          <w:lang w:val="en-GB"/>
        </w:rPr>
        <w:t>System.out.println</w:t>
      </w:r>
      <w:proofErr w:type="spellEnd"/>
      <w:r w:rsidRPr="005A41B6">
        <w:rPr>
          <w:lang w:val="en-GB"/>
        </w:rPr>
        <w:t>();</w:t>
      </w:r>
    </w:p>
    <w:p w14:paraId="3BAC0CB8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</w:r>
      <w:r w:rsidRPr="005A41B6">
        <w:rPr>
          <w:lang w:val="en-GB"/>
        </w:rPr>
        <w:tab/>
        <w:t>}</w:t>
      </w:r>
    </w:p>
    <w:p w14:paraId="5270C59C" w14:textId="77777777" w:rsidR="005A41B6" w:rsidRPr="005A41B6" w:rsidRDefault="005A41B6" w:rsidP="005A41B6">
      <w:pPr>
        <w:rPr>
          <w:lang w:val="en-GB"/>
        </w:rPr>
      </w:pPr>
      <w:r w:rsidRPr="005A41B6">
        <w:rPr>
          <w:lang w:val="en-GB"/>
        </w:rPr>
        <w:tab/>
        <w:t>}</w:t>
      </w:r>
    </w:p>
    <w:p w14:paraId="4602E1BE" w14:textId="4B59D88C" w:rsidR="005A41B6" w:rsidRDefault="005A41B6" w:rsidP="005A41B6">
      <w:pPr>
        <w:pBdr>
          <w:bottom w:val="single" w:sz="6" w:space="1" w:color="auto"/>
        </w:pBdr>
        <w:rPr>
          <w:lang w:val="en-GB"/>
        </w:rPr>
      </w:pPr>
      <w:r w:rsidRPr="005A41B6">
        <w:rPr>
          <w:lang w:val="en-GB"/>
        </w:rPr>
        <w:t>}</w:t>
      </w:r>
    </w:p>
    <w:p w14:paraId="16480967" w14:textId="4671D24E" w:rsidR="00B75C7C" w:rsidRDefault="00B75C7C" w:rsidP="005A41B6">
      <w:pPr>
        <w:rPr>
          <w:lang w:val="en-GB"/>
        </w:rPr>
      </w:pPr>
      <w:r>
        <w:rPr>
          <w:lang w:val="en-GB"/>
        </w:rPr>
        <w:t>Q    15</w:t>
      </w:r>
    </w:p>
    <w:p w14:paraId="72D172EC" w14:textId="001BA948" w:rsidR="00B75C7C" w:rsidRDefault="00B75C7C" w:rsidP="005A41B6">
      <w:pPr>
        <w:rPr>
          <w:lang w:val="en-GB"/>
        </w:rPr>
      </w:pPr>
      <w:r w:rsidRPr="00B75C7C">
        <w:rPr>
          <w:noProof/>
          <w:lang w:val="en-GB"/>
        </w:rPr>
        <w:drawing>
          <wp:inline distT="0" distB="0" distL="0" distR="0" wp14:anchorId="1FA0059A" wp14:editId="5903A921">
            <wp:extent cx="1089754" cy="967824"/>
            <wp:effectExtent l="0" t="0" r="0" b="3810"/>
            <wp:docPr id="82753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345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77E7" w14:textId="2B2C8DBD" w:rsidR="00B75C7C" w:rsidRDefault="00B75C7C" w:rsidP="005A41B6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015C1891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>public class PatternQ15</w:t>
      </w:r>
    </w:p>
    <w:p w14:paraId="45273630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>{</w:t>
      </w:r>
    </w:p>
    <w:p w14:paraId="0C569C2B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  <w:t xml:space="preserve">public static void main(String </w:t>
      </w:r>
      <w:proofErr w:type="spellStart"/>
      <w:r w:rsidRPr="00B75C7C">
        <w:rPr>
          <w:lang w:val="en-GB"/>
        </w:rPr>
        <w:t>args</w:t>
      </w:r>
      <w:proofErr w:type="spellEnd"/>
      <w:r w:rsidRPr="00B75C7C">
        <w:rPr>
          <w:lang w:val="en-GB"/>
        </w:rPr>
        <w:t>[])</w:t>
      </w:r>
    </w:p>
    <w:p w14:paraId="71B1DC8F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  <w:t>{</w:t>
      </w:r>
      <w:r w:rsidRPr="00B75C7C">
        <w:rPr>
          <w:lang w:val="en-GB"/>
        </w:rPr>
        <w:tab/>
        <w:t>int k=0;</w:t>
      </w:r>
    </w:p>
    <w:p w14:paraId="4F6749F7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  <w:t xml:space="preserve">for(int </w:t>
      </w:r>
      <w:proofErr w:type="spellStart"/>
      <w:r w:rsidRPr="00B75C7C">
        <w:rPr>
          <w:lang w:val="en-GB"/>
        </w:rPr>
        <w:t>i</w:t>
      </w:r>
      <w:proofErr w:type="spellEnd"/>
      <w:r w:rsidRPr="00B75C7C">
        <w:rPr>
          <w:lang w:val="en-GB"/>
        </w:rPr>
        <w:t>=5;i&gt;=1;i--)</w:t>
      </w:r>
    </w:p>
    <w:p w14:paraId="488D77D9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lastRenderedPageBreak/>
        <w:tab/>
      </w:r>
      <w:r w:rsidRPr="00B75C7C">
        <w:rPr>
          <w:lang w:val="en-GB"/>
        </w:rPr>
        <w:tab/>
        <w:t>{</w:t>
      </w:r>
      <w:r w:rsidRPr="00B75C7C">
        <w:rPr>
          <w:lang w:val="en-GB"/>
        </w:rPr>
        <w:tab/>
        <w:t>int</w:t>
      </w:r>
      <w:r w:rsidRPr="00B75C7C">
        <w:rPr>
          <w:lang w:val="en-GB"/>
        </w:rPr>
        <w:tab/>
        <w:t>counter=k;</w:t>
      </w:r>
    </w:p>
    <w:p w14:paraId="763BA7FB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  <w:t>for(int j=1;j&lt;=5;j++)</w:t>
      </w:r>
    </w:p>
    <w:p w14:paraId="69A83474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  <w:t>{</w:t>
      </w:r>
      <w:r w:rsidRPr="00B75C7C">
        <w:rPr>
          <w:lang w:val="en-GB"/>
        </w:rPr>
        <w:tab/>
        <w:t>++counter;</w:t>
      </w:r>
    </w:p>
    <w:p w14:paraId="74F1321C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  <w:t>if(</w:t>
      </w:r>
      <w:proofErr w:type="spellStart"/>
      <w:r w:rsidRPr="00B75C7C">
        <w:rPr>
          <w:lang w:val="en-GB"/>
        </w:rPr>
        <w:t>i</w:t>
      </w:r>
      <w:proofErr w:type="spellEnd"/>
      <w:r w:rsidRPr="00B75C7C">
        <w:rPr>
          <w:lang w:val="en-GB"/>
        </w:rPr>
        <w:t>&gt;=j)</w:t>
      </w:r>
    </w:p>
    <w:p w14:paraId="641C528F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  <w:t>{</w:t>
      </w:r>
    </w:p>
    <w:p w14:paraId="2D98117D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  <w:t>if(</w:t>
      </w:r>
      <w:proofErr w:type="spellStart"/>
      <w:r w:rsidRPr="00B75C7C">
        <w:rPr>
          <w:lang w:val="en-GB"/>
        </w:rPr>
        <w:t>i</w:t>
      </w:r>
      <w:proofErr w:type="spellEnd"/>
      <w:r w:rsidRPr="00B75C7C">
        <w:rPr>
          <w:lang w:val="en-GB"/>
        </w:rPr>
        <w:t>==5 || j==1 || j==</w:t>
      </w:r>
      <w:proofErr w:type="spellStart"/>
      <w:r w:rsidRPr="00B75C7C">
        <w:rPr>
          <w:lang w:val="en-GB"/>
        </w:rPr>
        <w:t>i</w:t>
      </w:r>
      <w:proofErr w:type="spellEnd"/>
      <w:r w:rsidRPr="00B75C7C">
        <w:rPr>
          <w:lang w:val="en-GB"/>
        </w:rPr>
        <w:t>)</w:t>
      </w:r>
    </w:p>
    <w:p w14:paraId="3DE3C493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proofErr w:type="spellStart"/>
      <w:r w:rsidRPr="00B75C7C">
        <w:rPr>
          <w:lang w:val="en-GB"/>
        </w:rPr>
        <w:t>System.out.print</w:t>
      </w:r>
      <w:proofErr w:type="spellEnd"/>
      <w:r w:rsidRPr="00B75C7C">
        <w:rPr>
          <w:lang w:val="en-GB"/>
        </w:rPr>
        <w:t>(counter+" ");</w:t>
      </w:r>
    </w:p>
    <w:p w14:paraId="65F8FEE9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  <w:t>else</w:t>
      </w:r>
    </w:p>
    <w:p w14:paraId="1C5823BD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proofErr w:type="spellStart"/>
      <w:r w:rsidRPr="00B75C7C">
        <w:rPr>
          <w:lang w:val="en-GB"/>
        </w:rPr>
        <w:t>System.out.print</w:t>
      </w:r>
      <w:proofErr w:type="spellEnd"/>
      <w:r w:rsidRPr="00B75C7C">
        <w:rPr>
          <w:lang w:val="en-GB"/>
        </w:rPr>
        <w:t>("  ");</w:t>
      </w:r>
    </w:p>
    <w:p w14:paraId="7C5FBD22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  <w:t>}</w:t>
      </w:r>
    </w:p>
    <w:p w14:paraId="7FE7B962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  <w:t>}</w:t>
      </w:r>
    </w:p>
    <w:p w14:paraId="77BFE480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  <w:t>++k;</w:t>
      </w:r>
    </w:p>
    <w:p w14:paraId="17AE051A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</w:r>
      <w:r w:rsidRPr="00B75C7C">
        <w:rPr>
          <w:lang w:val="en-GB"/>
        </w:rPr>
        <w:tab/>
      </w:r>
      <w:proofErr w:type="spellStart"/>
      <w:r w:rsidRPr="00B75C7C">
        <w:rPr>
          <w:lang w:val="en-GB"/>
        </w:rPr>
        <w:t>System.out.println</w:t>
      </w:r>
      <w:proofErr w:type="spellEnd"/>
      <w:r w:rsidRPr="00B75C7C">
        <w:rPr>
          <w:lang w:val="en-GB"/>
        </w:rPr>
        <w:t>();</w:t>
      </w:r>
    </w:p>
    <w:p w14:paraId="0A068101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</w:r>
      <w:r w:rsidRPr="00B75C7C">
        <w:rPr>
          <w:lang w:val="en-GB"/>
        </w:rPr>
        <w:tab/>
        <w:t>}</w:t>
      </w:r>
    </w:p>
    <w:p w14:paraId="368FAC93" w14:textId="77777777" w:rsidR="00B75C7C" w:rsidRPr="00B75C7C" w:rsidRDefault="00B75C7C" w:rsidP="00B75C7C">
      <w:pPr>
        <w:rPr>
          <w:lang w:val="en-GB"/>
        </w:rPr>
      </w:pPr>
      <w:r w:rsidRPr="00B75C7C">
        <w:rPr>
          <w:lang w:val="en-GB"/>
        </w:rPr>
        <w:tab/>
        <w:t>}</w:t>
      </w:r>
    </w:p>
    <w:p w14:paraId="0F49B85C" w14:textId="40DC597F" w:rsidR="00B75C7C" w:rsidRDefault="00B75C7C" w:rsidP="00B75C7C">
      <w:pPr>
        <w:pBdr>
          <w:bottom w:val="single" w:sz="6" w:space="1" w:color="auto"/>
        </w:pBdr>
        <w:rPr>
          <w:lang w:val="en-GB"/>
        </w:rPr>
      </w:pPr>
      <w:r w:rsidRPr="00B75C7C">
        <w:rPr>
          <w:lang w:val="en-GB"/>
        </w:rPr>
        <w:t>}</w:t>
      </w:r>
    </w:p>
    <w:p w14:paraId="0592FD1A" w14:textId="68EF2D35" w:rsidR="00163802" w:rsidRDefault="00163802" w:rsidP="00B75C7C">
      <w:pPr>
        <w:rPr>
          <w:lang w:val="en-GB"/>
        </w:rPr>
      </w:pPr>
      <w:r>
        <w:rPr>
          <w:lang w:val="en-GB"/>
        </w:rPr>
        <w:t>Q    16</w:t>
      </w:r>
    </w:p>
    <w:p w14:paraId="15390212" w14:textId="5164EDA6" w:rsidR="00163802" w:rsidRDefault="00163802" w:rsidP="00B75C7C">
      <w:pPr>
        <w:rPr>
          <w:lang w:val="en-GB"/>
        </w:rPr>
      </w:pPr>
      <w:r w:rsidRPr="00163802">
        <w:rPr>
          <w:noProof/>
          <w:lang w:val="en-GB"/>
        </w:rPr>
        <w:drawing>
          <wp:inline distT="0" distB="0" distL="0" distR="0" wp14:anchorId="27FDCF40" wp14:editId="4F048AD6">
            <wp:extent cx="2080440" cy="1013548"/>
            <wp:effectExtent l="0" t="0" r="0" b="0"/>
            <wp:docPr id="213524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441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8C8" w14:textId="3337A53C" w:rsidR="00163802" w:rsidRDefault="00163802" w:rsidP="00B75C7C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11A6353E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>public class PatternQ16</w:t>
      </w:r>
    </w:p>
    <w:p w14:paraId="30553915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>{</w:t>
      </w:r>
    </w:p>
    <w:p w14:paraId="507B9EE3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  <w:t xml:space="preserve">public static void main(String </w:t>
      </w:r>
      <w:proofErr w:type="spellStart"/>
      <w:r w:rsidRPr="00163802">
        <w:rPr>
          <w:lang w:val="en-GB"/>
        </w:rPr>
        <w:t>args</w:t>
      </w:r>
      <w:proofErr w:type="spellEnd"/>
      <w:r w:rsidRPr="00163802">
        <w:rPr>
          <w:lang w:val="en-GB"/>
        </w:rPr>
        <w:t>[])</w:t>
      </w:r>
    </w:p>
    <w:p w14:paraId="318B5683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  <w:t>{</w:t>
      </w:r>
      <w:r w:rsidRPr="00163802">
        <w:rPr>
          <w:lang w:val="en-GB"/>
        </w:rPr>
        <w:tab/>
        <w:t>int k=1;</w:t>
      </w:r>
    </w:p>
    <w:p w14:paraId="4982B695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</w:p>
    <w:p w14:paraId="36A3478C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  <w:t xml:space="preserve">for(int </w:t>
      </w:r>
      <w:proofErr w:type="spellStart"/>
      <w:r w:rsidRPr="00163802">
        <w:rPr>
          <w:lang w:val="en-GB"/>
        </w:rPr>
        <w:t>i</w:t>
      </w:r>
      <w:proofErr w:type="spellEnd"/>
      <w:r w:rsidRPr="00163802">
        <w:rPr>
          <w:lang w:val="en-GB"/>
        </w:rPr>
        <w:t>=1;i&lt;=5;i++)</w:t>
      </w:r>
    </w:p>
    <w:p w14:paraId="30FCA266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  <w:t>{</w:t>
      </w:r>
      <w:r w:rsidRPr="00163802">
        <w:rPr>
          <w:lang w:val="en-GB"/>
        </w:rPr>
        <w:tab/>
        <w:t>int counter=0;</w:t>
      </w:r>
    </w:p>
    <w:p w14:paraId="66EEE30B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lastRenderedPageBreak/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  <w:t>for(int j=1;j&lt;=9;j++)</w:t>
      </w:r>
    </w:p>
    <w:p w14:paraId="7588FB7A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  <w:t>{</w:t>
      </w:r>
    </w:p>
    <w:p w14:paraId="23247966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  <w:t>if(k&gt;=j)</w:t>
      </w:r>
    </w:p>
    <w:p w14:paraId="4951FE1E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  <w:t>{</w:t>
      </w:r>
    </w:p>
    <w:p w14:paraId="698EAA59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  <w:t>if(</w:t>
      </w:r>
      <w:proofErr w:type="spellStart"/>
      <w:r w:rsidRPr="00163802">
        <w:rPr>
          <w:lang w:val="en-GB"/>
        </w:rPr>
        <w:t>i</w:t>
      </w:r>
      <w:proofErr w:type="spellEnd"/>
      <w:r w:rsidRPr="00163802">
        <w:rPr>
          <w:lang w:val="en-GB"/>
        </w:rPr>
        <w:t>&gt;=j)</w:t>
      </w:r>
    </w:p>
    <w:p w14:paraId="212A164A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proofErr w:type="spellStart"/>
      <w:r w:rsidRPr="00163802">
        <w:rPr>
          <w:lang w:val="en-GB"/>
        </w:rPr>
        <w:t>System.out.print</w:t>
      </w:r>
      <w:proofErr w:type="spellEnd"/>
      <w:r w:rsidRPr="00163802">
        <w:rPr>
          <w:lang w:val="en-GB"/>
        </w:rPr>
        <w:t>(++counter+" ");</w:t>
      </w:r>
    </w:p>
    <w:p w14:paraId="66A5D552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  <w:t>else</w:t>
      </w:r>
    </w:p>
    <w:p w14:paraId="02F58CB9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proofErr w:type="spellStart"/>
      <w:r w:rsidRPr="00163802">
        <w:rPr>
          <w:lang w:val="en-GB"/>
        </w:rPr>
        <w:t>System.out.print</w:t>
      </w:r>
      <w:proofErr w:type="spellEnd"/>
      <w:r w:rsidRPr="00163802">
        <w:rPr>
          <w:lang w:val="en-GB"/>
        </w:rPr>
        <w:t>(--counter+" ");</w:t>
      </w:r>
    </w:p>
    <w:p w14:paraId="21245832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  <w:t>}</w:t>
      </w:r>
    </w:p>
    <w:p w14:paraId="0A58387B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  <w:t>}</w:t>
      </w:r>
    </w:p>
    <w:p w14:paraId="757B87A5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  <w:t>k+=2;</w:t>
      </w:r>
    </w:p>
    <w:p w14:paraId="1F0FB14A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</w:r>
      <w:r w:rsidRPr="00163802">
        <w:rPr>
          <w:lang w:val="en-GB"/>
        </w:rPr>
        <w:tab/>
      </w:r>
      <w:proofErr w:type="spellStart"/>
      <w:r w:rsidRPr="00163802">
        <w:rPr>
          <w:lang w:val="en-GB"/>
        </w:rPr>
        <w:t>System.out.println</w:t>
      </w:r>
      <w:proofErr w:type="spellEnd"/>
      <w:r w:rsidRPr="00163802">
        <w:rPr>
          <w:lang w:val="en-GB"/>
        </w:rPr>
        <w:t>();</w:t>
      </w:r>
    </w:p>
    <w:p w14:paraId="38113089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</w:r>
      <w:r w:rsidRPr="00163802">
        <w:rPr>
          <w:lang w:val="en-GB"/>
        </w:rPr>
        <w:tab/>
        <w:t>}</w:t>
      </w:r>
    </w:p>
    <w:p w14:paraId="067FCAA5" w14:textId="77777777" w:rsidR="00163802" w:rsidRPr="00163802" w:rsidRDefault="00163802" w:rsidP="00163802">
      <w:pPr>
        <w:rPr>
          <w:lang w:val="en-GB"/>
        </w:rPr>
      </w:pPr>
      <w:r w:rsidRPr="00163802">
        <w:rPr>
          <w:lang w:val="en-GB"/>
        </w:rPr>
        <w:tab/>
        <w:t>}</w:t>
      </w:r>
    </w:p>
    <w:p w14:paraId="1651E8F5" w14:textId="6F8DCB5E" w:rsidR="00163802" w:rsidRDefault="00163802" w:rsidP="00163802">
      <w:pPr>
        <w:pBdr>
          <w:bottom w:val="single" w:sz="6" w:space="1" w:color="auto"/>
        </w:pBdr>
        <w:rPr>
          <w:lang w:val="en-GB"/>
        </w:rPr>
      </w:pPr>
      <w:r w:rsidRPr="00163802">
        <w:rPr>
          <w:lang w:val="en-GB"/>
        </w:rPr>
        <w:t>}</w:t>
      </w:r>
    </w:p>
    <w:p w14:paraId="5EFCEE7D" w14:textId="13FAF06F" w:rsidR="0081281F" w:rsidRDefault="0081281F" w:rsidP="00163802">
      <w:pPr>
        <w:rPr>
          <w:lang w:val="en-GB"/>
        </w:rPr>
      </w:pPr>
      <w:r>
        <w:rPr>
          <w:lang w:val="en-GB"/>
        </w:rPr>
        <w:t>Q     17</w:t>
      </w:r>
    </w:p>
    <w:p w14:paraId="550C1F99" w14:textId="387A154A" w:rsidR="0081281F" w:rsidRDefault="0081281F" w:rsidP="00163802">
      <w:pPr>
        <w:rPr>
          <w:lang w:val="en-GB"/>
        </w:rPr>
      </w:pPr>
      <w:r w:rsidRPr="0081281F">
        <w:rPr>
          <w:noProof/>
          <w:lang w:val="en-GB"/>
        </w:rPr>
        <w:drawing>
          <wp:inline distT="0" distB="0" distL="0" distR="0" wp14:anchorId="3E8F8309" wp14:editId="22A2D13B">
            <wp:extent cx="1737511" cy="998307"/>
            <wp:effectExtent l="0" t="0" r="0" b="0"/>
            <wp:docPr id="159212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28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3478" w14:textId="49C99E32" w:rsidR="0081281F" w:rsidRDefault="0081281F" w:rsidP="00163802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1D6F61FF" w14:textId="18EFCD6A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>public class PatternQ1</w:t>
      </w:r>
      <w:r w:rsidR="005C2F48">
        <w:rPr>
          <w:lang w:val="en-GB"/>
        </w:rPr>
        <w:t>7</w:t>
      </w:r>
    </w:p>
    <w:p w14:paraId="550F37B5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>{</w:t>
      </w:r>
    </w:p>
    <w:p w14:paraId="43D90890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  <w:t xml:space="preserve">public static void main(String </w:t>
      </w:r>
      <w:proofErr w:type="spellStart"/>
      <w:r w:rsidRPr="0081281F">
        <w:rPr>
          <w:lang w:val="en-GB"/>
        </w:rPr>
        <w:t>args</w:t>
      </w:r>
      <w:proofErr w:type="spellEnd"/>
      <w:r w:rsidRPr="0081281F">
        <w:rPr>
          <w:lang w:val="en-GB"/>
        </w:rPr>
        <w:t>[])</w:t>
      </w:r>
    </w:p>
    <w:p w14:paraId="782A4A62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  <w:t>{</w:t>
      </w:r>
      <w:r w:rsidRPr="0081281F">
        <w:rPr>
          <w:lang w:val="en-GB"/>
        </w:rPr>
        <w:tab/>
        <w:t>int k=1;</w:t>
      </w:r>
    </w:p>
    <w:p w14:paraId="09749C26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</w:p>
    <w:p w14:paraId="59970BBC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  <w:t xml:space="preserve">for(int </w:t>
      </w:r>
      <w:proofErr w:type="spellStart"/>
      <w:r w:rsidRPr="0081281F">
        <w:rPr>
          <w:lang w:val="en-GB"/>
        </w:rPr>
        <w:t>i</w:t>
      </w:r>
      <w:proofErr w:type="spellEnd"/>
      <w:r w:rsidRPr="0081281F">
        <w:rPr>
          <w:lang w:val="en-GB"/>
        </w:rPr>
        <w:t>=1;i&lt;=5;i++)</w:t>
      </w:r>
    </w:p>
    <w:p w14:paraId="12AA1267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  <w:t>{</w:t>
      </w:r>
      <w:r w:rsidRPr="0081281F">
        <w:rPr>
          <w:lang w:val="en-GB"/>
        </w:rPr>
        <w:tab/>
        <w:t>int counter=64;</w:t>
      </w:r>
    </w:p>
    <w:p w14:paraId="2190AA80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  <w:t>for(int j=1;j&lt;=9;j++)</w:t>
      </w:r>
    </w:p>
    <w:p w14:paraId="45E9A300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lastRenderedPageBreak/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  <w:t>{</w:t>
      </w:r>
    </w:p>
    <w:p w14:paraId="2F1F212D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  <w:t>if(k&gt;=j)</w:t>
      </w:r>
    </w:p>
    <w:p w14:paraId="58487D95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  <w:t>{</w:t>
      </w:r>
    </w:p>
    <w:p w14:paraId="7006ACD8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  <w:t>if(</w:t>
      </w:r>
      <w:proofErr w:type="spellStart"/>
      <w:r w:rsidRPr="0081281F">
        <w:rPr>
          <w:lang w:val="en-GB"/>
        </w:rPr>
        <w:t>i</w:t>
      </w:r>
      <w:proofErr w:type="spellEnd"/>
      <w:r w:rsidRPr="0081281F">
        <w:rPr>
          <w:lang w:val="en-GB"/>
        </w:rPr>
        <w:t>&gt;=j)</w:t>
      </w:r>
    </w:p>
    <w:p w14:paraId="4B21D401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proofErr w:type="spellStart"/>
      <w:r w:rsidRPr="0081281F">
        <w:rPr>
          <w:lang w:val="en-GB"/>
        </w:rPr>
        <w:t>System.out.print</w:t>
      </w:r>
      <w:proofErr w:type="spellEnd"/>
      <w:r w:rsidRPr="0081281F">
        <w:rPr>
          <w:lang w:val="en-GB"/>
        </w:rPr>
        <w:t>((char)++counter+" ");</w:t>
      </w:r>
    </w:p>
    <w:p w14:paraId="6BCEF5D0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  <w:t>else</w:t>
      </w:r>
    </w:p>
    <w:p w14:paraId="7DB92964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proofErr w:type="spellStart"/>
      <w:r w:rsidRPr="0081281F">
        <w:rPr>
          <w:lang w:val="en-GB"/>
        </w:rPr>
        <w:t>System.out.print</w:t>
      </w:r>
      <w:proofErr w:type="spellEnd"/>
      <w:r w:rsidRPr="0081281F">
        <w:rPr>
          <w:lang w:val="en-GB"/>
        </w:rPr>
        <w:t>((char)--counter+" ");</w:t>
      </w:r>
    </w:p>
    <w:p w14:paraId="4375D2D8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  <w:t>}</w:t>
      </w:r>
    </w:p>
    <w:p w14:paraId="1A268981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  <w:t>}</w:t>
      </w:r>
    </w:p>
    <w:p w14:paraId="5375D5F4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  <w:t>k+=2;</w:t>
      </w:r>
    </w:p>
    <w:p w14:paraId="6A9DE567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</w:r>
      <w:r w:rsidRPr="0081281F">
        <w:rPr>
          <w:lang w:val="en-GB"/>
        </w:rPr>
        <w:tab/>
      </w:r>
      <w:proofErr w:type="spellStart"/>
      <w:r w:rsidRPr="0081281F">
        <w:rPr>
          <w:lang w:val="en-GB"/>
        </w:rPr>
        <w:t>System.out.println</w:t>
      </w:r>
      <w:proofErr w:type="spellEnd"/>
      <w:r w:rsidRPr="0081281F">
        <w:rPr>
          <w:lang w:val="en-GB"/>
        </w:rPr>
        <w:t>();</w:t>
      </w:r>
    </w:p>
    <w:p w14:paraId="4676929C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</w:r>
      <w:r w:rsidRPr="0081281F">
        <w:rPr>
          <w:lang w:val="en-GB"/>
        </w:rPr>
        <w:tab/>
        <w:t>}</w:t>
      </w:r>
    </w:p>
    <w:p w14:paraId="4DE33D9E" w14:textId="77777777" w:rsidR="0081281F" w:rsidRPr="0081281F" w:rsidRDefault="0081281F" w:rsidP="0081281F">
      <w:pPr>
        <w:rPr>
          <w:lang w:val="en-GB"/>
        </w:rPr>
      </w:pPr>
      <w:r w:rsidRPr="0081281F">
        <w:rPr>
          <w:lang w:val="en-GB"/>
        </w:rPr>
        <w:tab/>
        <w:t>}</w:t>
      </w:r>
    </w:p>
    <w:p w14:paraId="23038C10" w14:textId="21BFB329" w:rsidR="0081281F" w:rsidRDefault="0081281F" w:rsidP="0081281F">
      <w:pPr>
        <w:pBdr>
          <w:bottom w:val="single" w:sz="6" w:space="1" w:color="auto"/>
        </w:pBdr>
        <w:rPr>
          <w:lang w:val="en-GB"/>
        </w:rPr>
      </w:pPr>
      <w:r w:rsidRPr="0081281F">
        <w:rPr>
          <w:lang w:val="en-GB"/>
        </w:rPr>
        <w:t>}</w:t>
      </w:r>
    </w:p>
    <w:p w14:paraId="37C084AF" w14:textId="2908F522" w:rsidR="005C2F48" w:rsidRDefault="005C2F48" w:rsidP="0081281F">
      <w:pPr>
        <w:rPr>
          <w:lang w:val="en-GB"/>
        </w:rPr>
      </w:pPr>
      <w:r>
        <w:rPr>
          <w:lang w:val="en-GB"/>
        </w:rPr>
        <w:t xml:space="preserve">Q    18 </w:t>
      </w:r>
    </w:p>
    <w:p w14:paraId="4A4A0531" w14:textId="78D45BFB" w:rsidR="005C2F48" w:rsidRDefault="005C2F48" w:rsidP="0081281F">
      <w:pPr>
        <w:rPr>
          <w:lang w:val="en-GB"/>
        </w:rPr>
      </w:pPr>
      <w:r w:rsidRPr="005C2F48">
        <w:rPr>
          <w:noProof/>
          <w:lang w:val="en-GB"/>
        </w:rPr>
        <w:drawing>
          <wp:inline distT="0" distB="0" distL="0" distR="0" wp14:anchorId="05D992C4" wp14:editId="06E00FF2">
            <wp:extent cx="1958510" cy="922100"/>
            <wp:effectExtent l="0" t="0" r="3810" b="0"/>
            <wp:docPr id="16157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30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3614" w14:textId="35FD0439" w:rsidR="005C2F48" w:rsidRDefault="005C2F48" w:rsidP="0081281F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76BD0642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>public class PatternQ18</w:t>
      </w:r>
    </w:p>
    <w:p w14:paraId="4CA60092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>{</w:t>
      </w:r>
    </w:p>
    <w:p w14:paraId="1770BEC7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  <w:t xml:space="preserve">public static void main(String </w:t>
      </w:r>
      <w:proofErr w:type="spellStart"/>
      <w:r w:rsidRPr="005C2F48">
        <w:rPr>
          <w:lang w:val="en-GB"/>
        </w:rPr>
        <w:t>args</w:t>
      </w:r>
      <w:proofErr w:type="spellEnd"/>
      <w:r w:rsidRPr="005C2F48">
        <w:rPr>
          <w:lang w:val="en-GB"/>
        </w:rPr>
        <w:t>[])</w:t>
      </w:r>
    </w:p>
    <w:p w14:paraId="5B5394AF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  <w:t>{</w:t>
      </w:r>
    </w:p>
    <w:p w14:paraId="307BE6DA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</w:r>
      <w:r w:rsidRPr="005C2F48">
        <w:rPr>
          <w:lang w:val="en-GB"/>
        </w:rPr>
        <w:tab/>
        <w:t xml:space="preserve">for(int </w:t>
      </w:r>
      <w:proofErr w:type="spellStart"/>
      <w:r w:rsidRPr="005C2F48">
        <w:rPr>
          <w:lang w:val="en-GB"/>
        </w:rPr>
        <w:t>i</w:t>
      </w:r>
      <w:proofErr w:type="spellEnd"/>
      <w:r w:rsidRPr="005C2F48">
        <w:rPr>
          <w:lang w:val="en-GB"/>
        </w:rPr>
        <w:t>=1;i&lt;=5;i++)</w:t>
      </w:r>
    </w:p>
    <w:p w14:paraId="1C53F48B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</w:r>
      <w:r w:rsidRPr="005C2F48">
        <w:rPr>
          <w:lang w:val="en-GB"/>
        </w:rPr>
        <w:tab/>
        <w:t>{</w:t>
      </w:r>
      <w:r w:rsidRPr="005C2F48">
        <w:rPr>
          <w:lang w:val="en-GB"/>
        </w:rPr>
        <w:tab/>
      </w:r>
      <w:proofErr w:type="spellStart"/>
      <w:r w:rsidRPr="005C2F48">
        <w:rPr>
          <w:lang w:val="en-GB"/>
        </w:rPr>
        <w:t>boolean</w:t>
      </w:r>
      <w:proofErr w:type="spellEnd"/>
      <w:r w:rsidRPr="005C2F48">
        <w:rPr>
          <w:lang w:val="en-GB"/>
        </w:rPr>
        <w:t xml:space="preserve"> f=true;</w:t>
      </w:r>
    </w:p>
    <w:p w14:paraId="5BD92693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  <w:t>for(int j=1;j&lt;=17;j++)</w:t>
      </w:r>
    </w:p>
    <w:p w14:paraId="34A9CA71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  <w:t>{</w:t>
      </w:r>
    </w:p>
    <w:p w14:paraId="70C8203F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  <w:t>if( j&gt;=10-i &amp;&amp; j&lt;=8+i &amp;&amp; f)</w:t>
      </w:r>
    </w:p>
    <w:p w14:paraId="488A10DD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lastRenderedPageBreak/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  <w:t>{</w:t>
      </w:r>
      <w:proofErr w:type="spellStart"/>
      <w:r w:rsidRPr="005C2F48">
        <w:rPr>
          <w:lang w:val="en-GB"/>
        </w:rPr>
        <w:t>System.out.print</w:t>
      </w:r>
      <w:proofErr w:type="spellEnd"/>
      <w:r w:rsidRPr="005C2F48">
        <w:rPr>
          <w:lang w:val="en-GB"/>
        </w:rPr>
        <w:t>(</w:t>
      </w:r>
      <w:proofErr w:type="spellStart"/>
      <w:r w:rsidRPr="005C2F48">
        <w:rPr>
          <w:lang w:val="en-GB"/>
        </w:rPr>
        <w:t>i</w:t>
      </w:r>
      <w:proofErr w:type="spellEnd"/>
      <w:r w:rsidRPr="005C2F48">
        <w:rPr>
          <w:lang w:val="en-GB"/>
        </w:rPr>
        <w:t>);f=false;}</w:t>
      </w:r>
    </w:p>
    <w:p w14:paraId="73B5D16A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  <w:t>else{</w:t>
      </w:r>
    </w:p>
    <w:p w14:paraId="212FB543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</w:r>
      <w:proofErr w:type="spellStart"/>
      <w:r w:rsidRPr="005C2F48">
        <w:rPr>
          <w:lang w:val="en-GB"/>
        </w:rPr>
        <w:t>System.out.print</w:t>
      </w:r>
      <w:proofErr w:type="spellEnd"/>
      <w:r w:rsidRPr="005C2F48">
        <w:rPr>
          <w:lang w:val="en-GB"/>
        </w:rPr>
        <w:t>("*");</w:t>
      </w:r>
    </w:p>
    <w:p w14:paraId="3E499897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  <w:t>f=true;</w:t>
      </w:r>
    </w:p>
    <w:p w14:paraId="286FBD1C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  <w:t>}</w:t>
      </w:r>
    </w:p>
    <w:p w14:paraId="61B6B65C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  <w:t>}</w:t>
      </w:r>
    </w:p>
    <w:p w14:paraId="397EC36F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</w:r>
      <w:r w:rsidRPr="005C2F48">
        <w:rPr>
          <w:lang w:val="en-GB"/>
        </w:rPr>
        <w:tab/>
      </w:r>
      <w:r w:rsidRPr="005C2F48">
        <w:rPr>
          <w:lang w:val="en-GB"/>
        </w:rPr>
        <w:tab/>
      </w:r>
      <w:proofErr w:type="spellStart"/>
      <w:r w:rsidRPr="005C2F48">
        <w:rPr>
          <w:lang w:val="en-GB"/>
        </w:rPr>
        <w:t>System.out.println</w:t>
      </w:r>
      <w:proofErr w:type="spellEnd"/>
      <w:r w:rsidRPr="005C2F48">
        <w:rPr>
          <w:lang w:val="en-GB"/>
        </w:rPr>
        <w:t>();</w:t>
      </w:r>
    </w:p>
    <w:p w14:paraId="4F1C5543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</w:r>
      <w:r w:rsidRPr="005C2F48">
        <w:rPr>
          <w:lang w:val="en-GB"/>
        </w:rPr>
        <w:tab/>
        <w:t>}</w:t>
      </w:r>
    </w:p>
    <w:p w14:paraId="0CFFC050" w14:textId="77777777" w:rsidR="005C2F48" w:rsidRPr="005C2F48" w:rsidRDefault="005C2F48" w:rsidP="005C2F48">
      <w:pPr>
        <w:rPr>
          <w:lang w:val="en-GB"/>
        </w:rPr>
      </w:pPr>
      <w:r w:rsidRPr="005C2F48">
        <w:rPr>
          <w:lang w:val="en-GB"/>
        </w:rPr>
        <w:tab/>
        <w:t>}</w:t>
      </w:r>
    </w:p>
    <w:p w14:paraId="4B01FD08" w14:textId="4A816FCA" w:rsidR="005C2F48" w:rsidRDefault="005C2F48" w:rsidP="005C2F48">
      <w:pPr>
        <w:pBdr>
          <w:bottom w:val="single" w:sz="6" w:space="1" w:color="auto"/>
        </w:pBdr>
        <w:rPr>
          <w:lang w:val="en-GB"/>
        </w:rPr>
      </w:pPr>
      <w:r w:rsidRPr="005C2F48">
        <w:rPr>
          <w:lang w:val="en-GB"/>
        </w:rPr>
        <w:t>}</w:t>
      </w:r>
    </w:p>
    <w:p w14:paraId="2AF417FB" w14:textId="226D4E08" w:rsidR="00C71B0F" w:rsidRDefault="00C71B0F" w:rsidP="005C2F48">
      <w:pPr>
        <w:rPr>
          <w:lang w:val="en-GB"/>
        </w:rPr>
      </w:pPr>
      <w:r>
        <w:rPr>
          <w:lang w:val="en-GB"/>
        </w:rPr>
        <w:t>Q     19</w:t>
      </w:r>
    </w:p>
    <w:p w14:paraId="6C104922" w14:textId="65263C95" w:rsidR="00C71B0F" w:rsidRDefault="00AB5BC7" w:rsidP="005C2F48">
      <w:pPr>
        <w:rPr>
          <w:lang w:val="en-GB"/>
        </w:rPr>
      </w:pPr>
      <w:r w:rsidRPr="00AB5BC7">
        <w:rPr>
          <w:noProof/>
          <w:lang w:val="en-GB"/>
        </w:rPr>
        <w:drawing>
          <wp:inline distT="0" distB="0" distL="0" distR="0" wp14:anchorId="06EF0D9A" wp14:editId="1BE98EE2">
            <wp:extent cx="1341236" cy="1806097"/>
            <wp:effectExtent l="0" t="0" r="0" b="3810"/>
            <wp:docPr id="174979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901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F652" w14:textId="19508824" w:rsidR="00C71B0F" w:rsidRDefault="00C71B0F" w:rsidP="005C2F48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66A950C2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>public class PatternQ19</w:t>
      </w:r>
    </w:p>
    <w:p w14:paraId="088C0DC7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>{</w:t>
      </w:r>
    </w:p>
    <w:p w14:paraId="7FF942F6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  <w:t xml:space="preserve">public static void main(String </w:t>
      </w:r>
      <w:proofErr w:type="spellStart"/>
      <w:r w:rsidRPr="00B47FF9">
        <w:rPr>
          <w:lang w:val="en-GB"/>
        </w:rPr>
        <w:t>args</w:t>
      </w:r>
      <w:proofErr w:type="spellEnd"/>
      <w:r w:rsidRPr="00B47FF9">
        <w:rPr>
          <w:lang w:val="en-GB"/>
        </w:rPr>
        <w:t>[])</w:t>
      </w:r>
    </w:p>
    <w:p w14:paraId="188AD600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  <w:t>{</w:t>
      </w:r>
    </w:p>
    <w:p w14:paraId="21407094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</w:p>
    <w:p w14:paraId="402BA88B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  <w:t xml:space="preserve">for(int </w:t>
      </w:r>
      <w:proofErr w:type="spellStart"/>
      <w:r w:rsidRPr="00B47FF9">
        <w:rPr>
          <w:lang w:val="en-GB"/>
        </w:rPr>
        <w:t>i</w:t>
      </w:r>
      <w:proofErr w:type="spellEnd"/>
      <w:r w:rsidRPr="00B47FF9">
        <w:rPr>
          <w:lang w:val="en-GB"/>
        </w:rPr>
        <w:t>=1;i&lt;=5;i++)</w:t>
      </w:r>
    </w:p>
    <w:p w14:paraId="65EDC0F9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  <w:t>{</w:t>
      </w:r>
      <w:r w:rsidRPr="00B47FF9">
        <w:rPr>
          <w:lang w:val="en-GB"/>
        </w:rPr>
        <w:tab/>
      </w:r>
      <w:proofErr w:type="spellStart"/>
      <w:r w:rsidRPr="00B47FF9">
        <w:rPr>
          <w:lang w:val="en-GB"/>
        </w:rPr>
        <w:t>boolean</w:t>
      </w:r>
      <w:proofErr w:type="spellEnd"/>
      <w:r w:rsidRPr="00B47FF9">
        <w:rPr>
          <w:lang w:val="en-GB"/>
        </w:rPr>
        <w:t xml:space="preserve"> f=true;</w:t>
      </w:r>
    </w:p>
    <w:p w14:paraId="6D11008C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for(int j=1;j&lt;=9;j++)</w:t>
      </w:r>
    </w:p>
    <w:p w14:paraId="404EF0DF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{</w:t>
      </w:r>
      <w:r w:rsidRPr="00B47FF9">
        <w:rPr>
          <w:lang w:val="en-GB"/>
        </w:rPr>
        <w:tab/>
      </w:r>
    </w:p>
    <w:p w14:paraId="2F7B7826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if(j&gt;=6-i &amp;&amp; j&lt;=4+i &amp;&amp; f)</w:t>
      </w:r>
    </w:p>
    <w:p w14:paraId="2EBD1B2E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lastRenderedPageBreak/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{</w:t>
      </w:r>
    </w:p>
    <w:p w14:paraId="27C8713B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proofErr w:type="spellStart"/>
      <w:r w:rsidRPr="00B47FF9">
        <w:rPr>
          <w:lang w:val="en-GB"/>
        </w:rPr>
        <w:t>System.out.print</w:t>
      </w:r>
      <w:proofErr w:type="spellEnd"/>
      <w:r w:rsidRPr="00B47FF9">
        <w:rPr>
          <w:lang w:val="en-GB"/>
        </w:rPr>
        <w:t>("*");</w:t>
      </w:r>
    </w:p>
    <w:p w14:paraId="4FAC9CC7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f=false;</w:t>
      </w:r>
    </w:p>
    <w:p w14:paraId="2C076EE9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}</w:t>
      </w:r>
    </w:p>
    <w:p w14:paraId="3436BAB6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else</w:t>
      </w:r>
    </w:p>
    <w:p w14:paraId="32A59855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{</w:t>
      </w:r>
    </w:p>
    <w:p w14:paraId="15D1C1E8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proofErr w:type="spellStart"/>
      <w:r w:rsidRPr="00B47FF9">
        <w:rPr>
          <w:lang w:val="en-GB"/>
        </w:rPr>
        <w:t>System.out.print</w:t>
      </w:r>
      <w:proofErr w:type="spellEnd"/>
      <w:r w:rsidRPr="00B47FF9">
        <w:rPr>
          <w:lang w:val="en-GB"/>
        </w:rPr>
        <w:t>(" ");</w:t>
      </w:r>
    </w:p>
    <w:p w14:paraId="2B08B0A2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f=true;</w:t>
      </w:r>
    </w:p>
    <w:p w14:paraId="076CF80B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}</w:t>
      </w:r>
    </w:p>
    <w:p w14:paraId="7A747285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</w:p>
    <w:p w14:paraId="605A3ED1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}</w:t>
      </w:r>
    </w:p>
    <w:p w14:paraId="0128C45A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proofErr w:type="spellStart"/>
      <w:r w:rsidRPr="00B47FF9">
        <w:rPr>
          <w:lang w:val="en-GB"/>
        </w:rPr>
        <w:t>System.out.println</w:t>
      </w:r>
      <w:proofErr w:type="spellEnd"/>
      <w:r w:rsidRPr="00B47FF9">
        <w:rPr>
          <w:lang w:val="en-GB"/>
        </w:rPr>
        <w:t>();</w:t>
      </w:r>
    </w:p>
    <w:p w14:paraId="14015DCE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  <w:t>}</w:t>
      </w:r>
    </w:p>
    <w:p w14:paraId="137868A7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  <w:t xml:space="preserve">for(int </w:t>
      </w:r>
      <w:proofErr w:type="spellStart"/>
      <w:r w:rsidRPr="00B47FF9">
        <w:rPr>
          <w:lang w:val="en-GB"/>
        </w:rPr>
        <w:t>i</w:t>
      </w:r>
      <w:proofErr w:type="spellEnd"/>
      <w:r w:rsidRPr="00B47FF9">
        <w:rPr>
          <w:lang w:val="en-GB"/>
        </w:rPr>
        <w:t>=5;i&gt;=1;i--)</w:t>
      </w:r>
    </w:p>
    <w:p w14:paraId="0D539238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  <w:t>{</w:t>
      </w:r>
      <w:r w:rsidRPr="00B47FF9">
        <w:rPr>
          <w:lang w:val="en-GB"/>
        </w:rPr>
        <w:tab/>
      </w:r>
      <w:proofErr w:type="spellStart"/>
      <w:r w:rsidRPr="00B47FF9">
        <w:rPr>
          <w:lang w:val="en-GB"/>
        </w:rPr>
        <w:t>boolean</w:t>
      </w:r>
      <w:proofErr w:type="spellEnd"/>
      <w:r w:rsidRPr="00B47FF9">
        <w:rPr>
          <w:lang w:val="en-GB"/>
        </w:rPr>
        <w:t xml:space="preserve"> f=true;</w:t>
      </w:r>
    </w:p>
    <w:p w14:paraId="5A1D2B5F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for(int j=1;j&lt;=9;j++)</w:t>
      </w:r>
    </w:p>
    <w:p w14:paraId="2C15C679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{</w:t>
      </w:r>
      <w:r w:rsidRPr="00B47FF9">
        <w:rPr>
          <w:lang w:val="en-GB"/>
        </w:rPr>
        <w:tab/>
      </w:r>
    </w:p>
    <w:p w14:paraId="5A6BE1C7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if(j&gt;=6-i &amp;&amp; j&lt;=4+i &amp;&amp; f)</w:t>
      </w:r>
    </w:p>
    <w:p w14:paraId="77C1769E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{</w:t>
      </w:r>
    </w:p>
    <w:p w14:paraId="53F077BE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proofErr w:type="spellStart"/>
      <w:r w:rsidRPr="00B47FF9">
        <w:rPr>
          <w:lang w:val="en-GB"/>
        </w:rPr>
        <w:t>System.out.print</w:t>
      </w:r>
      <w:proofErr w:type="spellEnd"/>
      <w:r w:rsidRPr="00B47FF9">
        <w:rPr>
          <w:lang w:val="en-GB"/>
        </w:rPr>
        <w:t>("*");</w:t>
      </w:r>
    </w:p>
    <w:p w14:paraId="4B2EA70A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f=false;</w:t>
      </w:r>
    </w:p>
    <w:p w14:paraId="57CAFD81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}</w:t>
      </w:r>
    </w:p>
    <w:p w14:paraId="216C13A9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else</w:t>
      </w:r>
    </w:p>
    <w:p w14:paraId="4A3AED0C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{</w:t>
      </w:r>
    </w:p>
    <w:p w14:paraId="51A4B71B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proofErr w:type="spellStart"/>
      <w:r w:rsidRPr="00B47FF9">
        <w:rPr>
          <w:lang w:val="en-GB"/>
        </w:rPr>
        <w:t>System.out.print</w:t>
      </w:r>
      <w:proofErr w:type="spellEnd"/>
      <w:r w:rsidRPr="00B47FF9">
        <w:rPr>
          <w:lang w:val="en-GB"/>
        </w:rPr>
        <w:t>(" ");</w:t>
      </w:r>
    </w:p>
    <w:p w14:paraId="3711672B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f=true;</w:t>
      </w:r>
    </w:p>
    <w:p w14:paraId="31AFA6BA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}</w:t>
      </w:r>
    </w:p>
    <w:p w14:paraId="3A9BF9B3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</w:p>
    <w:p w14:paraId="0CC7107D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  <w:t>}</w:t>
      </w:r>
    </w:p>
    <w:p w14:paraId="4BD03153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lastRenderedPageBreak/>
        <w:tab/>
      </w:r>
      <w:r w:rsidRPr="00B47FF9">
        <w:rPr>
          <w:lang w:val="en-GB"/>
        </w:rPr>
        <w:tab/>
      </w:r>
      <w:r w:rsidRPr="00B47FF9">
        <w:rPr>
          <w:lang w:val="en-GB"/>
        </w:rPr>
        <w:tab/>
      </w:r>
      <w:proofErr w:type="spellStart"/>
      <w:r w:rsidRPr="00B47FF9">
        <w:rPr>
          <w:lang w:val="en-GB"/>
        </w:rPr>
        <w:t>System.out.println</w:t>
      </w:r>
      <w:proofErr w:type="spellEnd"/>
      <w:r w:rsidRPr="00B47FF9">
        <w:rPr>
          <w:lang w:val="en-GB"/>
        </w:rPr>
        <w:t>();</w:t>
      </w:r>
    </w:p>
    <w:p w14:paraId="0D01138C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  <w:t>}</w:t>
      </w:r>
    </w:p>
    <w:p w14:paraId="7D57A5E4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</w:r>
      <w:r w:rsidRPr="00B47FF9">
        <w:rPr>
          <w:lang w:val="en-GB"/>
        </w:rPr>
        <w:tab/>
      </w:r>
    </w:p>
    <w:p w14:paraId="26841956" w14:textId="77777777" w:rsidR="00B47FF9" w:rsidRPr="00B47FF9" w:rsidRDefault="00B47FF9" w:rsidP="00B47FF9">
      <w:pPr>
        <w:rPr>
          <w:lang w:val="en-GB"/>
        </w:rPr>
      </w:pPr>
      <w:r w:rsidRPr="00B47FF9">
        <w:rPr>
          <w:lang w:val="en-GB"/>
        </w:rPr>
        <w:tab/>
        <w:t>}</w:t>
      </w:r>
    </w:p>
    <w:p w14:paraId="6DC2266E" w14:textId="34CCB54F" w:rsidR="00C71B0F" w:rsidRDefault="00B47FF9" w:rsidP="00B47FF9">
      <w:pPr>
        <w:pBdr>
          <w:bottom w:val="single" w:sz="6" w:space="1" w:color="auto"/>
        </w:pBdr>
        <w:rPr>
          <w:lang w:val="en-GB"/>
        </w:rPr>
      </w:pPr>
      <w:r w:rsidRPr="00B47FF9">
        <w:rPr>
          <w:lang w:val="en-GB"/>
        </w:rPr>
        <w:t>}</w:t>
      </w:r>
    </w:p>
    <w:p w14:paraId="3560B330" w14:textId="7B153116" w:rsidR="00EE2F23" w:rsidRDefault="00EE2F23" w:rsidP="00B47FF9">
      <w:pPr>
        <w:rPr>
          <w:lang w:val="en-GB"/>
        </w:rPr>
      </w:pPr>
      <w:r>
        <w:rPr>
          <w:lang w:val="en-GB"/>
        </w:rPr>
        <w:t>Q   20</w:t>
      </w:r>
    </w:p>
    <w:p w14:paraId="32D08838" w14:textId="531EAA17" w:rsidR="00EE2F23" w:rsidRDefault="00EE2F23" w:rsidP="00B47FF9">
      <w:pPr>
        <w:rPr>
          <w:lang w:val="en-GB"/>
        </w:rPr>
      </w:pPr>
      <w:r w:rsidRPr="00EE2F23">
        <w:rPr>
          <w:noProof/>
          <w:lang w:val="en-GB"/>
        </w:rPr>
        <w:drawing>
          <wp:inline distT="0" distB="0" distL="0" distR="0" wp14:anchorId="5A7026EB" wp14:editId="1B91FB29">
            <wp:extent cx="1234547" cy="1882303"/>
            <wp:effectExtent l="0" t="0" r="3810" b="3810"/>
            <wp:docPr id="70487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43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F57D" w14:textId="02E23F38" w:rsidR="00EE2F23" w:rsidRDefault="00EE2F23" w:rsidP="00B47FF9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6FDBA485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>public class PatternQ20</w:t>
      </w:r>
    </w:p>
    <w:p w14:paraId="5843697E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>{</w:t>
      </w:r>
    </w:p>
    <w:p w14:paraId="2D32E542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  <w:t xml:space="preserve">public static void main(String </w:t>
      </w:r>
      <w:proofErr w:type="spellStart"/>
      <w:r w:rsidRPr="00EE2F23">
        <w:rPr>
          <w:lang w:val="en-GB"/>
        </w:rPr>
        <w:t>args</w:t>
      </w:r>
      <w:proofErr w:type="spellEnd"/>
      <w:r w:rsidRPr="00EE2F23">
        <w:rPr>
          <w:lang w:val="en-GB"/>
        </w:rPr>
        <w:t>[])</w:t>
      </w:r>
    </w:p>
    <w:p w14:paraId="1491F0B1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  <w:t>{</w:t>
      </w:r>
    </w:p>
    <w:p w14:paraId="3DCB765D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</w:p>
    <w:p w14:paraId="4188B33D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  <w:t xml:space="preserve">for(int </w:t>
      </w:r>
      <w:proofErr w:type="spellStart"/>
      <w:r w:rsidRPr="00EE2F23">
        <w:rPr>
          <w:lang w:val="en-GB"/>
        </w:rPr>
        <w:t>i</w:t>
      </w:r>
      <w:proofErr w:type="spellEnd"/>
      <w:r w:rsidRPr="00EE2F23">
        <w:rPr>
          <w:lang w:val="en-GB"/>
        </w:rPr>
        <w:t>=1;i&lt;=5;i++)</w:t>
      </w:r>
    </w:p>
    <w:p w14:paraId="345102C1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  <w:t>{</w:t>
      </w:r>
    </w:p>
    <w:p w14:paraId="22E3668E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for(int j=1;j&lt;=9;j++)</w:t>
      </w:r>
    </w:p>
    <w:p w14:paraId="08E21128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{</w:t>
      </w:r>
      <w:r w:rsidRPr="00EE2F23">
        <w:rPr>
          <w:lang w:val="en-GB"/>
        </w:rPr>
        <w:tab/>
      </w:r>
    </w:p>
    <w:p w14:paraId="63B8EE84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if(j&gt;=6-i &amp;&amp; j&lt;=4+i)</w:t>
      </w:r>
    </w:p>
    <w:p w14:paraId="48A326A1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{</w:t>
      </w:r>
    </w:p>
    <w:p w14:paraId="360DBED0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if(j==6-i || j==4+i)</w:t>
      </w:r>
    </w:p>
    <w:p w14:paraId="485E009D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{</w:t>
      </w:r>
    </w:p>
    <w:p w14:paraId="594A52B6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proofErr w:type="spellStart"/>
      <w:r w:rsidRPr="00EE2F23">
        <w:rPr>
          <w:lang w:val="en-GB"/>
        </w:rPr>
        <w:t>System.out.print</w:t>
      </w:r>
      <w:proofErr w:type="spellEnd"/>
      <w:r w:rsidRPr="00EE2F23">
        <w:rPr>
          <w:lang w:val="en-GB"/>
        </w:rPr>
        <w:t>("*");</w:t>
      </w:r>
    </w:p>
    <w:p w14:paraId="1353FB7E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}</w:t>
      </w:r>
    </w:p>
    <w:p w14:paraId="17E3CF6B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lastRenderedPageBreak/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else</w:t>
      </w:r>
    </w:p>
    <w:p w14:paraId="1998E9A8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proofErr w:type="spellStart"/>
      <w:r w:rsidRPr="00EE2F23">
        <w:rPr>
          <w:lang w:val="en-GB"/>
        </w:rPr>
        <w:t>System.out.print</w:t>
      </w:r>
      <w:proofErr w:type="spellEnd"/>
      <w:r w:rsidRPr="00EE2F23">
        <w:rPr>
          <w:lang w:val="en-GB"/>
        </w:rPr>
        <w:t>(" ");</w:t>
      </w:r>
    </w:p>
    <w:p w14:paraId="1A4884D6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</w:p>
    <w:p w14:paraId="6B1CBF0F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}</w:t>
      </w:r>
    </w:p>
    <w:p w14:paraId="48DAA0EE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else</w:t>
      </w:r>
    </w:p>
    <w:p w14:paraId="065C9551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{</w:t>
      </w:r>
    </w:p>
    <w:p w14:paraId="28D90983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proofErr w:type="spellStart"/>
      <w:r w:rsidRPr="00EE2F23">
        <w:rPr>
          <w:lang w:val="en-GB"/>
        </w:rPr>
        <w:t>System.out.print</w:t>
      </w:r>
      <w:proofErr w:type="spellEnd"/>
      <w:r w:rsidRPr="00EE2F23">
        <w:rPr>
          <w:lang w:val="en-GB"/>
        </w:rPr>
        <w:t>(" ");</w:t>
      </w:r>
    </w:p>
    <w:p w14:paraId="294EAC33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</w:p>
    <w:p w14:paraId="4A30F08D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}</w:t>
      </w:r>
    </w:p>
    <w:p w14:paraId="52892AC3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</w:p>
    <w:p w14:paraId="733A5700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}</w:t>
      </w:r>
    </w:p>
    <w:p w14:paraId="202884E0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proofErr w:type="spellStart"/>
      <w:r w:rsidRPr="00EE2F23">
        <w:rPr>
          <w:lang w:val="en-GB"/>
        </w:rPr>
        <w:t>System.out.println</w:t>
      </w:r>
      <w:proofErr w:type="spellEnd"/>
      <w:r w:rsidRPr="00EE2F23">
        <w:rPr>
          <w:lang w:val="en-GB"/>
        </w:rPr>
        <w:t>();</w:t>
      </w:r>
    </w:p>
    <w:p w14:paraId="4D7E522D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  <w:t>}</w:t>
      </w:r>
    </w:p>
    <w:p w14:paraId="02236929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  <w:t xml:space="preserve">for(int </w:t>
      </w:r>
      <w:proofErr w:type="spellStart"/>
      <w:r w:rsidRPr="00EE2F23">
        <w:rPr>
          <w:lang w:val="en-GB"/>
        </w:rPr>
        <w:t>i</w:t>
      </w:r>
      <w:proofErr w:type="spellEnd"/>
      <w:r w:rsidRPr="00EE2F23">
        <w:rPr>
          <w:lang w:val="en-GB"/>
        </w:rPr>
        <w:t>=5;i&gt;=1;i--)</w:t>
      </w:r>
    </w:p>
    <w:p w14:paraId="2385F116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  <w:t>{</w:t>
      </w:r>
    </w:p>
    <w:p w14:paraId="647E8C65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for(int j=1;j&lt;=9;j++)</w:t>
      </w:r>
    </w:p>
    <w:p w14:paraId="65DCE065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{</w:t>
      </w:r>
      <w:r w:rsidRPr="00EE2F23">
        <w:rPr>
          <w:lang w:val="en-GB"/>
        </w:rPr>
        <w:tab/>
      </w:r>
    </w:p>
    <w:p w14:paraId="65997D7F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if(j&gt;=6-i &amp;&amp; j&lt;=4+i)</w:t>
      </w:r>
    </w:p>
    <w:p w14:paraId="4C70662D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{</w:t>
      </w:r>
    </w:p>
    <w:p w14:paraId="0F0C9B8D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if(j==6-i || j==4+i)</w:t>
      </w:r>
    </w:p>
    <w:p w14:paraId="71B82379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{</w:t>
      </w:r>
    </w:p>
    <w:p w14:paraId="4035BC16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proofErr w:type="spellStart"/>
      <w:r w:rsidRPr="00EE2F23">
        <w:rPr>
          <w:lang w:val="en-GB"/>
        </w:rPr>
        <w:t>System.out.print</w:t>
      </w:r>
      <w:proofErr w:type="spellEnd"/>
      <w:r w:rsidRPr="00EE2F23">
        <w:rPr>
          <w:lang w:val="en-GB"/>
        </w:rPr>
        <w:t>("*");</w:t>
      </w:r>
    </w:p>
    <w:p w14:paraId="687D7DD1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}</w:t>
      </w:r>
    </w:p>
    <w:p w14:paraId="3150B55C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else</w:t>
      </w:r>
    </w:p>
    <w:p w14:paraId="004A5C9F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proofErr w:type="spellStart"/>
      <w:r w:rsidRPr="00EE2F23">
        <w:rPr>
          <w:lang w:val="en-GB"/>
        </w:rPr>
        <w:t>System.out.print</w:t>
      </w:r>
      <w:proofErr w:type="spellEnd"/>
      <w:r w:rsidRPr="00EE2F23">
        <w:rPr>
          <w:lang w:val="en-GB"/>
        </w:rPr>
        <w:t>(" ");</w:t>
      </w:r>
    </w:p>
    <w:p w14:paraId="3FCFFD34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</w:p>
    <w:p w14:paraId="29318BA3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}</w:t>
      </w:r>
    </w:p>
    <w:p w14:paraId="6CC6A29C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else</w:t>
      </w:r>
    </w:p>
    <w:p w14:paraId="1B5935EE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{</w:t>
      </w:r>
    </w:p>
    <w:p w14:paraId="4876BDA8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lastRenderedPageBreak/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proofErr w:type="spellStart"/>
      <w:r w:rsidRPr="00EE2F23">
        <w:rPr>
          <w:lang w:val="en-GB"/>
        </w:rPr>
        <w:t>System.out.print</w:t>
      </w:r>
      <w:proofErr w:type="spellEnd"/>
      <w:r w:rsidRPr="00EE2F23">
        <w:rPr>
          <w:lang w:val="en-GB"/>
        </w:rPr>
        <w:t>(" ");</w:t>
      </w:r>
    </w:p>
    <w:p w14:paraId="0E56B9D7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</w:p>
    <w:p w14:paraId="30241E7C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}</w:t>
      </w:r>
    </w:p>
    <w:p w14:paraId="74B2496B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</w:p>
    <w:p w14:paraId="76B78DEC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  <w:t>}</w:t>
      </w:r>
    </w:p>
    <w:p w14:paraId="7ACC80E8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</w:r>
      <w:r w:rsidRPr="00EE2F23">
        <w:rPr>
          <w:lang w:val="en-GB"/>
        </w:rPr>
        <w:tab/>
      </w:r>
      <w:proofErr w:type="spellStart"/>
      <w:r w:rsidRPr="00EE2F23">
        <w:rPr>
          <w:lang w:val="en-GB"/>
        </w:rPr>
        <w:t>System.out.println</w:t>
      </w:r>
      <w:proofErr w:type="spellEnd"/>
      <w:r w:rsidRPr="00EE2F23">
        <w:rPr>
          <w:lang w:val="en-GB"/>
        </w:rPr>
        <w:t>();</w:t>
      </w:r>
    </w:p>
    <w:p w14:paraId="127A2CF6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</w:r>
      <w:r w:rsidRPr="00EE2F23">
        <w:rPr>
          <w:lang w:val="en-GB"/>
        </w:rPr>
        <w:tab/>
        <w:t>}</w:t>
      </w:r>
    </w:p>
    <w:p w14:paraId="741B8366" w14:textId="77777777" w:rsidR="00EE2F23" w:rsidRPr="00EE2F23" w:rsidRDefault="00EE2F23" w:rsidP="00EE2F23">
      <w:pPr>
        <w:rPr>
          <w:lang w:val="en-GB"/>
        </w:rPr>
      </w:pPr>
      <w:r w:rsidRPr="00EE2F23">
        <w:rPr>
          <w:lang w:val="en-GB"/>
        </w:rPr>
        <w:tab/>
        <w:t>}</w:t>
      </w:r>
    </w:p>
    <w:p w14:paraId="6099D9A2" w14:textId="5E8CDC6F" w:rsidR="00EE2F23" w:rsidRDefault="00EE2F23" w:rsidP="00EE2F23">
      <w:pPr>
        <w:pBdr>
          <w:bottom w:val="single" w:sz="6" w:space="1" w:color="auto"/>
        </w:pBdr>
        <w:rPr>
          <w:lang w:val="en-GB"/>
        </w:rPr>
      </w:pPr>
      <w:r w:rsidRPr="00EE2F23">
        <w:rPr>
          <w:lang w:val="en-GB"/>
        </w:rPr>
        <w:t>}</w:t>
      </w:r>
    </w:p>
    <w:p w14:paraId="0CA6C15B" w14:textId="42224392" w:rsidR="00C61CF4" w:rsidRDefault="00C61CF4" w:rsidP="00EE2F23">
      <w:pPr>
        <w:rPr>
          <w:lang w:val="en-GB"/>
        </w:rPr>
      </w:pPr>
      <w:r>
        <w:rPr>
          <w:lang w:val="en-GB"/>
        </w:rPr>
        <w:t xml:space="preserve">Q     21 </w:t>
      </w:r>
    </w:p>
    <w:p w14:paraId="51BD6DD1" w14:textId="32195866" w:rsidR="00C61CF4" w:rsidRDefault="00C61CF4" w:rsidP="00EE2F23">
      <w:pPr>
        <w:rPr>
          <w:lang w:val="en-GB"/>
        </w:rPr>
      </w:pPr>
      <w:r w:rsidRPr="00C61CF4">
        <w:rPr>
          <w:noProof/>
          <w:lang w:val="en-GB"/>
        </w:rPr>
        <w:drawing>
          <wp:inline distT="0" distB="0" distL="0" distR="0" wp14:anchorId="116110AB" wp14:editId="53C93684">
            <wp:extent cx="1082134" cy="1729890"/>
            <wp:effectExtent l="0" t="0" r="3810" b="3810"/>
            <wp:docPr id="164389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905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E66E" w14:textId="5A2D9CB1" w:rsidR="00C61CF4" w:rsidRDefault="00C61CF4" w:rsidP="00EE2F23">
      <w:pPr>
        <w:rPr>
          <w:lang w:val="en-GB"/>
        </w:rPr>
      </w:pPr>
      <w:r>
        <w:rPr>
          <w:lang w:val="en-GB"/>
        </w:rPr>
        <w:t>CODE</w:t>
      </w:r>
      <w:r>
        <w:rPr>
          <w:lang w:val="en-GB"/>
        </w:rPr>
        <w:tab/>
        <w:t>:</w:t>
      </w:r>
    </w:p>
    <w:p w14:paraId="53B4F365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>public class PatternQ21 {</w:t>
      </w:r>
    </w:p>
    <w:p w14:paraId="5FEA4806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public static void main(String </w:t>
      </w:r>
      <w:proofErr w:type="spellStart"/>
      <w:r w:rsidRPr="00C61CF4">
        <w:rPr>
          <w:lang w:val="en-GB"/>
        </w:rPr>
        <w:t>args</w:t>
      </w:r>
      <w:proofErr w:type="spellEnd"/>
      <w:r w:rsidRPr="00C61CF4">
        <w:rPr>
          <w:lang w:val="en-GB"/>
        </w:rPr>
        <w:t>[]) {</w:t>
      </w:r>
    </w:p>
    <w:p w14:paraId="39DA0252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int k = 2; </w:t>
      </w:r>
    </w:p>
    <w:p w14:paraId="7B97CC17" w14:textId="77777777" w:rsidR="00C61CF4" w:rsidRPr="00C61CF4" w:rsidRDefault="00C61CF4" w:rsidP="00C61CF4">
      <w:pPr>
        <w:rPr>
          <w:lang w:val="en-GB"/>
        </w:rPr>
      </w:pPr>
    </w:p>
    <w:p w14:paraId="097D996D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for (int </w:t>
      </w:r>
      <w:proofErr w:type="spellStart"/>
      <w:r w:rsidRPr="00C61CF4">
        <w:rPr>
          <w:lang w:val="en-GB"/>
        </w:rPr>
        <w:t>i</w:t>
      </w:r>
      <w:proofErr w:type="spellEnd"/>
      <w:r w:rsidRPr="00C61CF4">
        <w:rPr>
          <w:lang w:val="en-GB"/>
        </w:rPr>
        <w:t xml:space="preserve"> = 1; </w:t>
      </w:r>
      <w:proofErr w:type="spellStart"/>
      <w:r w:rsidRPr="00C61CF4">
        <w:rPr>
          <w:lang w:val="en-GB"/>
        </w:rPr>
        <w:t>i</w:t>
      </w:r>
      <w:proofErr w:type="spellEnd"/>
      <w:r w:rsidRPr="00C61CF4">
        <w:rPr>
          <w:lang w:val="en-GB"/>
        </w:rPr>
        <w:t xml:space="preserve"> &lt;= 9; </w:t>
      </w:r>
      <w:proofErr w:type="spellStart"/>
      <w:r w:rsidRPr="00C61CF4">
        <w:rPr>
          <w:lang w:val="en-GB"/>
        </w:rPr>
        <w:t>i</w:t>
      </w:r>
      <w:proofErr w:type="spellEnd"/>
      <w:r w:rsidRPr="00C61CF4">
        <w:rPr>
          <w:lang w:val="en-GB"/>
        </w:rPr>
        <w:t xml:space="preserve">++) </w:t>
      </w:r>
    </w:p>
    <w:p w14:paraId="3273A2DF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ab/>
      </w:r>
      <w:r w:rsidRPr="00C61CF4">
        <w:rPr>
          <w:lang w:val="en-GB"/>
        </w:rPr>
        <w:tab/>
        <w:t xml:space="preserve">{ </w:t>
      </w:r>
    </w:p>
    <w:p w14:paraId="193C084D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    for (int j = 1; j &lt;= 5; </w:t>
      </w:r>
      <w:proofErr w:type="spellStart"/>
      <w:r w:rsidRPr="00C61CF4">
        <w:rPr>
          <w:lang w:val="en-GB"/>
        </w:rPr>
        <w:t>j++</w:t>
      </w:r>
      <w:proofErr w:type="spellEnd"/>
      <w:r w:rsidRPr="00C61CF4">
        <w:rPr>
          <w:lang w:val="en-GB"/>
        </w:rPr>
        <w:t xml:space="preserve">) </w:t>
      </w:r>
    </w:p>
    <w:p w14:paraId="2F1729CC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ab/>
      </w:r>
      <w:r w:rsidRPr="00C61CF4">
        <w:rPr>
          <w:lang w:val="en-GB"/>
        </w:rPr>
        <w:tab/>
      </w:r>
      <w:r w:rsidRPr="00C61CF4">
        <w:rPr>
          <w:lang w:val="en-GB"/>
        </w:rPr>
        <w:tab/>
        <w:t xml:space="preserve">{ </w:t>
      </w:r>
    </w:p>
    <w:p w14:paraId="26AB36F3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        if (</w:t>
      </w:r>
      <w:proofErr w:type="spellStart"/>
      <w:r w:rsidRPr="00C61CF4">
        <w:rPr>
          <w:lang w:val="en-GB"/>
        </w:rPr>
        <w:t>i</w:t>
      </w:r>
      <w:proofErr w:type="spellEnd"/>
      <w:r w:rsidRPr="00C61CF4">
        <w:rPr>
          <w:lang w:val="en-GB"/>
        </w:rPr>
        <w:t xml:space="preserve"> &lt;= 5) </w:t>
      </w:r>
    </w:p>
    <w:p w14:paraId="1167D8D4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ab/>
      </w:r>
      <w:r w:rsidRPr="00C61CF4">
        <w:rPr>
          <w:lang w:val="en-GB"/>
        </w:rPr>
        <w:tab/>
      </w:r>
      <w:r w:rsidRPr="00C61CF4">
        <w:rPr>
          <w:lang w:val="en-GB"/>
        </w:rPr>
        <w:tab/>
      </w:r>
      <w:r w:rsidRPr="00C61CF4">
        <w:rPr>
          <w:lang w:val="en-GB"/>
        </w:rPr>
        <w:tab/>
        <w:t xml:space="preserve">{ </w:t>
      </w:r>
    </w:p>
    <w:p w14:paraId="57F5FA9B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            if (j &lt;= </w:t>
      </w:r>
      <w:proofErr w:type="spellStart"/>
      <w:r w:rsidRPr="00C61CF4">
        <w:rPr>
          <w:lang w:val="en-GB"/>
        </w:rPr>
        <w:t>i</w:t>
      </w:r>
      <w:proofErr w:type="spellEnd"/>
      <w:r w:rsidRPr="00C61CF4">
        <w:rPr>
          <w:lang w:val="en-GB"/>
        </w:rPr>
        <w:t xml:space="preserve">) </w:t>
      </w:r>
    </w:p>
    <w:p w14:paraId="129BF1FD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lastRenderedPageBreak/>
        <w:tab/>
      </w:r>
      <w:r w:rsidRPr="00C61CF4">
        <w:rPr>
          <w:lang w:val="en-GB"/>
        </w:rPr>
        <w:tab/>
      </w:r>
      <w:r w:rsidRPr="00C61CF4">
        <w:rPr>
          <w:lang w:val="en-GB"/>
        </w:rPr>
        <w:tab/>
      </w:r>
      <w:r w:rsidRPr="00C61CF4">
        <w:rPr>
          <w:lang w:val="en-GB"/>
        </w:rPr>
        <w:tab/>
      </w:r>
      <w:r w:rsidRPr="00C61CF4">
        <w:rPr>
          <w:lang w:val="en-GB"/>
        </w:rPr>
        <w:tab/>
        <w:t>{</w:t>
      </w:r>
    </w:p>
    <w:p w14:paraId="039F3D0C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                </w:t>
      </w:r>
      <w:proofErr w:type="spellStart"/>
      <w:r w:rsidRPr="00C61CF4">
        <w:rPr>
          <w:lang w:val="en-GB"/>
        </w:rPr>
        <w:t>System.out.print</w:t>
      </w:r>
      <w:proofErr w:type="spellEnd"/>
      <w:r w:rsidRPr="00C61CF4">
        <w:rPr>
          <w:lang w:val="en-GB"/>
        </w:rPr>
        <w:t>("* ");</w:t>
      </w:r>
    </w:p>
    <w:p w14:paraId="0EF5A970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            }</w:t>
      </w:r>
    </w:p>
    <w:p w14:paraId="0171EA62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        } </w:t>
      </w:r>
    </w:p>
    <w:p w14:paraId="0A396A07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ab/>
      </w:r>
      <w:r w:rsidRPr="00C61CF4">
        <w:rPr>
          <w:lang w:val="en-GB"/>
        </w:rPr>
        <w:tab/>
      </w:r>
      <w:r w:rsidRPr="00C61CF4">
        <w:rPr>
          <w:lang w:val="en-GB"/>
        </w:rPr>
        <w:tab/>
      </w:r>
      <w:r w:rsidRPr="00C61CF4">
        <w:rPr>
          <w:lang w:val="en-GB"/>
        </w:rPr>
        <w:tab/>
        <w:t xml:space="preserve">else </w:t>
      </w:r>
    </w:p>
    <w:p w14:paraId="57A53967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ab/>
      </w:r>
      <w:r w:rsidRPr="00C61CF4">
        <w:rPr>
          <w:lang w:val="en-GB"/>
        </w:rPr>
        <w:tab/>
      </w:r>
      <w:r w:rsidRPr="00C61CF4">
        <w:rPr>
          <w:lang w:val="en-GB"/>
        </w:rPr>
        <w:tab/>
      </w:r>
      <w:r w:rsidRPr="00C61CF4">
        <w:rPr>
          <w:lang w:val="en-GB"/>
        </w:rPr>
        <w:tab/>
        <w:t xml:space="preserve">{ </w:t>
      </w:r>
    </w:p>
    <w:p w14:paraId="789805DC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            if (j &lt;= 10 - </w:t>
      </w:r>
      <w:proofErr w:type="spellStart"/>
      <w:r w:rsidRPr="00C61CF4">
        <w:rPr>
          <w:lang w:val="en-GB"/>
        </w:rPr>
        <w:t>i</w:t>
      </w:r>
      <w:proofErr w:type="spellEnd"/>
      <w:r w:rsidRPr="00C61CF4">
        <w:rPr>
          <w:lang w:val="en-GB"/>
        </w:rPr>
        <w:t xml:space="preserve">) </w:t>
      </w:r>
    </w:p>
    <w:p w14:paraId="7B25BE8E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ab/>
      </w:r>
      <w:r w:rsidRPr="00C61CF4">
        <w:rPr>
          <w:lang w:val="en-GB"/>
        </w:rPr>
        <w:tab/>
      </w:r>
      <w:r w:rsidRPr="00C61CF4">
        <w:rPr>
          <w:lang w:val="en-GB"/>
        </w:rPr>
        <w:tab/>
      </w:r>
      <w:r w:rsidRPr="00C61CF4">
        <w:rPr>
          <w:lang w:val="en-GB"/>
        </w:rPr>
        <w:tab/>
      </w:r>
      <w:r w:rsidRPr="00C61CF4">
        <w:rPr>
          <w:lang w:val="en-GB"/>
        </w:rPr>
        <w:tab/>
        <w:t xml:space="preserve">{ </w:t>
      </w:r>
    </w:p>
    <w:p w14:paraId="720C54AE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                </w:t>
      </w:r>
      <w:proofErr w:type="spellStart"/>
      <w:r w:rsidRPr="00C61CF4">
        <w:rPr>
          <w:lang w:val="en-GB"/>
        </w:rPr>
        <w:t>System.out.print</w:t>
      </w:r>
      <w:proofErr w:type="spellEnd"/>
      <w:r w:rsidRPr="00C61CF4">
        <w:rPr>
          <w:lang w:val="en-GB"/>
        </w:rPr>
        <w:t>("* ");</w:t>
      </w:r>
    </w:p>
    <w:p w14:paraId="5E19843B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            }</w:t>
      </w:r>
    </w:p>
    <w:p w14:paraId="13F2B05D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        }</w:t>
      </w:r>
    </w:p>
    <w:p w14:paraId="6064ACF6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    }</w:t>
      </w:r>
    </w:p>
    <w:p w14:paraId="114C36A8" w14:textId="77777777" w:rsidR="00C61CF4" w:rsidRPr="00C61CF4" w:rsidRDefault="00C61CF4" w:rsidP="00C61CF4">
      <w:pPr>
        <w:rPr>
          <w:lang w:val="en-GB"/>
        </w:rPr>
      </w:pPr>
    </w:p>
    <w:p w14:paraId="33D983FA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    </w:t>
      </w:r>
      <w:proofErr w:type="spellStart"/>
      <w:r w:rsidRPr="00C61CF4">
        <w:rPr>
          <w:lang w:val="en-GB"/>
        </w:rPr>
        <w:t>System.out.println</w:t>
      </w:r>
      <w:proofErr w:type="spellEnd"/>
      <w:r w:rsidRPr="00C61CF4">
        <w:rPr>
          <w:lang w:val="en-GB"/>
        </w:rPr>
        <w:t xml:space="preserve">(); </w:t>
      </w:r>
    </w:p>
    <w:p w14:paraId="3AA8E975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    }</w:t>
      </w:r>
    </w:p>
    <w:p w14:paraId="7D110CF6" w14:textId="77777777" w:rsidR="00C61CF4" w:rsidRPr="00C61CF4" w:rsidRDefault="00C61CF4" w:rsidP="00C61CF4">
      <w:pPr>
        <w:rPr>
          <w:lang w:val="en-GB"/>
        </w:rPr>
      </w:pPr>
      <w:r w:rsidRPr="00C61CF4">
        <w:rPr>
          <w:lang w:val="en-GB"/>
        </w:rPr>
        <w:t xml:space="preserve">    }</w:t>
      </w:r>
    </w:p>
    <w:p w14:paraId="33447D15" w14:textId="122B22F2" w:rsidR="00C61CF4" w:rsidRDefault="00C61CF4" w:rsidP="00C61CF4">
      <w:pPr>
        <w:pBdr>
          <w:bottom w:val="single" w:sz="6" w:space="1" w:color="auto"/>
        </w:pBdr>
      </w:pPr>
      <w:r w:rsidRPr="00C61CF4">
        <w:rPr>
          <w:lang w:val="en-GB"/>
        </w:rPr>
        <w:t>}</w:t>
      </w:r>
    </w:p>
    <w:p w14:paraId="78A03F3C" w14:textId="679E3C8F" w:rsidR="00953EE0" w:rsidRDefault="00953EE0" w:rsidP="00C61CF4">
      <w:r>
        <w:t>Q   22</w:t>
      </w:r>
    </w:p>
    <w:p w14:paraId="005B81EC" w14:textId="41B2C683" w:rsidR="00953EE0" w:rsidRDefault="00953EE0" w:rsidP="00C61CF4">
      <w:r w:rsidRPr="00953EE0">
        <w:rPr>
          <w:noProof/>
        </w:rPr>
        <w:drawing>
          <wp:inline distT="0" distB="0" distL="0" distR="0" wp14:anchorId="02765919" wp14:editId="1144CED4">
            <wp:extent cx="929721" cy="1310754"/>
            <wp:effectExtent l="0" t="0" r="3810" b="3810"/>
            <wp:docPr id="18859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38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058D" w14:textId="59796F2A" w:rsidR="00953EE0" w:rsidRDefault="00953EE0" w:rsidP="00C61CF4">
      <w:r>
        <w:t>CODE</w:t>
      </w:r>
      <w:r>
        <w:tab/>
        <w:t>:</w:t>
      </w:r>
    </w:p>
    <w:p w14:paraId="27C9EE98" w14:textId="77777777" w:rsidR="00953EE0" w:rsidRDefault="00953EE0" w:rsidP="00953EE0">
      <w:r>
        <w:t>public class PatternQ22</w:t>
      </w:r>
    </w:p>
    <w:p w14:paraId="08D30AFF" w14:textId="77777777" w:rsidR="00953EE0" w:rsidRDefault="00953EE0" w:rsidP="00953EE0">
      <w:r>
        <w:t>{</w:t>
      </w:r>
    </w:p>
    <w:p w14:paraId="2359A0F2" w14:textId="77777777" w:rsidR="00953EE0" w:rsidRDefault="00953EE0" w:rsidP="00953EE0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40802241" w14:textId="77777777" w:rsidR="00953EE0" w:rsidRDefault="00953EE0" w:rsidP="00953EE0">
      <w:r>
        <w:tab/>
        <w:t>{</w:t>
      </w:r>
      <w:r>
        <w:tab/>
        <w:t>int counter=3;</w:t>
      </w:r>
    </w:p>
    <w:p w14:paraId="0EAEF640" w14:textId="77777777" w:rsidR="00953EE0" w:rsidRDefault="00953EE0" w:rsidP="00953EE0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7;i++)</w:t>
      </w:r>
    </w:p>
    <w:p w14:paraId="6929B889" w14:textId="77777777" w:rsidR="00953EE0" w:rsidRDefault="00953EE0" w:rsidP="00953EE0">
      <w:r>
        <w:lastRenderedPageBreak/>
        <w:tab/>
      </w:r>
      <w:r>
        <w:tab/>
        <w:t>{</w:t>
      </w:r>
      <w:r>
        <w:tab/>
      </w:r>
    </w:p>
    <w:p w14:paraId="00993DF5" w14:textId="77777777" w:rsidR="00953EE0" w:rsidRDefault="00953EE0" w:rsidP="00953EE0">
      <w:r>
        <w:tab/>
      </w:r>
      <w:r>
        <w:tab/>
      </w:r>
      <w:r>
        <w:tab/>
        <w:t>for(int j=1;j&lt;=4;j++)</w:t>
      </w:r>
    </w:p>
    <w:p w14:paraId="11EA9FD9" w14:textId="77777777" w:rsidR="00953EE0" w:rsidRDefault="00953EE0" w:rsidP="00953EE0">
      <w:r>
        <w:tab/>
      </w:r>
      <w:r>
        <w:tab/>
      </w:r>
      <w:r>
        <w:tab/>
        <w:t>{</w:t>
      </w:r>
    </w:p>
    <w:p w14:paraId="7102F204" w14:textId="77777777" w:rsidR="00953EE0" w:rsidRDefault="00953EE0" w:rsidP="00953EE0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lt;=4)</w:t>
      </w:r>
    </w:p>
    <w:p w14:paraId="190B72E9" w14:textId="77777777" w:rsidR="00953EE0" w:rsidRDefault="00953EE0" w:rsidP="00953EE0">
      <w:r>
        <w:tab/>
      </w:r>
      <w:r>
        <w:tab/>
      </w:r>
      <w:r>
        <w:tab/>
      </w:r>
      <w:r>
        <w:tab/>
        <w:t>{</w:t>
      </w:r>
    </w:p>
    <w:p w14:paraId="674422A5" w14:textId="77777777" w:rsidR="00953EE0" w:rsidRDefault="00953EE0" w:rsidP="00953EE0">
      <w:r>
        <w:tab/>
      </w:r>
      <w:r>
        <w:tab/>
      </w:r>
      <w:r>
        <w:tab/>
      </w:r>
      <w:r>
        <w:tab/>
      </w:r>
      <w:r>
        <w:tab/>
        <w:t>if(j&lt;=</w:t>
      </w:r>
      <w:proofErr w:type="spellStart"/>
      <w:r>
        <w:t>i</w:t>
      </w:r>
      <w:proofErr w:type="spellEnd"/>
      <w:r>
        <w:t>)</w:t>
      </w:r>
    </w:p>
    <w:p w14:paraId="3BF1F127" w14:textId="77777777" w:rsidR="00953EE0" w:rsidRDefault="00953EE0" w:rsidP="00953EE0">
      <w:r>
        <w:tab/>
      </w:r>
      <w:r>
        <w:tab/>
      </w:r>
      <w:r>
        <w:tab/>
      </w:r>
      <w:r>
        <w:tab/>
      </w:r>
      <w:r>
        <w:tab/>
        <w:t>{</w:t>
      </w:r>
    </w:p>
    <w:p w14:paraId="4BBD3D82" w14:textId="77777777" w:rsidR="00953EE0" w:rsidRDefault="00953EE0" w:rsidP="00953EE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counter+" ");</w:t>
      </w:r>
    </w:p>
    <w:p w14:paraId="35ED83FC" w14:textId="77777777" w:rsidR="00953EE0" w:rsidRDefault="00953EE0" w:rsidP="00953EE0">
      <w:r>
        <w:tab/>
      </w:r>
      <w:r>
        <w:tab/>
      </w:r>
      <w:r>
        <w:tab/>
      </w:r>
      <w:r>
        <w:tab/>
      </w:r>
      <w:r>
        <w:tab/>
        <w:t>}</w:t>
      </w:r>
    </w:p>
    <w:p w14:paraId="73ED39A1" w14:textId="77777777" w:rsidR="00953EE0" w:rsidRDefault="00953EE0" w:rsidP="00953EE0">
      <w:r>
        <w:tab/>
      </w:r>
      <w:r>
        <w:tab/>
      </w:r>
      <w:r>
        <w:tab/>
      </w:r>
      <w:r>
        <w:tab/>
      </w:r>
      <w:r>
        <w:tab/>
      </w:r>
    </w:p>
    <w:p w14:paraId="6EC8C295" w14:textId="77777777" w:rsidR="00953EE0" w:rsidRDefault="00953EE0" w:rsidP="00953EE0">
      <w:r>
        <w:tab/>
      </w:r>
      <w:r>
        <w:tab/>
      </w:r>
      <w:r>
        <w:tab/>
      </w:r>
      <w:r>
        <w:tab/>
        <w:t>}</w:t>
      </w:r>
    </w:p>
    <w:p w14:paraId="26DDB9F4" w14:textId="77777777" w:rsidR="00953EE0" w:rsidRDefault="00953EE0" w:rsidP="00953EE0">
      <w:r>
        <w:tab/>
      </w:r>
      <w:r>
        <w:tab/>
      </w:r>
      <w:r>
        <w:tab/>
      </w:r>
      <w:r>
        <w:tab/>
        <w:t>else if(</w:t>
      </w:r>
      <w:proofErr w:type="spellStart"/>
      <w:r>
        <w:t>i</w:t>
      </w:r>
      <w:proofErr w:type="spellEnd"/>
      <w:r>
        <w:t>&gt;4)</w:t>
      </w:r>
    </w:p>
    <w:p w14:paraId="233387CE" w14:textId="77777777" w:rsidR="00953EE0" w:rsidRDefault="00953EE0" w:rsidP="00953EE0">
      <w:r>
        <w:tab/>
      </w:r>
      <w:r>
        <w:tab/>
      </w:r>
      <w:r>
        <w:tab/>
      </w:r>
      <w:r>
        <w:tab/>
        <w:t>{</w:t>
      </w:r>
    </w:p>
    <w:p w14:paraId="0AEDAC3A" w14:textId="77777777" w:rsidR="00953EE0" w:rsidRDefault="00953EE0" w:rsidP="00953EE0">
      <w:r>
        <w:tab/>
      </w:r>
      <w:r>
        <w:tab/>
      </w:r>
      <w:r>
        <w:tab/>
      </w:r>
      <w:r>
        <w:tab/>
      </w:r>
      <w:r>
        <w:tab/>
      </w:r>
    </w:p>
    <w:p w14:paraId="5AF4DDFF" w14:textId="77777777" w:rsidR="00953EE0" w:rsidRDefault="00953EE0" w:rsidP="00953EE0">
      <w:r>
        <w:tab/>
      </w:r>
      <w:r>
        <w:tab/>
      </w:r>
      <w:r>
        <w:tab/>
      </w:r>
      <w:r>
        <w:tab/>
      </w:r>
      <w:r>
        <w:tab/>
        <w:t>if(j&lt;=8-i)</w:t>
      </w:r>
    </w:p>
    <w:p w14:paraId="7EF570ED" w14:textId="77777777" w:rsidR="00953EE0" w:rsidRDefault="00953EE0" w:rsidP="00953EE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counter+" ");</w:t>
      </w:r>
    </w:p>
    <w:p w14:paraId="28FA2684" w14:textId="77777777" w:rsidR="00953EE0" w:rsidRDefault="00953EE0" w:rsidP="00953EE0">
      <w:r>
        <w:tab/>
      </w:r>
      <w:r>
        <w:tab/>
      </w:r>
      <w:r>
        <w:tab/>
      </w:r>
      <w:r>
        <w:tab/>
        <w:t>}</w:t>
      </w:r>
    </w:p>
    <w:p w14:paraId="1FA45785" w14:textId="77777777" w:rsidR="00953EE0" w:rsidRDefault="00953EE0" w:rsidP="00953EE0">
      <w:r>
        <w:tab/>
      </w:r>
      <w:r>
        <w:tab/>
      </w:r>
      <w:r>
        <w:tab/>
        <w:t>}</w:t>
      </w:r>
      <w:r>
        <w:tab/>
      </w:r>
    </w:p>
    <w:p w14:paraId="7EBE3A51" w14:textId="77777777" w:rsidR="00953EE0" w:rsidRDefault="00953EE0" w:rsidP="00953EE0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lt;4)</w:t>
      </w:r>
    </w:p>
    <w:p w14:paraId="62D02DAF" w14:textId="77777777" w:rsidR="00953EE0" w:rsidRDefault="00953EE0" w:rsidP="00953EE0">
      <w:r>
        <w:tab/>
      </w:r>
      <w:r>
        <w:tab/>
      </w:r>
      <w:r>
        <w:tab/>
      </w:r>
      <w:r>
        <w:tab/>
        <w:t>counter++;</w:t>
      </w:r>
    </w:p>
    <w:p w14:paraId="677580F1" w14:textId="77777777" w:rsidR="00953EE0" w:rsidRDefault="00953EE0" w:rsidP="00953EE0">
      <w:r>
        <w:tab/>
      </w:r>
      <w:r>
        <w:tab/>
      </w:r>
      <w:r>
        <w:tab/>
        <w:t>else</w:t>
      </w:r>
    </w:p>
    <w:p w14:paraId="21E08CBF" w14:textId="77777777" w:rsidR="00953EE0" w:rsidRDefault="00953EE0" w:rsidP="00953EE0">
      <w:r>
        <w:tab/>
      </w:r>
      <w:r>
        <w:tab/>
      </w:r>
      <w:r>
        <w:tab/>
      </w:r>
      <w:r>
        <w:tab/>
        <w:t>counter--;</w:t>
      </w:r>
    </w:p>
    <w:p w14:paraId="3E844424" w14:textId="77777777" w:rsidR="00953EE0" w:rsidRDefault="00953EE0" w:rsidP="00953EE0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7337013A" w14:textId="77777777" w:rsidR="00953EE0" w:rsidRDefault="00953EE0" w:rsidP="00953EE0">
      <w:r>
        <w:tab/>
      </w:r>
      <w:r>
        <w:tab/>
        <w:t>}</w:t>
      </w:r>
    </w:p>
    <w:p w14:paraId="2036FA58" w14:textId="77777777" w:rsidR="00953EE0" w:rsidRDefault="00953EE0" w:rsidP="00953EE0">
      <w:r>
        <w:tab/>
        <w:t>}</w:t>
      </w:r>
    </w:p>
    <w:p w14:paraId="030D0EE5" w14:textId="782EC793" w:rsidR="00953EE0" w:rsidRDefault="00953EE0" w:rsidP="00953EE0">
      <w:pPr>
        <w:pBdr>
          <w:bottom w:val="single" w:sz="6" w:space="1" w:color="auto"/>
        </w:pBdr>
      </w:pPr>
      <w:r>
        <w:t>}</w:t>
      </w:r>
    </w:p>
    <w:p w14:paraId="251AC573" w14:textId="77777777" w:rsidR="007E2D91" w:rsidRDefault="007E2D91" w:rsidP="00953EE0"/>
    <w:p w14:paraId="4B301DE2" w14:textId="77777777" w:rsidR="007E2D91" w:rsidRDefault="007E2D91" w:rsidP="00953EE0"/>
    <w:p w14:paraId="1B3E3254" w14:textId="77777777" w:rsidR="007E2D91" w:rsidRDefault="007E2D91" w:rsidP="00953EE0"/>
    <w:p w14:paraId="76F9B8F6" w14:textId="0FF73F25" w:rsidR="007E2D91" w:rsidRDefault="007E2D91" w:rsidP="00953EE0">
      <w:r>
        <w:lastRenderedPageBreak/>
        <w:t>Q     23</w:t>
      </w:r>
    </w:p>
    <w:p w14:paraId="5AE8CAC4" w14:textId="6DDDD793" w:rsidR="007E2D91" w:rsidRDefault="007E2D91" w:rsidP="00953EE0">
      <w:r w:rsidRPr="007E2D91">
        <w:rPr>
          <w:noProof/>
        </w:rPr>
        <w:drawing>
          <wp:inline distT="0" distB="0" distL="0" distR="0" wp14:anchorId="72A40920" wp14:editId="19FF1207">
            <wp:extent cx="929721" cy="1562235"/>
            <wp:effectExtent l="0" t="0" r="3810" b="0"/>
            <wp:docPr id="84376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672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4371" w14:textId="13E7F705" w:rsidR="007E2D91" w:rsidRDefault="007E2D91" w:rsidP="00953EE0">
      <w:r>
        <w:t>CODE</w:t>
      </w:r>
      <w:r>
        <w:tab/>
        <w:t>:</w:t>
      </w:r>
    </w:p>
    <w:p w14:paraId="00CE3FC2" w14:textId="77777777" w:rsidR="007E2D91" w:rsidRDefault="007E2D91" w:rsidP="007E2D91">
      <w:r>
        <w:t>public class PatternQ23</w:t>
      </w:r>
    </w:p>
    <w:p w14:paraId="0370A343" w14:textId="77777777" w:rsidR="007E2D91" w:rsidRDefault="007E2D91" w:rsidP="007E2D91">
      <w:r>
        <w:t>{</w:t>
      </w:r>
    </w:p>
    <w:p w14:paraId="1333F425" w14:textId="77777777" w:rsidR="007E2D91" w:rsidRDefault="007E2D91" w:rsidP="007E2D91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4B29F442" w14:textId="77777777" w:rsidR="007E2D91" w:rsidRDefault="007E2D91" w:rsidP="007E2D91">
      <w:r>
        <w:tab/>
        <w:t>{</w:t>
      </w:r>
      <w:r>
        <w:tab/>
        <w:t>int k=1;</w:t>
      </w:r>
    </w:p>
    <w:p w14:paraId="238C671E" w14:textId="77777777" w:rsidR="007E2D91" w:rsidRDefault="007E2D91" w:rsidP="007E2D91">
      <w:r>
        <w:tab/>
      </w:r>
      <w:r>
        <w:tab/>
        <w:t>int count=1;</w:t>
      </w:r>
    </w:p>
    <w:p w14:paraId="5C5CBF77" w14:textId="77777777" w:rsidR="007E2D91" w:rsidRDefault="007E2D91" w:rsidP="007E2D91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8;i++)</w:t>
      </w:r>
    </w:p>
    <w:p w14:paraId="6D2A22B3" w14:textId="77777777" w:rsidR="007E2D91" w:rsidRDefault="007E2D91" w:rsidP="007E2D91">
      <w:r>
        <w:tab/>
      </w:r>
      <w:r>
        <w:tab/>
        <w:t>{</w:t>
      </w:r>
    </w:p>
    <w:p w14:paraId="04823181" w14:textId="77777777" w:rsidR="007E2D91" w:rsidRDefault="007E2D91" w:rsidP="007E2D91">
      <w:r>
        <w:tab/>
      </w:r>
      <w:r>
        <w:tab/>
      </w:r>
      <w:r>
        <w:tab/>
        <w:t>for(int j=1;j&lt;=7;j++)</w:t>
      </w:r>
    </w:p>
    <w:p w14:paraId="11B1DABD" w14:textId="77777777" w:rsidR="007E2D91" w:rsidRDefault="007E2D91" w:rsidP="007E2D91">
      <w:r>
        <w:tab/>
      </w:r>
      <w:r>
        <w:tab/>
      </w:r>
      <w:r>
        <w:tab/>
        <w:t>{</w:t>
      </w:r>
    </w:p>
    <w:p w14:paraId="6F2132F7" w14:textId="77777777" w:rsidR="007E2D91" w:rsidRDefault="007E2D91" w:rsidP="007E2D91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lt;=4)</w:t>
      </w:r>
    </w:p>
    <w:p w14:paraId="67AD114F" w14:textId="77777777" w:rsidR="007E2D91" w:rsidRDefault="007E2D91" w:rsidP="007E2D91">
      <w:r>
        <w:tab/>
      </w:r>
      <w:r>
        <w:tab/>
      </w:r>
      <w:r>
        <w:tab/>
      </w:r>
      <w:r>
        <w:tab/>
        <w:t>{</w:t>
      </w:r>
    </w:p>
    <w:p w14:paraId="757DECF8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  <w:t>if(j&lt;=k)</w:t>
      </w:r>
    </w:p>
    <w:p w14:paraId="7AF8EE29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  <w:t>{</w:t>
      </w:r>
    </w:p>
    <w:p w14:paraId="3AD595B4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  <w:r>
        <w:tab/>
        <w:t>if(j%2==1)</w:t>
      </w:r>
    </w:p>
    <w:p w14:paraId="2EDCE924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count);</w:t>
      </w:r>
    </w:p>
    <w:p w14:paraId="6BE8E03E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5FEFA661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07CEBAD2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  <w:t>}</w:t>
      </w:r>
    </w:p>
    <w:p w14:paraId="20E1CD21" w14:textId="77777777" w:rsidR="007E2D91" w:rsidRDefault="007E2D91" w:rsidP="007E2D91">
      <w:r>
        <w:tab/>
      </w:r>
      <w:r>
        <w:tab/>
      </w:r>
      <w:r>
        <w:tab/>
      </w:r>
      <w:r>
        <w:tab/>
        <w:t>}</w:t>
      </w:r>
    </w:p>
    <w:p w14:paraId="11871F5E" w14:textId="77777777" w:rsidR="007E2D91" w:rsidRDefault="007E2D91" w:rsidP="007E2D91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gt;4)</w:t>
      </w:r>
    </w:p>
    <w:p w14:paraId="07CB0B5B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  <w:t>{</w:t>
      </w:r>
    </w:p>
    <w:p w14:paraId="137F4A00" w14:textId="77777777" w:rsidR="007E2D91" w:rsidRDefault="007E2D91" w:rsidP="007E2D9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if(j&lt;=k)</w:t>
      </w:r>
    </w:p>
    <w:p w14:paraId="15468E5C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ED02747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j&lt;=k)</w:t>
      </w:r>
    </w:p>
    <w:p w14:paraId="227FB00D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1791B3B9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j%2==1)</w:t>
      </w:r>
    </w:p>
    <w:p w14:paraId="4BA8813F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count);</w:t>
      </w:r>
    </w:p>
    <w:p w14:paraId="1A731AD7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4CD9727C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4D09EAB8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07E6F5C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D82E015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</w:r>
    </w:p>
    <w:p w14:paraId="00DB604C" w14:textId="77777777" w:rsidR="007E2D91" w:rsidRDefault="007E2D91" w:rsidP="007E2D91">
      <w:r>
        <w:tab/>
      </w:r>
      <w:r>
        <w:tab/>
      </w:r>
      <w:r>
        <w:tab/>
      </w:r>
      <w:r>
        <w:tab/>
      </w:r>
      <w:r>
        <w:tab/>
        <w:t>}</w:t>
      </w:r>
    </w:p>
    <w:p w14:paraId="7B09EED7" w14:textId="77777777" w:rsidR="007E2D91" w:rsidRDefault="007E2D91" w:rsidP="007E2D91">
      <w:r>
        <w:tab/>
      </w:r>
      <w:r>
        <w:tab/>
      </w:r>
      <w:r>
        <w:tab/>
        <w:t>}</w:t>
      </w:r>
    </w:p>
    <w:p w14:paraId="471CA6E4" w14:textId="77777777" w:rsidR="007E2D91" w:rsidRDefault="007E2D91" w:rsidP="007E2D91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lt;=4)</w:t>
      </w:r>
    </w:p>
    <w:p w14:paraId="313B56B7" w14:textId="77777777" w:rsidR="007E2D91" w:rsidRDefault="007E2D91" w:rsidP="007E2D91">
      <w:r>
        <w:tab/>
      </w:r>
      <w:r>
        <w:tab/>
      </w:r>
      <w:r>
        <w:tab/>
        <w:t>{</w:t>
      </w:r>
      <w:r>
        <w:tab/>
        <w:t xml:space="preserve">k=k+2; </w:t>
      </w:r>
    </w:p>
    <w:p w14:paraId="4C7A74CF" w14:textId="77777777" w:rsidR="007E2D91" w:rsidRDefault="007E2D91" w:rsidP="007E2D91">
      <w:r>
        <w:tab/>
      </w:r>
      <w:r>
        <w:tab/>
      </w:r>
      <w:r>
        <w:tab/>
      </w:r>
      <w:r>
        <w:tab/>
        <w:t>++count;</w:t>
      </w:r>
    </w:p>
    <w:p w14:paraId="10E00A3C" w14:textId="77777777" w:rsidR="007E2D91" w:rsidRDefault="007E2D91" w:rsidP="007E2D91">
      <w:r>
        <w:tab/>
      </w:r>
      <w:r>
        <w:tab/>
      </w:r>
      <w:r>
        <w:tab/>
        <w:t>}</w:t>
      </w:r>
    </w:p>
    <w:p w14:paraId="7DF55BE3" w14:textId="77777777" w:rsidR="007E2D91" w:rsidRDefault="007E2D91" w:rsidP="007E2D91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gt;=4)</w:t>
      </w:r>
    </w:p>
    <w:p w14:paraId="48D3073B" w14:textId="77777777" w:rsidR="007E2D91" w:rsidRDefault="007E2D91" w:rsidP="007E2D91">
      <w:r>
        <w:tab/>
      </w:r>
      <w:r>
        <w:tab/>
      </w:r>
      <w:r>
        <w:tab/>
        <w:t>{</w:t>
      </w:r>
      <w:r>
        <w:tab/>
        <w:t>k=k-2;</w:t>
      </w:r>
    </w:p>
    <w:p w14:paraId="62C92E56" w14:textId="77777777" w:rsidR="007E2D91" w:rsidRDefault="007E2D91" w:rsidP="007E2D91">
      <w:r>
        <w:tab/>
      </w:r>
      <w:r>
        <w:tab/>
      </w:r>
      <w:r>
        <w:tab/>
      </w:r>
      <w:r>
        <w:tab/>
        <w:t>--count;</w:t>
      </w:r>
    </w:p>
    <w:p w14:paraId="5B037328" w14:textId="77777777" w:rsidR="007E2D91" w:rsidRDefault="007E2D91" w:rsidP="007E2D91">
      <w:r>
        <w:tab/>
      </w:r>
      <w:r>
        <w:tab/>
      </w:r>
      <w:r>
        <w:tab/>
        <w:t>}</w:t>
      </w:r>
    </w:p>
    <w:p w14:paraId="2E659E2C" w14:textId="77777777" w:rsidR="007E2D91" w:rsidRDefault="007E2D91" w:rsidP="007E2D91">
      <w:r>
        <w:tab/>
      </w:r>
      <w:r>
        <w:tab/>
      </w:r>
      <w:r>
        <w:tab/>
      </w:r>
    </w:p>
    <w:p w14:paraId="0B71D342" w14:textId="77777777" w:rsidR="007E2D91" w:rsidRDefault="007E2D91" w:rsidP="007E2D91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28C23337" w14:textId="77777777" w:rsidR="007E2D91" w:rsidRDefault="007E2D91" w:rsidP="007E2D91">
      <w:r>
        <w:tab/>
      </w:r>
      <w:r>
        <w:tab/>
        <w:t>}</w:t>
      </w:r>
    </w:p>
    <w:p w14:paraId="3D338D36" w14:textId="77777777" w:rsidR="007E2D91" w:rsidRDefault="007E2D91" w:rsidP="007E2D91">
      <w:r>
        <w:tab/>
        <w:t>}</w:t>
      </w:r>
    </w:p>
    <w:p w14:paraId="1B0CD376" w14:textId="7DBD2E59" w:rsidR="007E2D91" w:rsidRDefault="007E2D91" w:rsidP="007E2D91">
      <w:pPr>
        <w:pBdr>
          <w:bottom w:val="single" w:sz="6" w:space="1" w:color="auto"/>
        </w:pBdr>
      </w:pPr>
      <w:r>
        <w:t>}</w:t>
      </w:r>
    </w:p>
    <w:p w14:paraId="52FFC5AF" w14:textId="77777777" w:rsidR="00317C8D" w:rsidRDefault="00317C8D" w:rsidP="007E2D91"/>
    <w:p w14:paraId="3E3575C2" w14:textId="77777777" w:rsidR="00317C8D" w:rsidRDefault="00317C8D" w:rsidP="007E2D91"/>
    <w:p w14:paraId="4E3F5C61" w14:textId="77777777" w:rsidR="00317C8D" w:rsidRDefault="00317C8D" w:rsidP="007E2D91"/>
    <w:p w14:paraId="1B9FCC75" w14:textId="23F37795" w:rsidR="00317C8D" w:rsidRDefault="00317C8D" w:rsidP="007E2D91">
      <w:r>
        <w:lastRenderedPageBreak/>
        <w:t>Q      24</w:t>
      </w:r>
    </w:p>
    <w:p w14:paraId="45150FFA" w14:textId="3C9406EC" w:rsidR="00317C8D" w:rsidRDefault="00317C8D" w:rsidP="007E2D91">
      <w:r w:rsidRPr="00317C8D">
        <w:rPr>
          <w:noProof/>
        </w:rPr>
        <w:drawing>
          <wp:inline distT="0" distB="0" distL="0" distR="0" wp14:anchorId="15DA5039" wp14:editId="73444EEE">
            <wp:extent cx="1051651" cy="1546994"/>
            <wp:effectExtent l="0" t="0" r="0" b="0"/>
            <wp:docPr id="193120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003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91F6" w14:textId="76247D43" w:rsidR="00317C8D" w:rsidRDefault="00317C8D" w:rsidP="007E2D91">
      <w:r>
        <w:t>CODE</w:t>
      </w:r>
      <w:r>
        <w:tab/>
        <w:t>:</w:t>
      </w:r>
    </w:p>
    <w:p w14:paraId="0CA45F75" w14:textId="77777777" w:rsidR="00317C8D" w:rsidRDefault="00317C8D" w:rsidP="00317C8D">
      <w:r>
        <w:t>public class PatternQ24</w:t>
      </w:r>
    </w:p>
    <w:p w14:paraId="18EEC880" w14:textId="77777777" w:rsidR="00317C8D" w:rsidRDefault="00317C8D" w:rsidP="00317C8D">
      <w:r>
        <w:t>{</w:t>
      </w:r>
    </w:p>
    <w:p w14:paraId="1B8E846F" w14:textId="77777777" w:rsidR="00317C8D" w:rsidRDefault="00317C8D" w:rsidP="00317C8D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457B5710" w14:textId="77777777" w:rsidR="00317C8D" w:rsidRDefault="00317C8D" w:rsidP="00317C8D">
      <w:r>
        <w:tab/>
        <w:t>{</w:t>
      </w:r>
      <w:r>
        <w:tab/>
        <w:t>int k=1;</w:t>
      </w:r>
    </w:p>
    <w:p w14:paraId="27C7D841" w14:textId="77777777" w:rsidR="00317C8D" w:rsidRDefault="00317C8D" w:rsidP="00317C8D">
      <w:r>
        <w:tab/>
      </w:r>
      <w:r>
        <w:tab/>
        <w:t>int count=1;</w:t>
      </w:r>
    </w:p>
    <w:p w14:paraId="38C00E7B" w14:textId="77777777" w:rsidR="00317C8D" w:rsidRDefault="00317C8D" w:rsidP="00317C8D">
      <w:r>
        <w:tab/>
      </w:r>
      <w:r>
        <w:tab/>
        <w:t>int q=8;</w:t>
      </w:r>
    </w:p>
    <w:p w14:paraId="3AF8487F" w14:textId="77777777" w:rsidR="00317C8D" w:rsidRDefault="00317C8D" w:rsidP="00317C8D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8;i++)</w:t>
      </w:r>
    </w:p>
    <w:p w14:paraId="6201F25F" w14:textId="77777777" w:rsidR="00317C8D" w:rsidRDefault="00317C8D" w:rsidP="00317C8D">
      <w:r>
        <w:tab/>
      </w:r>
      <w:r>
        <w:tab/>
        <w:t>{</w:t>
      </w:r>
    </w:p>
    <w:p w14:paraId="7FBC163A" w14:textId="77777777" w:rsidR="00317C8D" w:rsidRDefault="00317C8D" w:rsidP="00317C8D">
      <w:r>
        <w:tab/>
      </w:r>
      <w:r>
        <w:tab/>
      </w:r>
      <w:r>
        <w:tab/>
        <w:t>for(int j=1;j&lt;=7;j++)</w:t>
      </w:r>
    </w:p>
    <w:p w14:paraId="6DADA89A" w14:textId="77777777" w:rsidR="00317C8D" w:rsidRDefault="00317C8D" w:rsidP="00317C8D">
      <w:r>
        <w:tab/>
      </w:r>
      <w:r>
        <w:tab/>
      </w:r>
      <w:r>
        <w:tab/>
        <w:t>{</w:t>
      </w:r>
    </w:p>
    <w:p w14:paraId="3A2A0DC3" w14:textId="77777777" w:rsidR="00317C8D" w:rsidRDefault="00317C8D" w:rsidP="00317C8D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lt;=4)</w:t>
      </w:r>
    </w:p>
    <w:p w14:paraId="7A5EC861" w14:textId="77777777" w:rsidR="00317C8D" w:rsidRDefault="00317C8D" w:rsidP="00317C8D">
      <w:r>
        <w:tab/>
      </w:r>
      <w:r>
        <w:tab/>
      </w:r>
      <w:r>
        <w:tab/>
      </w:r>
      <w:r>
        <w:tab/>
        <w:t>{</w:t>
      </w:r>
    </w:p>
    <w:p w14:paraId="213A2993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  <w:t>if(j&lt;=k)</w:t>
      </w:r>
    </w:p>
    <w:p w14:paraId="4F59BB73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  <w:t>{</w:t>
      </w:r>
    </w:p>
    <w:p w14:paraId="40791CD2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  <w:t>if(j%2==1)</w:t>
      </w:r>
    </w:p>
    <w:p w14:paraId="0153694D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>
        <w:tab/>
      </w:r>
      <w:proofErr w:type="spellStart"/>
      <w:r>
        <w:t>System.out.print</w:t>
      </w:r>
      <w:proofErr w:type="spellEnd"/>
      <w:r>
        <w:t>(count);++count;}</w:t>
      </w:r>
    </w:p>
    <w:p w14:paraId="77FB6D9C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03A8F42F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03AC6D7E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  <w:t>}</w:t>
      </w:r>
    </w:p>
    <w:p w14:paraId="08F13A04" w14:textId="77777777" w:rsidR="00317C8D" w:rsidRDefault="00317C8D" w:rsidP="00317C8D">
      <w:r>
        <w:tab/>
      </w:r>
      <w:r>
        <w:tab/>
      </w:r>
      <w:r>
        <w:tab/>
      </w:r>
      <w:r>
        <w:tab/>
        <w:t>}</w:t>
      </w:r>
    </w:p>
    <w:p w14:paraId="294B6A9F" w14:textId="77777777" w:rsidR="00317C8D" w:rsidRDefault="00317C8D" w:rsidP="00317C8D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gt;4)</w:t>
      </w:r>
    </w:p>
    <w:p w14:paraId="4D460DF5" w14:textId="77777777" w:rsidR="00317C8D" w:rsidRDefault="00317C8D" w:rsidP="00317C8D"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14:paraId="139252B0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  <w:t>if(j&lt;=k)</w:t>
      </w:r>
    </w:p>
    <w:p w14:paraId="6F7AE5E1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58D1CE91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j&lt;=k)</w:t>
      </w:r>
    </w:p>
    <w:p w14:paraId="03EE64D3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B9EA574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j%2==1)</w:t>
      </w:r>
    </w:p>
    <w:p w14:paraId="403E32D3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spellStart"/>
      <w:r>
        <w:t>System.out.print</w:t>
      </w:r>
      <w:proofErr w:type="spellEnd"/>
      <w:r>
        <w:t>(count);++count;}</w:t>
      </w:r>
    </w:p>
    <w:p w14:paraId="2D30A0D8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3D97504A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70F00E35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3572798" w14:textId="5E18E759" w:rsidR="00317C8D" w:rsidRDefault="00317C8D" w:rsidP="00317C8D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196EB74" w14:textId="77777777" w:rsidR="00317C8D" w:rsidRDefault="00317C8D" w:rsidP="00317C8D">
      <w:r>
        <w:tab/>
      </w:r>
      <w:r>
        <w:tab/>
      </w:r>
      <w:r>
        <w:tab/>
      </w:r>
      <w:r>
        <w:tab/>
      </w:r>
      <w:r>
        <w:tab/>
        <w:t>}</w:t>
      </w:r>
    </w:p>
    <w:p w14:paraId="35D396EF" w14:textId="77777777" w:rsidR="00317C8D" w:rsidRDefault="00317C8D" w:rsidP="00317C8D">
      <w:r>
        <w:tab/>
      </w:r>
      <w:r>
        <w:tab/>
      </w:r>
      <w:r>
        <w:tab/>
        <w:t>}</w:t>
      </w:r>
    </w:p>
    <w:p w14:paraId="115227D8" w14:textId="77777777" w:rsidR="00317C8D" w:rsidRDefault="00317C8D" w:rsidP="00317C8D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4)</w:t>
      </w:r>
    </w:p>
    <w:p w14:paraId="17CF34DB" w14:textId="77777777" w:rsidR="00317C8D" w:rsidRDefault="00317C8D" w:rsidP="00317C8D">
      <w:r>
        <w:tab/>
      </w:r>
      <w:r>
        <w:tab/>
      </w:r>
      <w:r>
        <w:tab/>
      </w:r>
      <w:r>
        <w:tab/>
        <w:t>count=7;</w:t>
      </w:r>
    </w:p>
    <w:p w14:paraId="032B6F8F" w14:textId="77777777" w:rsidR="00317C8D" w:rsidRDefault="00317C8D" w:rsidP="00317C8D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lt;4)</w:t>
      </w:r>
    </w:p>
    <w:p w14:paraId="346364B1" w14:textId="77777777" w:rsidR="00317C8D" w:rsidRDefault="00317C8D" w:rsidP="00317C8D">
      <w:r>
        <w:tab/>
      </w:r>
      <w:r>
        <w:tab/>
      </w:r>
      <w:r>
        <w:tab/>
        <w:t>{</w:t>
      </w:r>
      <w:r>
        <w:tab/>
        <w:t xml:space="preserve">k=k+2; </w:t>
      </w:r>
    </w:p>
    <w:p w14:paraId="641AA66E" w14:textId="77777777" w:rsidR="00317C8D" w:rsidRDefault="00317C8D" w:rsidP="00317C8D">
      <w:r>
        <w:tab/>
      </w:r>
      <w:r>
        <w:tab/>
      </w:r>
      <w:r>
        <w:tab/>
      </w:r>
      <w:r>
        <w:tab/>
      </w:r>
    </w:p>
    <w:p w14:paraId="6D6FA96B" w14:textId="77777777" w:rsidR="00317C8D" w:rsidRDefault="00317C8D" w:rsidP="00317C8D">
      <w:r>
        <w:tab/>
      </w:r>
      <w:r>
        <w:tab/>
      </w:r>
      <w:r>
        <w:tab/>
        <w:t>}</w:t>
      </w:r>
    </w:p>
    <w:p w14:paraId="6FC35771" w14:textId="77777777" w:rsidR="00317C8D" w:rsidRDefault="00317C8D" w:rsidP="00317C8D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gt;4)</w:t>
      </w:r>
    </w:p>
    <w:p w14:paraId="33FE87B5" w14:textId="77777777" w:rsidR="00317C8D" w:rsidRDefault="00317C8D" w:rsidP="00317C8D">
      <w:r>
        <w:tab/>
      </w:r>
      <w:r>
        <w:tab/>
      </w:r>
      <w:r>
        <w:tab/>
        <w:t>{</w:t>
      </w:r>
      <w:r>
        <w:tab/>
        <w:t>k=k-2;</w:t>
      </w:r>
    </w:p>
    <w:p w14:paraId="46A8F5C2" w14:textId="77777777" w:rsidR="00317C8D" w:rsidRDefault="00317C8D" w:rsidP="00317C8D">
      <w:r>
        <w:tab/>
      </w:r>
      <w:r>
        <w:tab/>
      </w:r>
      <w:r>
        <w:tab/>
      </w:r>
      <w:r>
        <w:tab/>
        <w:t>q=q/2;</w:t>
      </w:r>
    </w:p>
    <w:p w14:paraId="5AE8E67F" w14:textId="77777777" w:rsidR="00317C8D" w:rsidRDefault="00317C8D" w:rsidP="00317C8D">
      <w:r>
        <w:tab/>
      </w:r>
      <w:r>
        <w:tab/>
      </w:r>
      <w:r>
        <w:tab/>
      </w:r>
      <w:r>
        <w:tab/>
        <w:t>count=q;</w:t>
      </w:r>
    </w:p>
    <w:p w14:paraId="33DF79DE" w14:textId="77777777" w:rsidR="00317C8D" w:rsidRDefault="00317C8D" w:rsidP="00317C8D">
      <w:r>
        <w:tab/>
      </w:r>
      <w:r>
        <w:tab/>
      </w:r>
      <w:r>
        <w:tab/>
      </w:r>
      <w:r>
        <w:tab/>
      </w:r>
    </w:p>
    <w:p w14:paraId="4FC3A3BB" w14:textId="274E20D8" w:rsidR="00317C8D" w:rsidRDefault="00317C8D" w:rsidP="00317C8D">
      <w:r>
        <w:tab/>
      </w:r>
      <w:r>
        <w:tab/>
      </w:r>
      <w:r>
        <w:tab/>
        <w:t>}</w:t>
      </w:r>
    </w:p>
    <w:p w14:paraId="1F6D1640" w14:textId="77777777" w:rsidR="00317C8D" w:rsidRDefault="00317C8D" w:rsidP="00317C8D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36FB5C82" w14:textId="77777777" w:rsidR="00317C8D" w:rsidRDefault="00317C8D" w:rsidP="00317C8D">
      <w:r>
        <w:tab/>
      </w:r>
      <w:r>
        <w:tab/>
        <w:t>}</w:t>
      </w:r>
    </w:p>
    <w:p w14:paraId="6418B719" w14:textId="77777777" w:rsidR="00317C8D" w:rsidRDefault="00317C8D" w:rsidP="00317C8D">
      <w:r>
        <w:tab/>
        <w:t>}</w:t>
      </w:r>
    </w:p>
    <w:p w14:paraId="51E60485" w14:textId="23352C0D" w:rsidR="00317C8D" w:rsidRDefault="00317C8D" w:rsidP="00317C8D">
      <w:pPr>
        <w:pBdr>
          <w:bottom w:val="single" w:sz="6" w:space="1" w:color="auto"/>
        </w:pBdr>
      </w:pPr>
      <w:r>
        <w:t>}</w:t>
      </w:r>
    </w:p>
    <w:p w14:paraId="2A54445E" w14:textId="494DB505" w:rsidR="006B2D58" w:rsidRDefault="006B2D58" w:rsidP="00317C8D">
      <w:r>
        <w:lastRenderedPageBreak/>
        <w:t>Q   25:</w:t>
      </w:r>
    </w:p>
    <w:p w14:paraId="6D05FE77" w14:textId="391D7833" w:rsidR="006B2D58" w:rsidRDefault="006B2D58" w:rsidP="00317C8D">
      <w:r w:rsidRPr="006B2D58">
        <w:rPr>
          <w:noProof/>
        </w:rPr>
        <w:drawing>
          <wp:inline distT="0" distB="0" distL="0" distR="0" wp14:anchorId="3A991132" wp14:editId="1D358EBF">
            <wp:extent cx="2194750" cy="2232853"/>
            <wp:effectExtent l="0" t="0" r="0" b="0"/>
            <wp:docPr id="116466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627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7D73" w14:textId="3071F3C6" w:rsidR="006B2D58" w:rsidRDefault="006B2D58" w:rsidP="00317C8D">
      <w:r>
        <w:t>CODE</w:t>
      </w:r>
      <w:r>
        <w:tab/>
        <w:t>:</w:t>
      </w:r>
    </w:p>
    <w:p w14:paraId="48F0AD75" w14:textId="77777777" w:rsidR="006B2D58" w:rsidRDefault="006B2D58" w:rsidP="006B2D58">
      <w:r>
        <w:t>public class PatternQ25</w:t>
      </w:r>
    </w:p>
    <w:p w14:paraId="543B363F" w14:textId="77777777" w:rsidR="006B2D58" w:rsidRDefault="006B2D58" w:rsidP="006B2D58">
      <w:r>
        <w:t>{</w:t>
      </w:r>
    </w:p>
    <w:p w14:paraId="7E9CF96E" w14:textId="77777777" w:rsidR="006B2D58" w:rsidRDefault="006B2D58" w:rsidP="006B2D58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6719FC67" w14:textId="77777777" w:rsidR="006B2D58" w:rsidRDefault="006B2D58" w:rsidP="006B2D58">
      <w:r>
        <w:tab/>
        <w:t>{</w:t>
      </w:r>
    </w:p>
    <w:p w14:paraId="6AF4D69A" w14:textId="77777777" w:rsidR="006B2D58" w:rsidRDefault="006B2D58" w:rsidP="006B2D58">
      <w:r>
        <w:tab/>
      </w:r>
      <w:r>
        <w:tab/>
        <w:t>int k=1,kk=5;</w:t>
      </w:r>
    </w:p>
    <w:p w14:paraId="4DD9D452" w14:textId="77777777" w:rsidR="006B2D58" w:rsidRDefault="006B2D58" w:rsidP="006B2D58">
      <w:r>
        <w:tab/>
      </w:r>
      <w:r>
        <w:tab/>
        <w:t>int R=1,RR=5;</w:t>
      </w:r>
    </w:p>
    <w:p w14:paraId="38B329BA" w14:textId="77777777" w:rsidR="006B2D58" w:rsidRDefault="006B2D58" w:rsidP="006B2D58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4;i++)</w:t>
      </w:r>
    </w:p>
    <w:p w14:paraId="4C54998A" w14:textId="77777777" w:rsidR="006B2D58" w:rsidRDefault="006B2D58" w:rsidP="006B2D58">
      <w:r>
        <w:tab/>
      </w:r>
      <w:r>
        <w:tab/>
        <w:t>{</w:t>
      </w:r>
      <w:r>
        <w:tab/>
        <w:t>int count1=0;</w:t>
      </w:r>
    </w:p>
    <w:p w14:paraId="64931C38" w14:textId="77777777" w:rsidR="006B2D58" w:rsidRDefault="006B2D58" w:rsidP="006B2D58">
      <w:r>
        <w:tab/>
      </w:r>
      <w:r>
        <w:tab/>
      </w:r>
      <w:r>
        <w:tab/>
        <w:t>for(int j=1;j&lt;=7;j++)</w:t>
      </w:r>
    </w:p>
    <w:p w14:paraId="7AAE8F6B" w14:textId="77777777" w:rsidR="006B2D58" w:rsidRDefault="006B2D58" w:rsidP="006B2D58">
      <w:r>
        <w:tab/>
      </w:r>
      <w:r>
        <w:tab/>
      </w:r>
      <w:r>
        <w:tab/>
        <w:t>{</w:t>
      </w:r>
    </w:p>
    <w:p w14:paraId="15C0FE79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  <w:t>if(j&lt;=k)</w:t>
      </w:r>
    </w:p>
    <w:p w14:paraId="27EF3283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  <w:t>{</w:t>
      </w:r>
    </w:p>
    <w:p w14:paraId="1E719B2B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</w:r>
      <w:r>
        <w:tab/>
        <w:t>if(j==1||j==R)</w:t>
      </w:r>
    </w:p>
    <w:p w14:paraId="075A705B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>
        <w:tab/>
      </w:r>
      <w:proofErr w:type="spellStart"/>
      <w:r>
        <w:t>System.out.print</w:t>
      </w:r>
      <w:proofErr w:type="spellEnd"/>
      <w:r>
        <w:t>("* ");</w:t>
      </w:r>
      <w:r>
        <w:tab/>
      </w:r>
    </w:p>
    <w:p w14:paraId="3394FB39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767AF7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D585DF3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221915CF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++count1+" ");</w:t>
      </w:r>
    </w:p>
    <w:p w14:paraId="37667A92" w14:textId="77777777" w:rsidR="006B2D58" w:rsidRDefault="006B2D58" w:rsidP="006B2D58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14:paraId="7178FABE" w14:textId="77777777" w:rsidR="006B2D58" w:rsidRDefault="006B2D58" w:rsidP="006B2D58">
      <w:r>
        <w:tab/>
      </w:r>
      <w:r>
        <w:tab/>
      </w:r>
      <w:r>
        <w:tab/>
        <w:t>}</w:t>
      </w:r>
    </w:p>
    <w:p w14:paraId="493844B5" w14:textId="77777777" w:rsidR="006B2D58" w:rsidRDefault="006B2D58" w:rsidP="006B2D58">
      <w:r>
        <w:tab/>
      </w:r>
      <w:r>
        <w:tab/>
      </w:r>
      <w:r>
        <w:tab/>
        <w:t>R=R+2;</w:t>
      </w:r>
    </w:p>
    <w:p w14:paraId="0EB0ACFF" w14:textId="77777777" w:rsidR="006B2D58" w:rsidRDefault="006B2D58" w:rsidP="006B2D58">
      <w:r>
        <w:tab/>
      </w:r>
      <w:r>
        <w:tab/>
      </w:r>
      <w:r>
        <w:tab/>
      </w:r>
      <w:r>
        <w:tab/>
        <w:t>k=k+2;</w:t>
      </w:r>
    </w:p>
    <w:p w14:paraId="2AE972ED" w14:textId="77777777" w:rsidR="006B2D58" w:rsidRDefault="006B2D58" w:rsidP="006B2D58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58EAC217" w14:textId="77777777" w:rsidR="006B2D58" w:rsidRDefault="006B2D58" w:rsidP="006B2D58">
      <w:r>
        <w:tab/>
      </w:r>
      <w:r>
        <w:tab/>
        <w:t>}</w:t>
      </w:r>
    </w:p>
    <w:p w14:paraId="4124DDF2" w14:textId="77777777" w:rsidR="006B2D58" w:rsidRDefault="006B2D58" w:rsidP="006B2D58">
      <w:r>
        <w:tab/>
      </w:r>
      <w:r>
        <w:tab/>
      </w:r>
    </w:p>
    <w:p w14:paraId="3E6374D7" w14:textId="77777777" w:rsidR="006B2D58" w:rsidRDefault="006B2D58" w:rsidP="006B2D58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3;i&gt;=1;i--)</w:t>
      </w:r>
    </w:p>
    <w:p w14:paraId="0886337A" w14:textId="77777777" w:rsidR="006B2D58" w:rsidRDefault="006B2D58" w:rsidP="006B2D58">
      <w:r>
        <w:tab/>
      </w:r>
      <w:r>
        <w:tab/>
        <w:t>{</w:t>
      </w:r>
      <w:r>
        <w:tab/>
        <w:t>int count2=0;</w:t>
      </w:r>
    </w:p>
    <w:p w14:paraId="1F717ADB" w14:textId="77777777" w:rsidR="006B2D58" w:rsidRDefault="006B2D58" w:rsidP="006B2D58">
      <w:r>
        <w:tab/>
      </w:r>
      <w:r>
        <w:tab/>
      </w:r>
      <w:r>
        <w:tab/>
        <w:t>for(int j=1;j&lt;=7;j++)</w:t>
      </w:r>
    </w:p>
    <w:p w14:paraId="5F82EB7D" w14:textId="77777777" w:rsidR="006B2D58" w:rsidRDefault="006B2D58" w:rsidP="006B2D58">
      <w:r>
        <w:tab/>
      </w:r>
      <w:r>
        <w:tab/>
      </w:r>
      <w:r>
        <w:tab/>
        <w:t>{</w:t>
      </w:r>
    </w:p>
    <w:p w14:paraId="3C9102A3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  <w:t>if(j&lt;=kk)</w:t>
      </w:r>
    </w:p>
    <w:p w14:paraId="221EF418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  <w:t>{</w:t>
      </w:r>
    </w:p>
    <w:p w14:paraId="1886FE22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</w:r>
      <w:r>
        <w:tab/>
        <w:t>if(j==1||j==RR)</w:t>
      </w:r>
    </w:p>
    <w:p w14:paraId="0DD027C9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 ");</w:t>
      </w:r>
    </w:p>
    <w:p w14:paraId="0592FDCD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731F424A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++count2+" ");</w:t>
      </w:r>
    </w:p>
    <w:p w14:paraId="113F0028" w14:textId="77777777" w:rsidR="006B2D58" w:rsidRDefault="006B2D58" w:rsidP="006B2D58">
      <w:r>
        <w:tab/>
      </w:r>
      <w:r>
        <w:tab/>
      </w:r>
      <w:r>
        <w:tab/>
      </w:r>
      <w:r>
        <w:tab/>
      </w:r>
      <w:r>
        <w:tab/>
        <w:t>}</w:t>
      </w:r>
    </w:p>
    <w:p w14:paraId="38F5A7F8" w14:textId="77777777" w:rsidR="006B2D58" w:rsidRDefault="006B2D58" w:rsidP="006B2D58">
      <w:r>
        <w:tab/>
      </w:r>
      <w:r>
        <w:tab/>
      </w:r>
      <w:r>
        <w:tab/>
        <w:t>}</w:t>
      </w:r>
    </w:p>
    <w:p w14:paraId="433999BA" w14:textId="77777777" w:rsidR="006B2D58" w:rsidRDefault="006B2D58" w:rsidP="006B2D58">
      <w:r>
        <w:tab/>
      </w:r>
      <w:r>
        <w:tab/>
      </w:r>
      <w:r>
        <w:tab/>
      </w:r>
      <w:r>
        <w:tab/>
        <w:t>RR=RR-2;</w:t>
      </w:r>
    </w:p>
    <w:p w14:paraId="13CB5D19" w14:textId="77777777" w:rsidR="006B2D58" w:rsidRDefault="006B2D58" w:rsidP="006B2D58">
      <w:r>
        <w:tab/>
      </w:r>
      <w:r>
        <w:tab/>
      </w:r>
      <w:r>
        <w:tab/>
      </w:r>
      <w:r>
        <w:tab/>
        <w:t>kk=kk-2;</w:t>
      </w:r>
    </w:p>
    <w:p w14:paraId="7BBF4A77" w14:textId="77777777" w:rsidR="006B2D58" w:rsidRDefault="006B2D58" w:rsidP="006B2D58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7498B4E2" w14:textId="77777777" w:rsidR="006B2D58" w:rsidRDefault="006B2D58" w:rsidP="006B2D58">
      <w:r>
        <w:tab/>
      </w:r>
      <w:r>
        <w:tab/>
        <w:t>}</w:t>
      </w:r>
    </w:p>
    <w:p w14:paraId="21603378" w14:textId="77777777" w:rsidR="006B2D58" w:rsidRDefault="006B2D58" w:rsidP="006B2D58">
      <w:r>
        <w:tab/>
      </w:r>
      <w:r>
        <w:tab/>
      </w:r>
    </w:p>
    <w:p w14:paraId="02A355B1" w14:textId="77777777" w:rsidR="006B2D58" w:rsidRDefault="006B2D58" w:rsidP="006B2D58">
      <w:r>
        <w:tab/>
        <w:t>}</w:t>
      </w:r>
    </w:p>
    <w:p w14:paraId="3C81FE0C" w14:textId="4F1B2BA3" w:rsidR="006B2D58" w:rsidRDefault="006B2D58" w:rsidP="006B2D58">
      <w:pPr>
        <w:pBdr>
          <w:bottom w:val="single" w:sz="6" w:space="1" w:color="auto"/>
        </w:pBdr>
      </w:pPr>
      <w:r>
        <w:t>}</w:t>
      </w:r>
    </w:p>
    <w:p w14:paraId="7DCBE551" w14:textId="77777777" w:rsidR="00A84B8B" w:rsidRDefault="00A84B8B" w:rsidP="006B2D58"/>
    <w:p w14:paraId="543F11A7" w14:textId="77777777" w:rsidR="00A84B8B" w:rsidRDefault="00A84B8B" w:rsidP="006B2D58"/>
    <w:p w14:paraId="7AE0A9A5" w14:textId="77777777" w:rsidR="00A84B8B" w:rsidRDefault="00A84B8B" w:rsidP="006B2D58"/>
    <w:p w14:paraId="24490FB1" w14:textId="12950B56" w:rsidR="00A84B8B" w:rsidRDefault="00A84B8B" w:rsidP="006B2D58">
      <w:r>
        <w:lastRenderedPageBreak/>
        <w:t>Q     26</w:t>
      </w:r>
    </w:p>
    <w:p w14:paraId="2FF11EC5" w14:textId="04E5A970" w:rsidR="00A84B8B" w:rsidRDefault="00A84B8B" w:rsidP="006B2D58">
      <w:r w:rsidRPr="00A84B8B">
        <w:rPr>
          <w:noProof/>
        </w:rPr>
        <w:drawing>
          <wp:inline distT="0" distB="0" distL="0" distR="0" wp14:anchorId="79A1E4FB" wp14:editId="52DA7355">
            <wp:extent cx="2362405" cy="1981372"/>
            <wp:effectExtent l="0" t="0" r="0" b="0"/>
            <wp:docPr id="35202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219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F943" w14:textId="3F16695D" w:rsidR="00A84B8B" w:rsidRDefault="00A84B8B" w:rsidP="006B2D58">
      <w:r>
        <w:t xml:space="preserve">CODE   </w:t>
      </w:r>
      <w:r>
        <w:tab/>
      </w:r>
      <w:r>
        <w:tab/>
        <w:t>:</w:t>
      </w:r>
    </w:p>
    <w:p w14:paraId="413C41B7" w14:textId="77777777" w:rsidR="00A84B8B" w:rsidRDefault="00A84B8B" w:rsidP="00A84B8B">
      <w:r>
        <w:t>public class PatternQ26</w:t>
      </w:r>
    </w:p>
    <w:p w14:paraId="3FB1EDA9" w14:textId="77777777" w:rsidR="00A84B8B" w:rsidRDefault="00A84B8B" w:rsidP="00A84B8B">
      <w:r>
        <w:t>{</w:t>
      </w:r>
    </w:p>
    <w:p w14:paraId="27F7409E" w14:textId="77777777" w:rsidR="00A84B8B" w:rsidRDefault="00A84B8B" w:rsidP="00A84B8B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5376A72B" w14:textId="77777777" w:rsidR="00A84B8B" w:rsidRDefault="00A84B8B" w:rsidP="00A84B8B">
      <w:r>
        <w:tab/>
        <w:t>{</w:t>
      </w:r>
    </w:p>
    <w:p w14:paraId="09F7F830" w14:textId="77777777" w:rsidR="00A84B8B" w:rsidRDefault="00A84B8B" w:rsidP="00A84B8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7;i++)</w:t>
      </w:r>
    </w:p>
    <w:p w14:paraId="08F8FB91" w14:textId="77777777" w:rsidR="00A84B8B" w:rsidRDefault="00A84B8B" w:rsidP="00A84B8B">
      <w:r>
        <w:tab/>
      </w:r>
      <w:r>
        <w:tab/>
        <w:t>{ int number=1;</w:t>
      </w:r>
    </w:p>
    <w:p w14:paraId="52D7B102" w14:textId="77777777" w:rsidR="00A84B8B" w:rsidRDefault="00A84B8B" w:rsidP="00A84B8B">
      <w:r>
        <w:tab/>
      </w:r>
      <w:r>
        <w:tab/>
      </w:r>
      <w:r>
        <w:tab/>
        <w:t>for(int j=0;j&lt;=</w:t>
      </w:r>
      <w:proofErr w:type="spellStart"/>
      <w:r>
        <w:t>i;j</w:t>
      </w:r>
      <w:proofErr w:type="spellEnd"/>
      <w:r>
        <w:t>++)</w:t>
      </w:r>
    </w:p>
    <w:p w14:paraId="37AE7092" w14:textId="77777777" w:rsidR="00A84B8B" w:rsidRDefault="00A84B8B" w:rsidP="00A84B8B">
      <w:r>
        <w:tab/>
      </w:r>
      <w:r>
        <w:tab/>
      </w:r>
      <w:r>
        <w:tab/>
        <w:t>{</w:t>
      </w:r>
    </w:p>
    <w:p w14:paraId="3A215885" w14:textId="77777777" w:rsidR="00A84B8B" w:rsidRDefault="00A84B8B" w:rsidP="00A84B8B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number+" ");</w:t>
      </w:r>
    </w:p>
    <w:p w14:paraId="2C4DCB19" w14:textId="77777777" w:rsidR="00A84B8B" w:rsidRDefault="00A84B8B" w:rsidP="00A84B8B">
      <w:r>
        <w:tab/>
      </w:r>
      <w:r>
        <w:tab/>
      </w:r>
      <w:r>
        <w:tab/>
      </w:r>
      <w:r>
        <w:tab/>
        <w:t>number=number*(</w:t>
      </w:r>
      <w:proofErr w:type="spellStart"/>
      <w:r>
        <w:t>i</w:t>
      </w:r>
      <w:proofErr w:type="spellEnd"/>
      <w:r>
        <w:t>-j)/(j+1);</w:t>
      </w:r>
    </w:p>
    <w:p w14:paraId="3F753D52" w14:textId="77777777" w:rsidR="00A84B8B" w:rsidRDefault="00A84B8B" w:rsidP="00A84B8B">
      <w:r>
        <w:tab/>
      </w:r>
      <w:r>
        <w:tab/>
      </w:r>
      <w:r>
        <w:tab/>
        <w:t>}</w:t>
      </w:r>
    </w:p>
    <w:p w14:paraId="0FBE5852" w14:textId="77777777" w:rsidR="00A84B8B" w:rsidRDefault="00A84B8B" w:rsidP="00A84B8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144EF9FD" w14:textId="77777777" w:rsidR="00A84B8B" w:rsidRDefault="00A84B8B" w:rsidP="00A84B8B">
      <w:r>
        <w:tab/>
      </w:r>
      <w:r>
        <w:tab/>
        <w:t>}</w:t>
      </w:r>
    </w:p>
    <w:p w14:paraId="34D91B3A" w14:textId="77777777" w:rsidR="00A84B8B" w:rsidRDefault="00A84B8B" w:rsidP="00A84B8B">
      <w:r>
        <w:tab/>
        <w:t>}</w:t>
      </w:r>
    </w:p>
    <w:p w14:paraId="07F66261" w14:textId="77777777" w:rsidR="00A84B8B" w:rsidRDefault="00A84B8B" w:rsidP="00A84B8B">
      <w:pPr>
        <w:pBdr>
          <w:bottom w:val="single" w:sz="6" w:space="1" w:color="auto"/>
        </w:pBdr>
      </w:pPr>
      <w:r>
        <w:t>}</w:t>
      </w:r>
    </w:p>
    <w:p w14:paraId="650FA0BD" w14:textId="77777777" w:rsidR="003F60F5" w:rsidRDefault="003F60F5" w:rsidP="006B2D58"/>
    <w:p w14:paraId="5B713499" w14:textId="77777777" w:rsidR="003F60F5" w:rsidRDefault="003F60F5" w:rsidP="006B2D58"/>
    <w:p w14:paraId="72989825" w14:textId="77777777" w:rsidR="003F60F5" w:rsidRDefault="003F60F5" w:rsidP="006B2D58"/>
    <w:p w14:paraId="38EAC0F4" w14:textId="77777777" w:rsidR="003F60F5" w:rsidRDefault="003F60F5" w:rsidP="006B2D58"/>
    <w:p w14:paraId="303BC85C" w14:textId="6311B21C" w:rsidR="003F60F5" w:rsidRDefault="003F60F5" w:rsidP="006B2D58">
      <w:r>
        <w:lastRenderedPageBreak/>
        <w:t>Q         27</w:t>
      </w:r>
    </w:p>
    <w:p w14:paraId="75BB48D6" w14:textId="77BC19AE" w:rsidR="003F60F5" w:rsidRDefault="003F60F5" w:rsidP="006B2D58">
      <w:r w:rsidRPr="003F60F5">
        <w:rPr>
          <w:noProof/>
        </w:rPr>
        <w:drawing>
          <wp:inline distT="0" distB="0" distL="0" distR="0" wp14:anchorId="06321D07" wp14:editId="4B904FE9">
            <wp:extent cx="1577477" cy="1920406"/>
            <wp:effectExtent l="0" t="0" r="3810" b="3810"/>
            <wp:docPr id="154686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20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1045" w14:textId="4C3FD2CB" w:rsidR="003F60F5" w:rsidRDefault="003F60F5" w:rsidP="006B2D58">
      <w:r>
        <w:t>CODE</w:t>
      </w:r>
      <w:r>
        <w:tab/>
        <w:t>:</w:t>
      </w:r>
    </w:p>
    <w:p w14:paraId="4449D883" w14:textId="77777777" w:rsidR="003F60F5" w:rsidRDefault="003F60F5" w:rsidP="003F60F5">
      <w:r>
        <w:t>public class PatterQ27</w:t>
      </w:r>
    </w:p>
    <w:p w14:paraId="60040423" w14:textId="77777777" w:rsidR="003F60F5" w:rsidRDefault="003F60F5" w:rsidP="003F60F5">
      <w:r>
        <w:t>{</w:t>
      </w:r>
    </w:p>
    <w:p w14:paraId="151F97CC" w14:textId="77777777" w:rsidR="003F60F5" w:rsidRDefault="003F60F5" w:rsidP="003F60F5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780F21DB" w14:textId="77777777" w:rsidR="003F60F5" w:rsidRDefault="003F60F5" w:rsidP="003F60F5">
      <w:r>
        <w:tab/>
        <w:t>{</w:t>
      </w:r>
    </w:p>
    <w:p w14:paraId="7792C9F6" w14:textId="77777777" w:rsidR="003F60F5" w:rsidRDefault="003F60F5" w:rsidP="003F60F5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5;i++)</w:t>
      </w:r>
    </w:p>
    <w:p w14:paraId="555AE8DD" w14:textId="77777777" w:rsidR="003F60F5" w:rsidRDefault="003F60F5" w:rsidP="003F60F5">
      <w:r>
        <w:tab/>
      </w:r>
      <w:r>
        <w:tab/>
        <w:t>{</w:t>
      </w:r>
    </w:p>
    <w:p w14:paraId="1BA441ED" w14:textId="77777777" w:rsidR="003F60F5" w:rsidRDefault="003F60F5" w:rsidP="003F60F5">
      <w:r>
        <w:tab/>
      </w:r>
      <w:r>
        <w:tab/>
      </w:r>
      <w:r>
        <w:tab/>
        <w:t>for(int j=1;j&lt;=11;j++)</w:t>
      </w:r>
    </w:p>
    <w:p w14:paraId="0781DA32" w14:textId="77777777" w:rsidR="003F60F5" w:rsidRDefault="003F60F5" w:rsidP="003F60F5">
      <w:r>
        <w:tab/>
      </w:r>
      <w:r>
        <w:tab/>
      </w:r>
      <w:r>
        <w:tab/>
        <w:t>{</w:t>
      </w:r>
    </w:p>
    <w:p w14:paraId="1B9C7361" w14:textId="77777777" w:rsidR="003F60F5" w:rsidRDefault="003F60F5" w:rsidP="003F60F5">
      <w:r>
        <w:tab/>
      </w:r>
      <w:r>
        <w:tab/>
      </w:r>
      <w:r>
        <w:tab/>
      </w:r>
      <w:r>
        <w:tab/>
        <w:t>if(j&gt;=7-i &amp;&amp; j&lt;=5+i)</w:t>
      </w:r>
    </w:p>
    <w:p w14:paraId="5C030117" w14:textId="77777777" w:rsidR="003F60F5" w:rsidRDefault="003F60F5" w:rsidP="003F60F5">
      <w:r>
        <w:tab/>
      </w:r>
      <w:r>
        <w:tab/>
      </w:r>
      <w:r>
        <w:tab/>
      </w:r>
      <w:r>
        <w:tab/>
        <w:t>{</w:t>
      </w:r>
    </w:p>
    <w:p w14:paraId="7A4DB9AD" w14:textId="77777777" w:rsidR="003F60F5" w:rsidRDefault="003F60F5" w:rsidP="003F60F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12D91863" w14:textId="77777777" w:rsidR="003F60F5" w:rsidRDefault="003F60F5" w:rsidP="003F60F5">
      <w:r>
        <w:tab/>
      </w:r>
      <w:r>
        <w:tab/>
      </w:r>
      <w:r>
        <w:tab/>
      </w:r>
      <w:r>
        <w:tab/>
        <w:t>}</w:t>
      </w:r>
    </w:p>
    <w:p w14:paraId="2D894F3B" w14:textId="77777777" w:rsidR="003F60F5" w:rsidRDefault="003F60F5" w:rsidP="003F60F5">
      <w:r>
        <w:tab/>
      </w:r>
      <w:r>
        <w:tab/>
      </w:r>
      <w:r>
        <w:tab/>
      </w:r>
      <w:r>
        <w:tab/>
        <w:t>else</w:t>
      </w:r>
    </w:p>
    <w:p w14:paraId="07B145EE" w14:textId="77777777" w:rsidR="003F60F5" w:rsidRDefault="003F60F5" w:rsidP="003F60F5">
      <w:r>
        <w:tab/>
      </w:r>
      <w:r>
        <w:tab/>
      </w:r>
      <w:r>
        <w:tab/>
      </w:r>
      <w:r>
        <w:tab/>
        <w:t>{</w:t>
      </w:r>
    </w:p>
    <w:p w14:paraId="36D4777B" w14:textId="77777777" w:rsidR="003F60F5" w:rsidRDefault="003F60F5" w:rsidP="003F60F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0FF8701F" w14:textId="77777777" w:rsidR="003F60F5" w:rsidRDefault="003F60F5" w:rsidP="003F60F5">
      <w:r>
        <w:tab/>
      </w:r>
      <w:r>
        <w:tab/>
      </w:r>
      <w:r>
        <w:tab/>
      </w:r>
      <w:r>
        <w:tab/>
        <w:t>}</w:t>
      </w:r>
    </w:p>
    <w:p w14:paraId="48F1FED9" w14:textId="77777777" w:rsidR="003F60F5" w:rsidRDefault="003F60F5" w:rsidP="003F60F5">
      <w:r>
        <w:tab/>
      </w:r>
      <w:r>
        <w:tab/>
      </w:r>
      <w:r>
        <w:tab/>
        <w:t>}</w:t>
      </w:r>
    </w:p>
    <w:p w14:paraId="06CA9D68" w14:textId="77777777" w:rsidR="003F60F5" w:rsidRDefault="003F60F5" w:rsidP="003F60F5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260558B4" w14:textId="77777777" w:rsidR="003F60F5" w:rsidRDefault="003F60F5" w:rsidP="003F60F5">
      <w:r>
        <w:tab/>
      </w:r>
      <w:r>
        <w:tab/>
        <w:t>}</w:t>
      </w:r>
    </w:p>
    <w:p w14:paraId="3628B487" w14:textId="77777777" w:rsidR="003F60F5" w:rsidRDefault="003F60F5" w:rsidP="003F60F5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5;i&gt;=1;i--)</w:t>
      </w:r>
    </w:p>
    <w:p w14:paraId="52A26F4A" w14:textId="77777777" w:rsidR="003F60F5" w:rsidRDefault="003F60F5" w:rsidP="003F60F5">
      <w:r>
        <w:lastRenderedPageBreak/>
        <w:tab/>
      </w:r>
      <w:r>
        <w:tab/>
        <w:t>{</w:t>
      </w:r>
    </w:p>
    <w:p w14:paraId="3C945854" w14:textId="77777777" w:rsidR="003F60F5" w:rsidRDefault="003F60F5" w:rsidP="003F60F5">
      <w:r>
        <w:tab/>
      </w:r>
      <w:r>
        <w:tab/>
      </w:r>
      <w:r>
        <w:tab/>
        <w:t>for(int j=1;j&lt;=11;j++)</w:t>
      </w:r>
    </w:p>
    <w:p w14:paraId="220D5E51" w14:textId="77777777" w:rsidR="003F60F5" w:rsidRDefault="003F60F5" w:rsidP="003F60F5">
      <w:r>
        <w:tab/>
      </w:r>
      <w:r>
        <w:tab/>
      </w:r>
      <w:r>
        <w:tab/>
        <w:t>{</w:t>
      </w:r>
    </w:p>
    <w:p w14:paraId="75E80E0F" w14:textId="77777777" w:rsidR="003F60F5" w:rsidRDefault="003F60F5" w:rsidP="003F60F5">
      <w:r>
        <w:tab/>
      </w:r>
      <w:r>
        <w:tab/>
      </w:r>
      <w:r>
        <w:tab/>
      </w:r>
      <w:r>
        <w:tab/>
        <w:t>if(j&gt;=7-i &amp;&amp; j&lt;=5+i)</w:t>
      </w:r>
    </w:p>
    <w:p w14:paraId="62703DF9" w14:textId="77777777" w:rsidR="003F60F5" w:rsidRDefault="003F60F5" w:rsidP="003F60F5">
      <w:r>
        <w:tab/>
      </w:r>
      <w:r>
        <w:tab/>
      </w:r>
      <w:r>
        <w:tab/>
      </w:r>
      <w:r>
        <w:tab/>
        <w:t>{</w:t>
      </w:r>
    </w:p>
    <w:p w14:paraId="07066249" w14:textId="77777777" w:rsidR="003F60F5" w:rsidRDefault="003F60F5" w:rsidP="003F60F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1AF5426B" w14:textId="77777777" w:rsidR="003F60F5" w:rsidRDefault="003F60F5" w:rsidP="003F60F5">
      <w:r>
        <w:tab/>
      </w:r>
      <w:r>
        <w:tab/>
      </w:r>
      <w:r>
        <w:tab/>
      </w:r>
      <w:r>
        <w:tab/>
        <w:t>}</w:t>
      </w:r>
    </w:p>
    <w:p w14:paraId="4E01C9AE" w14:textId="77777777" w:rsidR="003F60F5" w:rsidRDefault="003F60F5" w:rsidP="003F60F5">
      <w:r>
        <w:tab/>
      </w:r>
      <w:r>
        <w:tab/>
      </w:r>
      <w:r>
        <w:tab/>
      </w:r>
      <w:r>
        <w:tab/>
        <w:t>else</w:t>
      </w:r>
    </w:p>
    <w:p w14:paraId="35A2E4A4" w14:textId="77777777" w:rsidR="003F60F5" w:rsidRDefault="003F60F5" w:rsidP="003F60F5">
      <w:r>
        <w:tab/>
      </w:r>
      <w:r>
        <w:tab/>
      </w:r>
      <w:r>
        <w:tab/>
      </w:r>
      <w:r>
        <w:tab/>
        <w:t>{</w:t>
      </w:r>
    </w:p>
    <w:p w14:paraId="452A258B" w14:textId="77777777" w:rsidR="003F60F5" w:rsidRDefault="003F60F5" w:rsidP="003F60F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7CEF27A6" w14:textId="77777777" w:rsidR="003F60F5" w:rsidRDefault="003F60F5" w:rsidP="003F60F5">
      <w:r>
        <w:tab/>
      </w:r>
      <w:r>
        <w:tab/>
      </w:r>
      <w:r>
        <w:tab/>
      </w:r>
      <w:r>
        <w:tab/>
        <w:t>}</w:t>
      </w:r>
    </w:p>
    <w:p w14:paraId="7DD1098E" w14:textId="77777777" w:rsidR="003F60F5" w:rsidRDefault="003F60F5" w:rsidP="003F60F5">
      <w:r>
        <w:tab/>
      </w:r>
      <w:r>
        <w:tab/>
      </w:r>
      <w:r>
        <w:tab/>
        <w:t>}</w:t>
      </w:r>
    </w:p>
    <w:p w14:paraId="57688F56" w14:textId="77777777" w:rsidR="003F60F5" w:rsidRDefault="003F60F5" w:rsidP="003F60F5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614FAEBB" w14:textId="77777777" w:rsidR="003F60F5" w:rsidRDefault="003F60F5" w:rsidP="003F60F5">
      <w:r>
        <w:tab/>
      </w:r>
      <w:r>
        <w:tab/>
        <w:t>}</w:t>
      </w:r>
    </w:p>
    <w:p w14:paraId="48EF29A1" w14:textId="77777777" w:rsidR="003F60F5" w:rsidRDefault="003F60F5" w:rsidP="003F60F5">
      <w:r>
        <w:tab/>
        <w:t>}</w:t>
      </w:r>
    </w:p>
    <w:p w14:paraId="11BD8DF8" w14:textId="1A1CDC55" w:rsidR="003F60F5" w:rsidRDefault="003F60F5" w:rsidP="003F60F5">
      <w:pPr>
        <w:pBdr>
          <w:bottom w:val="single" w:sz="6" w:space="1" w:color="auto"/>
        </w:pBdr>
      </w:pPr>
      <w:r>
        <w:t>}</w:t>
      </w:r>
    </w:p>
    <w:p w14:paraId="4E74F4EC" w14:textId="497D3A40" w:rsidR="001E0D35" w:rsidRDefault="001E0D35" w:rsidP="003F60F5">
      <w:r>
        <w:t>Q       2</w:t>
      </w:r>
      <w:r w:rsidR="00FD5ED8">
        <w:t>8</w:t>
      </w:r>
    </w:p>
    <w:p w14:paraId="7DBCA740" w14:textId="1EAC0945" w:rsidR="001E0D35" w:rsidRDefault="001E0D35" w:rsidP="003F60F5">
      <w:r w:rsidRPr="001E0D35">
        <w:rPr>
          <w:noProof/>
        </w:rPr>
        <w:drawing>
          <wp:inline distT="0" distB="0" distL="0" distR="0" wp14:anchorId="48EC6618" wp14:editId="3015923E">
            <wp:extent cx="1996613" cy="2019475"/>
            <wp:effectExtent l="0" t="0" r="3810" b="0"/>
            <wp:docPr id="60611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162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AE59" w14:textId="48641EA5" w:rsidR="001E0D35" w:rsidRDefault="001E0D35" w:rsidP="003F60F5">
      <w:r>
        <w:t>CODE</w:t>
      </w:r>
      <w:r>
        <w:tab/>
        <w:t>:</w:t>
      </w:r>
    </w:p>
    <w:p w14:paraId="03F07C63" w14:textId="43234120" w:rsidR="001E0D35" w:rsidRDefault="001E0D35" w:rsidP="001E0D35">
      <w:r>
        <w:t>public class PatternQ2</w:t>
      </w:r>
      <w:r w:rsidR="00FD5ED8">
        <w:t>9</w:t>
      </w:r>
    </w:p>
    <w:p w14:paraId="3BE0A03B" w14:textId="77777777" w:rsidR="001E0D35" w:rsidRDefault="001E0D35" w:rsidP="001E0D35">
      <w:r>
        <w:t>{</w:t>
      </w:r>
    </w:p>
    <w:p w14:paraId="336FCF1A" w14:textId="77777777" w:rsidR="001E0D35" w:rsidRDefault="001E0D35" w:rsidP="001E0D35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6368DFDA" w14:textId="77777777" w:rsidR="001E0D35" w:rsidRDefault="001E0D35" w:rsidP="001E0D35">
      <w:r>
        <w:lastRenderedPageBreak/>
        <w:tab/>
        <w:t>{</w:t>
      </w:r>
    </w:p>
    <w:p w14:paraId="49608C01" w14:textId="77777777" w:rsidR="001E0D35" w:rsidRDefault="001E0D35" w:rsidP="001E0D35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5;i++)</w:t>
      </w:r>
    </w:p>
    <w:p w14:paraId="17E7EC17" w14:textId="77777777" w:rsidR="001E0D35" w:rsidRDefault="001E0D35" w:rsidP="001E0D35">
      <w:r>
        <w:tab/>
      </w:r>
      <w:r>
        <w:tab/>
        <w:t>{</w:t>
      </w:r>
    </w:p>
    <w:p w14:paraId="3758ED25" w14:textId="77777777" w:rsidR="001E0D35" w:rsidRDefault="001E0D35" w:rsidP="001E0D35">
      <w:r>
        <w:tab/>
      </w:r>
      <w:r>
        <w:tab/>
      </w:r>
      <w:r>
        <w:tab/>
        <w:t>for(int j=1;j&lt;=10;j++)</w:t>
      </w:r>
    </w:p>
    <w:p w14:paraId="698E8685" w14:textId="77777777" w:rsidR="001E0D35" w:rsidRDefault="001E0D35" w:rsidP="001E0D35">
      <w:r>
        <w:tab/>
      </w:r>
      <w:r>
        <w:tab/>
      </w:r>
      <w:r>
        <w:tab/>
        <w:t>{</w:t>
      </w:r>
    </w:p>
    <w:p w14:paraId="1BCB939B" w14:textId="77777777" w:rsidR="001E0D35" w:rsidRDefault="001E0D35" w:rsidP="001E0D35">
      <w:r>
        <w:tab/>
      </w:r>
      <w:r>
        <w:tab/>
      </w:r>
      <w:r>
        <w:tab/>
      </w:r>
      <w:r>
        <w:tab/>
        <w:t>if(j&gt;=</w:t>
      </w:r>
      <w:proofErr w:type="spellStart"/>
      <w:r>
        <w:t>i</w:t>
      </w:r>
      <w:proofErr w:type="spellEnd"/>
      <w:r>
        <w:t xml:space="preserve"> &amp;&amp; j&lt;=10-i)</w:t>
      </w:r>
    </w:p>
    <w:p w14:paraId="6BEA5B60" w14:textId="77777777" w:rsidR="001E0D35" w:rsidRDefault="001E0D35" w:rsidP="001E0D3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 ");</w:t>
      </w:r>
    </w:p>
    <w:p w14:paraId="18C06950" w14:textId="77777777" w:rsidR="001E0D35" w:rsidRDefault="001E0D35" w:rsidP="001E0D35">
      <w:r>
        <w:tab/>
      </w:r>
      <w:r>
        <w:tab/>
      </w:r>
      <w:r>
        <w:tab/>
      </w:r>
      <w:r>
        <w:tab/>
        <w:t>else</w:t>
      </w:r>
    </w:p>
    <w:p w14:paraId="2894EA38" w14:textId="77777777" w:rsidR="001E0D35" w:rsidRDefault="001E0D35" w:rsidP="001E0D3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 ");</w:t>
      </w:r>
    </w:p>
    <w:p w14:paraId="73EA3D1C" w14:textId="77777777" w:rsidR="001E0D35" w:rsidRDefault="001E0D35" w:rsidP="001E0D35">
      <w:r>
        <w:tab/>
      </w:r>
      <w:r>
        <w:tab/>
      </w:r>
      <w:r>
        <w:tab/>
        <w:t>}</w:t>
      </w:r>
    </w:p>
    <w:p w14:paraId="7C37420C" w14:textId="77777777" w:rsidR="001E0D35" w:rsidRDefault="001E0D35" w:rsidP="001E0D35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6EEDAF55" w14:textId="77777777" w:rsidR="001E0D35" w:rsidRDefault="001E0D35" w:rsidP="001E0D35">
      <w:r>
        <w:tab/>
      </w:r>
      <w:r>
        <w:tab/>
        <w:t>}</w:t>
      </w:r>
    </w:p>
    <w:p w14:paraId="2F6C3C27" w14:textId="77777777" w:rsidR="001E0D35" w:rsidRDefault="001E0D35" w:rsidP="001E0D35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5;i&gt;=1;i--)</w:t>
      </w:r>
    </w:p>
    <w:p w14:paraId="664C69C6" w14:textId="77777777" w:rsidR="001E0D35" w:rsidRDefault="001E0D35" w:rsidP="001E0D35">
      <w:r>
        <w:tab/>
      </w:r>
      <w:r>
        <w:tab/>
        <w:t>{</w:t>
      </w:r>
    </w:p>
    <w:p w14:paraId="1C82C752" w14:textId="77777777" w:rsidR="001E0D35" w:rsidRDefault="001E0D35" w:rsidP="001E0D35">
      <w:r>
        <w:tab/>
      </w:r>
      <w:r>
        <w:tab/>
      </w:r>
      <w:r>
        <w:tab/>
        <w:t>for(int j=1;j&lt;=10;j++)</w:t>
      </w:r>
    </w:p>
    <w:p w14:paraId="602547F7" w14:textId="77777777" w:rsidR="001E0D35" w:rsidRDefault="001E0D35" w:rsidP="001E0D35">
      <w:r>
        <w:tab/>
      </w:r>
      <w:r>
        <w:tab/>
      </w:r>
      <w:r>
        <w:tab/>
        <w:t>{</w:t>
      </w:r>
    </w:p>
    <w:p w14:paraId="1146AAE5" w14:textId="77777777" w:rsidR="001E0D35" w:rsidRDefault="001E0D35" w:rsidP="001E0D35">
      <w:r>
        <w:tab/>
      </w:r>
      <w:r>
        <w:tab/>
      </w:r>
      <w:r>
        <w:tab/>
      </w:r>
      <w:r>
        <w:tab/>
        <w:t>if(j&gt;=</w:t>
      </w:r>
      <w:proofErr w:type="spellStart"/>
      <w:r>
        <w:t>i</w:t>
      </w:r>
      <w:proofErr w:type="spellEnd"/>
      <w:r>
        <w:t xml:space="preserve"> &amp;&amp; j&lt;=10-i)</w:t>
      </w:r>
    </w:p>
    <w:p w14:paraId="5F16D6B3" w14:textId="77777777" w:rsidR="001E0D35" w:rsidRDefault="001E0D35" w:rsidP="001E0D3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 ");</w:t>
      </w:r>
    </w:p>
    <w:p w14:paraId="0A37841F" w14:textId="77777777" w:rsidR="001E0D35" w:rsidRDefault="001E0D35" w:rsidP="001E0D35">
      <w:r>
        <w:tab/>
      </w:r>
      <w:r>
        <w:tab/>
      </w:r>
      <w:r>
        <w:tab/>
      </w:r>
      <w:r>
        <w:tab/>
        <w:t>else</w:t>
      </w:r>
    </w:p>
    <w:p w14:paraId="0ED44CBE" w14:textId="77777777" w:rsidR="001E0D35" w:rsidRDefault="001E0D35" w:rsidP="001E0D35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 ");</w:t>
      </w:r>
    </w:p>
    <w:p w14:paraId="0190C056" w14:textId="77777777" w:rsidR="001E0D35" w:rsidRDefault="001E0D35" w:rsidP="001E0D35">
      <w:r>
        <w:tab/>
      </w:r>
      <w:r>
        <w:tab/>
      </w:r>
      <w:r>
        <w:tab/>
        <w:t>}</w:t>
      </w:r>
    </w:p>
    <w:p w14:paraId="292F5645" w14:textId="77777777" w:rsidR="001E0D35" w:rsidRDefault="001E0D35" w:rsidP="001E0D35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180D634C" w14:textId="77777777" w:rsidR="001E0D35" w:rsidRDefault="001E0D35" w:rsidP="001E0D35">
      <w:r>
        <w:tab/>
      </w:r>
      <w:r>
        <w:tab/>
        <w:t>}</w:t>
      </w:r>
    </w:p>
    <w:p w14:paraId="54A70B80" w14:textId="77777777" w:rsidR="001E0D35" w:rsidRDefault="001E0D35" w:rsidP="001E0D35">
      <w:r>
        <w:tab/>
        <w:t>}</w:t>
      </w:r>
    </w:p>
    <w:p w14:paraId="2FBACFF1" w14:textId="27710821" w:rsidR="001E0D35" w:rsidRDefault="001E0D35" w:rsidP="001E0D35">
      <w:pPr>
        <w:pBdr>
          <w:bottom w:val="single" w:sz="6" w:space="1" w:color="auto"/>
        </w:pBdr>
      </w:pPr>
      <w:r>
        <w:t>}</w:t>
      </w:r>
    </w:p>
    <w:p w14:paraId="653F1E35" w14:textId="77777777" w:rsidR="00E16B66" w:rsidRDefault="00E16B66" w:rsidP="001E0D35"/>
    <w:p w14:paraId="06D87951" w14:textId="77777777" w:rsidR="00E16B66" w:rsidRDefault="00E16B66" w:rsidP="001E0D35"/>
    <w:p w14:paraId="1DB7D266" w14:textId="77777777" w:rsidR="00E16B66" w:rsidRDefault="00E16B66" w:rsidP="001E0D35"/>
    <w:p w14:paraId="5858FB50" w14:textId="77777777" w:rsidR="00E16B66" w:rsidRDefault="00E16B66" w:rsidP="001E0D35"/>
    <w:p w14:paraId="43BAA2B3" w14:textId="1A0DA783" w:rsidR="00E16B66" w:rsidRDefault="00E16B66" w:rsidP="001E0D35">
      <w:r>
        <w:lastRenderedPageBreak/>
        <w:t xml:space="preserve">Q          </w:t>
      </w:r>
      <w:r w:rsidR="00FD5ED8">
        <w:t>29</w:t>
      </w:r>
    </w:p>
    <w:p w14:paraId="670531AC" w14:textId="2E8D1B60" w:rsidR="00E16B66" w:rsidRDefault="00E16B66" w:rsidP="001E0D35">
      <w:r w:rsidRPr="00E16B66">
        <w:rPr>
          <w:noProof/>
        </w:rPr>
        <w:drawing>
          <wp:inline distT="0" distB="0" distL="0" distR="0" wp14:anchorId="765FFFF3" wp14:editId="5BEAF175">
            <wp:extent cx="1295512" cy="1836579"/>
            <wp:effectExtent l="0" t="0" r="0" b="0"/>
            <wp:docPr id="111232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67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71AB" w14:textId="1A9E3876" w:rsidR="00E16B66" w:rsidRDefault="00E16B66" w:rsidP="001E0D35">
      <w:r>
        <w:t>CODE</w:t>
      </w:r>
      <w:r>
        <w:tab/>
        <w:t xml:space="preserve"> :</w:t>
      </w:r>
    </w:p>
    <w:p w14:paraId="0A3E80D8" w14:textId="2E256F64" w:rsidR="00E16B66" w:rsidRDefault="00E16B66" w:rsidP="00E16B66">
      <w:r>
        <w:t>public class PatternQ</w:t>
      </w:r>
      <w:r w:rsidR="00FD5ED8">
        <w:t>30</w:t>
      </w:r>
    </w:p>
    <w:p w14:paraId="1AE18210" w14:textId="77777777" w:rsidR="00E16B66" w:rsidRDefault="00E16B66" w:rsidP="00E16B66">
      <w:r>
        <w:t>{</w:t>
      </w:r>
    </w:p>
    <w:p w14:paraId="58475E00" w14:textId="77777777" w:rsidR="00E16B66" w:rsidRDefault="00E16B66" w:rsidP="00E16B66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44EE1D10" w14:textId="77777777" w:rsidR="00E16B66" w:rsidRDefault="00E16B66" w:rsidP="00E16B66">
      <w:r>
        <w:tab/>
        <w:t>{</w:t>
      </w:r>
    </w:p>
    <w:p w14:paraId="7DDDBA56" w14:textId="77777777" w:rsidR="00E16B66" w:rsidRDefault="00E16B66" w:rsidP="00E16B66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5;i++)</w:t>
      </w:r>
    </w:p>
    <w:p w14:paraId="3E42790B" w14:textId="77777777" w:rsidR="00E16B66" w:rsidRDefault="00E16B66" w:rsidP="00E16B66">
      <w:r>
        <w:tab/>
      </w:r>
      <w:r>
        <w:tab/>
        <w:t>{</w:t>
      </w:r>
    </w:p>
    <w:p w14:paraId="172A61F5" w14:textId="77777777" w:rsidR="00E16B66" w:rsidRDefault="00E16B66" w:rsidP="00E16B66">
      <w:r>
        <w:tab/>
      </w:r>
      <w:r>
        <w:tab/>
      </w:r>
      <w:r>
        <w:tab/>
        <w:t>for(int j=1;j&lt;=10;j++)</w:t>
      </w:r>
    </w:p>
    <w:p w14:paraId="4FFCA801" w14:textId="77777777" w:rsidR="00E16B66" w:rsidRDefault="00E16B66" w:rsidP="00E16B66">
      <w:r>
        <w:tab/>
      </w:r>
      <w:r>
        <w:tab/>
      </w:r>
      <w:r>
        <w:tab/>
        <w:t>{</w:t>
      </w:r>
    </w:p>
    <w:p w14:paraId="2AC60A74" w14:textId="77777777" w:rsidR="00E16B66" w:rsidRDefault="00E16B66" w:rsidP="00E16B66">
      <w:r>
        <w:tab/>
      </w:r>
      <w:r>
        <w:tab/>
      </w:r>
      <w:r>
        <w:tab/>
      </w:r>
      <w:r>
        <w:tab/>
        <w:t>if(j&gt;=1+i &amp;&amp; j&lt;=10-i)</w:t>
      </w:r>
    </w:p>
    <w:p w14:paraId="0A8BC0B0" w14:textId="77777777" w:rsidR="00E16B66" w:rsidRDefault="00E16B66" w:rsidP="00E16B66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2E6BCA6C" w14:textId="77777777" w:rsidR="00E16B66" w:rsidRDefault="00E16B66" w:rsidP="00E16B66">
      <w:r>
        <w:tab/>
      </w:r>
      <w:r>
        <w:tab/>
      </w:r>
      <w:r>
        <w:tab/>
      </w:r>
      <w:r>
        <w:tab/>
        <w:t>else</w:t>
      </w:r>
    </w:p>
    <w:p w14:paraId="78416AB2" w14:textId="77777777" w:rsidR="00E16B66" w:rsidRDefault="00E16B66" w:rsidP="00E16B66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00A72A3A" w14:textId="77777777" w:rsidR="00E16B66" w:rsidRDefault="00E16B66" w:rsidP="00E16B66">
      <w:r>
        <w:tab/>
      </w:r>
      <w:r>
        <w:tab/>
      </w:r>
      <w:r>
        <w:tab/>
        <w:t>}</w:t>
      </w:r>
    </w:p>
    <w:p w14:paraId="280B946A" w14:textId="77777777" w:rsidR="00E16B66" w:rsidRDefault="00E16B66" w:rsidP="00E16B66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5F4979D4" w14:textId="77777777" w:rsidR="00E16B66" w:rsidRDefault="00E16B66" w:rsidP="00E16B66">
      <w:r>
        <w:tab/>
      </w:r>
      <w:r>
        <w:tab/>
        <w:t>}</w:t>
      </w:r>
    </w:p>
    <w:p w14:paraId="20D39EC2" w14:textId="77777777" w:rsidR="00E16B66" w:rsidRDefault="00E16B66" w:rsidP="00E16B66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5;i&gt;=1;i--)</w:t>
      </w:r>
    </w:p>
    <w:p w14:paraId="717E4773" w14:textId="77777777" w:rsidR="00E16B66" w:rsidRDefault="00E16B66" w:rsidP="00E16B66">
      <w:r>
        <w:tab/>
      </w:r>
      <w:r>
        <w:tab/>
        <w:t>{</w:t>
      </w:r>
    </w:p>
    <w:p w14:paraId="1487F1DA" w14:textId="77777777" w:rsidR="00E16B66" w:rsidRDefault="00E16B66" w:rsidP="00E16B66">
      <w:r>
        <w:tab/>
      </w:r>
      <w:r>
        <w:tab/>
      </w:r>
      <w:r>
        <w:tab/>
        <w:t>for(int j=1;j&lt;=10;j++)</w:t>
      </w:r>
    </w:p>
    <w:p w14:paraId="3E560167" w14:textId="77777777" w:rsidR="00E16B66" w:rsidRDefault="00E16B66" w:rsidP="00E16B66">
      <w:r>
        <w:tab/>
      </w:r>
      <w:r>
        <w:tab/>
      </w:r>
      <w:r>
        <w:tab/>
        <w:t>{</w:t>
      </w:r>
    </w:p>
    <w:p w14:paraId="048091A8" w14:textId="77777777" w:rsidR="00E16B66" w:rsidRDefault="00E16B66" w:rsidP="00E16B66">
      <w:r>
        <w:tab/>
      </w:r>
      <w:r>
        <w:tab/>
      </w:r>
      <w:r>
        <w:tab/>
      </w:r>
      <w:r>
        <w:tab/>
        <w:t>if(j&gt;=1+i &amp;&amp; j&lt;=10-i)</w:t>
      </w:r>
    </w:p>
    <w:p w14:paraId="53608736" w14:textId="77777777" w:rsidR="00E16B66" w:rsidRDefault="00E16B66" w:rsidP="00E16B66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393010C3" w14:textId="77777777" w:rsidR="00E16B66" w:rsidRDefault="00E16B66" w:rsidP="00E16B66">
      <w:r>
        <w:tab/>
      </w:r>
      <w:r>
        <w:tab/>
      </w:r>
      <w:r>
        <w:tab/>
      </w:r>
      <w:r>
        <w:tab/>
        <w:t>else</w:t>
      </w:r>
    </w:p>
    <w:p w14:paraId="03FFE322" w14:textId="77777777" w:rsidR="00E16B66" w:rsidRDefault="00E16B66" w:rsidP="00E16B66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0AB93E1C" w14:textId="77777777" w:rsidR="00E16B66" w:rsidRDefault="00E16B66" w:rsidP="00E16B66">
      <w:r>
        <w:tab/>
      </w:r>
      <w:r>
        <w:tab/>
      </w:r>
      <w:r>
        <w:tab/>
        <w:t>}</w:t>
      </w:r>
    </w:p>
    <w:p w14:paraId="7F9078D5" w14:textId="77777777" w:rsidR="00E16B66" w:rsidRDefault="00E16B66" w:rsidP="00E16B66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64787A37" w14:textId="77777777" w:rsidR="00E16B66" w:rsidRDefault="00E16B66" w:rsidP="00E16B66">
      <w:r>
        <w:tab/>
      </w:r>
      <w:r>
        <w:tab/>
        <w:t>}</w:t>
      </w:r>
    </w:p>
    <w:p w14:paraId="7CF56D1D" w14:textId="77777777" w:rsidR="00E16B66" w:rsidRDefault="00E16B66" w:rsidP="00E16B66">
      <w:r>
        <w:tab/>
      </w:r>
      <w:r>
        <w:tab/>
      </w:r>
    </w:p>
    <w:p w14:paraId="6E67E945" w14:textId="77777777" w:rsidR="00E16B66" w:rsidRDefault="00E16B66" w:rsidP="00E16B66">
      <w:r>
        <w:tab/>
        <w:t>}</w:t>
      </w:r>
    </w:p>
    <w:p w14:paraId="77D0F627" w14:textId="236CE019" w:rsidR="00E16B66" w:rsidRDefault="00E16B66" w:rsidP="00E16B66">
      <w:pPr>
        <w:pBdr>
          <w:bottom w:val="single" w:sz="6" w:space="1" w:color="auto"/>
        </w:pBdr>
      </w:pPr>
      <w:r>
        <w:t>}</w:t>
      </w:r>
    </w:p>
    <w:p w14:paraId="07A9AA0F" w14:textId="09D403A3" w:rsidR="00FD5ED8" w:rsidRDefault="00FD5ED8" w:rsidP="00E16B66">
      <w:r>
        <w:t>Q       30</w:t>
      </w:r>
    </w:p>
    <w:p w14:paraId="76A6A0BC" w14:textId="4BBA4A1C" w:rsidR="00FD5ED8" w:rsidRDefault="00FD5ED8" w:rsidP="00E16B66">
      <w:r w:rsidRPr="00FD5ED8">
        <w:rPr>
          <w:noProof/>
        </w:rPr>
        <w:drawing>
          <wp:inline distT="0" distB="0" distL="0" distR="0" wp14:anchorId="44B9FF65" wp14:editId="2E879CC2">
            <wp:extent cx="1074513" cy="1691787"/>
            <wp:effectExtent l="0" t="0" r="0" b="3810"/>
            <wp:docPr id="211671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195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E8B3" w14:textId="7505F463" w:rsidR="00FD5ED8" w:rsidRDefault="00FD5ED8" w:rsidP="00E16B66">
      <w:r>
        <w:t>Code</w:t>
      </w:r>
      <w:r>
        <w:tab/>
        <w:t>:</w:t>
      </w:r>
    </w:p>
    <w:p w14:paraId="4951F304" w14:textId="77777777" w:rsidR="00FD5ED8" w:rsidRDefault="00FD5ED8" w:rsidP="00FD5ED8">
      <w:r>
        <w:t>public class PatternQ31</w:t>
      </w:r>
    </w:p>
    <w:p w14:paraId="67E4CDEC" w14:textId="77777777" w:rsidR="00FD5ED8" w:rsidRDefault="00FD5ED8" w:rsidP="00FD5ED8">
      <w:r>
        <w:t>{</w:t>
      </w:r>
    </w:p>
    <w:p w14:paraId="4FBCBF09" w14:textId="77777777" w:rsidR="00FD5ED8" w:rsidRDefault="00FD5ED8" w:rsidP="00FD5ED8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16F9901E" w14:textId="77777777" w:rsidR="00FD5ED8" w:rsidRDefault="00FD5ED8" w:rsidP="00FD5ED8">
      <w:r>
        <w:tab/>
        <w:t>{</w:t>
      </w:r>
    </w:p>
    <w:p w14:paraId="7F1A8C30" w14:textId="77777777" w:rsidR="00FD5ED8" w:rsidRDefault="00FD5ED8" w:rsidP="00FD5ED8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5;i++)</w:t>
      </w:r>
    </w:p>
    <w:p w14:paraId="3880FD9B" w14:textId="77777777" w:rsidR="00FD5ED8" w:rsidRDefault="00FD5ED8" w:rsidP="00FD5ED8">
      <w:r>
        <w:tab/>
      </w:r>
      <w:r>
        <w:tab/>
        <w:t>{</w:t>
      </w:r>
    </w:p>
    <w:p w14:paraId="478DFA00" w14:textId="77777777" w:rsidR="00FD5ED8" w:rsidRDefault="00FD5ED8" w:rsidP="00FD5ED8">
      <w:r>
        <w:tab/>
      </w:r>
      <w:r>
        <w:tab/>
      </w:r>
      <w:r>
        <w:tab/>
        <w:t>for(int j=1;j&lt;=9;j++)</w:t>
      </w:r>
    </w:p>
    <w:p w14:paraId="2CBCB1E9" w14:textId="77777777" w:rsidR="00FD5ED8" w:rsidRDefault="00FD5ED8" w:rsidP="00FD5ED8">
      <w:r>
        <w:tab/>
      </w:r>
      <w:r>
        <w:tab/>
      </w:r>
      <w:r>
        <w:tab/>
        <w:t>{</w:t>
      </w:r>
    </w:p>
    <w:p w14:paraId="5E01FE4D" w14:textId="77777777" w:rsidR="00FD5ED8" w:rsidRDefault="00FD5ED8" w:rsidP="00FD5ED8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5 || j==5 || j==6-i || j==4+i)</w:t>
      </w:r>
    </w:p>
    <w:p w14:paraId="0D85B4D4" w14:textId="77777777" w:rsidR="00FD5ED8" w:rsidRDefault="00FD5ED8" w:rsidP="00FD5ED8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5D76EF39" w14:textId="77777777" w:rsidR="00FD5ED8" w:rsidRDefault="00FD5ED8" w:rsidP="00FD5ED8">
      <w:r>
        <w:tab/>
      </w:r>
      <w:r>
        <w:tab/>
      </w:r>
      <w:r>
        <w:tab/>
      </w:r>
      <w:r>
        <w:tab/>
        <w:t>else</w:t>
      </w:r>
    </w:p>
    <w:p w14:paraId="36C43F1D" w14:textId="77777777" w:rsidR="00FD5ED8" w:rsidRDefault="00FD5ED8" w:rsidP="00FD5ED8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21B61A79" w14:textId="77777777" w:rsidR="00FD5ED8" w:rsidRDefault="00FD5ED8" w:rsidP="00FD5ED8">
      <w:r>
        <w:tab/>
      </w:r>
      <w:r>
        <w:tab/>
      </w:r>
      <w:r>
        <w:tab/>
        <w:t>}</w:t>
      </w:r>
    </w:p>
    <w:p w14:paraId="62224CC0" w14:textId="77777777" w:rsidR="00FD5ED8" w:rsidRDefault="00FD5ED8" w:rsidP="00FD5ED8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58E755D0" w14:textId="77777777" w:rsidR="00FD5ED8" w:rsidRDefault="00FD5ED8" w:rsidP="00FD5ED8">
      <w:r>
        <w:tab/>
      </w:r>
      <w:r>
        <w:tab/>
        <w:t>}</w:t>
      </w:r>
    </w:p>
    <w:p w14:paraId="3DD3F444" w14:textId="77777777" w:rsidR="00FD5ED8" w:rsidRDefault="00FD5ED8" w:rsidP="00FD5ED8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4;i&gt;=1;i--)</w:t>
      </w:r>
    </w:p>
    <w:p w14:paraId="074E972B" w14:textId="77777777" w:rsidR="00FD5ED8" w:rsidRDefault="00FD5ED8" w:rsidP="00FD5ED8">
      <w:r>
        <w:tab/>
      </w:r>
      <w:r>
        <w:tab/>
        <w:t>{</w:t>
      </w:r>
    </w:p>
    <w:p w14:paraId="6D0A0484" w14:textId="77777777" w:rsidR="00FD5ED8" w:rsidRDefault="00FD5ED8" w:rsidP="00FD5ED8">
      <w:r>
        <w:tab/>
      </w:r>
      <w:r>
        <w:tab/>
      </w:r>
      <w:r>
        <w:tab/>
        <w:t>for(int j=1;j&lt;=9;j++)</w:t>
      </w:r>
    </w:p>
    <w:p w14:paraId="345C2920" w14:textId="77777777" w:rsidR="00FD5ED8" w:rsidRDefault="00FD5ED8" w:rsidP="00FD5ED8">
      <w:r>
        <w:tab/>
      </w:r>
      <w:r>
        <w:tab/>
      </w:r>
      <w:r>
        <w:tab/>
        <w:t>{</w:t>
      </w:r>
    </w:p>
    <w:p w14:paraId="4EA27D20" w14:textId="77777777" w:rsidR="00FD5ED8" w:rsidRDefault="00FD5ED8" w:rsidP="00FD5ED8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5 || j==5 || j==6-i || j==4+i)</w:t>
      </w:r>
    </w:p>
    <w:p w14:paraId="4AA71FEC" w14:textId="77777777" w:rsidR="00FD5ED8" w:rsidRDefault="00FD5ED8" w:rsidP="00FD5ED8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08807EC6" w14:textId="77777777" w:rsidR="00FD5ED8" w:rsidRDefault="00FD5ED8" w:rsidP="00FD5ED8">
      <w:r>
        <w:tab/>
      </w:r>
      <w:r>
        <w:tab/>
      </w:r>
      <w:r>
        <w:tab/>
      </w:r>
      <w:r>
        <w:tab/>
        <w:t>else</w:t>
      </w:r>
    </w:p>
    <w:p w14:paraId="448C23D5" w14:textId="77777777" w:rsidR="00FD5ED8" w:rsidRDefault="00FD5ED8" w:rsidP="00FD5ED8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4F477B2B" w14:textId="77777777" w:rsidR="00FD5ED8" w:rsidRDefault="00FD5ED8" w:rsidP="00FD5ED8">
      <w:r>
        <w:tab/>
      </w:r>
      <w:r>
        <w:tab/>
      </w:r>
      <w:r>
        <w:tab/>
        <w:t>}</w:t>
      </w:r>
    </w:p>
    <w:p w14:paraId="044D03D5" w14:textId="77777777" w:rsidR="00FD5ED8" w:rsidRDefault="00FD5ED8" w:rsidP="00FD5ED8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1998A260" w14:textId="77777777" w:rsidR="00FD5ED8" w:rsidRDefault="00FD5ED8" w:rsidP="00FD5ED8">
      <w:r>
        <w:tab/>
      </w:r>
      <w:r>
        <w:tab/>
        <w:t>}</w:t>
      </w:r>
    </w:p>
    <w:p w14:paraId="0F9A05DC" w14:textId="77777777" w:rsidR="00FD5ED8" w:rsidRDefault="00FD5ED8" w:rsidP="00FD5ED8">
      <w:r>
        <w:tab/>
        <w:t>}</w:t>
      </w:r>
    </w:p>
    <w:p w14:paraId="68A216EB" w14:textId="22DF7941" w:rsidR="00FD5ED8" w:rsidRDefault="00FD5ED8" w:rsidP="00FD5ED8">
      <w:pPr>
        <w:pBdr>
          <w:bottom w:val="single" w:sz="6" w:space="1" w:color="auto"/>
        </w:pBdr>
      </w:pPr>
      <w:r>
        <w:t>}</w:t>
      </w:r>
    </w:p>
    <w:p w14:paraId="1565E944" w14:textId="0C288B87" w:rsidR="00344672" w:rsidRDefault="00344672" w:rsidP="00FD5ED8">
      <w:r>
        <w:t>Q                   31</w:t>
      </w:r>
    </w:p>
    <w:p w14:paraId="07164D8E" w14:textId="6015949F" w:rsidR="00344672" w:rsidRDefault="00344672" w:rsidP="00FD5ED8">
      <w:r w:rsidRPr="00344672">
        <w:rPr>
          <w:noProof/>
        </w:rPr>
        <w:drawing>
          <wp:inline distT="0" distB="0" distL="0" distR="0" wp14:anchorId="36F37B44" wp14:editId="35CCC1EF">
            <wp:extent cx="1295512" cy="1676545"/>
            <wp:effectExtent l="0" t="0" r="0" b="0"/>
            <wp:docPr id="145848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870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2DC4" w14:textId="7F504632" w:rsidR="00344672" w:rsidRDefault="00344672" w:rsidP="00FD5ED8">
      <w:r>
        <w:t>CODE</w:t>
      </w:r>
      <w:r>
        <w:tab/>
        <w:t>:</w:t>
      </w:r>
    </w:p>
    <w:p w14:paraId="3B1D5D1E" w14:textId="77777777" w:rsidR="00344672" w:rsidRDefault="00344672" w:rsidP="00344672">
      <w:r>
        <w:t>public class PatternQ31</w:t>
      </w:r>
    </w:p>
    <w:p w14:paraId="708A08DC" w14:textId="77777777" w:rsidR="00344672" w:rsidRDefault="00344672" w:rsidP="00344672">
      <w:r>
        <w:t>{</w:t>
      </w:r>
    </w:p>
    <w:p w14:paraId="7A82CC44" w14:textId="77777777" w:rsidR="00344672" w:rsidRDefault="00344672" w:rsidP="00344672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06E33FB9" w14:textId="77777777" w:rsidR="00344672" w:rsidRDefault="00344672" w:rsidP="00344672">
      <w:r>
        <w:lastRenderedPageBreak/>
        <w:tab/>
        <w:t>{</w:t>
      </w:r>
    </w:p>
    <w:p w14:paraId="571048CA" w14:textId="77777777" w:rsidR="00344672" w:rsidRDefault="00344672" w:rsidP="00344672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5;i++)</w:t>
      </w:r>
    </w:p>
    <w:p w14:paraId="26C54A25" w14:textId="77777777" w:rsidR="00344672" w:rsidRDefault="00344672" w:rsidP="00344672">
      <w:r>
        <w:tab/>
      </w:r>
      <w:r>
        <w:tab/>
        <w:t>{</w:t>
      </w:r>
    </w:p>
    <w:p w14:paraId="79BA4255" w14:textId="77777777" w:rsidR="00344672" w:rsidRDefault="00344672" w:rsidP="00344672">
      <w:r>
        <w:tab/>
      </w:r>
      <w:r>
        <w:tab/>
      </w:r>
      <w:r>
        <w:tab/>
        <w:t>for(int j=1;j&lt;=9;j++)</w:t>
      </w:r>
    </w:p>
    <w:p w14:paraId="798FAF5C" w14:textId="77777777" w:rsidR="00344672" w:rsidRDefault="00344672" w:rsidP="00344672">
      <w:r>
        <w:tab/>
      </w:r>
      <w:r>
        <w:tab/>
      </w:r>
      <w:r>
        <w:tab/>
        <w:t>{</w:t>
      </w:r>
    </w:p>
    <w:p w14:paraId="18475FA0" w14:textId="77777777" w:rsidR="00344672" w:rsidRDefault="00344672" w:rsidP="00344672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5 || j==5 || j&lt;=6-i || j&gt;=4+i)</w:t>
      </w:r>
    </w:p>
    <w:p w14:paraId="052C32B4" w14:textId="77777777" w:rsidR="00344672" w:rsidRDefault="00344672" w:rsidP="00344672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0BA1D200" w14:textId="77777777" w:rsidR="00344672" w:rsidRDefault="00344672" w:rsidP="00344672">
      <w:r>
        <w:tab/>
      </w:r>
      <w:r>
        <w:tab/>
      </w:r>
      <w:r>
        <w:tab/>
      </w:r>
      <w:r>
        <w:tab/>
        <w:t>else</w:t>
      </w:r>
    </w:p>
    <w:p w14:paraId="5A01FCBA" w14:textId="77777777" w:rsidR="00344672" w:rsidRDefault="00344672" w:rsidP="00344672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1949444A" w14:textId="77777777" w:rsidR="00344672" w:rsidRDefault="00344672" w:rsidP="00344672">
      <w:r>
        <w:tab/>
      </w:r>
      <w:r>
        <w:tab/>
      </w:r>
      <w:r>
        <w:tab/>
        <w:t>}</w:t>
      </w:r>
    </w:p>
    <w:p w14:paraId="2ACD80C2" w14:textId="77777777" w:rsidR="00344672" w:rsidRDefault="00344672" w:rsidP="00344672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28D15CF5" w14:textId="77777777" w:rsidR="00344672" w:rsidRDefault="00344672" w:rsidP="00344672">
      <w:r>
        <w:tab/>
      </w:r>
      <w:r>
        <w:tab/>
        <w:t>}</w:t>
      </w:r>
    </w:p>
    <w:p w14:paraId="02E7EB9D" w14:textId="77777777" w:rsidR="00344672" w:rsidRDefault="00344672" w:rsidP="00344672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4;i&gt;=1;i--)</w:t>
      </w:r>
    </w:p>
    <w:p w14:paraId="164699E3" w14:textId="77777777" w:rsidR="00344672" w:rsidRDefault="00344672" w:rsidP="00344672">
      <w:r>
        <w:tab/>
      </w:r>
      <w:r>
        <w:tab/>
        <w:t>{</w:t>
      </w:r>
    </w:p>
    <w:p w14:paraId="2D8A679E" w14:textId="77777777" w:rsidR="00344672" w:rsidRDefault="00344672" w:rsidP="00344672">
      <w:r>
        <w:tab/>
      </w:r>
      <w:r>
        <w:tab/>
      </w:r>
      <w:r>
        <w:tab/>
        <w:t>for(int j=1;j&lt;=9;j++)</w:t>
      </w:r>
    </w:p>
    <w:p w14:paraId="31B5F430" w14:textId="77777777" w:rsidR="00344672" w:rsidRDefault="00344672" w:rsidP="00344672">
      <w:r>
        <w:tab/>
      </w:r>
      <w:r>
        <w:tab/>
      </w:r>
      <w:r>
        <w:tab/>
        <w:t>{</w:t>
      </w:r>
    </w:p>
    <w:p w14:paraId="2C659C79" w14:textId="77777777" w:rsidR="00344672" w:rsidRDefault="00344672" w:rsidP="00344672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5 || j==5 || j&lt;=6-i || j&gt;=4+i)</w:t>
      </w:r>
    </w:p>
    <w:p w14:paraId="513088ED" w14:textId="77777777" w:rsidR="00344672" w:rsidRDefault="00344672" w:rsidP="00344672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4E01C410" w14:textId="77777777" w:rsidR="00344672" w:rsidRDefault="00344672" w:rsidP="00344672">
      <w:r>
        <w:tab/>
      </w:r>
      <w:r>
        <w:tab/>
      </w:r>
      <w:r>
        <w:tab/>
      </w:r>
      <w:r>
        <w:tab/>
        <w:t>else</w:t>
      </w:r>
    </w:p>
    <w:p w14:paraId="34CB7D18" w14:textId="77777777" w:rsidR="00344672" w:rsidRDefault="00344672" w:rsidP="00344672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7D8ACF0B" w14:textId="77777777" w:rsidR="00344672" w:rsidRDefault="00344672" w:rsidP="00344672">
      <w:r>
        <w:tab/>
      </w:r>
      <w:r>
        <w:tab/>
      </w:r>
      <w:r>
        <w:tab/>
        <w:t>}</w:t>
      </w:r>
    </w:p>
    <w:p w14:paraId="5135C438" w14:textId="77777777" w:rsidR="00344672" w:rsidRDefault="00344672" w:rsidP="00344672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16B56F7D" w14:textId="77777777" w:rsidR="00344672" w:rsidRDefault="00344672" w:rsidP="00344672">
      <w:r>
        <w:tab/>
      </w:r>
      <w:r>
        <w:tab/>
        <w:t>}</w:t>
      </w:r>
    </w:p>
    <w:p w14:paraId="4982CB67" w14:textId="77777777" w:rsidR="00344672" w:rsidRDefault="00344672" w:rsidP="00344672">
      <w:r>
        <w:tab/>
        <w:t>}</w:t>
      </w:r>
    </w:p>
    <w:p w14:paraId="6FB946AF" w14:textId="39C202B7" w:rsidR="00344672" w:rsidRDefault="00344672" w:rsidP="00344672">
      <w:pPr>
        <w:pBdr>
          <w:bottom w:val="single" w:sz="6" w:space="1" w:color="auto"/>
        </w:pBdr>
      </w:pPr>
      <w:r>
        <w:t>}</w:t>
      </w:r>
    </w:p>
    <w:p w14:paraId="4B99BEB7" w14:textId="77777777" w:rsidR="00D0455A" w:rsidRDefault="00D0455A" w:rsidP="00344672"/>
    <w:p w14:paraId="135CA8FB" w14:textId="77777777" w:rsidR="00D0455A" w:rsidRDefault="00D0455A" w:rsidP="00344672"/>
    <w:p w14:paraId="67D5DFE9" w14:textId="77777777" w:rsidR="00D0455A" w:rsidRDefault="00D0455A" w:rsidP="00344672"/>
    <w:p w14:paraId="62261A70" w14:textId="77777777" w:rsidR="00D0455A" w:rsidRDefault="00D0455A" w:rsidP="00344672"/>
    <w:p w14:paraId="75CD6584" w14:textId="77777777" w:rsidR="00D0455A" w:rsidRDefault="00D0455A" w:rsidP="00344672"/>
    <w:p w14:paraId="589817D8" w14:textId="6AD12D8D" w:rsidR="00D0455A" w:rsidRDefault="00D0455A" w:rsidP="00344672">
      <w:r>
        <w:t>Q         32</w:t>
      </w:r>
    </w:p>
    <w:p w14:paraId="3D118C04" w14:textId="1D10A39A" w:rsidR="00D0455A" w:rsidRDefault="00D0455A" w:rsidP="00344672">
      <w:r w:rsidRPr="00D0455A">
        <w:rPr>
          <w:noProof/>
        </w:rPr>
        <w:drawing>
          <wp:inline distT="0" distB="0" distL="0" distR="0" wp14:anchorId="2261143A" wp14:editId="0151C147">
            <wp:extent cx="1219306" cy="1767993"/>
            <wp:effectExtent l="0" t="0" r="0" b="3810"/>
            <wp:docPr id="124037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797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BE09" w14:textId="144C09B0" w:rsidR="00D0455A" w:rsidRDefault="00D0455A" w:rsidP="00344672">
      <w:r>
        <w:t>Code</w:t>
      </w:r>
      <w:r>
        <w:tab/>
        <w:t>:</w:t>
      </w:r>
    </w:p>
    <w:p w14:paraId="17C1150A" w14:textId="77777777" w:rsidR="00D0455A" w:rsidRDefault="00D0455A" w:rsidP="00D0455A">
      <w:r>
        <w:t>public class PatternQ32</w:t>
      </w:r>
    </w:p>
    <w:p w14:paraId="6550CCC3" w14:textId="77777777" w:rsidR="00D0455A" w:rsidRDefault="00D0455A" w:rsidP="00D0455A">
      <w:r>
        <w:t>{</w:t>
      </w:r>
    </w:p>
    <w:p w14:paraId="67CC5484" w14:textId="77777777" w:rsidR="00D0455A" w:rsidRDefault="00D0455A" w:rsidP="00D0455A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24D33993" w14:textId="77777777" w:rsidR="00D0455A" w:rsidRDefault="00D0455A" w:rsidP="00D0455A">
      <w:r>
        <w:tab/>
        <w:t>{</w:t>
      </w:r>
    </w:p>
    <w:p w14:paraId="56548C46" w14:textId="77777777" w:rsidR="00D0455A" w:rsidRDefault="00D0455A" w:rsidP="00D0455A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5;i++)</w:t>
      </w:r>
    </w:p>
    <w:p w14:paraId="04964B66" w14:textId="77777777" w:rsidR="00D0455A" w:rsidRDefault="00D0455A" w:rsidP="00D0455A">
      <w:r>
        <w:tab/>
      </w:r>
      <w:r>
        <w:tab/>
        <w:t>{</w:t>
      </w:r>
    </w:p>
    <w:p w14:paraId="14D74619" w14:textId="77777777" w:rsidR="00D0455A" w:rsidRDefault="00D0455A" w:rsidP="00D0455A">
      <w:r>
        <w:tab/>
      </w:r>
      <w:r>
        <w:tab/>
      </w:r>
      <w:r>
        <w:tab/>
        <w:t>for(int j=1;j&lt;=9;j++)</w:t>
      </w:r>
    </w:p>
    <w:p w14:paraId="21A8EFD8" w14:textId="77777777" w:rsidR="00D0455A" w:rsidRDefault="00D0455A" w:rsidP="00D0455A">
      <w:r>
        <w:tab/>
      </w:r>
      <w:r>
        <w:tab/>
      </w:r>
      <w:r>
        <w:tab/>
        <w:t>{</w:t>
      </w:r>
    </w:p>
    <w:p w14:paraId="6906053D" w14:textId="77777777" w:rsidR="00D0455A" w:rsidRDefault="00D0455A" w:rsidP="00D0455A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5 || j==4+i)</w:t>
      </w:r>
    </w:p>
    <w:p w14:paraId="2703D1D9" w14:textId="77777777" w:rsidR="00D0455A" w:rsidRDefault="00D0455A" w:rsidP="00D0455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58963FC2" w14:textId="77777777" w:rsidR="00D0455A" w:rsidRDefault="00D0455A" w:rsidP="00D0455A">
      <w:r>
        <w:tab/>
      </w:r>
      <w:r>
        <w:tab/>
      </w:r>
      <w:r>
        <w:tab/>
      </w:r>
      <w:r>
        <w:tab/>
        <w:t>else</w:t>
      </w:r>
    </w:p>
    <w:p w14:paraId="1718CBB9" w14:textId="77777777" w:rsidR="00D0455A" w:rsidRDefault="00D0455A" w:rsidP="00D0455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2D4C2E4F" w14:textId="77777777" w:rsidR="00D0455A" w:rsidRDefault="00D0455A" w:rsidP="00D0455A">
      <w:r>
        <w:tab/>
      </w:r>
      <w:r>
        <w:tab/>
      </w:r>
      <w:r>
        <w:tab/>
        <w:t>}</w:t>
      </w:r>
    </w:p>
    <w:p w14:paraId="5E9945B8" w14:textId="77777777" w:rsidR="00D0455A" w:rsidRDefault="00D0455A" w:rsidP="00D0455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39148673" w14:textId="77777777" w:rsidR="00D0455A" w:rsidRDefault="00D0455A" w:rsidP="00D0455A">
      <w:r>
        <w:tab/>
      </w:r>
      <w:r>
        <w:tab/>
        <w:t>}</w:t>
      </w:r>
    </w:p>
    <w:p w14:paraId="6376C51D" w14:textId="77777777" w:rsidR="00D0455A" w:rsidRDefault="00D0455A" w:rsidP="00D0455A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4;i&gt;=1;i--)</w:t>
      </w:r>
    </w:p>
    <w:p w14:paraId="5E74D37B" w14:textId="77777777" w:rsidR="00D0455A" w:rsidRDefault="00D0455A" w:rsidP="00D0455A">
      <w:r>
        <w:tab/>
      </w:r>
      <w:r>
        <w:tab/>
        <w:t>{</w:t>
      </w:r>
    </w:p>
    <w:p w14:paraId="42E20FBE" w14:textId="77777777" w:rsidR="00D0455A" w:rsidRDefault="00D0455A" w:rsidP="00D0455A">
      <w:r>
        <w:tab/>
      </w:r>
      <w:r>
        <w:tab/>
      </w:r>
      <w:r>
        <w:tab/>
        <w:t>for(int j=1;j&lt;=9;j++)</w:t>
      </w:r>
    </w:p>
    <w:p w14:paraId="7582C1BD" w14:textId="77777777" w:rsidR="00D0455A" w:rsidRDefault="00D0455A" w:rsidP="00D0455A">
      <w:r>
        <w:tab/>
      </w:r>
      <w:r>
        <w:tab/>
      </w:r>
      <w:r>
        <w:tab/>
        <w:t>{</w:t>
      </w:r>
    </w:p>
    <w:p w14:paraId="344F6812" w14:textId="77777777" w:rsidR="00D0455A" w:rsidRDefault="00D0455A" w:rsidP="00D0455A">
      <w:r>
        <w:lastRenderedPageBreak/>
        <w:tab/>
      </w:r>
      <w:r>
        <w:tab/>
      </w:r>
      <w:r>
        <w:tab/>
      </w:r>
      <w:r>
        <w:tab/>
        <w:t>if(j==4+i)</w:t>
      </w:r>
    </w:p>
    <w:p w14:paraId="6558507B" w14:textId="77777777" w:rsidR="00D0455A" w:rsidRDefault="00D0455A" w:rsidP="00D0455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081465A4" w14:textId="77777777" w:rsidR="00D0455A" w:rsidRDefault="00D0455A" w:rsidP="00D0455A">
      <w:r>
        <w:tab/>
      </w:r>
      <w:r>
        <w:tab/>
      </w:r>
      <w:r>
        <w:tab/>
      </w:r>
      <w:r>
        <w:tab/>
        <w:t>else</w:t>
      </w:r>
    </w:p>
    <w:p w14:paraId="118BE7B9" w14:textId="77777777" w:rsidR="00D0455A" w:rsidRDefault="00D0455A" w:rsidP="00D0455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3F455EF4" w14:textId="77777777" w:rsidR="00D0455A" w:rsidRDefault="00D0455A" w:rsidP="00D0455A">
      <w:r>
        <w:tab/>
      </w:r>
      <w:r>
        <w:tab/>
      </w:r>
      <w:r>
        <w:tab/>
        <w:t>}</w:t>
      </w:r>
    </w:p>
    <w:p w14:paraId="635879B3" w14:textId="77777777" w:rsidR="00D0455A" w:rsidRDefault="00D0455A" w:rsidP="00D0455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5441B7AB" w14:textId="77777777" w:rsidR="00D0455A" w:rsidRDefault="00D0455A" w:rsidP="00D0455A">
      <w:r>
        <w:tab/>
      </w:r>
      <w:r>
        <w:tab/>
        <w:t>}</w:t>
      </w:r>
    </w:p>
    <w:p w14:paraId="78300DAF" w14:textId="77777777" w:rsidR="00D0455A" w:rsidRDefault="00D0455A" w:rsidP="00D0455A">
      <w:r>
        <w:tab/>
        <w:t>}</w:t>
      </w:r>
    </w:p>
    <w:p w14:paraId="10CBB16A" w14:textId="6689E85C" w:rsidR="00D0455A" w:rsidRDefault="00D0455A" w:rsidP="00D0455A">
      <w:pPr>
        <w:pBdr>
          <w:bottom w:val="single" w:sz="6" w:space="1" w:color="auto"/>
        </w:pBdr>
      </w:pPr>
      <w:r>
        <w:t>}</w:t>
      </w:r>
    </w:p>
    <w:p w14:paraId="7692B4CE" w14:textId="4F2CB4EB" w:rsidR="00AC5416" w:rsidRDefault="00AC5416" w:rsidP="00D0455A">
      <w:r>
        <w:t>Q            33</w:t>
      </w:r>
    </w:p>
    <w:p w14:paraId="1641FC74" w14:textId="2D5B78F2" w:rsidR="00AC5416" w:rsidRDefault="00AC5416" w:rsidP="00D0455A">
      <w:r w:rsidRPr="00AC5416">
        <w:rPr>
          <w:noProof/>
        </w:rPr>
        <w:drawing>
          <wp:inline distT="0" distB="0" distL="0" distR="0" wp14:anchorId="293BB2FC" wp14:editId="724E2391">
            <wp:extent cx="1646063" cy="1714649"/>
            <wp:effectExtent l="0" t="0" r="0" b="0"/>
            <wp:docPr id="44774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479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F8DE" w14:textId="2E771E53" w:rsidR="00AC5416" w:rsidRDefault="00AC5416" w:rsidP="00D0455A">
      <w:r>
        <w:t>Code</w:t>
      </w:r>
      <w:r>
        <w:tab/>
        <w:t>:</w:t>
      </w:r>
    </w:p>
    <w:p w14:paraId="1186FBB3" w14:textId="77777777" w:rsidR="00AC5416" w:rsidRDefault="00AC5416" w:rsidP="00AC5416">
      <w:r>
        <w:t>public class PatternQ33</w:t>
      </w:r>
    </w:p>
    <w:p w14:paraId="0272CCE3" w14:textId="77777777" w:rsidR="00AC5416" w:rsidRDefault="00AC5416" w:rsidP="00AC5416">
      <w:r>
        <w:t>{</w:t>
      </w:r>
    </w:p>
    <w:p w14:paraId="092ABF30" w14:textId="77777777" w:rsidR="00AC5416" w:rsidRDefault="00AC5416" w:rsidP="00AC5416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47F55A0C" w14:textId="77777777" w:rsidR="00AC5416" w:rsidRDefault="00AC5416" w:rsidP="00AC5416">
      <w:r>
        <w:tab/>
        <w:t>{</w:t>
      </w:r>
    </w:p>
    <w:p w14:paraId="2A8C6561" w14:textId="77777777" w:rsidR="00AC5416" w:rsidRDefault="00AC5416" w:rsidP="00AC5416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5;i++)</w:t>
      </w:r>
    </w:p>
    <w:p w14:paraId="6719FB6D" w14:textId="77777777" w:rsidR="00AC5416" w:rsidRDefault="00AC5416" w:rsidP="00AC5416">
      <w:r>
        <w:tab/>
      </w:r>
      <w:r>
        <w:tab/>
        <w:t>{</w:t>
      </w:r>
    </w:p>
    <w:p w14:paraId="6ACF5F7C" w14:textId="77777777" w:rsidR="00AC5416" w:rsidRDefault="00AC5416" w:rsidP="00AC5416">
      <w:r>
        <w:tab/>
      </w:r>
      <w:r>
        <w:tab/>
      </w:r>
      <w:r>
        <w:tab/>
        <w:t>for(int j=1;j&lt;=9;j++)</w:t>
      </w:r>
    </w:p>
    <w:p w14:paraId="308EFE8D" w14:textId="77777777" w:rsidR="00AC5416" w:rsidRDefault="00AC5416" w:rsidP="00AC5416">
      <w:r>
        <w:tab/>
      </w:r>
      <w:r>
        <w:tab/>
      </w:r>
      <w:r>
        <w:tab/>
        <w:t>{</w:t>
      </w:r>
    </w:p>
    <w:p w14:paraId="78C82D47" w14:textId="77777777" w:rsidR="00AC5416" w:rsidRDefault="00AC5416" w:rsidP="00AC5416"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==5 || j==6-i)</w:t>
      </w:r>
    </w:p>
    <w:p w14:paraId="327DF6A1" w14:textId="77777777" w:rsidR="00AC5416" w:rsidRDefault="00AC5416" w:rsidP="00AC5416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256B3F74" w14:textId="77777777" w:rsidR="00AC5416" w:rsidRDefault="00AC5416" w:rsidP="00AC5416">
      <w:r>
        <w:tab/>
      </w:r>
      <w:r>
        <w:tab/>
      </w:r>
      <w:r>
        <w:tab/>
      </w:r>
      <w:r>
        <w:tab/>
        <w:t>else</w:t>
      </w:r>
    </w:p>
    <w:p w14:paraId="1E6E0B20" w14:textId="77777777" w:rsidR="00AC5416" w:rsidRDefault="00AC5416" w:rsidP="00AC5416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7EAD9720" w14:textId="77777777" w:rsidR="00AC5416" w:rsidRDefault="00AC5416" w:rsidP="00AC5416">
      <w:r>
        <w:tab/>
      </w:r>
      <w:r>
        <w:tab/>
      </w:r>
      <w:r>
        <w:tab/>
        <w:t>}</w:t>
      </w:r>
    </w:p>
    <w:p w14:paraId="648B91EC" w14:textId="77777777" w:rsidR="00AC5416" w:rsidRDefault="00AC5416" w:rsidP="00AC5416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5969E8C5" w14:textId="77777777" w:rsidR="00AC5416" w:rsidRDefault="00AC5416" w:rsidP="00AC5416">
      <w:r>
        <w:tab/>
      </w:r>
      <w:r>
        <w:tab/>
        <w:t>}</w:t>
      </w:r>
    </w:p>
    <w:p w14:paraId="4F13A5D5" w14:textId="77777777" w:rsidR="00AC5416" w:rsidRDefault="00AC5416" w:rsidP="00AC5416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4;i&gt;=1;i--)</w:t>
      </w:r>
    </w:p>
    <w:p w14:paraId="3FCDB52B" w14:textId="77777777" w:rsidR="00AC5416" w:rsidRDefault="00AC5416" w:rsidP="00AC5416">
      <w:r>
        <w:tab/>
      </w:r>
      <w:r>
        <w:tab/>
        <w:t>{</w:t>
      </w:r>
    </w:p>
    <w:p w14:paraId="51AC15D3" w14:textId="77777777" w:rsidR="00AC5416" w:rsidRDefault="00AC5416" w:rsidP="00AC5416">
      <w:r>
        <w:tab/>
      </w:r>
      <w:r>
        <w:tab/>
      </w:r>
      <w:r>
        <w:tab/>
        <w:t>for(int j=1;j&lt;=9;j++)</w:t>
      </w:r>
    </w:p>
    <w:p w14:paraId="51CE2C5F" w14:textId="77777777" w:rsidR="00AC5416" w:rsidRDefault="00AC5416" w:rsidP="00AC5416">
      <w:r>
        <w:tab/>
      </w:r>
      <w:r>
        <w:tab/>
      </w:r>
      <w:r>
        <w:tab/>
        <w:t>{</w:t>
      </w:r>
    </w:p>
    <w:p w14:paraId="6D8927DA" w14:textId="77777777" w:rsidR="00AC5416" w:rsidRDefault="00AC5416" w:rsidP="00AC5416">
      <w:r>
        <w:tab/>
      </w:r>
      <w:r>
        <w:tab/>
      </w:r>
      <w:r>
        <w:tab/>
      </w:r>
      <w:r>
        <w:tab/>
        <w:t>if(j==6-i)</w:t>
      </w:r>
    </w:p>
    <w:p w14:paraId="41CAD340" w14:textId="77777777" w:rsidR="00AC5416" w:rsidRDefault="00AC5416" w:rsidP="00AC5416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1D171E3C" w14:textId="77777777" w:rsidR="00AC5416" w:rsidRDefault="00AC5416" w:rsidP="00AC5416">
      <w:r>
        <w:tab/>
      </w:r>
      <w:r>
        <w:tab/>
      </w:r>
      <w:r>
        <w:tab/>
      </w:r>
      <w:r>
        <w:tab/>
        <w:t>else</w:t>
      </w:r>
    </w:p>
    <w:p w14:paraId="1AEFB16D" w14:textId="77777777" w:rsidR="00AC5416" w:rsidRDefault="00AC5416" w:rsidP="00AC5416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78765CF7" w14:textId="77777777" w:rsidR="00AC5416" w:rsidRDefault="00AC5416" w:rsidP="00AC5416">
      <w:r>
        <w:tab/>
      </w:r>
      <w:r>
        <w:tab/>
      </w:r>
      <w:r>
        <w:tab/>
        <w:t>}</w:t>
      </w:r>
    </w:p>
    <w:p w14:paraId="6FD95CAC" w14:textId="77777777" w:rsidR="00AC5416" w:rsidRDefault="00AC5416" w:rsidP="00AC5416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00C536E3" w14:textId="77777777" w:rsidR="00AC5416" w:rsidRDefault="00AC5416" w:rsidP="00AC5416">
      <w:r>
        <w:tab/>
      </w:r>
      <w:r>
        <w:tab/>
        <w:t>}</w:t>
      </w:r>
    </w:p>
    <w:p w14:paraId="28D75472" w14:textId="77777777" w:rsidR="00AC5416" w:rsidRDefault="00AC5416" w:rsidP="00AC5416">
      <w:r>
        <w:tab/>
        <w:t>}</w:t>
      </w:r>
    </w:p>
    <w:p w14:paraId="02695A83" w14:textId="67CF52CF" w:rsidR="00AC5416" w:rsidRDefault="00AC5416" w:rsidP="00AC5416">
      <w:pPr>
        <w:pBdr>
          <w:bottom w:val="single" w:sz="6" w:space="1" w:color="auto"/>
        </w:pBdr>
      </w:pPr>
      <w:r>
        <w:t>}</w:t>
      </w:r>
    </w:p>
    <w:p w14:paraId="5F0B1C22" w14:textId="38BEE837" w:rsidR="00096E5A" w:rsidRDefault="00096E5A" w:rsidP="00AC5416">
      <w:r>
        <w:t xml:space="preserve">Q      </w:t>
      </w:r>
      <w:r>
        <w:tab/>
        <w:t>34</w:t>
      </w:r>
    </w:p>
    <w:p w14:paraId="2BFE3ADB" w14:textId="6BCEA0C5" w:rsidR="00096E5A" w:rsidRDefault="00096E5A" w:rsidP="00AC5416">
      <w:r w:rsidRPr="00096E5A">
        <w:rPr>
          <w:noProof/>
        </w:rPr>
        <w:drawing>
          <wp:inline distT="0" distB="0" distL="0" distR="0" wp14:anchorId="70FA9AD4" wp14:editId="59129B32">
            <wp:extent cx="815411" cy="861135"/>
            <wp:effectExtent l="0" t="0" r="3810" b="0"/>
            <wp:docPr id="76067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784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EC9B" w14:textId="60163D79" w:rsidR="00096E5A" w:rsidRDefault="00096E5A" w:rsidP="00AC5416">
      <w:r>
        <w:t>Code</w:t>
      </w:r>
      <w:r>
        <w:tab/>
        <w:t>:</w:t>
      </w:r>
    </w:p>
    <w:p w14:paraId="57813A85" w14:textId="77777777" w:rsidR="00096E5A" w:rsidRDefault="00096E5A" w:rsidP="00096E5A">
      <w:r>
        <w:t>public class PatternQ34</w:t>
      </w:r>
    </w:p>
    <w:p w14:paraId="13AEEDF1" w14:textId="77777777" w:rsidR="00096E5A" w:rsidRDefault="00096E5A" w:rsidP="00096E5A">
      <w:r>
        <w:t>{</w:t>
      </w:r>
    </w:p>
    <w:p w14:paraId="38EAE010" w14:textId="77777777" w:rsidR="00096E5A" w:rsidRDefault="00096E5A" w:rsidP="00096E5A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25A2916B" w14:textId="77777777" w:rsidR="00096E5A" w:rsidRDefault="00096E5A" w:rsidP="00096E5A">
      <w:r>
        <w:tab/>
        <w:t>{</w:t>
      </w:r>
    </w:p>
    <w:p w14:paraId="68B173E9" w14:textId="77777777" w:rsidR="00096E5A" w:rsidRDefault="00096E5A" w:rsidP="00096E5A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4;i++)</w:t>
      </w:r>
    </w:p>
    <w:p w14:paraId="7AB89AC4" w14:textId="77777777" w:rsidR="00096E5A" w:rsidRDefault="00096E5A" w:rsidP="00096E5A">
      <w:r>
        <w:tab/>
      </w:r>
      <w:r>
        <w:tab/>
        <w:t>{</w:t>
      </w:r>
    </w:p>
    <w:p w14:paraId="17164B57" w14:textId="77777777" w:rsidR="00096E5A" w:rsidRDefault="00096E5A" w:rsidP="00096E5A">
      <w:r>
        <w:lastRenderedPageBreak/>
        <w:tab/>
      </w:r>
      <w:r>
        <w:tab/>
      </w:r>
      <w:r>
        <w:tab/>
        <w:t>for(int j=1;j&lt;=7;j++)</w:t>
      </w:r>
    </w:p>
    <w:p w14:paraId="4D54FF14" w14:textId="77777777" w:rsidR="00096E5A" w:rsidRDefault="00096E5A" w:rsidP="00096E5A">
      <w:r>
        <w:tab/>
      </w:r>
      <w:r>
        <w:tab/>
      </w:r>
      <w:r>
        <w:tab/>
        <w:t>{</w:t>
      </w:r>
    </w:p>
    <w:p w14:paraId="50CA7E21" w14:textId="77777777" w:rsidR="00096E5A" w:rsidRDefault="00096E5A" w:rsidP="00096E5A">
      <w:r>
        <w:tab/>
      </w:r>
      <w:r>
        <w:tab/>
      </w:r>
      <w:r>
        <w:tab/>
      </w:r>
      <w:r>
        <w:tab/>
        <w:t>if(j&gt;=5-i &amp;&amp; j&lt;=8-i)</w:t>
      </w:r>
    </w:p>
    <w:p w14:paraId="035585FE" w14:textId="77777777" w:rsidR="00096E5A" w:rsidRDefault="00096E5A" w:rsidP="00096E5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03021820" w14:textId="77777777" w:rsidR="00096E5A" w:rsidRDefault="00096E5A" w:rsidP="00096E5A">
      <w:r>
        <w:tab/>
      </w:r>
      <w:r>
        <w:tab/>
      </w:r>
      <w:r>
        <w:tab/>
      </w:r>
      <w:r>
        <w:tab/>
        <w:t>else</w:t>
      </w:r>
    </w:p>
    <w:p w14:paraId="0264359B" w14:textId="77777777" w:rsidR="00096E5A" w:rsidRDefault="00096E5A" w:rsidP="00096E5A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596934B4" w14:textId="77777777" w:rsidR="00096E5A" w:rsidRDefault="00096E5A" w:rsidP="00096E5A">
      <w:r>
        <w:tab/>
      </w:r>
      <w:r>
        <w:tab/>
      </w:r>
      <w:r>
        <w:tab/>
        <w:t>}</w:t>
      </w:r>
    </w:p>
    <w:p w14:paraId="3417D379" w14:textId="77777777" w:rsidR="00096E5A" w:rsidRDefault="00096E5A" w:rsidP="00096E5A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  <w:r>
        <w:tab/>
      </w:r>
    </w:p>
    <w:p w14:paraId="1118A559" w14:textId="77777777" w:rsidR="00096E5A" w:rsidRDefault="00096E5A" w:rsidP="00096E5A">
      <w:r>
        <w:tab/>
      </w:r>
      <w:r>
        <w:tab/>
        <w:t>}</w:t>
      </w:r>
    </w:p>
    <w:p w14:paraId="798BF962" w14:textId="77777777" w:rsidR="00096E5A" w:rsidRDefault="00096E5A" w:rsidP="00096E5A">
      <w:r>
        <w:tab/>
        <w:t>}</w:t>
      </w:r>
    </w:p>
    <w:p w14:paraId="70BFBA2A" w14:textId="09EB0B55" w:rsidR="00096E5A" w:rsidRDefault="00096E5A" w:rsidP="00096E5A">
      <w:pPr>
        <w:pBdr>
          <w:bottom w:val="single" w:sz="6" w:space="1" w:color="auto"/>
        </w:pBdr>
      </w:pPr>
      <w:r>
        <w:t>}</w:t>
      </w:r>
    </w:p>
    <w:p w14:paraId="05590777" w14:textId="783BEAEC" w:rsidR="00896BE7" w:rsidRDefault="00896BE7" w:rsidP="00096E5A">
      <w:r>
        <w:t>Q     35</w:t>
      </w:r>
    </w:p>
    <w:p w14:paraId="6069226F" w14:textId="21451677" w:rsidR="00896BE7" w:rsidRDefault="00896BE7" w:rsidP="00096E5A">
      <w:r w:rsidRPr="00896BE7">
        <w:rPr>
          <w:noProof/>
        </w:rPr>
        <w:drawing>
          <wp:inline distT="0" distB="0" distL="0" distR="0" wp14:anchorId="727B97F0" wp14:editId="0A80C1AF">
            <wp:extent cx="1013548" cy="922100"/>
            <wp:effectExtent l="0" t="0" r="0" b="0"/>
            <wp:docPr id="115516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678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53C6" w14:textId="426B4866" w:rsidR="00896BE7" w:rsidRDefault="00896BE7" w:rsidP="00096E5A">
      <w:r>
        <w:t>Code</w:t>
      </w:r>
      <w:r>
        <w:tab/>
        <w:t>:</w:t>
      </w:r>
    </w:p>
    <w:p w14:paraId="1769ADAD" w14:textId="77777777" w:rsidR="00896BE7" w:rsidRDefault="00896BE7" w:rsidP="00896BE7">
      <w:r>
        <w:t>public class PatternQ35</w:t>
      </w:r>
    </w:p>
    <w:p w14:paraId="4C38895C" w14:textId="77777777" w:rsidR="00896BE7" w:rsidRDefault="00896BE7" w:rsidP="00896BE7">
      <w:r>
        <w:t>{</w:t>
      </w:r>
    </w:p>
    <w:p w14:paraId="2FFA5B26" w14:textId="77777777" w:rsidR="00896BE7" w:rsidRDefault="00896BE7" w:rsidP="00896BE7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32879AA5" w14:textId="77777777" w:rsidR="00896BE7" w:rsidRDefault="00896BE7" w:rsidP="00896BE7">
      <w:r>
        <w:tab/>
        <w:t>{</w:t>
      </w:r>
    </w:p>
    <w:p w14:paraId="17447D9E" w14:textId="77777777" w:rsidR="00896BE7" w:rsidRDefault="00896BE7" w:rsidP="00896BE7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4;i++)</w:t>
      </w:r>
    </w:p>
    <w:p w14:paraId="3993C96D" w14:textId="77777777" w:rsidR="00896BE7" w:rsidRDefault="00896BE7" w:rsidP="00896BE7">
      <w:r>
        <w:tab/>
      </w:r>
      <w:r>
        <w:tab/>
        <w:t>{</w:t>
      </w:r>
    </w:p>
    <w:p w14:paraId="75A328D2" w14:textId="77777777" w:rsidR="00896BE7" w:rsidRDefault="00896BE7" w:rsidP="00896BE7">
      <w:r>
        <w:tab/>
      </w:r>
      <w:r>
        <w:tab/>
      </w:r>
      <w:r>
        <w:tab/>
        <w:t>for(int j=1;j&lt;=7;j++)</w:t>
      </w:r>
    </w:p>
    <w:p w14:paraId="0F61F268" w14:textId="77777777" w:rsidR="00896BE7" w:rsidRDefault="00896BE7" w:rsidP="00896BE7">
      <w:r>
        <w:tab/>
      </w:r>
      <w:r>
        <w:tab/>
      </w:r>
      <w:r>
        <w:tab/>
        <w:t>{</w:t>
      </w:r>
    </w:p>
    <w:p w14:paraId="3B9D4BD6" w14:textId="77777777" w:rsidR="00896BE7" w:rsidRDefault="00896BE7" w:rsidP="00896BE7">
      <w:r>
        <w:tab/>
      </w:r>
      <w:r>
        <w:tab/>
      </w:r>
      <w:r>
        <w:tab/>
      </w:r>
      <w:r>
        <w:tab/>
        <w:t>if(j&gt;=5-i &amp;&amp; j&lt;=8-i)</w:t>
      </w:r>
    </w:p>
    <w:p w14:paraId="1C73123B" w14:textId="77777777" w:rsidR="00896BE7" w:rsidRDefault="00896BE7" w:rsidP="00896BE7">
      <w:r>
        <w:tab/>
      </w:r>
      <w:r>
        <w:tab/>
      </w:r>
      <w:r>
        <w:tab/>
      </w:r>
      <w:r>
        <w:tab/>
        <w:t>{</w:t>
      </w:r>
    </w:p>
    <w:p w14:paraId="058F31D6" w14:textId="77777777" w:rsidR="00896BE7" w:rsidRDefault="00896BE7" w:rsidP="00896BE7"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 xml:space="preserve">==1 || </w:t>
      </w:r>
      <w:proofErr w:type="spellStart"/>
      <w:r>
        <w:t>i</w:t>
      </w:r>
      <w:proofErr w:type="spellEnd"/>
      <w:r>
        <w:t xml:space="preserve">==4 || </w:t>
      </w:r>
      <w:proofErr w:type="spellStart"/>
      <w:r>
        <w:t>i</w:t>
      </w:r>
      <w:proofErr w:type="spellEnd"/>
      <w:r>
        <w:t xml:space="preserve">==2&amp;&amp;j==3 || </w:t>
      </w:r>
      <w:proofErr w:type="spellStart"/>
      <w:r>
        <w:t>i</w:t>
      </w:r>
      <w:proofErr w:type="spellEnd"/>
      <w:r>
        <w:t xml:space="preserve">==3&amp;&amp;j==2 || </w:t>
      </w:r>
      <w:proofErr w:type="spellStart"/>
      <w:r>
        <w:t>i</w:t>
      </w:r>
      <w:proofErr w:type="spellEnd"/>
      <w:r>
        <w:t xml:space="preserve">==2&amp;&amp;j==6 || </w:t>
      </w:r>
      <w:proofErr w:type="spellStart"/>
      <w:r>
        <w:t>i</w:t>
      </w:r>
      <w:proofErr w:type="spellEnd"/>
      <w:r>
        <w:t>==3&amp;&amp;j==5)</w:t>
      </w:r>
    </w:p>
    <w:p w14:paraId="61778E65" w14:textId="77777777" w:rsidR="00896BE7" w:rsidRDefault="00896BE7" w:rsidP="00896BE7">
      <w:r>
        <w:lastRenderedPageBreak/>
        <w:tab/>
      </w:r>
      <w:r>
        <w:tab/>
      </w:r>
      <w:r>
        <w:tab/>
      </w:r>
      <w:r>
        <w:tab/>
      </w:r>
      <w:r>
        <w:tab/>
        <w:t>{</w:t>
      </w:r>
      <w:r>
        <w:tab/>
      </w:r>
    </w:p>
    <w:p w14:paraId="429EA69D" w14:textId="77777777" w:rsidR="00896BE7" w:rsidRDefault="00896BE7" w:rsidP="00896BE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*");</w:t>
      </w:r>
    </w:p>
    <w:p w14:paraId="5B6A9A6B" w14:textId="77777777" w:rsidR="00896BE7" w:rsidRDefault="00896BE7" w:rsidP="00896BE7">
      <w:r>
        <w:tab/>
      </w:r>
      <w:r>
        <w:tab/>
      </w:r>
      <w:r>
        <w:tab/>
      </w:r>
      <w:r>
        <w:tab/>
      </w:r>
      <w:r>
        <w:tab/>
        <w:t>}</w:t>
      </w:r>
    </w:p>
    <w:p w14:paraId="23B2DC5B" w14:textId="77777777" w:rsidR="00896BE7" w:rsidRDefault="00896BE7" w:rsidP="00896BE7">
      <w:r>
        <w:tab/>
      </w:r>
      <w:r>
        <w:tab/>
      </w:r>
      <w:r>
        <w:tab/>
      </w:r>
      <w:r>
        <w:tab/>
      </w:r>
      <w:r>
        <w:tab/>
        <w:t>else</w:t>
      </w:r>
    </w:p>
    <w:p w14:paraId="1FBC4E9A" w14:textId="77777777" w:rsidR="00896BE7" w:rsidRDefault="00896BE7" w:rsidP="00896BE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16201E9F" w14:textId="77777777" w:rsidR="00896BE7" w:rsidRDefault="00896BE7" w:rsidP="00896BE7">
      <w:r>
        <w:tab/>
      </w:r>
      <w:r>
        <w:tab/>
      </w:r>
      <w:r>
        <w:tab/>
      </w:r>
      <w:r>
        <w:tab/>
      </w:r>
    </w:p>
    <w:p w14:paraId="694387D6" w14:textId="77777777" w:rsidR="00896BE7" w:rsidRDefault="00896BE7" w:rsidP="00896BE7">
      <w:r>
        <w:tab/>
      </w:r>
      <w:r>
        <w:tab/>
      </w:r>
      <w:r>
        <w:tab/>
      </w:r>
      <w:r>
        <w:tab/>
        <w:t>}</w:t>
      </w:r>
    </w:p>
    <w:p w14:paraId="5EBF00EB" w14:textId="77777777" w:rsidR="00896BE7" w:rsidRDefault="00896BE7" w:rsidP="00896BE7">
      <w:r>
        <w:tab/>
      </w:r>
      <w:r>
        <w:tab/>
      </w:r>
      <w:r>
        <w:tab/>
      </w:r>
      <w:r>
        <w:tab/>
        <w:t>else</w:t>
      </w:r>
    </w:p>
    <w:p w14:paraId="609331F4" w14:textId="77777777" w:rsidR="00896BE7" w:rsidRDefault="00896BE7" w:rsidP="00896BE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09F03DC7" w14:textId="77777777" w:rsidR="00896BE7" w:rsidRDefault="00896BE7" w:rsidP="00896BE7">
      <w:r>
        <w:tab/>
      </w:r>
      <w:r>
        <w:tab/>
      </w:r>
      <w:r>
        <w:tab/>
      </w:r>
      <w:r>
        <w:tab/>
      </w:r>
    </w:p>
    <w:p w14:paraId="607EB07E" w14:textId="77777777" w:rsidR="00896BE7" w:rsidRDefault="00896BE7" w:rsidP="00896BE7">
      <w:r>
        <w:tab/>
      </w:r>
      <w:r>
        <w:tab/>
      </w:r>
      <w:r>
        <w:tab/>
      </w:r>
      <w:r>
        <w:tab/>
      </w:r>
      <w:r>
        <w:tab/>
      </w:r>
    </w:p>
    <w:p w14:paraId="7745AA43" w14:textId="77777777" w:rsidR="00896BE7" w:rsidRDefault="00896BE7" w:rsidP="00896BE7">
      <w:r>
        <w:tab/>
      </w:r>
      <w:r>
        <w:tab/>
      </w:r>
      <w:r>
        <w:tab/>
        <w:t>}</w:t>
      </w:r>
    </w:p>
    <w:p w14:paraId="46A1BA09" w14:textId="77777777" w:rsidR="00896BE7" w:rsidRDefault="00896BE7" w:rsidP="00896BE7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456AC21D" w14:textId="77777777" w:rsidR="00896BE7" w:rsidRDefault="00896BE7" w:rsidP="00896BE7">
      <w:r>
        <w:tab/>
      </w:r>
      <w:r>
        <w:tab/>
        <w:t>}</w:t>
      </w:r>
    </w:p>
    <w:p w14:paraId="2BA59A05" w14:textId="77777777" w:rsidR="00896BE7" w:rsidRDefault="00896BE7" w:rsidP="00896BE7">
      <w:r>
        <w:tab/>
        <w:t>}</w:t>
      </w:r>
    </w:p>
    <w:p w14:paraId="34D3F97C" w14:textId="0B12703C" w:rsidR="00896BE7" w:rsidRDefault="00896BE7" w:rsidP="00896BE7">
      <w:pPr>
        <w:pBdr>
          <w:bottom w:val="single" w:sz="6" w:space="1" w:color="auto"/>
        </w:pBdr>
      </w:pPr>
      <w:r>
        <w:t>}</w:t>
      </w:r>
    </w:p>
    <w:p w14:paraId="521FA5FA" w14:textId="11B2DEA8" w:rsidR="00B44E12" w:rsidRDefault="00B44E12" w:rsidP="00896BE7">
      <w:r>
        <w:t>Q   36</w:t>
      </w:r>
    </w:p>
    <w:p w14:paraId="2AC40E8F" w14:textId="2C7A9AEA" w:rsidR="00B44E12" w:rsidRDefault="00B44E12" w:rsidP="00896BE7">
      <w:r w:rsidRPr="00B44E12">
        <w:rPr>
          <w:noProof/>
        </w:rPr>
        <w:drawing>
          <wp:inline distT="0" distB="0" distL="0" distR="0" wp14:anchorId="7695C9E3" wp14:editId="6B6F0EB9">
            <wp:extent cx="1737511" cy="952583"/>
            <wp:effectExtent l="0" t="0" r="0" b="0"/>
            <wp:docPr id="213565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535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9EA3" w14:textId="5BF80BCD" w:rsidR="00B44E12" w:rsidRDefault="00B44E12" w:rsidP="00896BE7">
      <w:r>
        <w:t>Code</w:t>
      </w:r>
      <w:r>
        <w:tab/>
        <w:t>:</w:t>
      </w:r>
    </w:p>
    <w:p w14:paraId="3DA31040" w14:textId="77777777" w:rsidR="00B44E12" w:rsidRDefault="00B44E12" w:rsidP="00B44E12">
      <w:r>
        <w:t>public class Pattern36</w:t>
      </w:r>
    </w:p>
    <w:p w14:paraId="33B33494" w14:textId="77777777" w:rsidR="00B44E12" w:rsidRDefault="00B44E12" w:rsidP="00B44E12">
      <w:r>
        <w:t>{</w:t>
      </w:r>
    </w:p>
    <w:p w14:paraId="7CF4D69F" w14:textId="77777777" w:rsidR="00B44E12" w:rsidRDefault="00B44E12" w:rsidP="00B44E12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57DA8F31" w14:textId="77777777" w:rsidR="00B44E12" w:rsidRDefault="00B44E12" w:rsidP="00B44E12">
      <w:r>
        <w:tab/>
        <w:t>{</w:t>
      </w:r>
    </w:p>
    <w:p w14:paraId="76B42756" w14:textId="77777777" w:rsidR="00B44E12" w:rsidRDefault="00B44E12" w:rsidP="00B44E12">
      <w:r>
        <w:tab/>
      </w:r>
      <w:r>
        <w:tab/>
        <w:t>int count=0;</w:t>
      </w:r>
    </w:p>
    <w:p w14:paraId="7855F497" w14:textId="77777777" w:rsidR="00B44E12" w:rsidRDefault="00B44E12" w:rsidP="00B44E12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4;i++)</w:t>
      </w:r>
    </w:p>
    <w:p w14:paraId="149549DB" w14:textId="77777777" w:rsidR="00B44E12" w:rsidRDefault="00B44E12" w:rsidP="00B44E12">
      <w:r>
        <w:tab/>
      </w:r>
      <w:r>
        <w:tab/>
        <w:t xml:space="preserve">{ </w:t>
      </w:r>
      <w:proofErr w:type="spellStart"/>
      <w:r>
        <w:t>boolean</w:t>
      </w:r>
      <w:proofErr w:type="spellEnd"/>
      <w:r>
        <w:t xml:space="preserve"> f=true;</w:t>
      </w:r>
    </w:p>
    <w:p w14:paraId="3E3F19EB" w14:textId="77777777" w:rsidR="00B44E12" w:rsidRDefault="00B44E12" w:rsidP="00B44E12">
      <w:r>
        <w:lastRenderedPageBreak/>
        <w:tab/>
      </w:r>
      <w:r>
        <w:tab/>
      </w:r>
      <w:r>
        <w:tab/>
        <w:t>for(int j=1;j&lt;=7;j++)</w:t>
      </w:r>
    </w:p>
    <w:p w14:paraId="15D23187" w14:textId="77777777" w:rsidR="00B44E12" w:rsidRDefault="00B44E12" w:rsidP="00B44E12">
      <w:r>
        <w:tab/>
      </w:r>
      <w:r>
        <w:tab/>
      </w:r>
      <w:r>
        <w:tab/>
        <w:t>{</w:t>
      </w:r>
    </w:p>
    <w:p w14:paraId="3BC2C3C3" w14:textId="77777777" w:rsidR="00B44E12" w:rsidRDefault="00B44E12" w:rsidP="00B44E12">
      <w:r>
        <w:tab/>
      </w:r>
      <w:r>
        <w:tab/>
      </w:r>
      <w:r>
        <w:tab/>
      </w:r>
      <w:r>
        <w:tab/>
        <w:t>if(j&gt;=5-i &amp;&amp; j&lt;=3+i &amp;&amp; f)</w:t>
      </w:r>
    </w:p>
    <w:p w14:paraId="39DCE0C3" w14:textId="77777777" w:rsidR="00B44E12" w:rsidRDefault="00B44E12" w:rsidP="00B44E12">
      <w:r>
        <w:tab/>
      </w:r>
      <w:r>
        <w:tab/>
      </w:r>
      <w:r>
        <w:tab/>
      </w:r>
      <w:r>
        <w:tab/>
        <w:t>{</w:t>
      </w:r>
      <w:proofErr w:type="spellStart"/>
      <w:r>
        <w:t>System.out.print</w:t>
      </w:r>
      <w:proofErr w:type="spellEnd"/>
      <w:r>
        <w:t>(++count+" ");f=false;}</w:t>
      </w:r>
    </w:p>
    <w:p w14:paraId="69A77945" w14:textId="77777777" w:rsidR="00B44E12" w:rsidRDefault="00B44E12" w:rsidP="00B44E12">
      <w:r>
        <w:tab/>
      </w:r>
      <w:r>
        <w:tab/>
      </w:r>
      <w:r>
        <w:tab/>
      </w:r>
      <w:r>
        <w:tab/>
        <w:t>else</w:t>
      </w:r>
    </w:p>
    <w:p w14:paraId="58E44380" w14:textId="77777777" w:rsidR="00B44E12" w:rsidRDefault="00B44E12" w:rsidP="00B44E12">
      <w:r>
        <w:tab/>
      </w:r>
      <w:r>
        <w:tab/>
      </w:r>
      <w:r>
        <w:tab/>
      </w:r>
      <w:r>
        <w:tab/>
        <w:t>{</w:t>
      </w:r>
      <w:proofErr w:type="spellStart"/>
      <w:r>
        <w:t>System.out.print</w:t>
      </w:r>
      <w:proofErr w:type="spellEnd"/>
      <w:r>
        <w:t>("  ");f=true;}</w:t>
      </w:r>
    </w:p>
    <w:p w14:paraId="47FE73DF" w14:textId="77777777" w:rsidR="00B44E12" w:rsidRDefault="00B44E12" w:rsidP="00B44E12">
      <w:r>
        <w:tab/>
      </w:r>
      <w:r>
        <w:tab/>
      </w:r>
      <w:r>
        <w:tab/>
        <w:t>}</w:t>
      </w:r>
    </w:p>
    <w:p w14:paraId="07AFFAD9" w14:textId="77777777" w:rsidR="00B44E12" w:rsidRDefault="00B44E12" w:rsidP="00B44E12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0536F93A" w14:textId="77777777" w:rsidR="00B44E12" w:rsidRDefault="00B44E12" w:rsidP="00B44E12">
      <w:r>
        <w:tab/>
      </w:r>
      <w:r>
        <w:tab/>
        <w:t>}</w:t>
      </w:r>
    </w:p>
    <w:p w14:paraId="2903E7DC" w14:textId="77777777" w:rsidR="00B44E12" w:rsidRDefault="00B44E12" w:rsidP="00B44E12">
      <w:r>
        <w:tab/>
        <w:t>}</w:t>
      </w:r>
    </w:p>
    <w:p w14:paraId="011306B7" w14:textId="15E2A8D5" w:rsidR="00B44E12" w:rsidRDefault="00B44E12" w:rsidP="00B44E12">
      <w:pPr>
        <w:pBdr>
          <w:bottom w:val="single" w:sz="6" w:space="1" w:color="auto"/>
        </w:pBdr>
      </w:pPr>
      <w:r>
        <w:t>}</w:t>
      </w:r>
    </w:p>
    <w:p w14:paraId="52074094" w14:textId="7552BC3D" w:rsidR="00223831" w:rsidRDefault="00223831" w:rsidP="00B44E12">
      <w:r>
        <w:t>Q    37</w:t>
      </w:r>
    </w:p>
    <w:p w14:paraId="3339865B" w14:textId="3A549573" w:rsidR="00223831" w:rsidRDefault="00223831" w:rsidP="00B44E12">
      <w:r w:rsidRPr="00223831">
        <w:rPr>
          <w:noProof/>
        </w:rPr>
        <w:drawing>
          <wp:inline distT="0" distB="0" distL="0" distR="0" wp14:anchorId="59F62276" wp14:editId="5294DFDC">
            <wp:extent cx="2461473" cy="2522439"/>
            <wp:effectExtent l="0" t="0" r="0" b="0"/>
            <wp:docPr id="127314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439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7624" w14:textId="1B1BD3E3" w:rsidR="00223831" w:rsidRDefault="00223831" w:rsidP="00B44E12">
      <w:r>
        <w:t>Code</w:t>
      </w:r>
      <w:r>
        <w:tab/>
        <w:t>:</w:t>
      </w:r>
    </w:p>
    <w:p w14:paraId="15F952D1" w14:textId="77777777" w:rsidR="00223831" w:rsidRDefault="00223831" w:rsidP="00223831">
      <w:r>
        <w:tab/>
        <w:t>public class PatternQ37</w:t>
      </w:r>
    </w:p>
    <w:p w14:paraId="18EAD313" w14:textId="77777777" w:rsidR="00223831" w:rsidRDefault="00223831" w:rsidP="00223831">
      <w:r>
        <w:t>{</w:t>
      </w:r>
    </w:p>
    <w:p w14:paraId="03B04DC2" w14:textId="77777777" w:rsidR="00223831" w:rsidRDefault="00223831" w:rsidP="00223831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1DA3B464" w14:textId="77777777" w:rsidR="00223831" w:rsidRDefault="00223831" w:rsidP="00223831">
      <w:r>
        <w:tab/>
        <w:t>{</w:t>
      </w:r>
    </w:p>
    <w:p w14:paraId="2C4C1A8D" w14:textId="77777777" w:rsidR="00223831" w:rsidRDefault="00223831" w:rsidP="00223831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5;i++)</w:t>
      </w:r>
    </w:p>
    <w:p w14:paraId="7EA34BDD" w14:textId="77777777" w:rsidR="00223831" w:rsidRDefault="00223831" w:rsidP="00223831">
      <w:r>
        <w:tab/>
      </w:r>
      <w:r>
        <w:tab/>
        <w:t>{</w:t>
      </w:r>
      <w:r>
        <w:tab/>
        <w:t>int count=0;</w:t>
      </w:r>
    </w:p>
    <w:p w14:paraId="59A269C6" w14:textId="77777777" w:rsidR="00223831" w:rsidRDefault="00223831" w:rsidP="00223831">
      <w:r>
        <w:lastRenderedPageBreak/>
        <w:tab/>
      </w:r>
      <w:r>
        <w:tab/>
      </w:r>
      <w:r>
        <w:tab/>
        <w:t>for(int j=1;j&lt;=10;j++)</w:t>
      </w:r>
    </w:p>
    <w:p w14:paraId="46C0C0F3" w14:textId="77777777" w:rsidR="00223831" w:rsidRDefault="00223831" w:rsidP="00223831">
      <w:r>
        <w:tab/>
      </w:r>
      <w:r>
        <w:tab/>
      </w:r>
      <w:r>
        <w:tab/>
        <w:t>{</w:t>
      </w:r>
    </w:p>
    <w:p w14:paraId="6BB6F2F5" w14:textId="77777777" w:rsidR="00223831" w:rsidRDefault="00223831" w:rsidP="00223831">
      <w:r>
        <w:tab/>
      </w:r>
      <w:r>
        <w:tab/>
      </w:r>
      <w:r>
        <w:tab/>
      </w:r>
      <w:r>
        <w:tab/>
        <w:t>if(j&gt;=i+1 &amp;&amp; j&lt;=10-i)</w:t>
      </w:r>
    </w:p>
    <w:p w14:paraId="6493822F" w14:textId="77777777" w:rsidR="00223831" w:rsidRDefault="00223831" w:rsidP="00223831">
      <w:r>
        <w:tab/>
      </w:r>
      <w:r>
        <w:tab/>
      </w:r>
      <w:r>
        <w:tab/>
      </w:r>
      <w:r>
        <w:tab/>
        <w:t>{</w:t>
      </w:r>
    </w:p>
    <w:p w14:paraId="09F6358C" w14:textId="77777777" w:rsidR="00223831" w:rsidRDefault="00223831" w:rsidP="00223831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4570E1A0" w14:textId="77777777" w:rsidR="00223831" w:rsidRDefault="00223831" w:rsidP="00223831">
      <w:r>
        <w:tab/>
      </w:r>
      <w:r>
        <w:tab/>
      </w:r>
      <w:r>
        <w:tab/>
      </w:r>
      <w:r>
        <w:tab/>
        <w:t>}</w:t>
      </w:r>
    </w:p>
    <w:p w14:paraId="168C7F95" w14:textId="77777777" w:rsidR="00223831" w:rsidRDefault="00223831" w:rsidP="00223831">
      <w:r>
        <w:tab/>
      </w:r>
      <w:r>
        <w:tab/>
      </w:r>
      <w:r>
        <w:tab/>
      </w:r>
      <w:r>
        <w:tab/>
        <w:t>else</w:t>
      </w:r>
    </w:p>
    <w:p w14:paraId="27074368" w14:textId="77777777" w:rsidR="00223831" w:rsidRDefault="00223831" w:rsidP="00223831">
      <w:r>
        <w:tab/>
      </w:r>
      <w:r>
        <w:tab/>
      </w:r>
      <w:r>
        <w:tab/>
      </w:r>
      <w:r>
        <w:tab/>
        <w:t>{</w:t>
      </w:r>
    </w:p>
    <w:p w14:paraId="5CB1C32C" w14:textId="77777777" w:rsidR="00223831" w:rsidRDefault="00223831" w:rsidP="00223831">
      <w:r>
        <w:tab/>
      </w:r>
      <w:r>
        <w:tab/>
      </w:r>
      <w:r>
        <w:tab/>
      </w:r>
      <w:r>
        <w:tab/>
      </w:r>
      <w:r>
        <w:tab/>
        <w:t>if(j&lt;=5)</w:t>
      </w:r>
    </w:p>
    <w:p w14:paraId="2A995962" w14:textId="77777777" w:rsidR="00223831" w:rsidRDefault="00223831" w:rsidP="0022383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++count);</w:t>
      </w:r>
    </w:p>
    <w:p w14:paraId="5806DBBE" w14:textId="77777777" w:rsidR="00223831" w:rsidRDefault="00223831" w:rsidP="00223831">
      <w:r>
        <w:tab/>
      </w:r>
      <w:r>
        <w:tab/>
      </w:r>
      <w:r>
        <w:tab/>
      </w:r>
      <w:r>
        <w:tab/>
      </w:r>
      <w:r>
        <w:tab/>
        <w:t>else</w:t>
      </w:r>
    </w:p>
    <w:p w14:paraId="1A28EB62" w14:textId="77777777" w:rsidR="00223831" w:rsidRDefault="00223831" w:rsidP="0022383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count--);</w:t>
      </w:r>
    </w:p>
    <w:p w14:paraId="2EDABC89" w14:textId="77777777" w:rsidR="00223831" w:rsidRDefault="00223831" w:rsidP="0022383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7F9483" w14:textId="77777777" w:rsidR="00223831" w:rsidRDefault="00223831" w:rsidP="00223831">
      <w:r>
        <w:tab/>
      </w:r>
      <w:r>
        <w:tab/>
      </w:r>
      <w:r>
        <w:tab/>
      </w:r>
      <w:r>
        <w:tab/>
        <w:t>}</w:t>
      </w:r>
    </w:p>
    <w:p w14:paraId="717116AA" w14:textId="77777777" w:rsidR="00223831" w:rsidRDefault="00223831" w:rsidP="00223831">
      <w:r>
        <w:tab/>
      </w:r>
      <w:r>
        <w:tab/>
      </w:r>
      <w:r>
        <w:tab/>
        <w:t>}</w:t>
      </w:r>
    </w:p>
    <w:p w14:paraId="1A7F76FD" w14:textId="77777777" w:rsidR="00223831" w:rsidRDefault="00223831" w:rsidP="00223831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27048BDF" w14:textId="77777777" w:rsidR="00223831" w:rsidRDefault="00223831" w:rsidP="00223831">
      <w:r>
        <w:tab/>
      </w:r>
      <w:r>
        <w:tab/>
        <w:t>}</w:t>
      </w:r>
    </w:p>
    <w:p w14:paraId="7476BA2F" w14:textId="77777777" w:rsidR="00223831" w:rsidRDefault="00223831" w:rsidP="00223831">
      <w:r>
        <w:tab/>
        <w:t>}</w:t>
      </w:r>
    </w:p>
    <w:p w14:paraId="2D5199F0" w14:textId="09D1848E" w:rsidR="00223831" w:rsidRDefault="00223831" w:rsidP="00223831">
      <w:pPr>
        <w:pBdr>
          <w:bottom w:val="single" w:sz="6" w:space="1" w:color="auto"/>
        </w:pBdr>
      </w:pPr>
      <w:r>
        <w:t>}</w:t>
      </w:r>
    </w:p>
    <w:p w14:paraId="2A20A096" w14:textId="36D6AA54" w:rsidR="001303FB" w:rsidRDefault="001303FB" w:rsidP="00223831">
      <w:r>
        <w:t>Q       38</w:t>
      </w:r>
    </w:p>
    <w:p w14:paraId="1B6A0EB2" w14:textId="6F49FE0F" w:rsidR="001303FB" w:rsidRDefault="001303FB" w:rsidP="00223831">
      <w:r w:rsidRPr="001303FB">
        <w:rPr>
          <w:noProof/>
        </w:rPr>
        <w:drawing>
          <wp:inline distT="0" distB="0" distL="0" distR="0" wp14:anchorId="04A46FED" wp14:editId="33668EEC">
            <wp:extent cx="2149026" cy="1943268"/>
            <wp:effectExtent l="0" t="0" r="3810" b="0"/>
            <wp:docPr id="30835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564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DEF4" w14:textId="4C5C0659" w:rsidR="001303FB" w:rsidRDefault="001303FB" w:rsidP="00223831">
      <w:r>
        <w:t>Code</w:t>
      </w:r>
      <w:r>
        <w:tab/>
        <w:t>:</w:t>
      </w:r>
    </w:p>
    <w:p w14:paraId="55A2BC36" w14:textId="77777777" w:rsidR="001303FB" w:rsidRDefault="001303FB" w:rsidP="001303FB">
      <w:r>
        <w:lastRenderedPageBreak/>
        <w:t>public class PatternQ37</w:t>
      </w:r>
    </w:p>
    <w:p w14:paraId="5F1B3DC1" w14:textId="77777777" w:rsidR="001303FB" w:rsidRDefault="001303FB" w:rsidP="001303FB">
      <w:r>
        <w:t>{</w:t>
      </w:r>
    </w:p>
    <w:p w14:paraId="331D02A9" w14:textId="77777777" w:rsidR="001303FB" w:rsidRDefault="001303FB" w:rsidP="001303FB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7AFBD64C" w14:textId="77777777" w:rsidR="001303FB" w:rsidRDefault="001303FB" w:rsidP="001303FB">
      <w:r>
        <w:tab/>
        <w:t>{</w:t>
      </w:r>
    </w:p>
    <w:p w14:paraId="2A5917B3" w14:textId="77777777" w:rsidR="001303FB" w:rsidRDefault="001303FB" w:rsidP="001303FB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5;i++)</w:t>
      </w:r>
    </w:p>
    <w:p w14:paraId="36EEEBB2" w14:textId="77777777" w:rsidR="001303FB" w:rsidRDefault="001303FB" w:rsidP="001303FB">
      <w:r>
        <w:tab/>
      </w:r>
      <w:r>
        <w:tab/>
        <w:t>{</w:t>
      </w:r>
      <w:r>
        <w:tab/>
        <w:t>int count=0;</w:t>
      </w:r>
    </w:p>
    <w:p w14:paraId="06D4D1F3" w14:textId="77777777" w:rsidR="001303FB" w:rsidRDefault="001303FB" w:rsidP="001303FB">
      <w:r>
        <w:tab/>
      </w:r>
      <w:r>
        <w:tab/>
      </w:r>
      <w:r>
        <w:tab/>
        <w:t>for(int j=1;j&lt;=10;j++)</w:t>
      </w:r>
    </w:p>
    <w:p w14:paraId="2D87194A" w14:textId="77777777" w:rsidR="001303FB" w:rsidRDefault="001303FB" w:rsidP="001303FB">
      <w:r>
        <w:tab/>
      </w:r>
      <w:r>
        <w:tab/>
      </w:r>
      <w:r>
        <w:tab/>
        <w:t>{</w:t>
      </w:r>
    </w:p>
    <w:p w14:paraId="32E206B2" w14:textId="77777777" w:rsidR="001303FB" w:rsidRDefault="001303FB" w:rsidP="001303FB">
      <w:r>
        <w:tab/>
      </w:r>
      <w:r>
        <w:tab/>
      </w:r>
      <w:r>
        <w:tab/>
      </w:r>
      <w:r>
        <w:tab/>
        <w:t>if(j&gt;=i+1 &amp;&amp; j&lt;=10-i)</w:t>
      </w:r>
    </w:p>
    <w:p w14:paraId="2427BA33" w14:textId="77777777" w:rsidR="001303FB" w:rsidRDefault="001303FB" w:rsidP="001303FB">
      <w:r>
        <w:tab/>
      </w:r>
      <w:r>
        <w:tab/>
      </w:r>
      <w:r>
        <w:tab/>
      </w:r>
      <w:r>
        <w:tab/>
        <w:t>{</w:t>
      </w:r>
    </w:p>
    <w:p w14:paraId="231F00B5" w14:textId="77777777" w:rsidR="001303FB" w:rsidRDefault="001303FB" w:rsidP="001303FB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776AF2D9" w14:textId="77777777" w:rsidR="001303FB" w:rsidRDefault="001303FB" w:rsidP="001303FB">
      <w:r>
        <w:tab/>
      </w:r>
      <w:r>
        <w:tab/>
      </w:r>
      <w:r>
        <w:tab/>
      </w:r>
      <w:r>
        <w:tab/>
        <w:t>}</w:t>
      </w:r>
    </w:p>
    <w:p w14:paraId="5CF35987" w14:textId="77777777" w:rsidR="001303FB" w:rsidRDefault="001303FB" w:rsidP="001303FB">
      <w:r>
        <w:tab/>
      </w:r>
      <w:r>
        <w:tab/>
      </w:r>
      <w:r>
        <w:tab/>
      </w:r>
      <w:r>
        <w:tab/>
        <w:t>else</w:t>
      </w:r>
    </w:p>
    <w:p w14:paraId="7EBE830E" w14:textId="77777777" w:rsidR="001303FB" w:rsidRDefault="001303FB" w:rsidP="001303FB">
      <w:r>
        <w:tab/>
      </w:r>
      <w:r>
        <w:tab/>
      </w:r>
      <w:r>
        <w:tab/>
      </w:r>
      <w:r>
        <w:tab/>
        <w:t>{</w:t>
      </w:r>
    </w:p>
    <w:p w14:paraId="6DB6A951" w14:textId="77777777" w:rsidR="001303FB" w:rsidRDefault="001303FB" w:rsidP="001303FB">
      <w:r>
        <w:tab/>
      </w:r>
      <w:r>
        <w:tab/>
      </w:r>
      <w:r>
        <w:tab/>
      </w:r>
      <w:r>
        <w:tab/>
      </w:r>
      <w:r>
        <w:tab/>
        <w:t>if(j&lt;=5){</w:t>
      </w:r>
    </w:p>
    <w:p w14:paraId="138A84BC" w14:textId="77777777" w:rsidR="001303FB" w:rsidRDefault="001303FB" w:rsidP="001303FB">
      <w:r>
        <w:tab/>
      </w:r>
      <w:r>
        <w:tab/>
      </w:r>
      <w:r>
        <w:tab/>
      </w:r>
      <w:r>
        <w:tab/>
      </w:r>
      <w:r>
        <w:tab/>
      </w:r>
      <w:r>
        <w:tab/>
        <w:t>if(j%2==1)</w:t>
      </w:r>
    </w:p>
    <w:p w14:paraId="4412E0F6" w14:textId="77777777" w:rsidR="001303FB" w:rsidRDefault="001303FB" w:rsidP="001303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0");</w:t>
      </w:r>
    </w:p>
    <w:p w14:paraId="234D0DD8" w14:textId="77777777" w:rsidR="001303FB" w:rsidRDefault="001303FB" w:rsidP="001303FB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5E18CE17" w14:textId="77777777" w:rsidR="001303FB" w:rsidRDefault="001303FB" w:rsidP="001303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1");</w:t>
      </w:r>
    </w:p>
    <w:p w14:paraId="78A73227" w14:textId="77777777" w:rsidR="001303FB" w:rsidRDefault="001303FB" w:rsidP="001303FB">
      <w:r>
        <w:tab/>
      </w:r>
      <w:r>
        <w:tab/>
      </w:r>
      <w:r>
        <w:tab/>
      </w:r>
      <w:r>
        <w:tab/>
      </w:r>
      <w:r>
        <w:tab/>
        <w:t>}</w:t>
      </w:r>
    </w:p>
    <w:p w14:paraId="413BEE4A" w14:textId="77777777" w:rsidR="001303FB" w:rsidRDefault="001303FB" w:rsidP="001303FB">
      <w:r>
        <w:tab/>
      </w:r>
      <w:r>
        <w:tab/>
      </w:r>
      <w:r>
        <w:tab/>
      </w:r>
      <w:r>
        <w:tab/>
      </w:r>
      <w:r>
        <w:tab/>
        <w:t>else{</w:t>
      </w:r>
    </w:p>
    <w:p w14:paraId="33316AEB" w14:textId="77777777" w:rsidR="001303FB" w:rsidRDefault="001303FB" w:rsidP="001303FB">
      <w:r>
        <w:tab/>
      </w:r>
      <w:r>
        <w:tab/>
      </w:r>
      <w:r>
        <w:tab/>
      </w:r>
      <w:r>
        <w:tab/>
      </w:r>
      <w:r>
        <w:tab/>
      </w:r>
      <w:r>
        <w:tab/>
        <w:t>if((</w:t>
      </w:r>
      <w:proofErr w:type="spellStart"/>
      <w:r>
        <w:t>j+i</w:t>
      </w:r>
      <w:proofErr w:type="spellEnd"/>
      <w:r>
        <w:t>)%2==1)</w:t>
      </w:r>
    </w:p>
    <w:p w14:paraId="09DF91A4" w14:textId="77777777" w:rsidR="001303FB" w:rsidRDefault="001303FB" w:rsidP="001303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0");</w:t>
      </w:r>
    </w:p>
    <w:p w14:paraId="60E2F301" w14:textId="77777777" w:rsidR="001303FB" w:rsidRDefault="001303FB" w:rsidP="001303FB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7D915091" w14:textId="77777777" w:rsidR="001303FB" w:rsidRDefault="001303FB" w:rsidP="001303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1");}</w:t>
      </w:r>
    </w:p>
    <w:p w14:paraId="4ACCB765" w14:textId="77777777" w:rsidR="001303FB" w:rsidRDefault="001303FB" w:rsidP="001303F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A48D1D" w14:textId="77777777" w:rsidR="001303FB" w:rsidRDefault="001303FB" w:rsidP="001303FB">
      <w:r>
        <w:tab/>
      </w:r>
      <w:r>
        <w:tab/>
      </w:r>
      <w:r>
        <w:tab/>
      </w:r>
      <w:r>
        <w:tab/>
        <w:t>}</w:t>
      </w:r>
    </w:p>
    <w:p w14:paraId="05C648D6" w14:textId="77777777" w:rsidR="001303FB" w:rsidRDefault="001303FB" w:rsidP="001303FB">
      <w:r>
        <w:tab/>
      </w:r>
      <w:r>
        <w:tab/>
      </w:r>
      <w:r>
        <w:tab/>
        <w:t>}</w:t>
      </w:r>
    </w:p>
    <w:p w14:paraId="22E4EF2B" w14:textId="77777777" w:rsidR="001303FB" w:rsidRDefault="001303FB" w:rsidP="001303FB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43B80BA7" w14:textId="77777777" w:rsidR="001303FB" w:rsidRDefault="001303FB" w:rsidP="001303FB">
      <w:r>
        <w:lastRenderedPageBreak/>
        <w:tab/>
      </w:r>
      <w:r>
        <w:tab/>
        <w:t>}</w:t>
      </w:r>
    </w:p>
    <w:p w14:paraId="06A3E701" w14:textId="77777777" w:rsidR="001303FB" w:rsidRDefault="001303FB" w:rsidP="001303FB">
      <w:r>
        <w:tab/>
        <w:t>}</w:t>
      </w:r>
    </w:p>
    <w:p w14:paraId="37179C21" w14:textId="58E1C2F7" w:rsidR="001303FB" w:rsidRDefault="001303FB" w:rsidP="001303FB">
      <w:pPr>
        <w:pBdr>
          <w:bottom w:val="single" w:sz="6" w:space="1" w:color="auto"/>
        </w:pBdr>
      </w:pPr>
      <w:r>
        <w:t>}</w:t>
      </w:r>
    </w:p>
    <w:p w14:paraId="3CED46BA" w14:textId="586DDB2D" w:rsidR="00834212" w:rsidRDefault="00834212" w:rsidP="001303FB">
      <w:r>
        <w:t>Q      39</w:t>
      </w:r>
    </w:p>
    <w:p w14:paraId="4B21C689" w14:textId="662C97BF" w:rsidR="00834212" w:rsidRDefault="00834212" w:rsidP="001303FB">
      <w:r w:rsidRPr="00834212">
        <w:rPr>
          <w:noProof/>
        </w:rPr>
        <w:drawing>
          <wp:inline distT="0" distB="0" distL="0" distR="0" wp14:anchorId="57C66096" wp14:editId="70745167">
            <wp:extent cx="1905165" cy="1981372"/>
            <wp:effectExtent l="0" t="0" r="0" b="0"/>
            <wp:docPr id="189421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156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E257" w14:textId="16167FF4" w:rsidR="00834212" w:rsidRDefault="00834212" w:rsidP="001303FB">
      <w:r>
        <w:t>CODE</w:t>
      </w:r>
      <w:r>
        <w:tab/>
        <w:t>:</w:t>
      </w:r>
    </w:p>
    <w:p w14:paraId="2DF8A551" w14:textId="77777777" w:rsidR="00834212" w:rsidRDefault="00834212" w:rsidP="00834212">
      <w:r>
        <w:t>public class PatternQ39</w:t>
      </w:r>
    </w:p>
    <w:p w14:paraId="36EAE56D" w14:textId="77777777" w:rsidR="00834212" w:rsidRDefault="00834212" w:rsidP="00834212">
      <w:r>
        <w:t>{</w:t>
      </w:r>
    </w:p>
    <w:p w14:paraId="6C7047A2" w14:textId="77777777" w:rsidR="00834212" w:rsidRDefault="00834212" w:rsidP="00834212">
      <w:r>
        <w:tab/>
        <w:t xml:space="preserve">public static void main(String </w:t>
      </w:r>
      <w:proofErr w:type="spellStart"/>
      <w:r>
        <w:t>args</w:t>
      </w:r>
      <w:proofErr w:type="spellEnd"/>
      <w:r>
        <w:t>[])</w:t>
      </w:r>
    </w:p>
    <w:p w14:paraId="2A79052B" w14:textId="77777777" w:rsidR="00834212" w:rsidRDefault="00834212" w:rsidP="00834212">
      <w:r>
        <w:tab/>
        <w:t>{</w:t>
      </w:r>
    </w:p>
    <w:p w14:paraId="7FC80B13" w14:textId="77777777" w:rsidR="00834212" w:rsidRDefault="00834212" w:rsidP="00834212">
      <w:r>
        <w:tab/>
      </w:r>
      <w:r>
        <w:tab/>
        <w:t>int k=9;</w:t>
      </w:r>
    </w:p>
    <w:p w14:paraId="385DCA8B" w14:textId="77777777" w:rsidR="00834212" w:rsidRDefault="00834212" w:rsidP="00834212">
      <w:r>
        <w:tab/>
      </w:r>
      <w:r>
        <w:tab/>
      </w:r>
    </w:p>
    <w:p w14:paraId="01300D0B" w14:textId="77777777" w:rsidR="00834212" w:rsidRDefault="00834212" w:rsidP="00834212">
      <w:r>
        <w:tab/>
      </w:r>
      <w:r>
        <w:tab/>
        <w:t>int Q=4;</w:t>
      </w:r>
    </w:p>
    <w:p w14:paraId="2B710A9B" w14:textId="77777777" w:rsidR="00834212" w:rsidRDefault="00834212" w:rsidP="00834212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=5;i++)</w:t>
      </w:r>
    </w:p>
    <w:p w14:paraId="2AB0AB36" w14:textId="77777777" w:rsidR="00834212" w:rsidRDefault="00834212" w:rsidP="00834212">
      <w:r>
        <w:tab/>
      </w:r>
      <w:r>
        <w:tab/>
        <w:t>{</w:t>
      </w:r>
      <w:r>
        <w:tab/>
        <w:t>int count=1;</w:t>
      </w:r>
    </w:p>
    <w:p w14:paraId="56A4FFDC" w14:textId="77777777" w:rsidR="00834212" w:rsidRDefault="00834212" w:rsidP="00834212">
      <w:r>
        <w:tab/>
      </w:r>
      <w:r>
        <w:tab/>
      </w:r>
      <w:r>
        <w:tab/>
        <w:t>for(int j=1;j&lt;=9;j++)</w:t>
      </w:r>
    </w:p>
    <w:p w14:paraId="12F876D3" w14:textId="77777777" w:rsidR="00834212" w:rsidRDefault="00834212" w:rsidP="00834212">
      <w:r>
        <w:tab/>
      </w:r>
      <w:r>
        <w:tab/>
      </w:r>
      <w:r>
        <w:tab/>
        <w:t>{</w:t>
      </w:r>
    </w:p>
    <w:p w14:paraId="60F33AFE" w14:textId="77777777" w:rsidR="00834212" w:rsidRDefault="00834212" w:rsidP="00834212">
      <w:r>
        <w:tab/>
      </w:r>
      <w:r>
        <w:tab/>
      </w:r>
      <w:r>
        <w:tab/>
      </w:r>
      <w:r>
        <w:tab/>
        <w:t>if(j&gt;=1 &amp;&amp; j&lt;=k)</w:t>
      </w:r>
    </w:p>
    <w:p w14:paraId="6E2B00E8" w14:textId="77777777" w:rsidR="00834212" w:rsidRDefault="00834212" w:rsidP="00834212">
      <w:r>
        <w:tab/>
      </w:r>
      <w:r>
        <w:tab/>
      </w:r>
      <w:r>
        <w:tab/>
      </w:r>
      <w:r>
        <w:tab/>
        <w:t>{</w:t>
      </w:r>
    </w:p>
    <w:p w14:paraId="02CEADEF" w14:textId="77777777" w:rsidR="00834212" w:rsidRDefault="00834212" w:rsidP="00834212">
      <w:r>
        <w:tab/>
      </w:r>
      <w:r>
        <w:tab/>
      </w:r>
      <w:r>
        <w:tab/>
      </w:r>
      <w:r>
        <w:tab/>
      </w:r>
      <w:r>
        <w:tab/>
        <w:t>if(j&lt;=Q)</w:t>
      </w:r>
    </w:p>
    <w:p w14:paraId="4DF361CC" w14:textId="77777777" w:rsidR="00834212" w:rsidRDefault="00834212" w:rsidP="0083421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count++);</w:t>
      </w:r>
    </w:p>
    <w:p w14:paraId="0CFB9CE4" w14:textId="77777777" w:rsidR="00834212" w:rsidRDefault="00834212" w:rsidP="00834212">
      <w:r>
        <w:tab/>
      </w:r>
      <w:r>
        <w:tab/>
      </w:r>
      <w:r>
        <w:tab/>
      </w:r>
      <w:r>
        <w:tab/>
      </w:r>
      <w:r>
        <w:tab/>
        <w:t>else</w:t>
      </w:r>
    </w:p>
    <w:p w14:paraId="2BBE8FC6" w14:textId="77777777" w:rsidR="00834212" w:rsidRDefault="00834212" w:rsidP="0083421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count--);</w:t>
      </w:r>
    </w:p>
    <w:p w14:paraId="489E7A91" w14:textId="77777777" w:rsidR="00834212" w:rsidRDefault="00834212" w:rsidP="00834212">
      <w:r>
        <w:tab/>
      </w:r>
      <w:r>
        <w:tab/>
      </w:r>
      <w:r>
        <w:tab/>
      </w:r>
      <w:r>
        <w:tab/>
        <w:t>}</w:t>
      </w:r>
    </w:p>
    <w:p w14:paraId="02D0EC23" w14:textId="77777777" w:rsidR="00834212" w:rsidRDefault="00834212" w:rsidP="00834212">
      <w:r>
        <w:tab/>
      </w:r>
      <w:r>
        <w:tab/>
      </w:r>
      <w:r>
        <w:tab/>
      </w:r>
      <w:r>
        <w:tab/>
        <w:t>else</w:t>
      </w:r>
    </w:p>
    <w:p w14:paraId="23FFBDED" w14:textId="77777777" w:rsidR="00834212" w:rsidRDefault="00834212" w:rsidP="00834212">
      <w:r>
        <w:tab/>
      </w: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" ");</w:t>
      </w:r>
    </w:p>
    <w:p w14:paraId="25260452" w14:textId="77777777" w:rsidR="00834212" w:rsidRDefault="00834212" w:rsidP="00834212">
      <w:r>
        <w:tab/>
      </w:r>
      <w:r>
        <w:tab/>
      </w:r>
      <w:r>
        <w:tab/>
        <w:t>}</w:t>
      </w:r>
    </w:p>
    <w:p w14:paraId="3E807264" w14:textId="77777777" w:rsidR="00834212" w:rsidRDefault="00834212" w:rsidP="00834212">
      <w:r>
        <w:tab/>
      </w:r>
      <w:r>
        <w:tab/>
      </w:r>
      <w:r>
        <w:tab/>
        <w:t>--Q;</w:t>
      </w:r>
    </w:p>
    <w:p w14:paraId="60B12D6F" w14:textId="77777777" w:rsidR="00834212" w:rsidRDefault="00834212" w:rsidP="00834212">
      <w:r>
        <w:tab/>
      </w:r>
      <w:r>
        <w:tab/>
      </w:r>
      <w:r>
        <w:tab/>
        <w:t>k=k-2;</w:t>
      </w:r>
    </w:p>
    <w:p w14:paraId="0828E3A1" w14:textId="77777777" w:rsidR="00834212" w:rsidRDefault="00834212" w:rsidP="00834212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23B144F9" w14:textId="77777777" w:rsidR="00834212" w:rsidRDefault="00834212" w:rsidP="00834212">
      <w:r>
        <w:tab/>
      </w:r>
      <w:r>
        <w:tab/>
        <w:t>}</w:t>
      </w:r>
    </w:p>
    <w:p w14:paraId="62AFC1BF" w14:textId="77777777" w:rsidR="00834212" w:rsidRDefault="00834212" w:rsidP="00834212">
      <w:r>
        <w:tab/>
        <w:t>}</w:t>
      </w:r>
    </w:p>
    <w:p w14:paraId="026A2555" w14:textId="0BA8AC8F" w:rsidR="00834212" w:rsidRDefault="00834212" w:rsidP="00834212">
      <w:pPr>
        <w:pBdr>
          <w:bottom w:val="single" w:sz="6" w:space="1" w:color="auto"/>
        </w:pBdr>
        <w:rPr>
          <w:rStyle w:val="SubtleEmphasis"/>
          <w:i w:val="0"/>
          <w:iCs w:val="0"/>
        </w:rPr>
      </w:pPr>
      <w:r>
        <w:t>}</w:t>
      </w:r>
    </w:p>
    <w:p w14:paraId="78FE5571" w14:textId="716DC4AC" w:rsidR="00E21337" w:rsidRDefault="00E21337" w:rsidP="00834212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Q      40</w:t>
      </w:r>
    </w:p>
    <w:p w14:paraId="0AA7302D" w14:textId="33A95EDF" w:rsidR="00E21337" w:rsidRDefault="00E21337" w:rsidP="00834212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  <w:noProof/>
        </w:rPr>
        <w:drawing>
          <wp:inline distT="0" distB="0" distL="0" distR="0" wp14:anchorId="03A95F64" wp14:editId="13BD32A8">
            <wp:extent cx="1234547" cy="975445"/>
            <wp:effectExtent l="0" t="0" r="3810" b="0"/>
            <wp:docPr id="52139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982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B2D6" w14:textId="65C9BC62" w:rsidR="00E21337" w:rsidRDefault="00E21337" w:rsidP="00834212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Code</w:t>
      </w:r>
      <w:r>
        <w:rPr>
          <w:rStyle w:val="SubtleEmphasis"/>
          <w:i w:val="0"/>
          <w:iCs w:val="0"/>
        </w:rPr>
        <w:tab/>
        <w:t>:</w:t>
      </w:r>
    </w:p>
    <w:p w14:paraId="194444FA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>public class PatternQ40</w:t>
      </w:r>
    </w:p>
    <w:p w14:paraId="6B16F0E0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>{</w:t>
      </w:r>
    </w:p>
    <w:p w14:paraId="6A23BB35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ab/>
        <w:t xml:space="preserve">public static void main(String </w:t>
      </w:r>
      <w:proofErr w:type="spellStart"/>
      <w:r w:rsidRPr="00E21337">
        <w:rPr>
          <w:rStyle w:val="SubtleEmphasis"/>
          <w:i w:val="0"/>
          <w:iCs w:val="0"/>
        </w:rPr>
        <w:t>args</w:t>
      </w:r>
      <w:proofErr w:type="spellEnd"/>
      <w:r w:rsidRPr="00E21337">
        <w:rPr>
          <w:rStyle w:val="SubtleEmphasis"/>
          <w:i w:val="0"/>
          <w:iCs w:val="0"/>
        </w:rPr>
        <w:t>[])</w:t>
      </w:r>
    </w:p>
    <w:p w14:paraId="77D1C794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ab/>
        <w:t>{</w:t>
      </w:r>
    </w:p>
    <w:p w14:paraId="45E2651D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  <w:t>int count=65;</w:t>
      </w:r>
    </w:p>
    <w:p w14:paraId="194DD631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  <w:t xml:space="preserve">for(int </w:t>
      </w:r>
      <w:proofErr w:type="spellStart"/>
      <w:r w:rsidRPr="00E21337">
        <w:rPr>
          <w:rStyle w:val="SubtleEmphasis"/>
          <w:i w:val="0"/>
          <w:iCs w:val="0"/>
        </w:rPr>
        <w:t>i</w:t>
      </w:r>
      <w:proofErr w:type="spellEnd"/>
      <w:r w:rsidRPr="00E21337">
        <w:rPr>
          <w:rStyle w:val="SubtleEmphasis"/>
          <w:i w:val="0"/>
          <w:iCs w:val="0"/>
        </w:rPr>
        <w:t>=1;i&lt;=5;i++)</w:t>
      </w:r>
    </w:p>
    <w:p w14:paraId="5A1EC24F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  <w:t>{</w:t>
      </w:r>
    </w:p>
    <w:p w14:paraId="6911267D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  <w:t>for(int j=1;j&lt;=</w:t>
      </w:r>
      <w:proofErr w:type="spellStart"/>
      <w:r w:rsidRPr="00E21337">
        <w:rPr>
          <w:rStyle w:val="SubtleEmphasis"/>
          <w:i w:val="0"/>
          <w:iCs w:val="0"/>
        </w:rPr>
        <w:t>i;j</w:t>
      </w:r>
      <w:proofErr w:type="spellEnd"/>
      <w:r w:rsidRPr="00E21337">
        <w:rPr>
          <w:rStyle w:val="SubtleEmphasis"/>
          <w:i w:val="0"/>
          <w:iCs w:val="0"/>
        </w:rPr>
        <w:t>++)</w:t>
      </w:r>
    </w:p>
    <w:p w14:paraId="51FE88CA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  <w:t>{</w:t>
      </w:r>
    </w:p>
    <w:p w14:paraId="2CD27F22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</w:r>
      <w:proofErr w:type="spellStart"/>
      <w:r w:rsidRPr="00E21337">
        <w:rPr>
          <w:rStyle w:val="SubtleEmphasis"/>
          <w:i w:val="0"/>
          <w:iCs w:val="0"/>
        </w:rPr>
        <w:t>System.out.print</w:t>
      </w:r>
      <w:proofErr w:type="spellEnd"/>
      <w:r w:rsidRPr="00E21337">
        <w:rPr>
          <w:rStyle w:val="SubtleEmphasis"/>
          <w:i w:val="0"/>
          <w:iCs w:val="0"/>
        </w:rPr>
        <w:t>(((char)count++)+" ");</w:t>
      </w:r>
    </w:p>
    <w:p w14:paraId="2263F559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  <w:t>}</w:t>
      </w:r>
    </w:p>
    <w:p w14:paraId="6FC8216F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</w:r>
      <w:r w:rsidRPr="00E21337">
        <w:rPr>
          <w:rStyle w:val="SubtleEmphasis"/>
          <w:i w:val="0"/>
          <w:iCs w:val="0"/>
        </w:rPr>
        <w:tab/>
      </w:r>
      <w:proofErr w:type="spellStart"/>
      <w:r w:rsidRPr="00E21337">
        <w:rPr>
          <w:rStyle w:val="SubtleEmphasis"/>
          <w:i w:val="0"/>
          <w:iCs w:val="0"/>
        </w:rPr>
        <w:t>System.out.println</w:t>
      </w:r>
      <w:proofErr w:type="spellEnd"/>
      <w:r w:rsidRPr="00E21337">
        <w:rPr>
          <w:rStyle w:val="SubtleEmphasis"/>
          <w:i w:val="0"/>
          <w:iCs w:val="0"/>
        </w:rPr>
        <w:t>();</w:t>
      </w:r>
    </w:p>
    <w:p w14:paraId="6BB791D0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lastRenderedPageBreak/>
        <w:tab/>
      </w:r>
      <w:r w:rsidRPr="00E21337">
        <w:rPr>
          <w:rStyle w:val="SubtleEmphasis"/>
          <w:i w:val="0"/>
          <w:iCs w:val="0"/>
        </w:rPr>
        <w:tab/>
        <w:t>}</w:t>
      </w:r>
    </w:p>
    <w:p w14:paraId="7C61C761" w14:textId="77777777" w:rsidR="00E21337" w:rsidRPr="00E21337" w:rsidRDefault="00E21337" w:rsidP="00E21337">
      <w:pP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ab/>
        <w:t>}</w:t>
      </w:r>
    </w:p>
    <w:p w14:paraId="2A5FF951" w14:textId="4E2AC6F4" w:rsidR="00E21337" w:rsidRDefault="00E21337" w:rsidP="00E21337">
      <w:pPr>
        <w:pBdr>
          <w:bottom w:val="single" w:sz="6" w:space="1" w:color="auto"/>
        </w:pBdr>
        <w:rPr>
          <w:rStyle w:val="SubtleEmphasis"/>
          <w:i w:val="0"/>
          <w:iCs w:val="0"/>
        </w:rPr>
      </w:pPr>
      <w:r w:rsidRPr="00E21337">
        <w:rPr>
          <w:rStyle w:val="SubtleEmphasis"/>
          <w:i w:val="0"/>
          <w:iCs w:val="0"/>
        </w:rPr>
        <w:t>}</w:t>
      </w:r>
    </w:p>
    <w:p w14:paraId="1885396A" w14:textId="6843AD34" w:rsidR="00DE7981" w:rsidRDefault="00DE7981" w:rsidP="00E21337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Q        41</w:t>
      </w:r>
    </w:p>
    <w:p w14:paraId="6985D8F9" w14:textId="2A6B4ACA" w:rsidR="00DE7981" w:rsidRDefault="00DE7981" w:rsidP="00E21337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drawing>
          <wp:inline distT="0" distB="0" distL="0" distR="0" wp14:anchorId="7120FE4C" wp14:editId="19C89E6D">
            <wp:extent cx="1386960" cy="1074513"/>
            <wp:effectExtent l="0" t="0" r="3810" b="0"/>
            <wp:docPr id="131369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971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71AE" w14:textId="76407A23" w:rsidR="00DE7981" w:rsidRDefault="00DE7981" w:rsidP="00E21337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Code</w:t>
      </w:r>
      <w:r>
        <w:rPr>
          <w:rStyle w:val="SubtleEmphasis"/>
          <w:i w:val="0"/>
          <w:iCs w:val="0"/>
        </w:rPr>
        <w:tab/>
        <w:t>:</w:t>
      </w:r>
    </w:p>
    <w:p w14:paraId="4E2DBCEE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>public class PatternQ41</w:t>
      </w:r>
    </w:p>
    <w:p w14:paraId="4BB5E49B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>{</w:t>
      </w:r>
    </w:p>
    <w:p w14:paraId="1C0FE89A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  <w:t xml:space="preserve">public static void main(String </w:t>
      </w:r>
      <w:proofErr w:type="spellStart"/>
      <w:r w:rsidRPr="00DE7981">
        <w:rPr>
          <w:rStyle w:val="SubtleEmphasis"/>
          <w:i w:val="0"/>
          <w:iCs w:val="0"/>
        </w:rPr>
        <w:t>args</w:t>
      </w:r>
      <w:proofErr w:type="spellEnd"/>
      <w:r w:rsidRPr="00DE7981">
        <w:rPr>
          <w:rStyle w:val="SubtleEmphasis"/>
          <w:i w:val="0"/>
          <w:iCs w:val="0"/>
        </w:rPr>
        <w:t>[])</w:t>
      </w:r>
    </w:p>
    <w:p w14:paraId="295B0AB4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  <w:t>{</w:t>
      </w:r>
    </w:p>
    <w:p w14:paraId="24B65C0E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>int k=1;</w:t>
      </w:r>
    </w:p>
    <w:p w14:paraId="02F65590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 xml:space="preserve">for(int </w:t>
      </w:r>
      <w:proofErr w:type="spellStart"/>
      <w:r w:rsidRPr="00DE7981">
        <w:rPr>
          <w:rStyle w:val="SubtleEmphasis"/>
          <w:i w:val="0"/>
          <w:iCs w:val="0"/>
        </w:rPr>
        <w:t>i</w:t>
      </w:r>
      <w:proofErr w:type="spellEnd"/>
      <w:r w:rsidRPr="00DE7981">
        <w:rPr>
          <w:rStyle w:val="SubtleEmphasis"/>
          <w:i w:val="0"/>
          <w:iCs w:val="0"/>
        </w:rPr>
        <w:t>=1;i&lt;=5;i++)</w:t>
      </w:r>
    </w:p>
    <w:p w14:paraId="3F3D2BF0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>{</w:t>
      </w:r>
    </w:p>
    <w:p w14:paraId="28CB59A1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>int count=64;</w:t>
      </w:r>
    </w:p>
    <w:p w14:paraId="1C3A2BE4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>for(int j=1;j&lt;=9;j++)</w:t>
      </w:r>
    </w:p>
    <w:p w14:paraId="7EB2785B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>{</w:t>
      </w:r>
    </w:p>
    <w:p w14:paraId="1FC0338C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>if(j&lt;=k)</w:t>
      </w:r>
    </w:p>
    <w:p w14:paraId="2B863855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>{</w:t>
      </w:r>
    </w:p>
    <w:p w14:paraId="572BF0BD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>if(j&lt;=</w:t>
      </w:r>
      <w:proofErr w:type="spellStart"/>
      <w:r w:rsidRPr="00DE7981">
        <w:rPr>
          <w:rStyle w:val="SubtleEmphasis"/>
          <w:i w:val="0"/>
          <w:iCs w:val="0"/>
        </w:rPr>
        <w:t>i</w:t>
      </w:r>
      <w:proofErr w:type="spellEnd"/>
      <w:r w:rsidRPr="00DE7981">
        <w:rPr>
          <w:rStyle w:val="SubtleEmphasis"/>
          <w:i w:val="0"/>
          <w:iCs w:val="0"/>
        </w:rPr>
        <w:t>)</w:t>
      </w:r>
    </w:p>
    <w:p w14:paraId="4BBF7706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proofErr w:type="spellStart"/>
      <w:r w:rsidRPr="00DE7981">
        <w:rPr>
          <w:rStyle w:val="SubtleEmphasis"/>
          <w:i w:val="0"/>
          <w:iCs w:val="0"/>
        </w:rPr>
        <w:t>System.out.print</w:t>
      </w:r>
      <w:proofErr w:type="spellEnd"/>
      <w:r w:rsidRPr="00DE7981">
        <w:rPr>
          <w:rStyle w:val="SubtleEmphasis"/>
          <w:i w:val="0"/>
          <w:iCs w:val="0"/>
        </w:rPr>
        <w:t>((char)++count);</w:t>
      </w:r>
    </w:p>
    <w:p w14:paraId="0B45FE65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>else</w:t>
      </w:r>
    </w:p>
    <w:p w14:paraId="173D1AAC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proofErr w:type="spellStart"/>
      <w:r w:rsidRPr="00DE7981">
        <w:rPr>
          <w:rStyle w:val="SubtleEmphasis"/>
          <w:i w:val="0"/>
          <w:iCs w:val="0"/>
        </w:rPr>
        <w:t>System.out.print</w:t>
      </w:r>
      <w:proofErr w:type="spellEnd"/>
      <w:r w:rsidRPr="00DE7981">
        <w:rPr>
          <w:rStyle w:val="SubtleEmphasis"/>
          <w:i w:val="0"/>
          <w:iCs w:val="0"/>
        </w:rPr>
        <w:t>((char)--count);</w:t>
      </w:r>
    </w:p>
    <w:p w14:paraId="1E34F1E2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>}</w:t>
      </w:r>
    </w:p>
    <w:p w14:paraId="703023D2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>}</w:t>
      </w:r>
    </w:p>
    <w:p w14:paraId="01DB1C64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>k=k+2;</w:t>
      </w:r>
    </w:p>
    <w:p w14:paraId="4DDCC76C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lastRenderedPageBreak/>
        <w:tab/>
      </w: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</w:r>
      <w:proofErr w:type="spellStart"/>
      <w:r w:rsidRPr="00DE7981">
        <w:rPr>
          <w:rStyle w:val="SubtleEmphasis"/>
          <w:i w:val="0"/>
          <w:iCs w:val="0"/>
        </w:rPr>
        <w:t>System.out.println</w:t>
      </w:r>
      <w:proofErr w:type="spellEnd"/>
      <w:r w:rsidRPr="00DE7981">
        <w:rPr>
          <w:rStyle w:val="SubtleEmphasis"/>
          <w:i w:val="0"/>
          <w:iCs w:val="0"/>
        </w:rPr>
        <w:t>();</w:t>
      </w:r>
    </w:p>
    <w:p w14:paraId="29DB62B0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</w:r>
      <w:r w:rsidRPr="00DE7981">
        <w:rPr>
          <w:rStyle w:val="SubtleEmphasis"/>
          <w:i w:val="0"/>
          <w:iCs w:val="0"/>
        </w:rPr>
        <w:tab/>
        <w:t>}</w:t>
      </w:r>
    </w:p>
    <w:p w14:paraId="6065CC5B" w14:textId="77777777" w:rsidR="00DE7981" w:rsidRPr="00DE7981" w:rsidRDefault="00DE7981" w:rsidP="00DE7981">
      <w:pP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ab/>
        <w:t>}</w:t>
      </w:r>
    </w:p>
    <w:p w14:paraId="1CA2911F" w14:textId="3C5DB7C5" w:rsidR="00DE7981" w:rsidRDefault="00DE7981" w:rsidP="00DE7981">
      <w:pPr>
        <w:pBdr>
          <w:bottom w:val="single" w:sz="6" w:space="1" w:color="auto"/>
        </w:pBdr>
        <w:rPr>
          <w:rStyle w:val="SubtleEmphasis"/>
          <w:i w:val="0"/>
          <w:iCs w:val="0"/>
        </w:rPr>
      </w:pPr>
      <w:r w:rsidRPr="00DE7981">
        <w:rPr>
          <w:rStyle w:val="SubtleEmphasis"/>
          <w:i w:val="0"/>
          <w:iCs w:val="0"/>
        </w:rPr>
        <w:t>}</w:t>
      </w:r>
    </w:p>
    <w:p w14:paraId="6D1683FE" w14:textId="2BFA0728" w:rsidR="00DF4178" w:rsidRDefault="00DF4178" w:rsidP="00DE7981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Q       42</w:t>
      </w:r>
    </w:p>
    <w:p w14:paraId="1053952B" w14:textId="321B582A" w:rsidR="00DF4178" w:rsidRDefault="00DF4178" w:rsidP="00DE7981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drawing>
          <wp:inline distT="0" distB="0" distL="0" distR="0" wp14:anchorId="5E12226A" wp14:editId="78BF3092">
            <wp:extent cx="1729890" cy="1577477"/>
            <wp:effectExtent l="0" t="0" r="3810" b="3810"/>
            <wp:docPr id="72708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878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937C" w14:textId="740617A2" w:rsidR="00DF4178" w:rsidRDefault="00DF4178" w:rsidP="00DE7981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Code</w:t>
      </w:r>
      <w:r>
        <w:rPr>
          <w:rStyle w:val="SubtleEmphasis"/>
          <w:i w:val="0"/>
          <w:iCs w:val="0"/>
        </w:rPr>
        <w:tab/>
        <w:t>:</w:t>
      </w:r>
    </w:p>
    <w:p w14:paraId="511178C5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>public class PatternQ42</w:t>
      </w:r>
    </w:p>
    <w:p w14:paraId="26530771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>{</w:t>
      </w:r>
    </w:p>
    <w:p w14:paraId="5A5146C7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  <w:t xml:space="preserve">public static void main(String </w:t>
      </w:r>
      <w:proofErr w:type="spellStart"/>
      <w:r w:rsidRPr="00DF4178">
        <w:rPr>
          <w:rStyle w:val="SubtleEmphasis"/>
          <w:i w:val="0"/>
          <w:iCs w:val="0"/>
        </w:rPr>
        <w:t>args</w:t>
      </w:r>
      <w:proofErr w:type="spellEnd"/>
      <w:r w:rsidRPr="00DF4178">
        <w:rPr>
          <w:rStyle w:val="SubtleEmphasis"/>
          <w:i w:val="0"/>
          <w:iCs w:val="0"/>
        </w:rPr>
        <w:t>[])</w:t>
      </w:r>
    </w:p>
    <w:p w14:paraId="7B151A21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  <w:t>{</w:t>
      </w:r>
    </w:p>
    <w:p w14:paraId="73985C05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int Q=66;</w:t>
      </w:r>
    </w:p>
    <w:p w14:paraId="370F2BB8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int k=1;</w:t>
      </w:r>
    </w:p>
    <w:p w14:paraId="5C0D0E14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int count=Q;</w:t>
      </w:r>
    </w:p>
    <w:p w14:paraId="7BE2061B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 xml:space="preserve">for(int </w:t>
      </w:r>
      <w:proofErr w:type="spellStart"/>
      <w:r w:rsidRPr="00DF4178">
        <w:rPr>
          <w:rStyle w:val="SubtleEmphasis"/>
          <w:i w:val="0"/>
          <w:iCs w:val="0"/>
        </w:rPr>
        <w:t>i</w:t>
      </w:r>
      <w:proofErr w:type="spellEnd"/>
      <w:r w:rsidRPr="00DF4178">
        <w:rPr>
          <w:rStyle w:val="SubtleEmphasis"/>
          <w:i w:val="0"/>
          <w:iCs w:val="0"/>
        </w:rPr>
        <w:t>=1;i&lt;=5;i++)</w:t>
      </w:r>
    </w:p>
    <w:p w14:paraId="291128C7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{</w:t>
      </w:r>
    </w:p>
    <w:p w14:paraId="12563496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count=Q;</w:t>
      </w:r>
    </w:p>
    <w:p w14:paraId="102C0D40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for(int j=1;j&lt;=9;j++)</w:t>
      </w:r>
    </w:p>
    <w:p w14:paraId="050510EB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{</w:t>
      </w:r>
    </w:p>
    <w:p w14:paraId="2E66B17B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if(j&lt;=k)</w:t>
      </w:r>
    </w:p>
    <w:p w14:paraId="34B398AC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{</w:t>
      </w:r>
    </w:p>
    <w:p w14:paraId="68F4C1EB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if(j&lt;=</w:t>
      </w:r>
      <w:proofErr w:type="spellStart"/>
      <w:r w:rsidRPr="00DF4178">
        <w:rPr>
          <w:rStyle w:val="SubtleEmphasis"/>
          <w:i w:val="0"/>
          <w:iCs w:val="0"/>
        </w:rPr>
        <w:t>i</w:t>
      </w:r>
      <w:proofErr w:type="spellEnd"/>
      <w:r w:rsidRPr="00DF4178">
        <w:rPr>
          <w:rStyle w:val="SubtleEmphasis"/>
          <w:i w:val="0"/>
          <w:iCs w:val="0"/>
        </w:rPr>
        <w:t>)</w:t>
      </w:r>
    </w:p>
    <w:p w14:paraId="10C0407F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proofErr w:type="spellStart"/>
      <w:r w:rsidRPr="00DF4178">
        <w:rPr>
          <w:rStyle w:val="SubtleEmphasis"/>
          <w:i w:val="0"/>
          <w:iCs w:val="0"/>
        </w:rPr>
        <w:t>System.out.print</w:t>
      </w:r>
      <w:proofErr w:type="spellEnd"/>
      <w:r w:rsidRPr="00DF4178">
        <w:rPr>
          <w:rStyle w:val="SubtleEmphasis"/>
          <w:i w:val="0"/>
          <w:iCs w:val="0"/>
        </w:rPr>
        <w:t>((char)--count);</w:t>
      </w:r>
    </w:p>
    <w:p w14:paraId="3A76FFBC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else</w:t>
      </w:r>
    </w:p>
    <w:p w14:paraId="023DA099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lastRenderedPageBreak/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proofErr w:type="spellStart"/>
      <w:r w:rsidRPr="00DF4178">
        <w:rPr>
          <w:rStyle w:val="SubtleEmphasis"/>
          <w:i w:val="0"/>
          <w:iCs w:val="0"/>
        </w:rPr>
        <w:t>System.out.print</w:t>
      </w:r>
      <w:proofErr w:type="spellEnd"/>
      <w:r w:rsidRPr="00DF4178">
        <w:rPr>
          <w:rStyle w:val="SubtleEmphasis"/>
          <w:i w:val="0"/>
          <w:iCs w:val="0"/>
        </w:rPr>
        <w:t>((char)++count);</w:t>
      </w:r>
    </w:p>
    <w:p w14:paraId="1146C422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}</w:t>
      </w:r>
    </w:p>
    <w:p w14:paraId="62DF08D2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}</w:t>
      </w:r>
    </w:p>
    <w:p w14:paraId="2162412C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++Q;</w:t>
      </w:r>
    </w:p>
    <w:p w14:paraId="516B0981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k=k+2;</w:t>
      </w:r>
    </w:p>
    <w:p w14:paraId="12586F82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</w:r>
      <w:proofErr w:type="spellStart"/>
      <w:r w:rsidRPr="00DF4178">
        <w:rPr>
          <w:rStyle w:val="SubtleEmphasis"/>
          <w:i w:val="0"/>
          <w:iCs w:val="0"/>
        </w:rPr>
        <w:t>System.out.println</w:t>
      </w:r>
      <w:proofErr w:type="spellEnd"/>
      <w:r w:rsidRPr="00DF4178">
        <w:rPr>
          <w:rStyle w:val="SubtleEmphasis"/>
          <w:i w:val="0"/>
          <w:iCs w:val="0"/>
        </w:rPr>
        <w:t>();</w:t>
      </w:r>
    </w:p>
    <w:p w14:paraId="65BA994E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</w:r>
      <w:r w:rsidRPr="00DF4178">
        <w:rPr>
          <w:rStyle w:val="SubtleEmphasis"/>
          <w:i w:val="0"/>
          <w:iCs w:val="0"/>
        </w:rPr>
        <w:tab/>
        <w:t>}</w:t>
      </w:r>
    </w:p>
    <w:p w14:paraId="42981F53" w14:textId="77777777" w:rsidR="00DF4178" w:rsidRPr="00DF4178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ab/>
        <w:t>}</w:t>
      </w:r>
    </w:p>
    <w:p w14:paraId="4145A07E" w14:textId="60F692C2" w:rsidR="00DF4178" w:rsidRPr="00E21337" w:rsidRDefault="00DF4178" w:rsidP="00DF4178">
      <w:pPr>
        <w:rPr>
          <w:rStyle w:val="SubtleEmphasis"/>
          <w:i w:val="0"/>
          <w:iCs w:val="0"/>
        </w:rPr>
      </w:pPr>
      <w:r w:rsidRPr="00DF4178">
        <w:rPr>
          <w:rStyle w:val="SubtleEmphasis"/>
          <w:i w:val="0"/>
          <w:iCs w:val="0"/>
        </w:rPr>
        <w:t>}</w:t>
      </w:r>
    </w:p>
    <w:sectPr w:rsidR="00DF4178" w:rsidRPr="00E21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AC"/>
    <w:rsid w:val="00006382"/>
    <w:rsid w:val="00096E5A"/>
    <w:rsid w:val="001303FB"/>
    <w:rsid w:val="00163802"/>
    <w:rsid w:val="001A165E"/>
    <w:rsid w:val="001D4C1C"/>
    <w:rsid w:val="001E0D35"/>
    <w:rsid w:val="00223831"/>
    <w:rsid w:val="0024007D"/>
    <w:rsid w:val="00251D7B"/>
    <w:rsid w:val="00317C8D"/>
    <w:rsid w:val="00344672"/>
    <w:rsid w:val="003C5526"/>
    <w:rsid w:val="003F60F5"/>
    <w:rsid w:val="003F74AC"/>
    <w:rsid w:val="00402955"/>
    <w:rsid w:val="004C72C8"/>
    <w:rsid w:val="005379E9"/>
    <w:rsid w:val="005A41B6"/>
    <w:rsid w:val="005C2F48"/>
    <w:rsid w:val="00631A32"/>
    <w:rsid w:val="006B2D58"/>
    <w:rsid w:val="00704992"/>
    <w:rsid w:val="007A46DF"/>
    <w:rsid w:val="007E2D91"/>
    <w:rsid w:val="0081281F"/>
    <w:rsid w:val="00834212"/>
    <w:rsid w:val="00856F31"/>
    <w:rsid w:val="00896BE7"/>
    <w:rsid w:val="00953EE0"/>
    <w:rsid w:val="00A84B8B"/>
    <w:rsid w:val="00AB5BC7"/>
    <w:rsid w:val="00AC5416"/>
    <w:rsid w:val="00B359F9"/>
    <w:rsid w:val="00B44E12"/>
    <w:rsid w:val="00B47FF9"/>
    <w:rsid w:val="00B75C7C"/>
    <w:rsid w:val="00BA2BAA"/>
    <w:rsid w:val="00BF2E56"/>
    <w:rsid w:val="00C5065C"/>
    <w:rsid w:val="00C61CF4"/>
    <w:rsid w:val="00C71B0F"/>
    <w:rsid w:val="00D0455A"/>
    <w:rsid w:val="00DE7981"/>
    <w:rsid w:val="00DF4178"/>
    <w:rsid w:val="00E16B66"/>
    <w:rsid w:val="00E21337"/>
    <w:rsid w:val="00EB14A9"/>
    <w:rsid w:val="00EE2F23"/>
    <w:rsid w:val="00EE396C"/>
    <w:rsid w:val="00F1781D"/>
    <w:rsid w:val="00F74C9A"/>
    <w:rsid w:val="00FD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CA06C"/>
  <w15:chartTrackingRefBased/>
  <w15:docId w15:val="{AA946689-9380-4F38-ABEF-E552F0A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E213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2840-9C93-42D2-AC92-D9F7C3FB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9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mmil Munawwar khan</dc:creator>
  <cp:keywords/>
  <dc:description/>
  <cp:lastModifiedBy>Muzammil Munawwar khan</cp:lastModifiedBy>
  <cp:revision>40</cp:revision>
  <dcterms:created xsi:type="dcterms:W3CDTF">2024-10-08T17:22:00Z</dcterms:created>
  <dcterms:modified xsi:type="dcterms:W3CDTF">2024-10-10T10:00:00Z</dcterms:modified>
</cp:coreProperties>
</file>